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A14EE7">
        <w:rPr>
          <w:rFonts w:ascii="宋体" w:eastAsia="宋体" w:hAnsi="宋体" w:cs="宋体"/>
          <w:b/>
          <w:color w:val="000000"/>
          <w:sz w:val="28"/>
          <w:szCs w:val="28"/>
        </w:rPr>
        <w:t>3</w:t>
      </w:r>
      <w:r w:rsidR="00252055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A976E5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A976E5">
        <w:rPr>
          <w:rFonts w:ascii="宋体" w:eastAsia="宋体" w:hAnsi="宋体" w:cs="宋体"/>
          <w:b/>
          <w:color w:val="000000"/>
          <w:sz w:val="28"/>
          <w:szCs w:val="28"/>
        </w:rPr>
        <w:t>14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A7B50">
        <w:rPr>
          <w:rFonts w:ascii="宋体" w:eastAsia="宋体" w:hAnsi="宋体" w:cs="宋体"/>
          <w:b/>
          <w:color w:val="FF0000"/>
          <w:szCs w:val="24"/>
        </w:rPr>
        <w:t>8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516177">
        <w:rPr>
          <w:rFonts w:ascii="宋体" w:eastAsia="宋体" w:hAnsi="宋体" w:cs="宋体"/>
          <w:b/>
          <w:color w:val="FF0000"/>
          <w:szCs w:val="24"/>
        </w:rPr>
        <w:t>1</w:t>
      </w:r>
      <w:r w:rsidR="00252055">
        <w:rPr>
          <w:rFonts w:ascii="宋体" w:eastAsia="宋体" w:hAnsi="宋体" w:cs="宋体"/>
          <w:b/>
          <w:color w:val="FF0000"/>
          <w:szCs w:val="24"/>
        </w:rPr>
        <w:t>8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A7B50">
        <w:rPr>
          <w:rFonts w:ascii="宋体" w:eastAsia="宋体" w:hAnsi="宋体" w:cs="宋体"/>
          <w:b/>
          <w:color w:val="FF0000"/>
          <w:szCs w:val="24"/>
        </w:rPr>
        <w:t>8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252055">
        <w:rPr>
          <w:rFonts w:ascii="宋体" w:eastAsia="宋体" w:hAnsi="宋体" w:cs="宋体"/>
          <w:b/>
          <w:color w:val="FF0000"/>
          <w:szCs w:val="24"/>
        </w:rPr>
        <w:t>24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325675" w:rsidRPr="006F783B" w:rsidRDefault="006F783B" w:rsidP="00325675">
      <w:pPr>
        <w:rPr>
          <w:rFonts w:ascii="宋体" w:eastAsia="宋体" w:hAnsi="宋体" w:cs="宋体"/>
          <w:b/>
          <w:color w:val="FF0000"/>
          <w:szCs w:val="21"/>
        </w:rPr>
      </w:pPr>
      <w:r w:rsidRPr="006F783B">
        <w:rPr>
          <w:rFonts w:ascii="宋体" w:eastAsia="宋体" w:hAnsi="宋体" w:cs="宋体"/>
          <w:b/>
          <w:color w:val="FF0000"/>
          <w:szCs w:val="21"/>
        </w:rPr>
        <w:t>1</w:t>
      </w:r>
      <w:r w:rsidR="00325675" w:rsidRPr="006F783B">
        <w:rPr>
          <w:rFonts w:ascii="宋体" w:eastAsia="宋体" w:hAnsi="宋体" w:cs="宋体"/>
          <w:b/>
          <w:color w:val="FF0000"/>
          <w:szCs w:val="21"/>
        </w:rPr>
        <w:t>. BMC Nephrol. 2025 Aug 20;26(1):473. doi: 10.1186/s12882-025-04411-w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Insight into blood proteinase-inhibitor system and pathogenesis of renal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tuberculosis induced by phylogenomically different Mycobacterium tuberculosis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strains in rabbit model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Esmedlyaeva D(1), Mokrousov I(2)(3), Alekseeva N(4), Blum N(5), Dyakova M(6),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Dogonadze M(6), Vyazovaya A(7), Polev D(7), Ariel B(6), Vinogradova T(6),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Yablonsky P(6)(4)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Author information: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(1)St. Petersburg Research Institute of Phthisiopulmonology, St. Petersburg,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191036, Russia. Diljara-e@yandex.ru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(2)St. Petersburg Pasteur Institute, St. Petersburg, 197101, Russia.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imokrousov@mail.ru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(3)Henan International Joint Laboratory of Children's Infectious Diseases,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Children's Hospital Affiliated to Zhengzhou University, Henan Children's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Hospital Zhengzhou Children's Hospital, Zhengzhou, 450012, China.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imokrousov@mail.ru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(4)St. Petersburg State University, St. Petersburg, 199034, Russia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(5)Department of Pathological Anatomy, Kirov Military Medical Academy, St.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Petersburg, 194044, Russia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(6)St. Petersburg Research Institute of Phthisiopulmonology, St. Petersburg,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191036, Russia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(7)St. Petersburg Pasteur Institute, St. Petersburg, 197101, Russia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682943">
        <w:rPr>
          <w:rFonts w:ascii="宋体" w:eastAsia="宋体" w:hAnsi="宋体" w:cs="宋体"/>
          <w:b/>
          <w:szCs w:val="21"/>
        </w:rPr>
        <w:t>BACKGROUND:</w:t>
      </w:r>
      <w:r w:rsidRPr="00922924">
        <w:rPr>
          <w:rFonts w:ascii="宋体" w:eastAsia="宋体" w:hAnsi="宋体" w:cs="宋体"/>
          <w:szCs w:val="21"/>
        </w:rPr>
        <w:t xml:space="preserve"> This study aimed to evaluate the impact of different Mycobacterium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tuberculosis strains on the blood proteinase-inhibitor system and structural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changes in the renal parenchyma during the pathogenesis of renal tuberculosis in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a rabbit model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682943">
        <w:rPr>
          <w:rFonts w:ascii="宋体" w:eastAsia="宋体" w:hAnsi="宋体" w:cs="宋体"/>
          <w:b/>
          <w:szCs w:val="21"/>
        </w:rPr>
        <w:t>METHODS:</w:t>
      </w:r>
      <w:r w:rsidRPr="00922924">
        <w:rPr>
          <w:rFonts w:ascii="宋体" w:eastAsia="宋体" w:hAnsi="宋体" w:cs="宋体"/>
          <w:szCs w:val="21"/>
        </w:rPr>
        <w:t xml:space="preserve"> Renal tuberculosis was modeled on 60 male Soviet Chinchilla rabbits.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The susceptible virulent strain M. tuberculosis H37Rv (Euro-American lineage,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group 1) and the low-lethal multidrug-resistant strain 5582 (Beijing Central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Asian/Russian cluster; group 2) were injected into the cortex of the lower pole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lastRenderedPageBreak/>
        <w:t xml:space="preserve">of the left kidney. Blood levels of biomarkers and enzymes were measured at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baseline (pre-infection), and 2.5 and 22 weeks after infection. Morphological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changes in nephron structures were assessed using 26 indicators at 22 weeks.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Whole genome sequencing of M. tuberculosis DNA was performed on the DNBSEQ-G50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MGI platform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682943">
        <w:rPr>
          <w:rFonts w:ascii="宋体" w:eastAsia="宋体" w:hAnsi="宋体" w:cs="宋体"/>
          <w:b/>
          <w:szCs w:val="21"/>
        </w:rPr>
        <w:t xml:space="preserve">RESULTS: </w:t>
      </w:r>
      <w:r w:rsidRPr="00922924">
        <w:rPr>
          <w:rFonts w:ascii="宋体" w:eastAsia="宋体" w:hAnsi="宋体" w:cs="宋体"/>
          <w:szCs w:val="21"/>
        </w:rPr>
        <w:t xml:space="preserve">At 2.5 weeks, group 1 exhibited a significant increase in matrix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metalloproteinases (MMP)-1/9 and cystatin C compared to group 2 (p</w:t>
      </w:r>
      <w:r w:rsidRPr="00922924">
        <w:rPr>
          <w:rFonts w:ascii="MS Gothic" w:eastAsia="MS Gothic" w:hAnsi="MS Gothic" w:cs="MS Gothic" w:hint="eastAsia"/>
          <w:szCs w:val="21"/>
        </w:rPr>
        <w:t> </w:t>
      </w:r>
      <w:r w:rsidRPr="00922924">
        <w:rPr>
          <w:rFonts w:ascii="宋体" w:eastAsia="宋体" w:hAnsi="宋体" w:cs="宋体"/>
          <w:szCs w:val="21"/>
        </w:rPr>
        <w:t>=</w:t>
      </w:r>
      <w:r w:rsidRPr="00922924">
        <w:rPr>
          <w:rFonts w:ascii="MS Gothic" w:eastAsia="MS Gothic" w:hAnsi="MS Gothic" w:cs="MS Gothic" w:hint="eastAsia"/>
          <w:szCs w:val="21"/>
        </w:rPr>
        <w:t> </w:t>
      </w:r>
      <w:r w:rsidRPr="00922924">
        <w:rPr>
          <w:rFonts w:ascii="宋体" w:eastAsia="宋体" w:hAnsi="宋体" w:cs="宋体"/>
          <w:szCs w:val="21"/>
        </w:rPr>
        <w:t xml:space="preserve">0.02).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After 22 weeks, group 1 showed elevated levels of MMP-9 and ceruloplasmin,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alongside reduced levels of tissue inhibitor of metalloproteinases-1 (TIMP-1),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cystatin C, and albumin (p</w:t>
      </w:r>
      <w:r w:rsidRPr="00922924">
        <w:rPr>
          <w:rFonts w:ascii="MS Gothic" w:eastAsia="宋体" w:hAnsi="MS Gothic" w:cs="MS Gothic"/>
          <w:szCs w:val="21"/>
        </w:rPr>
        <w:t> </w:t>
      </w:r>
      <w:r w:rsidRPr="00922924">
        <w:rPr>
          <w:rFonts w:ascii="宋体" w:eastAsia="宋体" w:hAnsi="宋体" w:cs="宋体"/>
          <w:szCs w:val="21"/>
        </w:rPr>
        <w:t>=</w:t>
      </w:r>
      <w:r w:rsidRPr="00922924">
        <w:rPr>
          <w:rFonts w:ascii="MS Gothic" w:eastAsia="宋体" w:hAnsi="MS Gothic" w:cs="MS Gothic"/>
          <w:szCs w:val="21"/>
        </w:rPr>
        <w:t> </w:t>
      </w:r>
      <w:r w:rsidRPr="00922924">
        <w:rPr>
          <w:rFonts w:ascii="宋体" w:eastAsia="宋体" w:hAnsi="宋体" w:cs="宋体"/>
          <w:szCs w:val="21"/>
        </w:rPr>
        <w:t xml:space="preserve">0.02). Group 1 demonstrated a larger area of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specific inflammation and less severe fibrotic changes compared to group 2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(p</w:t>
      </w:r>
      <w:r w:rsidRPr="00922924">
        <w:rPr>
          <w:rFonts w:ascii="MS Gothic" w:eastAsia="宋体" w:hAnsi="MS Gothic" w:cs="MS Gothic"/>
          <w:szCs w:val="21"/>
        </w:rPr>
        <w:t> </w:t>
      </w:r>
      <w:r w:rsidRPr="00922924">
        <w:rPr>
          <w:rFonts w:ascii="宋体" w:eastAsia="宋体" w:hAnsi="宋体" w:cs="宋体"/>
          <w:szCs w:val="21"/>
        </w:rPr>
        <w:t>=</w:t>
      </w:r>
      <w:r w:rsidRPr="00922924">
        <w:rPr>
          <w:rFonts w:ascii="MS Gothic" w:eastAsia="宋体" w:hAnsi="MS Gothic" w:cs="MS Gothic"/>
          <w:szCs w:val="21"/>
        </w:rPr>
        <w:t> </w:t>
      </w:r>
      <w:r w:rsidRPr="00922924">
        <w:rPr>
          <w:rFonts w:ascii="宋体" w:eastAsia="宋体" w:hAnsi="宋体" w:cs="宋体"/>
          <w:szCs w:val="21"/>
        </w:rPr>
        <w:t xml:space="preserve">0.02). Genome of clinical strain 5582 harboured 55 frameshift and 8 stop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codon mutations some of which were in genes known to be involved in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intracellular survival and pathogenesis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682943">
        <w:rPr>
          <w:rFonts w:ascii="宋体" w:eastAsia="宋体" w:hAnsi="宋体" w:cs="宋体"/>
          <w:b/>
          <w:szCs w:val="21"/>
        </w:rPr>
        <w:t>CONCLUSIONS:</w:t>
      </w:r>
      <w:r w:rsidRPr="00922924">
        <w:rPr>
          <w:rFonts w:ascii="宋体" w:eastAsia="宋体" w:hAnsi="宋体" w:cs="宋体"/>
          <w:szCs w:val="21"/>
        </w:rPr>
        <w:t xml:space="preserve"> In quantitative terms, the structural changes observed in the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kidneys of rabbits were inversely related to the virulence of the strains.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Specifically, the more virulent strain (H37Rv) induces less pronounced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structural changes. Renal tuberculosis induced by H37Rv is characterized by a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pronounced imbalance in the MMP/TIMP-1 system, marked by increased MMP-1 and </w:t>
      </w:r>
      <w:r w:rsidRPr="00922924">
        <w:rPr>
          <w:rFonts w:ascii="MS Gothic" w:eastAsia="宋体" w:hAnsi="MS Gothic" w:cs="MS Gothic"/>
          <w:szCs w:val="21"/>
        </w:rPr>
        <w:t>− </w:t>
      </w:r>
      <w:r w:rsidRPr="00922924">
        <w:rPr>
          <w:rFonts w:ascii="宋体" w:eastAsia="宋体" w:hAnsi="宋体" w:cs="宋体"/>
          <w:szCs w:val="21"/>
        </w:rPr>
        <w:t xml:space="preserve">9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levels and decreased TIMP-1 levels in the blood. This imbalance is associated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with structural kidney damage, including specific and paraspecific changes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typical of an immediate hypersensitivity reaction. In contrast, infection with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Beijing 5582 maintained a relative balance in the MMP/inhibitor system, with a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significant increase in cystatin C and moderately pronounced productive changes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in the renal parenchyma, consistent with a delayed hypersensitivity reaction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SUPPLEMENTARY INFORMATION: The online version contains supplementary material 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available at 10.1186/s12882-025-04411-w.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DOI: 10.1186/s12882-025-04411-w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PMCID: PMC12366148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PMID: 40836283</w:t>
      </w:r>
    </w:p>
    <w:p w:rsidR="00325675" w:rsidRPr="00922924" w:rsidRDefault="00325675" w:rsidP="00325675">
      <w:pPr>
        <w:rPr>
          <w:rFonts w:ascii="宋体" w:eastAsia="宋体" w:hAnsi="宋体" w:cs="宋体"/>
          <w:szCs w:val="21"/>
        </w:rPr>
      </w:pPr>
    </w:p>
    <w:p w:rsidR="00B75397" w:rsidRPr="00CB7DC2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75397" w:rsidRPr="00CB7DC2">
        <w:rPr>
          <w:rFonts w:ascii="宋体" w:eastAsia="宋体" w:hAnsi="宋体" w:cs="宋体"/>
          <w:b/>
          <w:color w:val="FF0000"/>
          <w:szCs w:val="24"/>
        </w:rPr>
        <w:t>. Sci Rep. 2025 Aug 24;15(1):31106. doi: 10.1038/s41598-025-15076-8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enomic epidemiology of Mycobacterium tuberculosis in Wal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cchiarini N(1), Simkin F(2), Postans M(1), Ahern G(1), Song J(1), Brown C(1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mith J(1), Williams C(3), Backx M(4), Thomas D(1), Connor TR(5)(6), William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(1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Communicable Disease Surveillance Centre (CDSC), Public Health Wal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ardiff, Wales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Communicable Disease Surveillance Centre (CDSC), Public Health Wal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Cardiff, Wales, UK. Felicity.Simkin@wales.nhs.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3)Pathogen Genomics Unit, Public Health Wales, Cardiff, Wales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Public Health Wales Microbiology Cardiff, University Hospital of Wales, Hea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ark Cardiff, Cardiff, Wales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5)Public Health Genomics, Public Health Wales, Cardiff, Wales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Cardiff University School of Biosciences, Cardiff University, Cardiff 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Wales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dentification of factors contributing to tuberculosis (TB) transmission c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uide targeted measures to reduce morbidity. Varying findings for factor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sociated with TB genomic clustering exist. We describe Mycobacterium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strain diversity, drug-resistance, and ongoing transmission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ales using single nucleotide polymorphisms (SNP)-based typing to infer lineag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clusters. TB cohort data on isolates from Welsh residents from 2012 to 2022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tient level data from the National TB Surveillance System and SNP-based data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re merged. Descriptive epidemiology and logistic regression modelling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sed to identify factors associated with genotypic clustering. 215 cases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cluded in the cluster analysis (66% male and 46% born outside of the UK);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115/215 belonged to 30 genomic clusters belonging to lineages 2-4. Most cluster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rresponded to Lineage 4 and were distributed within South Wales. There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ignificant differences in the distribution of ethnicity, age group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privation (Welsh Index of Multiple Deprivation, WIMD) in our sample compar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o the Welsh population. Resistance to rifampicin and isoniazid and predic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sistance to ethambutol, aminoglycosides, pyrazinamide, and quinolone was low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actors associated with increased odds of clustering included being UK-born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aving pulmonary disease. Due to the identification of the above factor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sociated with TB genomic clustering, as well as the differences in ethnicit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ge group, and WIMD quintile, prevention strategies for TB screening targe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owards these groups may be considered. Future work may evaluate the utility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dditional control measures within these populations when the onset case in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enomic cluster has any of these characteristic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38/s41598-025-15076-8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51090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B75397" w:rsidRPr="00CB7DC2">
        <w:rPr>
          <w:rFonts w:ascii="宋体" w:eastAsia="宋体" w:hAnsi="宋体" w:cs="宋体"/>
          <w:b/>
          <w:color w:val="FF0000"/>
          <w:szCs w:val="24"/>
        </w:rPr>
        <w:t>. Sci Rep. 2025 Aug 24;15(1):31104. doi: 10.1038/s41598-025-16453-z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mbined in vivo and silico assessment of melatonin's protective effects 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ifampicin-induced liver damage in rat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bo-El-Sooud K(1), Hesham H(1), Saeed M(1), Mohamed S(1), Youssef FS(2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epartment of Pharmacology, Faculty of Veterinary Medicine, Cairo Universit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iza, Egyp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Pharmacology, Faculty of Veterinary Medicine, Cairo Universit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iza, Egypt. fadyalsalhany@cu.edu.eg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iver injury is a globally serious problem that may be observ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ost-chemotherapeutic administration in chronic crises such as tuberculos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TB). Rifamycin (RIF), particularly, is an indispensable treatment regimen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B with a significant negative hepatic impact. Therefore, this research aims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sess the restorative role of melatonin (MEL) against rifampic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RIF)-associated hepatic damage in rats. Moreover, to investigate the ultimat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chanism of the antioxidant potential of MEL with multimodal assessment and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ilico molecular conformation. Adult male Wistar albino rats were weighed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vided into four groups of ten rats each. The control group received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ehicle (0.5 ml/day), the RIF-intoxicated group (100 mg/kg/day orally),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L-treated group (10 mg/kg/day intraperitoneally), and the Co-administered RI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MEL group at the same regimen for 21 consecutive days. Blood and hepat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issue samples were obtained for biochemical, histological, and molecula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udies. High in vitro antioxidant scavenging potential of MEL with an IC50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94.66 µg/ml was attained using a 2,2-diphenyl-1-picrylhydrazyl (DPPH) assay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ourier transform infrared spectroscopy (FTIR) and gas chromatography-mas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pectrometry (GC-MS) analyses of MEL indicated the presence of mainly cinnam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cid, m-(trimethyl-silyl ester), in addition to several reactive antioxida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ieties. The plasma levels of aspartate aminotransferase (AST), alanin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minotransferase (ALT), alkaline phosphatase (ALP), and lipid profiles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ignificantly reduced in the MEL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+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IF co-administered group in contrast to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IF-treated group (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&lt;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5). Moreover, MEL significantly decreased the hepat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xidative biomarkers malondialdehyde (MDA) and significantly increased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estimated antioxidant enzyme levels (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&lt;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5) of superoxide dismutase (SOD)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lutathione peroxidase (GPX). Histological evaluations revealed mild hepat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juries and inflammatory cellular infiltration in MEL-treated animals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lecular docking explored the high-affinity interaction of MEL and cinnam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cids with hepatic cytochrome P450 isoform 3A4 (CYP3A4) protein target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firming their hepatic restorative potential. This study endorses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tioxidant potential role of MEL in RIF-hepatic injur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38/s41598-025-16453-z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</w:t>
      </w:r>
      <w:r w:rsidR="00CB7DC2">
        <w:rPr>
          <w:rFonts w:ascii="宋体" w:eastAsia="宋体" w:hAnsi="宋体" w:cs="宋体"/>
          <w:color w:val="000000" w:themeColor="text1"/>
          <w:szCs w:val="24"/>
        </w:rPr>
        <w:t xml:space="preserve"> 40851075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B75397" w:rsidRPr="00CB7DC2">
        <w:rPr>
          <w:rFonts w:ascii="宋体" w:eastAsia="宋体" w:hAnsi="宋体" w:cs="宋体"/>
          <w:b/>
          <w:color w:val="FF0000"/>
          <w:szCs w:val="24"/>
        </w:rPr>
        <w:t>. J Infect Chemother. 2025 Aug 22:102795. doi: 10.1016/j.jiac.2025.102795. Online ahead 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 case of endogenous and collateral reactivation caused by two Mycobacterium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uberculosis subclon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eto J(1), Inoue S(2), Abe S(3), Terashita K(4), Endo Y(5), Fujii S(5), Sasaki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Y(6), Kato Y(6), Yamashita H(6), Murase Y(7), Mitarai S(7), Ikeda T(8), Mizut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K(8), Ahiko T(9), Wada T(10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Yamagata Prefectural Institute of Public Health, 1-6-6 Toka-machi, Yamagata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Yamagata 990-0031, Japan. Electronic address: setoj@pref.yamagata.jp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Cardiology, Pulmonology, and Nephrology, Yamagata Univers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aculty of Medicine, 2-2-2 Iidanishi, Yamagata, Yamagata 990-0585, Jap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 and Infection Control, Yamagata Prefectur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entral Hospital, 1800 Aoyagi, Yamagata 990-2292, Jap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NHO Yamagata National Hospital, 126-2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yosai, Yamagata, Yamagata 990-0876, Jap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Murayama Public Health Center, 1-6-6 Toka-machi, Yamagata, Yamagata 990-0031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Yamagata City Institute of Public Health, 1-1 Zhonan-machi, Yamagata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Yamagata 990-8540, Jap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Department of Mycobacterium Reference and Research, the Research Institute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, Japan Anti-Tuberculosis Association, 3-1-24 Matsuyama, Kiyos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okyo 204-8533, Jap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8)Yamagata Prefectural Institute of Public Health, 1-6-6 Toka-machi, Yamagata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Yamagata 990-0031, Jap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9)Yamagata Prefectural Institute of Public Health, 1-6-6 Toka-machi, Yamagata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Yamagata 990-0031, Japan; Department of Health and Welfare, Yamagata Prefectur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overnment, 2-8-1 Matsunami, Yamagata, Yamagata 990-8570, Jap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0)Department of Microbiology, Graduate School of Human Life and Ecology, Osak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tropolitan University, 3-3-138, Sugimoto, Sumiyoshi-ku, Osaka, Osaka 558-8585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ndogenous reactivation of tuberculosis (TB) has been considered a process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hich Mycobacterium tuberculosis subclones continuously accumulate genom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utations from the initial isolate. However, we encountered a case of endogenou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activation that M. tuberculosis isolated from the primary disease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currence collaterally diverging from an original clone. In a retrospecti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hort study, a recurrent TB case was thoroughly investigated in 2012 and 2020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 Yamagata, Japan. This included an evaluation of the clinical cours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cluding computed tomography (CT) findings, retrospective contact tracing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lecular epidemiological investigations, and whole-genome sequencing of M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. CT imaging revealed new lesions in different regions of the righ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ung in 2012 and 2020. Retrospective contact tracings and a molecula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pidemiological surveillance using variable-number tandem repeat typing rul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ut exogenous reinfection. A genome comparison of two M. tuberculosis isolat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rom 2012 and 2020 revealed 14 single nucleotide variants, with eac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ccumulating 7 single nucleotide variants from the original clone. Thes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indings provide evidence that M. tuberculosis subclones in different lu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esions within the same host can accumulate genome mutations collaterally. Ou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ase report indicates that recognizing the potential for collateral reactiv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y enhance strategies for tracing transmission routes and deepen ou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derstanding of the evolution of drug resistance. Future research should focu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n identifying additional cases of collateral reactivation, supported by bo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athophysiological and genome microbiological evidenc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pyright © 2025 Japanese Society of Chemotherapy, Japanese Association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ectious Diseases, and Japanese Society for Infection Prevention and Control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ublished by Elsevier Ltd. All rights reserve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16/j.jiac.2025.102795</w:t>
      </w:r>
    </w:p>
    <w:p w:rsidR="00B75397" w:rsidRPr="00B75397" w:rsidRDefault="00CB7DC2" w:rsidP="00B7539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50540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B75397" w:rsidRPr="00CB7DC2">
        <w:rPr>
          <w:rFonts w:ascii="宋体" w:eastAsia="宋体" w:hAnsi="宋体" w:cs="宋体"/>
          <w:b/>
          <w:color w:val="FF0000"/>
          <w:szCs w:val="24"/>
        </w:rPr>
        <w:t xml:space="preserve">. Int J Pharm. 2025 Aug 22:126103. doi: 10.1016/j.ijpharm.2025.126103. Online </w:t>
      </w: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velopment of highly concentrated bedaquiline suspensions for usage 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long-acting injectable formulation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ansen MF(1), Zulbeari N(1), Holm R(2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epartment of Physics, Chemistry and Pharmacy, University of Souther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enmark, Campusvej 55, 5230 Odense, Denmar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Physics, Chemistry and Pharmacy, University of Souther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enmark, Campusvej 55, 5230 Odense, Denmark. Electronic address: reho@sdu.d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problem with an enormous treatm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urden and poor treatment adherence, contributing to the emergence of dru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sistance. This study investigated the potential of formulating a high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centrated long-acting injectable (LAI) formulation with bedaquiline fumarat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hich could potentially be used as a novel long-term treatment strategy agains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B and the prevention of drug resistance. Using wet media milling, micro-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anosuspensions of bedaquiline fumarate were prepared and evaluated to determin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 suitable stabilizer, drug loading capacity, short- and long-term particle siz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ability, and pharmacokinetic behavior in rats. The stability study revealed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latively small, but continuous particle size growth over a six-month perio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when stabilized with 4</w:t>
      </w:r>
      <w:r w:rsidRPr="00B753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5397">
        <w:rPr>
          <w:rFonts w:ascii="宋体" w:eastAsia="宋体" w:hAnsi="宋体" w:cs="宋体"/>
          <w:color w:val="000000" w:themeColor="text1"/>
          <w:szCs w:val="24"/>
        </w:rPr>
        <w:t>% (w/v) polysorbate 20, most pronounced at 40</w:t>
      </w:r>
      <w:r w:rsidRPr="00B753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 storage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bedaquiline fumarate salt exhibited superior drug loading capacity compar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o the free base form of the compound. When the free base was used in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uspension a viscous paste was obtained at concentrations of 300</w:t>
      </w:r>
      <w:r w:rsidRPr="00B753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5397">
        <w:rPr>
          <w:rFonts w:ascii="宋体" w:eastAsia="宋体" w:hAnsi="宋体" w:cs="宋体"/>
          <w:color w:val="000000" w:themeColor="text1"/>
          <w:szCs w:val="24"/>
        </w:rPr>
        <w:t>mg in 1</w:t>
      </w:r>
      <w:r w:rsidRPr="00B753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illing media, whereas the suspensions containing the fumarate salt remained 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easy flowing liquid at concentrations as high as 969.5</w:t>
      </w:r>
      <w:r w:rsidRPr="00B75397">
        <w:rPr>
          <w:rFonts w:ascii="Times New Roman" w:eastAsia="宋体" w:hAnsi="Times New Roman" w:cs="Times New Roman"/>
          <w:color w:val="000000" w:themeColor="text1"/>
          <w:szCs w:val="24"/>
        </w:rPr>
        <w:t>  </w:t>
      </w:r>
      <w:r w:rsidRPr="00B75397">
        <w:rPr>
          <w:rFonts w:ascii="宋体" w:eastAsia="宋体" w:hAnsi="宋体" w:cs="宋体"/>
          <w:color w:val="000000" w:themeColor="text1"/>
          <w:szCs w:val="24"/>
        </w:rPr>
        <w:t>mg in 1</w:t>
      </w:r>
      <w:r w:rsidRPr="00B753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L milling medi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equivalent to 800</w:t>
      </w:r>
      <w:r w:rsidRPr="00B75397">
        <w:rPr>
          <w:rFonts w:ascii="Times New Roman" w:eastAsia="宋体" w:hAnsi="Times New Roman" w:cs="Times New Roman"/>
          <w:color w:val="000000" w:themeColor="text1"/>
          <w:szCs w:val="24"/>
        </w:rPr>
        <w:t>  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g free base). Female Spraque-Dawley rats were injec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tramuscular with 0.1</w:t>
      </w:r>
      <w:r w:rsidRPr="00B753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L of one of three formulations, which were identical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mposition but differed in particle size distribution. The formulations ha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an particle sizes (D50 value) of 0.391</w:t>
      </w:r>
      <w:r w:rsidRPr="00B753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B75397">
        <w:rPr>
          <w:rFonts w:ascii="宋体" w:eastAsia="宋体" w:hAnsi="宋体" w:cs="宋体"/>
          <w:color w:val="000000" w:themeColor="text1"/>
          <w:szCs w:val="24"/>
        </w:rPr>
        <w:t>m, 3.15</w:t>
      </w:r>
      <w:r w:rsidRPr="00B753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B75397">
        <w:rPr>
          <w:rFonts w:ascii="宋体" w:eastAsia="宋体" w:hAnsi="宋体" w:cs="宋体"/>
          <w:color w:val="000000" w:themeColor="text1"/>
          <w:szCs w:val="24"/>
        </w:rPr>
        <w:t>m, 7.80</w:t>
      </w:r>
      <w:r w:rsidRPr="00B753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. Particle siz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splayed a central role in the initial drug release kinetics with smalle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rticle size profiles yielding higher plasma concentrations. Prolonged plasm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centrations were observed for all three formulations over the 3-months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ivo study. A relatively high sustained plasma concentration of bedaquiline w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bserved in the animals at the termination of the study suggesting that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olonged effect continued beyond the investigated three-month period. Thes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ata supported the feasibility of LAI bedaquiline formulations as a treatm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ption for three months with the potential for an even longer duration. However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urther studies are needed to optimize the formulations physical stabilit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B.V. All rights reserve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16/j.ijpharm.2025.126103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5050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75397" w:rsidRPr="00CB7DC2">
        <w:rPr>
          <w:rFonts w:ascii="宋体" w:eastAsia="宋体" w:hAnsi="宋体" w:cs="宋体"/>
          <w:b/>
          <w:color w:val="FF0000"/>
          <w:szCs w:val="24"/>
        </w:rPr>
        <w:t>. Cytokine. 2025 Aug 23;195:157018. doi: 10.1016/j.</w:t>
      </w:r>
      <w:r w:rsidR="00CB7DC2">
        <w:rPr>
          <w:rFonts w:ascii="宋体" w:eastAsia="宋体" w:hAnsi="宋体" w:cs="宋体"/>
          <w:b/>
          <w:color w:val="FF0000"/>
          <w:szCs w:val="24"/>
        </w:rPr>
        <w:t xml:space="preserve">cyto.2025.157018. Online ahead </w:t>
      </w:r>
      <w:r w:rsidR="00B75397" w:rsidRPr="00CB7DC2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pergillus fumigatus and Mycobacterium tuberculosis synergistically induce TN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d IL-1β via different pathways in human peripheral blood mononuclear cell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wi IMW(1), Bruno M(2), Janssen NAF(2), Gresnigt MS(3), van Laarhoven A(2), v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revel R(2), van de Veerdonk FL(2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s, Faculty of Medicine Universit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djadjaran, Bandung, Indonesia; Research Center for Care and Control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ectious Diseases (RC3ID), Universitas Padjadjaran, Bandung, Indonesia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Electronic address: intan.mauli@unpad.ac.i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Radboud University Medical Center, Nijmege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he Netherland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Junior Research Group Adaptive Pathogenicity Strategies, Leibniz Institut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or Natural Product Research and Infection Biology-Hans Knoll Institute, Jena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pergillus fumigatus may cause infections in individuals with underlying lu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amage, such as those with pulmonary tuberculosis (TB). Simultaneous exposure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. fumigatus and Mycobacterium tuberculosis may worsen lung tissue damage, bu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combined immune response to these pathogens has not yet been ful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aracterized. Peripheral blood mononuclear cells (PBMCs) from health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olunteers were stimulated with A. fumigatus conidia, M. tuberculosis H37Rv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ysate, or both combined. TNF and IL-1β were measured from culture supernatants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role of different pattern recognition receptors (PRRs) important for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cognition of both pathogens were explored by using PRR inhibitors and PBMC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rom donors deficient in certain pathways. A. fumigatus and M. tuberculos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ynergistically induced TNF and IL-1β release by PBMCs, and this response w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dependent of TLR2 and dectin-1. We found that the synergy is regulated throug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stinct intracellular pathways. The activation of the intracellular recept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OD2 by M. tuberculosis and NADPH oxidase complex-dependent ROS produc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iggered by A. fumigatus mediate TNF but not IL-1β synergy. Together, thes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indings indicate that A. fumigatus and M. tuberculosis jointly exacerbat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oinflammatory responses. This may help to explain the persistent inflamm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d immunopathology observed in patients with concurrent TB and aspergillos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16/j.cyto.2025.157018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5013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75397" w:rsidRPr="00CB7DC2">
        <w:rPr>
          <w:rFonts w:ascii="宋体" w:eastAsia="宋体" w:hAnsi="宋体" w:cs="宋体"/>
          <w:b/>
          <w:color w:val="FF0000"/>
          <w:szCs w:val="24"/>
        </w:rPr>
        <w:t>. BMC Microbiol. 2025 Aug 23;25(1):539. doi: 10.1186/s12866-025-04267-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evalence of Mycobacterium Bovis infection and associated risk factors amo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airy farm cattle in Mekelle and Wukro towns, Northern Ethiop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ldegebriel M(1), Hailu K(2), Seid K(2), Negash L(3), Weldu Y(3), Fantay H(4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konnen B(2), Abebe N(4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College of Veterinary Sciences, Department of Veterinary Clinical Medicin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Epidemiology,, Mekelle University, Mekelle, Ethiopia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brahtu.weldegebriel@mu.edu.e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College of Veterinary Sciences, Department of Basic and Diagnostic Scienc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kelle University, Mekelle, Ethiop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College of Health Sciences, Department of Biomedical Science, Mekell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, Mekelle, Ethiop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College of Veterinary Sciences, Department of Veterinary Clinical Medicin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d Epidemiology,, Mekelle University, Mekelle, Ethiop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by Mycobacterium bovis, contribut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ificantly to human tuberculosis in developing countries, accounting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10-15% of cases in Ethiopia. This study assessed the prevalence of BTB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sociated risk factors in dairy cattle in Mekelle city and Wukro town, Nor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thiopia, and evaluated farm workers' awareness of its zoonotic significance.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ross-sectional study (2020-2021) tested 240 dairy cows using comparati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tradermal tuberculin skin testing and cultured 140 milk samples. B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evalence was 7.1% by skin test (7.5% in Mekelle, 6.3% in Wukro) and 4.1% b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ulture. Risk factors significantly associated with infection included larg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erd size, poor management, adult age, exotic breeds, and poor body condition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nly 20% of farm owners and 14% of workers were aware of BTB's zoonotic risk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se findings underscore the need for targeted public education and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mplementation of control measures to reduce BTB transmission and protect publ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ealth. Without intervention, both animal productivity and human health rema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t continued ris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186/s12866-025-04267-y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49446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75397" w:rsidRPr="00CB7DC2">
        <w:rPr>
          <w:rFonts w:ascii="宋体" w:eastAsia="宋体" w:hAnsi="宋体" w:cs="宋体"/>
          <w:b/>
          <w:color w:val="FF0000"/>
          <w:szCs w:val="24"/>
        </w:rPr>
        <w:t xml:space="preserve">. Ann Med. 2025 Dec;57(1):2550577. doi: 10.1080/07853890.2025.2550577. Epub 2025 </w:t>
      </w: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Aug 23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edominance of gram-negative multidrug-resistant pathogens causing lowe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spiratory tract infections among gene X-pert negative presumptive tuberculos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atients in Dar Es Salaam, Tanzan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abiel I(1)(2), Majigo M(3), Urio L(2), Nkinda L(3), Richard Torokaa P(1)(2)(4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Niccodem EM(3)(5), Kasubi M(3)(6), Kamori D(3), Manyahi J(3), Joachim A(3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Biostatistics, Muhimbili University of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d Allied Sciences, Dar es Salaam, Tanzan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Tanzania Field Epidemiology and Laboratory Training Program, Dar es Salaam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Muhimbili University of Health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llied Sciences, Dar es Salaam, Tanzan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President's Office Regional Administration and Local Government, Dodoma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Immunology Kilimanjaro Christian Med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entre, Kilimanjaro, Tanzan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Department of Diagnostic and Laboratory Services, Central Laborator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athology, Muhimbili National Hospital, Dar es Salaam, Tanzan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Lower respiratory tract infections (LTRIs) represent a significa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lobal health burden. The clinical presentation of pulmonary tuberculosis (PTB)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other LRTIs often overlap, making it difficult to differentiate based 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linical features only. This study aims to investigate the role of othe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acteria pathogens in LRTIs among presumptive TB patients and antibiot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usceptibility patterns for appropriate patient manageme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We conducted a cross-sectional study among patients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ymptoms and signs suggestive of PTB at Muhimbili National Hospital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ectious Diseases Centre in Dar es Salaam, Tanzania. Sputum samples collec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or TB diagnosis using the original GeneXpert system were investigated for othe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auses of LRTIs. The sputum samples were assessed for quality based on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artlett criteria before culture. We performed descriptive statistics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ummarize the dat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We assessed 470 sputum samples, of which 317(67.4%) were of goo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quality. Of 317 samples, 21(6.6%) were Mycobacterium tuberculosis (MTB) positi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y GeneXpert, while 126(39.7%) had 138 significant bacterial isolates other th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TB. Pseudomonas aeruginosa 44/99(44.4%) was the prominent Gram-negati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acteria isolated, followed by Klebsiella pneumoniae 22/99(22.2%). High rates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sistance was detected towards ampicillin (98%), penicillin (92%)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moxicillin-clavulanic acid (65%). A high proportion of isolates, 71/138(51.4%)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were multidrug resistant (MDR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is study revealed a high prevalence of LRTIs caused by non-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thogens, particularly MDR strains in presumptive TB. MTB was detected only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igh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quality sputum samples. The high resistance rate to commonly prescrib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tibiotics for LRTIs called for further large-scale studies to guide and/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efine treatment guidelines and optimize patient car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80/07853890.2025.2550577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47889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B75397" w:rsidRPr="00CB7DC2">
        <w:rPr>
          <w:rFonts w:ascii="宋体" w:eastAsia="宋体" w:hAnsi="宋体" w:cs="宋体"/>
          <w:b/>
          <w:color w:val="FF0000"/>
          <w:szCs w:val="24"/>
        </w:rPr>
        <w:t>. BMC Glob Public Health. 2025 Aug 22;3(1):74. doi: 10.1186/s44263-025-00198-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erformance of chest X-ray with computer-aided detection powered by deep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earning-based artificial intelligence for tuberculosis presumpti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dentification during case finding in the Philippin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rquez N(1), Carpio EJ(2), Santiago MR(3), Calderon J(3), Orillaza-Chi R(3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alanap SS(3), Stevens L(4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)TBIHSS, FHI 360, Makati City, Philippines. nichelmarquez@gmail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2)Philippine College of Radiology (PCR), Quezon City, Philippin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3)TBIHSS, FHI 360, Makati City, Philippin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4)Asia Pacific Regional Office, FHI 360, Bangkok, Thai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e Philippines' high tuberculosis (TB) burden calls for effecti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oint-of-care screening. Systematic TB case finding using chest X-ray (CXR)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mputer-aided detection powered by deep learning-based artificial intelligen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AI-CAD) provided this opportunity. We aimed to comprehensively review AI-CAD'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al-life performance in the local context to support refining its integr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to the country's programmatic TB elimination effort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Retrospective cross-sectional data analysis was done on case-find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ctivities conducted in four regions of the Philippines between May 2021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rch 2024. Individuals 15 years and older with complete CXR and molecular Worl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ealth Organization-recommended rapid diagnostic (mWRD) test results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cluded. TB presumptive was detected either by CXR or TB signs and symptom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/or official radiologist readings. The overall diagnostic accuracy of CX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ith AI-CAD, stratified by different factors, was assessed using a fix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bnormality threshold and mWRD as the standard reference. Given the imbalanc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ataset, we evaluated both precision-recall (PRC) and receiver operat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aracteristic (ROC) plots. Due to limited verification of CAD-negati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dividuals, we used "pseudo-sensitivity" and "pseudo-specificity" to reflec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stimates based on partial testing. We identified potential factors that ma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ffect performance metric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sing a 0.5 abnormality threshold in analyzing 5740 individuals,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I-CAD model showed high pseudo-sensitivity at 95.6% (95% CI, 95.1-96.1) but low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seudo-specificity at 28.1% (26.9-29.2) and positive predictive value (PPV) a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18.4% (16.4-20.4). The area under the operating characteristic curve was 0.820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hereas the area under the precision-recall curve was 0.489. Pseudo-sensitiv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as higher among males, younger individuals, and newly diagnosed TB. Threshol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alysis revealed trade-offs, as increasing the threshold score to 0.68 sav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re mWRD tests (42%) but led to an increase in missed cases (10%). Threshol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djustments affected PPV, tests saved, and case detection differently acros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Scaling up AI-CAD use in TB screening to improve TB elimin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fforts could be beneficial. There is a need to calibrate threshold scores bas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n resource availability, prevalence, and program goals. ROC and PRC plot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hich specify PPV, could serve as valuable metrics for capturing the bes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stimate of model performance and cost-benefit ratios within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ntext-specific implementation of resource-limited setting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186/s44263-025-00198-y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47378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B75397" w:rsidRPr="00CB7DC2">
        <w:rPr>
          <w:rFonts w:ascii="宋体" w:eastAsia="宋体" w:hAnsi="宋体" w:cs="宋体"/>
          <w:b/>
          <w:color w:val="FF0000"/>
          <w:szCs w:val="24"/>
        </w:rPr>
        <w:t>. Eur Respir J. 2025 Aug 22;66(2):2500927. doi: 10.1183/13993003.00927-2025. Print 2025 Aug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Linezolid for the treatment of drug-resistant tuberculos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Lange C(1)(2)(3)(4), Barry C 3rd(5)(6), Sotgiu G(7)(8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ivision of Clinical Infectious Diseases, Research Center Borstel, Borste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German Center for Infection Research (DZIF), Partner Sit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Respiratory Medicine and International Health, University of Lübeck, Lübeck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Baylor College of Medicine and Texas Children Hospital, Global TB Program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ouston, TX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Tuberculosis Research Section, Laboratory of Clinical Immunology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icrobiology, NIAID, NIH, Bethesda, MD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Centre for Infectious Diseases Research in Africa, Institute of Infectiou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sease and Molecular Medicine, University of Cape Town, Cape Town, Republic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Clinical Epidemiology and Medical Statistics Unit, Department of Medicin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urgery and Pharmacy, University of Sassari, Sassari, Italy gsotgiu@uniss.i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8)ASL Cagliari, Cagliari, Ital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mment on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   Eur Respir J. 2025 Aug 22;66(2):2500315. doi: 10.1183/13993003.00315-2025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183/13993003.00927-202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46488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1</w:t>
      </w:r>
      <w:r w:rsidR="00A976E5">
        <w:rPr>
          <w:rFonts w:ascii="宋体" w:eastAsia="宋体" w:hAnsi="宋体" w:cs="宋体"/>
          <w:b/>
          <w:color w:val="FF0000"/>
          <w:szCs w:val="24"/>
        </w:rPr>
        <w:t>1</w:t>
      </w:r>
      <w:r w:rsidRPr="00CB7DC2">
        <w:rPr>
          <w:rFonts w:ascii="宋体" w:eastAsia="宋体" w:hAnsi="宋体" w:cs="宋体"/>
          <w:b/>
          <w:color w:val="FF0000"/>
          <w:szCs w:val="24"/>
        </w:rPr>
        <w:t>. Travel Med Infect Dis. 2025 Aug 20;67:102891. doi</w:t>
      </w:r>
      <w:r w:rsidR="00CB7DC2">
        <w:rPr>
          <w:rFonts w:ascii="宋体" w:eastAsia="宋体" w:hAnsi="宋体" w:cs="宋体"/>
          <w:b/>
          <w:color w:val="FF0000"/>
          <w:szCs w:val="24"/>
        </w:rPr>
        <w:t xml:space="preserve">: 10.1016/j.tmaid.2025.102891. </w:t>
      </w:r>
      <w:r w:rsidRPr="00CB7DC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atent tuberculosis infection and sexually transmitted diseases in incom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obility students at the National Autonomous University of Mexico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íaz Ramírez JB(1), Cortázar Maldonado LA(1), Bautista-Carbajal P(2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arcía-León ML(2), Fomina A(1), Chavarría-Villafuerte K(1), Morales-Fernández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JA(1), Kato-Maeda M(3), Wong-Chew RM(4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Traveller's Preventive Care Clinic, Research Division, Facultad de Medicina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dad Nacional Autónoma de México, Mexico City, Mexico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Infectious Diseases Research Laboratory, Research Division, Facultad d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dicina, Universidad Nacional Autónoma de México, Mexico City, Mexico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Medicine, University of California San Francisco, Uni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Infectious Diseases Research Laboratory, Research Division, Facultad d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dicina, Universidad Nacional Autónoma de México, Mexico City, Mexico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Electronic address: rmwong@unam.mx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Little is known about latent tuberculosis infection and sexual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ansmitted diseases in international mobility students, due to the limi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umber of educational institutions that provide care for these types of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oblems. The aim of this study was to determine the prevalence of lat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infection and the presence of some sexually transmitted diseases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population of incoming mobility students of the National Autonomou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iversity of Mexico (UNAM), as well as their socio-demographic, migratory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ealth characteristics; in order to contribute to the design of strategies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detection of asymptomatic diseases that may have an impact on the health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his populatio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Incoming mobility students of the UNAM were invited to participate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study, underwent a clinical history and physical examination, and inform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sent was requested for the collection of blood to determine the presence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B and some sexually transmitted diseases. Socio-demographic, migration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ealth characteristics were recorde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149 incoming mobility students were recruited, with a prevalence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7.3 % of latent TB. None of the students were positive for HIV and HCV, and on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ne student was positive for syphil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e prevalence of latent TB was 7.3 %. LTB and sexually transmit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seases in high-risk populations, such as international mobility students, w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known in our country. It is important to continue with research projects aim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t reducing the burden of disease in this population and to promote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velopment of strategies that inform educational institutions about thei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resence, control and preventio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16/j.tmaid.2025.102891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4614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1</w:t>
      </w:r>
      <w:r w:rsidR="00A976E5">
        <w:rPr>
          <w:rFonts w:ascii="宋体" w:eastAsia="宋体" w:hAnsi="宋体" w:cs="宋体"/>
          <w:b/>
          <w:color w:val="FF0000"/>
          <w:szCs w:val="24"/>
        </w:rPr>
        <w:t>2</w:t>
      </w:r>
      <w:r w:rsidRPr="00CB7DC2">
        <w:rPr>
          <w:rFonts w:ascii="宋体" w:eastAsia="宋体" w:hAnsi="宋体" w:cs="宋体"/>
          <w:b/>
          <w:color w:val="FF0000"/>
          <w:szCs w:val="24"/>
        </w:rPr>
        <w:t>. Vaccine. 2025 Aug 21;63:127642. doi: 10.1016/j.vac</w:t>
      </w:r>
      <w:r w:rsidR="00CB7DC2" w:rsidRPr="00CB7DC2">
        <w:rPr>
          <w:rFonts w:ascii="宋体" w:eastAsia="宋体" w:hAnsi="宋体" w:cs="宋体"/>
          <w:b/>
          <w:color w:val="FF0000"/>
          <w:szCs w:val="24"/>
        </w:rPr>
        <w:t xml:space="preserve">cine.2025.127642. Online ahead </w:t>
      </w:r>
      <w:r w:rsidRPr="00CB7DC2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Johannes Theodor Wilhelm Petruschky (1863-1945) and the population-leve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uberculin experiment for tuberculosis eradication in He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zarszewski A(1), Paluchowski P(2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epartment of History and Philosophy of Medical Sciences at the Med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of Gdańsk, Po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History and Philosophy of Medical Sciences at the Med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iversity of Gdańsk, Poland. Electronic address: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iotr.paluchowski@gumed.edu.p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is article examines the experiment conducted by Johannes Theodor Wilhelm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etruschky (1863-1945) on the eradication of tuberculosis using tuberculin. H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search was inspired by the work of Robert Koch, who discovered the etiolog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gent of tuberculosis and conducted experiments using tuberculin as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rapeutic agent. Despite initial hopes, tuberculin proved ineffective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eating tuberculosis. Following Koch's ideas, Petruschky conducted studies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dańsk and later in the isolated community of Hel, where he attempted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liminate tuberculosis through systematic diagnosis and prevention. He declar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experiment a success, claiming that Hel had become tuberculosis-free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owever, his research faced criticism, particularly from Ernst Effler, wh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questioned the reliability of the epidemiological data. Ultimately, Petruschky'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thod did not stand the test of time, and his claims of successful eradic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re discredited. Nevertheless, his model of patient surveillance contributed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he development of tuberculosis control system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16/j.vaccine.2025.127642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45794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1</w:t>
      </w:r>
      <w:r w:rsidR="00A976E5">
        <w:rPr>
          <w:rFonts w:ascii="宋体" w:eastAsia="宋体" w:hAnsi="宋体" w:cs="宋体"/>
          <w:b/>
          <w:color w:val="FF0000"/>
          <w:szCs w:val="24"/>
        </w:rPr>
        <w:t>3</w:t>
      </w:r>
      <w:r w:rsidRPr="00CB7DC2">
        <w:rPr>
          <w:rFonts w:ascii="宋体" w:eastAsia="宋体" w:hAnsi="宋体" w:cs="宋体"/>
          <w:b/>
          <w:color w:val="FF0000"/>
          <w:szCs w:val="24"/>
        </w:rPr>
        <w:t xml:space="preserve">. Diagn Microbiol Infect Dis. 2025 Aug 18;113(4):117072. doi: </w:t>
      </w: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10.1016/j.diagmicrobio.2025.117072. Online ahead 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-infection of lophomonas blattarum and mycobacterium tuberculosis: Insight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rom a study in northeastern Ir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osseini Farash BR(1), Berenji F(2), Salehi Sangani G(3), Soleimanpour S(4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alebi P(5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epartment of Parasitology and Mycology School of Medicine, Mashha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iversity of Medical Science, Iran; Cutaneous Leishmania Research Center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shhad University of Medical Sciences, Iran. Electronic address: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oseinifr@mums.ac.ir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Parasitology and Mycology School of Medicine, Mashha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of Medical Science, Iran. Electronic address: Berenjif@mums.ac.ir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epartment of Parasitology and Mycology School of Medicine, Mashha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iversity of Medical Science, Iran; Cutaneous Leishmania Research Center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ashhad University of Medical Sciences, Ir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Department of Microbiology &amp; Virology, Mashhad University of Medical Scienc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ran; Head of Tuberculosis Reference Laboratory, Dr. Shariati Hospital, Mashha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of Medical Science, Ir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5)Doctor of Medicine (M.D.), Mashhad University of Medical Science, Ir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ulmonary tuberculosis (TB) continues to pose a significant glob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ealth challenge, especially in low- and middle-income countries. The immun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uppression caused by TB increases susceptibility to secondary infections suc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 Lophomonas blattarum, a rare protozoan that infects the respiratory tract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-infection with Lophomonas can complicate TB treatment due to overlapp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ymptoms, leading to misdiagnosis or delayed care. This study aims to assess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evalence and clinical impact of L. blattarum co-infection in TB patients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evaluate the need for routine screening in regions with high TB prevalenc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is cross-sectional study was conducted in a tertiary care hospital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shhad, Iran. Bronchoalveolar lavage (BAL) samples were obtained from 214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tients with respiratory symptoms. TB diagnosis was based on Ziehl-Neelse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aining, culture as the gold standard, and polymerase chain reaction (PCR)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argeting the IS6110 and 16S rRNA genes. L. blattarum detection was initial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erformed through direct light microscopy, and PCR was subsequently attemp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sing species-specific primers targeting the 18S rRNA gene. Data were analyz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sing SPSS version 22, with p-values &lt; 0.05 considered statistical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ignifica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Of the TB-positive patients, 55.7 % were co-infected with Lophomona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mpared to 29.9 % in the TB-negative group, demonstrating a significa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sociation between TB and Lophomonas infection (p &lt; 0.001). The highes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evalence of Lophomonas infection was observed in patients over 60 years old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spite molecular attempts to identify Lophomonas using PCR, the results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conclusive, and microscopy served as the primary diagnostic too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e high rate of Lophomonas co-infection in TB patients underscor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need for routine screening, particularly in regions with high TB prevalence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arly detection of co-infections can improve patient outcomes and prev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mplications from misdiagnosis or delayed treatme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16/j.diagmicrobio.2025.117072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45716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1</w:t>
      </w:r>
      <w:r w:rsidR="00A976E5">
        <w:rPr>
          <w:rFonts w:ascii="宋体" w:eastAsia="宋体" w:hAnsi="宋体" w:cs="宋体"/>
          <w:b/>
          <w:color w:val="FF0000"/>
          <w:szCs w:val="24"/>
        </w:rPr>
        <w:t>4</w:t>
      </w:r>
      <w:r w:rsidRPr="00CB7DC2">
        <w:rPr>
          <w:rFonts w:ascii="宋体" w:eastAsia="宋体" w:hAnsi="宋体" w:cs="宋体"/>
          <w:b/>
          <w:color w:val="FF0000"/>
          <w:szCs w:val="24"/>
        </w:rPr>
        <w:t>. Arch Microbiol. 2025 Aug 22;207(10):235. doi: 10.1007/s00203-025-04439-4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rategic targeting of AckA in Mycobacterium tuberculosis using peptid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hibitor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ubramaniyan S(1), Nagarajan H(1), Mariadasse R(2), Vetrivel U(3), Jeyaram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J(4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Structural Biology and Bio-Computing Lab, Department of Bioinformatic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lagappa University, Science Block, 4th Floor, Karaikudi, 630 003, Tamil Nadu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Neurology, Yale School of Medicine, New Haven, Connecticut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06511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Virology &amp; Biotechnology/Bioinformatics Division, ICMR-National Institute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esearch in Tuberculosis, Chennai, 600 031, Tamil Nadu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Structural Biology and Bio-Computing Lab, Department of Bioinformatic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lagappa University, Science Block, 4th Floor, Karaikudi, 630 003, Tamil Nadu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dia. jjbioinformatics@gmail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(TB) continues to pose a significant global health challeng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xacerbated by the rise of multidrug-resistant (MDR) and extensive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rug-resistant (XDR) strains, which undermine the efficacy of exist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rapies. Recent research focuses on anti-tubercular peptides as promis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rapeutics due to their direct antimicrobial action and ability to enhan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tibiotic efficacy by disrupting mycobacterial membranes. This study aims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dentify and characterize potent anti-tubercular peptides targeting Acetat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Kinase (AckA), a key enzyme in the metabolism of Mycobacterium tuberculosis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rough peptide virtual screening (PVS), followed by evaluations of cel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enetration, toxicity, and MM/GBSA binding energy calculations, we identifi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ive potential lead peptides, namely, DBAASP4864, DBAASP17881, DBAASP7096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BAASP1043, and DBAASP5585, sourced from curated antimicrobial peptide databas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APD3, DBAASP, DRAMP, AntiTb, SATPdb, and CAMPR3). These candidates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elected based on favorable physicochemical properties, minimal toxicity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rong binding affinities. Molecular dynamics simulations (MDS) demonstrated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ructural stability of the peptide AckA complexes, with increased hydrogen bo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ormation observed over the simulation trajectories. Further validation throug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incipal component analysis (PCA) and free energy landscape (FEL) mapp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vealed a dominant low-energy basin, supporting the conformational stability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complexes. MM/PBSA analysis confirmed strong binding interactions, and ke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sidues, namely, Asn195, Asp266, Phe267, Gly314, and Asn318, were identified 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ritical contributors to peptide binding and complex stabilization. The stud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veals peptide dynamics, highlighting their therapeutic potential and clin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pplicability, while providing a strong foundation for experimental valid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developing next-generation anti-tubercular agents targeting drug-sensiti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d drug-resistant M. tuberculosis strain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German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part of Springer Natur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07/s00203-025-04439-4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44623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1</w:t>
      </w:r>
      <w:r w:rsidR="00A976E5">
        <w:rPr>
          <w:rFonts w:ascii="宋体" w:eastAsia="宋体" w:hAnsi="宋体" w:cs="宋体"/>
          <w:b/>
          <w:color w:val="FF0000"/>
          <w:szCs w:val="24"/>
        </w:rPr>
        <w:t>5</w:t>
      </w:r>
      <w:r w:rsidRPr="00CB7DC2">
        <w:rPr>
          <w:rFonts w:ascii="宋体" w:eastAsia="宋体" w:hAnsi="宋体" w:cs="宋体"/>
          <w:b/>
          <w:color w:val="FF0000"/>
          <w:szCs w:val="24"/>
        </w:rPr>
        <w:t>. Clin Infect Dis. 2025 Aug 22:ciaf467. doi: 10.109</w:t>
      </w:r>
      <w:r w:rsidR="00CB7DC2" w:rsidRPr="00CB7DC2">
        <w:rPr>
          <w:rFonts w:ascii="宋体" w:eastAsia="宋体" w:hAnsi="宋体" w:cs="宋体"/>
          <w:b/>
          <w:color w:val="FF0000"/>
          <w:szCs w:val="24"/>
        </w:rPr>
        <w:t xml:space="preserve">3/cid/ciaf467. Online ahead of </w:t>
      </w:r>
      <w:r w:rsidRPr="00CB7DC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aracterizing treatment adherence trajectories in the endTB multisite cohort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rug-resistant tuberculosis patients: an application of group-based trajector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odelling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aw S(1), Fulcher I(2), Ashraf S(3), Bastard M(4), Docteur W(5), Franke M(6)(7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uerra D(8), Hewison C(9), Huerga H(10), Khan M(11), Khan P(12)(13), Kh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(12)(14), Kliescikova J(15), Kumsa A(16), Lomtadze N(17)(18)(19), Putri FA(20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ich ML(7)(21), Seung K(21), Skrahina A(22), Tamirat M(7)(23), Vo LNQ(24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itnick CD(6)(7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McGill International TB Centre, Research Institute of the McGill Univers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ealth Centre, Montreal, Cana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2)Delfina, San Francisco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3)TB Control Programme - Sindh, Karachi, Pakist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Global Programme on TB &amp; Lung Health, World Health Organization, Geneva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5)Partners In Health, Cange, Haiti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Department of Global Health and Social Medicine, Harvard Medical Schoo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oston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7)Partners In Health, Boston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8)Socios En Salud Sucursal Peru, Lima, Peru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9)Médecins Sans Frontières, Paris, Franc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0)Epicentre, Paris, Franc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1)Interactive Research and Development, Durban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2)Interactive Research and Development Global, Singapor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3)Faculty of Infectious and Tropical Diseases, London School of Hygiene &amp;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4)Department of Epidemiology, Biostatistics and Occupational Health, McGil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, Montreal, Cana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5)Médecins sans Frontières, Dushanbe, Tajikist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6)National TB, Leprosy and other Lung Diseases Control Program, Addis Ababa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7)National Center for Tuberculosis and Lung Diseases, Tbilisi, Georg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8)David Tvildiani Medical University, Tbilisi, Georg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9)The University of Georgia, Tbilisi, Georg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(20)Interactive Research &amp; Development, Jakarta, Indones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21)Division of Global Health Equity, Brigham and Women's Hospital, Boston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22)WHO Regional Office for Europe, Copenhagen, Denmar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23)Partners In Health Lesotho, Maseru, Lesotho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24)Friends for International TB Relief, Ha Noi, Viet Na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 tuberculosis (TB) care, adherence is often assessed using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imple 80% threshold, which may overlook meaningful patterns. We analyz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dherence trajectories among individuals treated for rifampicin- 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ultidrug-resistant TB (RR/MDR-TB) in the endTB observational study to identif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ore informative pattern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We applied a joint latent class mixed model to classify adheren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ajectories and assess their relationship with treatment outcomes. Mode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erformance was compared to common classification methods (e.g. 80% adheren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reshold) using Kendall's τb and area under the receiver operating cur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AUROC) for predicting unsuccessful outcom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Among 1,787 individuals, we identified four adherence patterns: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"consistently high" (72.5%), "high to low" (14.3%), "low to high" (7.3%)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"consistently low" (5.9%). Compared to the "consistently high" group, those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"high to low" (HR=23.2; 95% CI: 15.7-24.3) and "consistently low" (HR=43.2; 95%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I: 26.2-71.5) groups had significantly higher risk of unsuccessful outcom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hile the "low to high" group did not (HR=0.7; 95% CI: 0.1-3.8). Our trajector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del more accurately predicted outcomes than common classification method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p&lt;0.01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Group-based trajectory modelling provides more nuanced insight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to adherence patterns than conventional classification methods. Our finding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monstrate that patients with RR/MDR-TB who exhibited initial poor adheren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ollowed by subsequent improvement achieved clinical outcomes comparable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ose with consistently high adherence throughout treatment. This find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allenges the prevailing assumption that sustained high adherence is necessar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or treatment success, suggesting that adherence patterns, rather than overal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dherence rates, may be more predictive of clinical outcomes in the managem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f RR/MDR-TB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93/cid/ciaf467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43468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1</w:t>
      </w:r>
      <w:r w:rsidR="00A976E5">
        <w:rPr>
          <w:rFonts w:ascii="宋体" w:eastAsia="宋体" w:hAnsi="宋体" w:cs="宋体"/>
          <w:b/>
          <w:color w:val="FF0000"/>
          <w:szCs w:val="24"/>
        </w:rPr>
        <w:t>6</w:t>
      </w:r>
      <w:r w:rsidRPr="00CB7DC2">
        <w:rPr>
          <w:rFonts w:ascii="宋体" w:eastAsia="宋体" w:hAnsi="宋体" w:cs="宋体"/>
          <w:b/>
          <w:color w:val="FF0000"/>
          <w:szCs w:val="24"/>
        </w:rPr>
        <w:t>. Nat Commun. 2025 Aug 21;16(1):7798. doi: 10.1038/s41467-025-63024-x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isualizing acyl carrier protein interactions within a crosslinked type I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olyketide synthas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Jiang Z(#)(1), Heberlig GW(#)(1), Chen JA(1), Huynh J(1), La Clair JJ(1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urkart MD(2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epartment of Chemistry and Biochemistry, University of California, S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iego, La Jolla, CA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Chemistry and Biochemistry, University of California, S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iego, La Jolla, CA, USA. mburkart@ucsd.edu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sing a combination of dual covalent crosslinking and cryo-EM analyses, w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lucidate the structure of mycocerosic acid synthase from Mycobacterium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trapped in two distinct catalytic states during its iterati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ycle. These structures reveal domain architecture of the acyl carrier prote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diating condensation and dehydration through dual site-selective crosslink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f the acyl carrier protein with the ketosynthase and dehydratase domains. Map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nsity was sufficient to visualize full domain architecture with acti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ite-bound probes and elucidate key interactions of four distinct crosslink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pecies. Here, iterative vectorial polyketide biosynthesis arises through 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verall twisting and tilting architecture, enabling positioning and entry of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gnate substrate at each enzymatic domain. These structures present valuabl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tails for future therapeutic design against mycocerosic acid biosynthesis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. tuberculos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38/s41467-025-63024-x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41798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1</w:t>
      </w:r>
      <w:r w:rsidR="00A976E5">
        <w:rPr>
          <w:rFonts w:ascii="宋体" w:eastAsia="宋体" w:hAnsi="宋体" w:cs="宋体"/>
          <w:b/>
          <w:color w:val="FF0000"/>
          <w:szCs w:val="24"/>
        </w:rPr>
        <w:t>7</w:t>
      </w:r>
      <w:r w:rsidRPr="00CB7DC2">
        <w:rPr>
          <w:rFonts w:ascii="宋体" w:eastAsia="宋体" w:hAnsi="宋体" w:cs="宋体"/>
          <w:b/>
          <w:color w:val="FF0000"/>
          <w:szCs w:val="24"/>
        </w:rPr>
        <w:t xml:space="preserve">. Inflammation. 2025 Aug 22. doi: 10.1007/s10753-025-02343-z. Online ahead of </w:t>
      </w: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emerin Exacerbates Pulmonary Inflammation in Type 2 Diabetes and Mycobacterium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uberculosis Infection Comorbidit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rrêa GF(#)(1), Martins NS(#)(1), Cipriano UG(1), Gembre AF(2), Rodrigues D(3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polloni VB(1), Zambelli Ramalho LN(4), de Campos Fraga-Silva TF(5), Tost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(3), Bonato VLD(6)(7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Basic and Applied Immunology Program, Ribeirao Preto Medical Schoo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of Sao Paulo, 3900 Bandeirantes Ave., Ribeirao Preto, SP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Biochemistry and Immunology, Ribeirao Preto Medical Schoo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University of Sao Paulo, São Paulo, SP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epartment of Pharmacology, Ribeirao Preto Medical School, University of Sa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aulo, São Paulo, SP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Department of Pathology and Legal Medicine, Ribeirao Preto Medical Schoo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of Sao Paulo, Ribeirao Preto, SP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5)Animal Science Program, Federal University of Alagoas, Maceio, AL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Basic and Applied Immunology Program, Ribeirao Preto Medical Schoo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iversity of Sao Paulo, 3900 Bandeirantes Ave., Ribeirao Preto, SP, Brazil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vlbonato@fmrp.usp.br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Department of Biochemistry and Immunology, Ribeirao Preto Medical Schoo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of Sao Paulo, São Paulo, SP, Brazil. vlbonato@fmrp.usp.br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adipokine chemerin is increased in the serum of individuals with obesity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ype 2 diabetes. Patients with type 2 diabetes exhibit a threefold increas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isk of developing tuberculosis, are more refractory to tuberculosis treatm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display more severe forms of the disease. Patients with type 2 diabetes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exhibit a dysfunctional immunological response characterized by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igher frequency of peripheral Th1 and Th17 cells, increased concentrations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o- and anti-inflammatory cytokines, and a reduced microbicidal capac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mpared to subjects affected exclusively by tuberculosis. In the present stud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 investigated whether chemerin exerts a pro- or anti-inflammatory effect 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crophages in vitro and its role in the lungs of normoglycemic or hyperglycem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obese plus type 2 diabetes) mice infected with Mycobacterium tuberculosis. Bon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rrow-derived macrophages (BMDM) cultured with hyperglycemic medium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ected with M. tuberculosis secreted increased IL-6 and reduced IL-10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centrations following chemerin treatment. BMDM from obese (fed with high-fa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et, HFD), non-diabetic mice were also pro-inflammatory, while BMDM from obes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diabetic mice (db/db) showed no significant difference compared to BMDM from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ormoglycemic mice (db/+). In vivo, db/db mice exhibited an increase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acterial load and an exacerbated pulmonary immunopathology. Treatment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ected db/db mice with CCX832 chemerin receptor (ChemR23) antagonis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ignificantly reduced pulmonary inflammation with no effect on bacterial load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ur findings show that blocking chemerin receptors may represent an adjuva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rapeutic strategy to mitigate pulmonary immunological response-media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athology accentuated by type 2 diabetes in active tuberculos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07/s10753-025-02343-z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41701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1</w:t>
      </w:r>
      <w:r w:rsidR="00A976E5">
        <w:rPr>
          <w:rFonts w:ascii="宋体" w:eastAsia="宋体" w:hAnsi="宋体" w:cs="宋体"/>
          <w:b/>
          <w:color w:val="FF0000"/>
          <w:szCs w:val="24"/>
        </w:rPr>
        <w:t>8</w:t>
      </w:r>
      <w:r w:rsidRPr="00CB7DC2">
        <w:rPr>
          <w:rFonts w:ascii="宋体" w:eastAsia="宋体" w:hAnsi="宋体" w:cs="宋体"/>
          <w:b/>
          <w:color w:val="FF0000"/>
          <w:szCs w:val="24"/>
        </w:rPr>
        <w:t>. Ther Innov Regul Sci. 2025 Aug 21. doi: 10.1007/s43441-025-00866-z. Online ahead 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chine Learning in Tuberculosis Research: A Global Bibliometric Analysis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iagnostic, Prognostic, and Drug Discovery Trend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bdelwahab SI(1), Taha MME(2), Mathkour H(3), Alamer E(3)(2), Abdullah SM(2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lshahrani S(4), Farasani AM(2), Alamer AS(5), Moshi JM(2), Sahli KA(6), Jeraib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(2), Khamjan NA(2), Binjomah A(7)(8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Health Research Centre, Jazan University, Jazan, Saudi Arabia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adiqa@jazanu.edu.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Applied Medical Laboratories, Faculty of Nursing and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iences, Jazan University, Jazan, Saudi Arab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3)Health Research Centre, Jazan University, Jazan, Saudi Arab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Department of Pharmacology and Toxicology, College of Pharmacy, Jaz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, Jazan, Saudi Arab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Department of Health Education and Promotion, Faculty of Nursing and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iences, Jazan University, Jazan, Saudi Arab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Security Forces Hospitals Program, General Directorate of Medical Servic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inistry of Interior, Riyadh, Saudi Arab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7)College of Medicine, Alfaisal University, Riyadh, Kingdom of Saudi Arab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8)Public Health Authority, Riyadh, Kingdom of Saudi Arab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S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allenge, driving the need for innovative approaches in diagnosis and dru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velopment. The integration of artificial intelligence (AI), particular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chine learning (ML), has enabled significant advancements in areas such 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rug resistance prediction, radiomics, prognostic modeling, and computation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rug discovery. This study presents a comprehensive bibliometric analysis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lobal research on machine learning and tuberculosis (MLTB), highlighting trend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elevant to therapeutic innovation and regulatory scienc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A structured search of the Scopus database was conducted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nglish-language, data-driven publications on MLTB through May 1, 2024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ibliometric indicators were analyzed using Biblioshiny and VOSviewer, focus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n publication trends, citation metrics, collaboration networks, and themat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lustering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MLTB research field has grown rapidly, with an average annu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rowth rate of 22.12% between 2000 and 2024. Publications averaged 21.64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itations, and 40.11% involved international collaboration. Twelve maj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lusters were identified, including deep learning, drug discover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ioinformatics, docking, random forest, and latent TB infection-highlighting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ield's expanding scope in drug development and diagnostic application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LTB research is evolving rapidly, driven by interdisciplinar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llaboration and AI innovation. These findings offer insights for guid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uture AI-enabled TB therapeutic strategies and aligning research efforts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egulatory and translational prioriti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The Drug Inform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ssociation, Inc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07/s43441-025-00866-z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41498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1</w:t>
      </w:r>
      <w:r w:rsidR="00A976E5">
        <w:rPr>
          <w:rFonts w:ascii="宋体" w:eastAsia="宋体" w:hAnsi="宋体" w:cs="宋体"/>
          <w:b/>
          <w:color w:val="FF0000"/>
          <w:szCs w:val="24"/>
        </w:rPr>
        <w:t>9</w:t>
      </w:r>
      <w:r w:rsidRPr="00CB7DC2">
        <w:rPr>
          <w:rFonts w:ascii="宋体" w:eastAsia="宋体" w:hAnsi="宋体" w:cs="宋体"/>
          <w:b/>
          <w:color w:val="FF0000"/>
          <w:szCs w:val="24"/>
        </w:rPr>
        <w:t>. BMJ Glob Health. 2025 Aug 21;10(8):e018131. doi: 10.1136/bmjgh-2024-018131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sing sputum and tongue swab specimens for in-home point-of-care targe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iversal testing for tuberculosis of household contacts: an acceptability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easibility analys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ezuidenhout C(1), Long L(2)(3), Nichols B(4)(5), Meyer-Rath G(2)(3), Fox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P(3)(6), Olifant S(7), Theron G(8), Fiphaza K(9)(10), Pieruccini M(11), Ruhwal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(12), Penn-Nicholson A(12), Fourie B(13), Medina-Marino A(9)(14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Global Health, Boston University School of Public Health, Bosto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assachusetts, USA charlbez@bu.edu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Global Health, Boston University School of Public Health, Bosto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Health Economics and Epidemiology Research Office, University of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itwatersrand Johannesburg Faculty of Health Sciences, Johannesburg, Gauteng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4)Department of Global Health, Boston University, Boston, Massachusetts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Department of Global Health, Amsterdam University Medical Centres, Amsterdam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he Netherland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Epidemiology, Boston University School of Public Health, Bosto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Medical Microbiology, University of Pretoria Faculty of Health Scienc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retoria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8)DSI-NRF Centre of Excellence for Biomedical Tuberculosis Research, Sou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Division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Stellenbosch University Faculty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dicine and Health Sciences, Cape Town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9)Desmond Tutu HIV Centre, University of Cape Town, Rondebosch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0)Eastern Cape Research Site, Desmond Tutu Health Foundation, East Londo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1)Department of Epidemiology, Brown University School of Public Health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rovidence, Rhode Island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2)FIND, Geneva, Switzer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3)Department of Medical Microbiology, University of Pretoria Faculty of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iences, Pretoria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4)Department of Psychiatry, University of Pennsylvania Perelman School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dicine, Philadelphia, Pennsylvania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ffective strategies are essential for early tuberculosis (TB)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tection. Reliance on passive case detection, symptom screening and collec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f sputum results in delayed or undiagnosed TB, contributing to on-going 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ansmission. This study assessed the acceptability of in-home targe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iversal TB testing (TUTT) using GeneXpert MTB/RIF Ultra at point-of-care (POC)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uring household contact investigations (HCIs) and the feasibility of us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putum and tongue swab specimen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e TB Home Study sought to evaluate the predictive value of differ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pecimen types for use as a household-level triage test for TB. Househol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tacts of people with TB residing in the Buffalo City Metro Health Distric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Eastern Cape Province, South Africa) who received in-home POC TUTT through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B Home Study were asked to complete a post-test acceptability survey.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urvey assessed the level of comfort, confidence in the test results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erceived appropriateness of in-home POC TUTT. A feasibility framework was us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o assess the feasibility of using sputum and tongue swab specimens for testing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Of the 325 eligible household contacts, 281/325 (86.5%) provid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sent. Of those contacts, 278/281 (98.9%) provided a tongue swab, and 50/281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7.8%) could expectorate sputum. All specimens were successfully prepared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mmediate in-home testing. Of the 172 tongue swab-based tests performed, 169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98.3%) produced a valid result, whereas 47 of 49 (95.9%) sputum-based tests ha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 valid result. An immediate tongue swab-based test result was available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274/278 (98.6%) clients compared with 47/49 (95.9%) sputum-based test results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mean in-home POC TUTT acceptability score (5=highly acceptable) was 4.2/5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SD=0.4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-homePOC TUTT using sputum and tongue swab specimens was high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cceptable and feasible. Tongue swabs greatly increased the testing rates ow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o the high sample collection yield. Combining sputum and tongue swabs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-home POC testing offers a promising strategy to improve TB case detection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educe diagnostic delay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136/bmjgh-2024-018131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</w:t>
      </w:r>
      <w:r w:rsidR="00CB7DC2">
        <w:rPr>
          <w:rFonts w:ascii="宋体" w:eastAsia="宋体" w:hAnsi="宋体" w:cs="宋体"/>
          <w:color w:val="000000" w:themeColor="text1"/>
          <w:szCs w:val="24"/>
        </w:rPr>
        <w:t xml:space="preserve"> 40840972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B75397" w:rsidRPr="00CB7DC2">
        <w:rPr>
          <w:rFonts w:ascii="宋体" w:eastAsia="宋体" w:hAnsi="宋体" w:cs="宋体"/>
          <w:b/>
          <w:color w:val="FF0000"/>
          <w:szCs w:val="24"/>
        </w:rPr>
        <w:t xml:space="preserve">. Gastroenterology. 2025 Aug 19:S0016-5085(25)05883-4. doi: </w:t>
      </w: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10.1053/j.gastro.2025.08.007. Online ahead 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avigating the Differential Diagnosis of Intestinal Tuberculosis and Crohn'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ouli VP(1), Kedia S(2), Sharma V(3), Pulimood AB(4), Sharma R(5), Ahuja V(6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)Department of Gastroenterology, KIMS-Sikhara Hospitals, Guntur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Gastroenterology, All India Institute of Medical Scienc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orakhpur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epartment of Gastroenterology, Postgraduate Institute of Medical Educ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d Research, Chandigarh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Wellcome Trust Research Laboratory, Department of Gastrointestinal Scienc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hristian Medical College, Vellore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Department of Radiology, All India Institute of Medical Sciences, New Delhi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Department of Gastroenterology, All India Institute of Medical Sciences, New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elhi, India. Electronic address: vineet.aiims@gmail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53/j.gastro.2025.08.007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40713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2</w:t>
      </w:r>
      <w:r w:rsidR="00A976E5">
        <w:rPr>
          <w:rFonts w:ascii="宋体" w:eastAsia="宋体" w:hAnsi="宋体" w:cs="宋体"/>
          <w:b/>
          <w:color w:val="FF0000"/>
          <w:szCs w:val="24"/>
        </w:rPr>
        <w:t>1</w:t>
      </w:r>
      <w:r w:rsidRPr="00CB7DC2">
        <w:rPr>
          <w:rFonts w:ascii="宋体" w:eastAsia="宋体" w:hAnsi="宋体" w:cs="宋体"/>
          <w:b/>
          <w:color w:val="FF0000"/>
          <w:szCs w:val="24"/>
        </w:rPr>
        <w:t xml:space="preserve">. Lancet Infect Dis. 2025 Aug 18:S1473-3099(25)00364-0. doi: </w:t>
      </w: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10.1016/S1473-3099(25)00364-0. Online ahead 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 clinical practice guideline for tuberculous meningit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onovan J(1), Cresswell FV(2), Tucker EW(3), Davis AG(4), Rohlwink UK(5), Huyn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J(6), Solomons R(7), Seddon JA(8), Bahr NC(9), van Laarhoven A(10), Anders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(11), Jain SK(12), Chow FC(13), Pattison S(14), Scriven JE(15), Singh G(5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arnoutse RE(16), Alffenaar JC(17), Dian S(18), Manesh A(19), Basu Roy R(20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ingh V(21), van Toorn R(7), Upton CM(22), van Crevel R(23), Dooley KE(24), Gib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(11), Meya D(25), Wilkinson RJ(26), Rogozińska E(27), Misra UK(28), Figaji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(5), Thwaites GE(6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Oxford University Clinical Research Unit, Ho Chi Minh City, Viet Nam;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partment of Clinical Research, London School of Hygiene &amp; Tropical Medicin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London, UK. Electronic address: jdonovan@oucru.org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Clinical Research, London School of Hygiene &amp; Trop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dicine, London, UK; Global Health and Infection, Brighton and Sussex Med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chool, Brighton, UK; Medical Research Council Uganda Virus Research Institut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London School of Hygiene &amp; Tropical Medicine Uganda Research Unit, Nakiwog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oad, Entebbe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epartment of Anesthesiology and Critical Care Medicine, Division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diatric Anesthesiology and Critical Care Medicine, John Hopkins Univers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chool of Medicine, Baltimore, MD, USA; Center for Tuberculosis Research, Joh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opkins University School of Medicine, Baltimore, MD, USA; Center for Infec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Inflammation Imaging Research, John Hopkins University School of Medicin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The Francis Crick Institute, London, UK; Wellcome Discovery Researc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latforms in Infection, Centre for Infectious Diseases Research in Africa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stitute of Infectious Disease and Molecular Medicine, University of Cape Tow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bservatory, South Africa; Queen Mary and Barts Tuberculosis Centre, Queen Mar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London, London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Division of Neurosurgery, Department of Surgery, Neuroscience Institut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of Cape Town, Observatory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Oxford University Clinical Research Unit, Ho Chi Minh City, Viet Nam; Cent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or Tropical Medicine and Global Health, Nuffield Department of Medicine, Oxfor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, Oxford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Department of Paediatrics and Child Health, Faculty of Medicine and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8)Desmond Tutu TB Centre, Faculty of Medicine and Health Sciences, Stellenbosc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iversity, Cape Town, South Africa; Department of Infectious Diseases, Imperi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llege London, London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9)Division of Infectious Diseases and International Medicine, Department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dicine, University of Minnesota, Minneapolis, MN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0)Department of Internal Medicine, Radboudumc, Nijmegen, Netherland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1)MRC Clinical Trials Unit, University College London, London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2)Center for Tuberculosis Research, John Hopkins University School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dicine, Baltimore, MD, USA; Center for Infection and Inflammation Imag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search, John Hopkins University School of Medicine, Baltimore, MD, USA;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partment of Pediatrics, John Hopkins University School of Medicine, Baltimor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D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3)Department of Neurology and Department of Infectious Diseases, University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alifornia, San Francisco, CA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4)UCL Library Services, Library, Culture, Collections and Open Scien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LCCOS), University College London, London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5)Department of Microbes, Infection &amp; Microbiomes, School of Infectio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lammation and Immunology, College of Medicine and Health, University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irmingham, Birmingham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6)Department of Pharmacy, Radboudumc, Nijmegen, Netherland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7)Institute for Infectious Diseases and Sydney Pharmacy School, Faculty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dicine and Health, University of Sydney, Sydney, NSW, Australia; Westmea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ospital, Department of Pharmacy, Westmead, NSW, Austral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8)Department of Neurology and Research Center for Care and Control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ectious Disease, Faculty of Medicine, Universitas Padjadjaran and Has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adikin Hospital, Bandung, Indones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9)Department of Infectious Diseases, Christian Medical College, Vellor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0)Queen Mary and Barts Tuberculosis Centre, Queen Mary University Londo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1)National Center for Excellence in Pediatric Tuberculosis, Department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ediatrics, Lady Hardinge Medical College and Kalawati Saran Children'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ospital, Bangla Sahib Marg, New Delhi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22)TASK Clinical Research Centre, Cape Town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3)Centre for Tropical Medicine and Global Health, Nuffield Department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dicine, Oxford University, Oxford, UK; Department of Internal Medicin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adboudumc, Nijmegen, Netherland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4)Department of Medicine, Vanderbilt University Medical Center, Nashville, T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5)Infectious Diseases Institute, College of Health Sciences, Maker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, Kampala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6)The Francis Crick Institute, London, UK; Wellcome Discovery Researc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latforms in Infection, Centre for Infectious Diseases Research in Africa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stitute of Infectious Disease and Molecular Medicine, University of Cape Tow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bservatory, South Africa; Department of Infectious Diseases, Imperial Colleg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London, London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27)Meta-Analysis Group, University College London, London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8)TS Misra Medical College, Apollo Medics Super Specialty Hospital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Vivekanand Polyclinic and Institute of Medical Sciences, Lucknow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us meningitis is the most severe form of tuberculosis, causing death 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sability in around half of those affected. There are no up-to-dat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ternational guidelines defining its optimal management. Therefore,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us Meningitis International Research Consortium conducted a systemat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view of available evidence to address key management questions and to develop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actice guidance. The consortium includes representatives from India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donesia, South Africa, Uganda, Viet Nam, Australia, the Netherlands, the UK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the USA. Questions were developed using the Population, Interventio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mparator, Outcome (PICO) format for tuberculous meningitis diagnosi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ti-tuberculosis chemotherapy, adjunctive anti-inflammatory therapy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eurocritical and neurosurgical care. A Grading of Recommendations, Assessment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velopment and Evaluations approach was used to assess the certainty (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quality) of evidence and establish the direction and strength of recommendation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or each PICO-based question. We provide evidence-based recommendations for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ptimal treatment and diagnosis of tuberculous meningitis, alongside exper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pinion. We expose substantial knowledge and evidence gaps, thereby highlight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urrent research prioriti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pyright © 2025 Elsevier Ltd. All rights reserved, including those for text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ata mining, AI training, and similar technologi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DOI: 10.1016/S1473-3099(25)00364-0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4048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2</w:t>
      </w:r>
      <w:r w:rsidR="00A976E5">
        <w:rPr>
          <w:rFonts w:ascii="宋体" w:eastAsia="宋体" w:hAnsi="宋体" w:cs="宋体"/>
          <w:b/>
          <w:color w:val="FF0000"/>
          <w:szCs w:val="24"/>
        </w:rPr>
        <w:t>2</w:t>
      </w:r>
      <w:r w:rsidRPr="00CB7DC2">
        <w:rPr>
          <w:rFonts w:ascii="宋体" w:eastAsia="宋体" w:hAnsi="宋体" w:cs="宋体"/>
          <w:b/>
          <w:color w:val="FF0000"/>
          <w:szCs w:val="24"/>
        </w:rPr>
        <w:t xml:space="preserve">. PLoS One. 2025 Aug 21;20(8):e0330538. doi: 10.1371/journal.pone.0330538. </w:t>
      </w: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deling the formation of a worldwide health network fighting TBC: Key driver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 policy, management and governance in developing countries and global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stitution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allegati M(1), Lopreite M(2), Puliga M(3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)Department of Management, Marche Polytechnic University, Ancona, Ital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Economics, Statistics and Finance G. Anania, University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alabria, Arvacata of Rende, Ital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3)Department of Economics, Cà Foscari University, Venice, Ital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 present an original study on the usage of a model of network formation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alyze the X (formerly Twitter) friendship network relative to the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rganizations that are fighting a specific infectious disease such 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(TBC) as well as how the network evolves over time. Using th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del, that mixes information from social media and the underlying reconstruc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conomic network of their actors, together with disease incidence informatio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 can then study how the TBC global health network (GHNs) works. Specificall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 investigate the key drivers of this global network partnerships as well 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interplay between economic, social media, and disease incidence. The network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versity (a measure of node size dispersion), has been identified as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eading feature for the network growth, while improving its resilience. We us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se insights to suggest better health strategies especially targeted to weak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HNs operating in low and middle income countries that often lack funding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ordination and the capability to attract new donor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pyright: © 2025 Gallegati et al. This is an open access article distribu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371/journal.pone.0330538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70072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</w:t>
      </w:r>
      <w:r w:rsidR="00CB7DC2">
        <w:rPr>
          <w:rFonts w:ascii="宋体" w:eastAsia="宋体" w:hAnsi="宋体" w:cs="宋体"/>
          <w:color w:val="000000" w:themeColor="text1"/>
          <w:szCs w:val="24"/>
        </w:rPr>
        <w:t xml:space="preserve"> 40839637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2</w:t>
      </w:r>
      <w:r w:rsidR="00A976E5">
        <w:rPr>
          <w:rFonts w:ascii="宋体" w:eastAsia="宋体" w:hAnsi="宋体" w:cs="宋体"/>
          <w:b/>
          <w:color w:val="FF0000"/>
          <w:szCs w:val="24"/>
        </w:rPr>
        <w:t>3</w:t>
      </w:r>
      <w:r w:rsidRPr="00CB7DC2">
        <w:rPr>
          <w:rFonts w:ascii="宋体" w:eastAsia="宋体" w:hAnsi="宋体" w:cs="宋体"/>
          <w:b/>
          <w:color w:val="FF0000"/>
          <w:szCs w:val="24"/>
        </w:rPr>
        <w:t>. J Clin Microbiol. 2025 Aug 21:e0054625. doi: 10.1128/jcm.00546-25. Online ahead 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veloMask, a novel breath aerosol collection kit for airborne Mycobacterium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uberculosis: a proof-of-principle assessme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isch P(#)(1), Broger T(#)(1), Booi Z(2), Tiseo K(1), Santhosh Kumar H(1)(3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an Schalkwyk J(2), Heinrich T(4), Willi R(1), Botha SM(2), Sander P(3)(5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attamanchi A(6)(7), Hubold S(4), Denkinger CM(8)(9), Theron G(2), Fialová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(10), Adlhart C(#)(10), Venter R(#)(2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)Avelo AG, Schlieren, Switzer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SI-NRF Centre of Excellence for Biomedical Tuberculosis Research, Sou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Division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tellenbosch University, , Cape Town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3)Institute of Medical Microbiology, University of Zurich, Zurich, Switzer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4)BLINK AG, Jena, 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5)National Reference Laboratory for Mycobacteria, Zurich, Switzer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Center for Tuberculosis, University of California San Francisco, , S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rancisco, California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Department of Medicine, Division of Pulmonary Diseases and Critical Ca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dicine, University of California Irvine, , Irvine, California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s and Tropical Medicine, Heidelber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Hospital, Heidelberg, 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9)German Center for Infection Research (DZIF), partner site Heidelber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Hospital, , Heidelberg, 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0)ZHAW Zurich University of Applied Sciences, School of Life Sciences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acility Management, Institute of Chemistry and Biotechnology, Wädenswi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(TB) remains the world's deadliest infectious disease, with man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ctive cases missed due to challenges in sputum collection. Exhaled brea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erosols (XBA), a major route of Mycobacterium tuberculosis (MTB) transmissio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ffer a promising non-invasive alternative. This study evaluated the diagnost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ccuracy and feasibility of the AveloMask-a novel point-of-care breath aeroso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llection kit-for detecting active pulmonary TB using quantitative PCR (qPCR)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 a pilot diagnostic accuracy study, 61 symptomatic, adult outpatients in Cap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own, South Africa, wore the mask for 45 min, coughing deeply at the start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nd. XBAs were collected on integrated fiber filters transferred in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abilizing buffer via a simple push step and biobanked. XBA's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atch-analyzed by qPCR targeting the MTB-specific IS6110 sequence. Diagnost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ccuracy was assessed against sputum Xpert MTB/RIF Ultra (SXRS) and a composit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icrobiological reference standard (MRS), including culture. Of the 58 evaluabl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ticipants, 59% (34/58) had confirmed TB. Compared with SXRS, mask qPCR show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71.0% (95% confidence interval [CI]: 53.4%-83.9%) sensitivity and 92.3% (95%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I:75.9%-97.9%) specificity. Against MRS, sensitivity was 64.7% (95% CI: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47.9%-78.5%) and specificity 91.7% (95% CI: 74.2%-97.7%). Sensitivity increas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ith bacterial load, reaching 100% in sputum with high MTB concentrations. M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S6110 copy numbers in XBAs were low overall (175 copies [4-2,147]), likely du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o insufficient DNA recovery or low aerosol bacilli. The mask sampling w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ll-tolerated by users. The AveloMask Kit shows promising diagnostic accurac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or TB and is feasible for point-of-care use. Further optimization and large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alidation studies are warranted.IMPORTANCETuberculosis (TB) remains the world'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adliest infectious disease, yet diagnosis still relies heavily on sputum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hich many patients struggle to produce. This study introduces the AveloMask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Kit, a user-friendly, non-invasive face mask that captures exhaled aerosols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ansfers them into a buffer tube for molecular detection of respiratory trac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ections. In a clinical proof-of-principle study, AveloMask detected TB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omising accuracy and demonstrated feasibility in outpatient settings. B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ffering a non-invasive alternative to sputum, the AveloMask Kit addresses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ritical diagnostic gap and could expand access to TB testing, particularly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source-limited or primary care settings. Its simplicity enables use b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inimally trained staff, and its stabilizing buffer allows ambient-temperatu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ansport and biobanking, supporting broader case finding, safer sampl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llection, and future aerobiology research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128/jcm.00546-2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9691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B7DC2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B7DC2">
        <w:rPr>
          <w:rFonts w:ascii="宋体" w:eastAsia="宋体" w:hAnsi="宋体" w:cs="宋体"/>
          <w:b/>
          <w:color w:val="FF0000"/>
          <w:szCs w:val="24"/>
        </w:rPr>
        <w:t>24. Int J Epidemiol. 2025 Aug 18;54(5):dyaf146. doi: 10.1093/ije/dyaf146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Quantifying disruptions to tuberculosis case detection in Brazilian stat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uring the COVID-19 pandemic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itwood MH(1), Menzies NA(2), Bartholomay P(3), Pelissari DM(3), Nildo d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arros Silva Júnior J(3), Harada LO(3), Johansen FDC(3), Maciel ELN(3), Castr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C(2), Sanchez M(4), Warren JL(5), Cohen T(1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Epidemiology of Microbial Diseases, Yale School of Public Health, New Have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T, United 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Global Health and Population, Harvard T.H. Chan School of Public Health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oston, MA, United 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Health and Environment Surveillance Secretariat, Ministry of Health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rasilia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4)Department of Public Health, University of Brasília, Brasilia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5)Biostatistics, Yale School of Public Health, New Haven CT, United 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lobally, tuberculosis (TB) surveillance and care were severe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mpacted by the COVID-19 pandemic. In Brazil, TB notification rates decreased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first 2 years of the pandemic. There is a need for rigorous model-bas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thods to quantify the impact of health system disruptions on TB control.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is study, we aimed to assess how the COVID-19 pandemic affected both inciden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d case detection in Brazilian 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 used a Bayesian evidence synthesis model to estimate TB inciden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case detection rates over the period 2016-21 by using routinely collec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ase notification and mortality data. We then used a meta-regression framework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o estimate factors associated with state-level rates of undiagnosed symptomat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 found that the probability that an individual with symptomatic 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as diagnosed decreased in the majority of states in April 2020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median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=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-10.4%age points, interquartile range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=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-6.6, -16.2). Incident 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creased slightly in April 2020 and rebounded beginning in 2021. Together, th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ed to an increase in missed TB cases in nearly every state during the pandemic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ationally, we estimate that there were 20 671 (95% credible interval: 19 249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22 501) missed TB cases between April 2020 and December 2021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B7DC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sruptions to the Brazilian healthcare system during the COVID-19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ndemic prevented tens of thousands of individuals with symptomatic diseas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rom receiving a TB diagnosis. While some Brazilian states recovered rapidly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e-pandemic levels of TB case detection, many did not and the rates of miss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B cases remained high through 2021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e Author(s) 2025; all rights reserved. Published by Oxford University Pres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n behalf of the International Epidemiological Association. For commerci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93/ije/dyaf146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8691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2</w:t>
      </w:r>
      <w:r w:rsidR="00A976E5">
        <w:rPr>
          <w:rFonts w:ascii="宋体" w:eastAsia="宋体" w:hAnsi="宋体" w:cs="宋体"/>
          <w:b/>
          <w:color w:val="FF0000"/>
          <w:szCs w:val="24"/>
        </w:rPr>
        <w:t>5</w:t>
      </w:r>
      <w:r w:rsidRPr="00733B24">
        <w:rPr>
          <w:rFonts w:ascii="宋体" w:eastAsia="宋体" w:hAnsi="宋体" w:cs="宋体"/>
          <w:b/>
          <w:color w:val="FF0000"/>
          <w:szCs w:val="24"/>
        </w:rPr>
        <w:t xml:space="preserve">. Eur Clin Respir J. 2025 Aug 18;12(1):2547515. doi: </w:t>
      </w: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10.1080/20018525.2025.2547515. eCollection 2025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maging of post-tuberculosis lung disease cases in children and adolesc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urvivors: a systematic review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Nataprawira HM(1), Dewi IMW(2)(3), Wiraningrat IGAAN(1), Cesilia C(1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Child Health, Faculty of Medicine Universitas Padjadjara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asan Sadikin General Hospital, Bandung, Indones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Biomedical Sciences, Faculty of Medicine Universit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Research Centre for Care and Control of Infectious Diseases (RC3ID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as Padjadjaran, Bandung, Indones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Post-tuberculosis lung disease (PTLD) causes health problems amo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ulmonary TB (PTB) survivors. Post-TB patients may suffer from chron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spiratory symptoms, declining lung function, and persistent radiolog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bnormalities. However, studies regarding PTLD in children and adolescents a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ill scarce. Patterns of radiological abnormalities, including chest X-ra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CXR) imaging, high-resolution computed tomography (HRCT), and magnet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sonance imaging (MRI) in post-TB children, and adolescents are not ful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derstoo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AIM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In this study, we aim to review and analyse radiological features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ildren and adolescent TB survivors of the literature on the differences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maging findings in drug-resistant (DR) and drug-sensitive tuberculosis (DS TB)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hildren and adolescent TB survivor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We performed a systematic review to determine imaging patterns of DR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S TB in children and adolescent survivors. Data collected include study desig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umber of subjects, age, TB category, treatment duration, time of evaluatio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imaging patterns. We searched MEDLINE/Pubmed, Google Scholar, Scien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rect, Wiley Online Library, Cochrane Library, and Proquest and included fou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udies for data analysis. Study quality was assessed using a modifi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Newcastle-Ottawa scor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Studies included 151 children and adolescents aged 0-17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years. Three ou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f four studies were conducted on DS-TB patients and one study compared DS-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R-TB. Radiological abnormalities observed by CXR at TB treatment comple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clude calcification in the presence or absence of fibrosis, bronchiectasi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destroyed lung, or lymphoid interstitial pneumonitis. Micronodules are mos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ften seen in HRCT in the acute early stages of TB and were not seen in standar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est radiography. Cavities persisted in almost 50% of patients after 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reatment and fibrotic changes increased after treatme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maging abnormalities after TB treatment are often seen in childre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adolescents. Imaging evaluation should be performed in PTB survivor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specially in those with moderate or advanced lesions during active disease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hose with severe clinical manifestation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 The Author(s). Published by Informa UK Limited, trading as Taylor &amp;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rancis Group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80/20018525.2025.254751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64111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PMID: 40837550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2</w:t>
      </w:r>
      <w:r w:rsidR="00A976E5">
        <w:rPr>
          <w:rFonts w:ascii="宋体" w:eastAsia="宋体" w:hAnsi="宋体" w:cs="宋体"/>
          <w:b/>
          <w:color w:val="FF0000"/>
          <w:szCs w:val="24"/>
        </w:rPr>
        <w:t>6</w:t>
      </w:r>
      <w:r w:rsidRPr="00733B24">
        <w:rPr>
          <w:rFonts w:ascii="宋体" w:eastAsia="宋体" w:hAnsi="宋体" w:cs="宋体"/>
          <w:b/>
          <w:color w:val="FF0000"/>
          <w:szCs w:val="24"/>
        </w:rPr>
        <w:t>. Trop Doct. 2025 Aug 21:494755251370784. doi: 10.1177/004947552513</w:t>
      </w:r>
      <w:r w:rsidR="00733B24">
        <w:rPr>
          <w:rFonts w:ascii="宋体" w:eastAsia="宋体" w:hAnsi="宋体" w:cs="宋体"/>
          <w:b/>
          <w:color w:val="FF0000"/>
          <w:szCs w:val="24"/>
        </w:rPr>
        <w:t xml:space="preserve">70784. Online </w:t>
      </w:r>
      <w:r w:rsidRPr="00733B2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uberculosis and suicide: An overlooked associatio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uhammed JK(1), Kololichalil A(2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Senior Resident, National Drug Dependence Treatment Centre, AIIMS New Delhi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2)Senior Resident, Department of Psychiatry, AIIMS New Delhi, Delhi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177/00494755251370784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687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2</w:t>
      </w:r>
      <w:r w:rsidR="00A976E5">
        <w:rPr>
          <w:rFonts w:ascii="宋体" w:eastAsia="宋体" w:hAnsi="宋体" w:cs="宋体"/>
          <w:b/>
          <w:color w:val="FF0000"/>
          <w:szCs w:val="24"/>
        </w:rPr>
        <w:t>7</w:t>
      </w:r>
      <w:r w:rsidRPr="00733B24">
        <w:rPr>
          <w:rFonts w:ascii="宋体" w:eastAsia="宋体" w:hAnsi="宋体" w:cs="宋体"/>
          <w:b/>
          <w:color w:val="FF0000"/>
          <w:szCs w:val="24"/>
        </w:rPr>
        <w:t xml:space="preserve">. J Antimicrob Chemother. 2025 Aug 21:dkaf300. doi: 10.1093/jac/dkaf300. Online </w:t>
      </w: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ifampicin concentrations throughout the entire treatment duration of acti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uberculosis; impact of sex and body mass index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amuelsson T(1), Lönnermark E(2)(3), Sundell J(4), Yilmaz A(2)(3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Region Västra Götaland, Department of Infectious Diseases, NU Hospital Group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rollhättan 46173, Swede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Institute of Biomedicine, Sahlgrensk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cademy, University of Gothenburg, Gothenburg 40530, Swede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Region Västra Götaland, Department of Infectious Diseases, Sahlgrensk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Hospital, Gothenburg 41685, Swede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Unit for Pharmacokinetics and Drug Metabolism, Department of Pharmacolog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ahlgrenska Academy, University of Gothenburg, Gothenburg 40530, Swede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Rifampicin is a crucial part of an effective tuberculosis (TB)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eatment. It has complicated pharmacokinetics (PK) with auto-induction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onlinearity. Our objectives were to examine rifampicin concentration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roughout the entire treatment duration in individuals with active TB and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termine correlations between rifampicin concentrations, sex at birth, and bod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ass index (BMI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We measured concentrations at 2-3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 post-dose (C2h) in an attempt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apture peak concentrations of rifampicin at treatment weeks 2, 4, 8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ubsequently every fourth week throughout the treatment period in patients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tive TB. Linear mixed modelling was performed to analyse correlations betwee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ifampicin concentration, week of treatment, sex at birth, and BMI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Forty-two participants were included, resulting in a total of 230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ifampicin concentration measurements. The intra-individual concentration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aried substantially throughout treatment but there was no correlation betwee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ek of treatment and rifampicin concentration. The concentration levels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ignificantly lower in men than in women, median difference -4.3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/m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B75397">
        <w:rPr>
          <w:rFonts w:ascii="宋体" w:eastAsia="宋体" w:hAnsi="宋体" w:cs="宋体"/>
          <w:color w:val="000000" w:themeColor="text1"/>
          <w:szCs w:val="24"/>
        </w:rPr>
        <w:t>&lt;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B75397">
        <w:rPr>
          <w:rFonts w:ascii="宋体" w:eastAsia="宋体" w:hAnsi="宋体" w:cs="宋体"/>
          <w:color w:val="000000" w:themeColor="text1"/>
          <w:szCs w:val="24"/>
        </w:rPr>
        <w:t>0.001), median dose 13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g/kg. Over time, women had a trend of decreas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centrations and men an increasing trend. Underweight patients ha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ignificantly lower concentrations than normal weight individuals, medi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ifference -4.1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B75397">
        <w:rPr>
          <w:rFonts w:ascii="宋体" w:eastAsia="宋体" w:hAnsi="宋体" w:cs="宋体"/>
          <w:color w:val="000000" w:themeColor="text1"/>
          <w:szCs w:val="24"/>
        </w:rPr>
        <w:t>g/mL (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B75397">
        <w:rPr>
          <w:rFonts w:ascii="宋体" w:eastAsia="宋体" w:hAnsi="宋体" w:cs="宋体"/>
          <w:color w:val="000000" w:themeColor="text1"/>
          <w:szCs w:val="24"/>
        </w:rPr>
        <w:t>=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02). Rifampicin concentrations were below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ecommended level of 8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/mL in 35/206 measurements (17%). No relapses occurr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uring 6 months of follow-up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We found no significant changes in rifampicin concentrations dur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B treatment. Both sex and BMI were associated with rifampicin concentration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Britis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ociety for Antimicrobial Chemotherapy. All rights reserved. For commerci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93/jac/dkaf300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6859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B75397" w:rsidRPr="00733B24">
        <w:rPr>
          <w:rFonts w:ascii="宋体" w:eastAsia="宋体" w:hAnsi="宋体" w:cs="宋体"/>
          <w:b/>
          <w:color w:val="FF0000"/>
          <w:szCs w:val="24"/>
        </w:rPr>
        <w:t xml:space="preserve">. Int J STD AIDS. 2025 Aug 21:9564624251369565. doi: 10.1177/09564624251369565. </w:t>
      </w: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trospective cohort analysis of antiretroviral therapy initiation timelines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linical outcomes in adults with HIV and TB disease in KwaZulu-Natal, Sou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Jansen van Vuuren CJ(1), van der Molen J(1), Sookrajh Y(2), Ngwenya T(3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Khubone T(2), Mkhize S(3), Asare K(1)(4), Naidoo K(1)(5), Lessells R(1)(6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Lewis L(1), Garrett N(1)(7)(8), Dorward J(1)(9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Centre for the AIDS Programme of Research in South Africa (CAPRISA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of KwaZulu-Natal, Durban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eThekwini Municipality Health Unit, eThekwini Municipality, Durban, Sou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3)Bethesda Hospital, uBombo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4)London School of Hygiene and Tropical Medicine, London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MRC-CAPRISA HIV-TB Pathogenesis and Treatment Research Unit, DorisDuk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dical Research Institute, University of KwaZulu-Natal, Durban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6)KRISP, University of KwaZulu-Natal, Durban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Discipline of Public Health Medicine, School of Nursing and Public Health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of KwaZulu-Natal, Durban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8)Desmond Tutu HIV Centre, University of Cape Town, Cape Town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9)Nuffield Department of Primary Care Health Sciences, University of Oxford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xford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733B24" w:rsidRPr="00733B24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 aimed to determine antiretroviral therapy (ART) initiation tim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outcomes in people living with HIV (PLHIV) receiving tuberculosis treatm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 KwaZulu-Natal, South Africa.</w:t>
      </w:r>
      <w:r w:rsidRPr="00733B24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733B24" w:rsidRPr="00733B24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 performed a retrospective cohor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alysis of routinely collected de-identified data from 62 clinics includ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 xml:space="preserve">PLHIV not already receiving ART aged ≥16 years, starting tuberculosis treatm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etween October 2016-November 2019. Multivariable Poisson regression models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obust standard errors evaluated associations between timing of ART initi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after starting tuberculosis treatment) and successful tuberculosis treatment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d 6-month HIV viral load (VL) &lt; 50 copies/mL.</w:t>
      </w:r>
      <w:r w:rsidRPr="00733B24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733B24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mong 5,548 PLHIV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, 29.8% initiated ART within 15 days ("early"), 36.2% in 16-56 day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8.7% in 57-210 days, with 25.3% not initiating ART</w:t>
      </w:r>
      <w:r w:rsidR="00733B24">
        <w:rPr>
          <w:rFonts w:ascii="宋体" w:eastAsia="宋体" w:hAnsi="宋体" w:cs="宋体"/>
          <w:color w:val="000000" w:themeColor="text1"/>
          <w:szCs w:val="24"/>
        </w:rPr>
        <w:t xml:space="preserve"> by 7 months. Proportions with </w:t>
      </w:r>
      <w:r w:rsidRPr="00B75397">
        <w:rPr>
          <w:rFonts w:ascii="宋体" w:eastAsia="宋体" w:hAnsi="宋体" w:cs="宋体"/>
          <w:color w:val="000000" w:themeColor="text1"/>
          <w:szCs w:val="24"/>
        </w:rPr>
        <w:t>successful tuberculosis treatment were similar c</w:t>
      </w:r>
      <w:r w:rsidR="00733B24">
        <w:rPr>
          <w:rFonts w:ascii="宋体" w:eastAsia="宋体" w:hAnsi="宋体" w:cs="宋体"/>
          <w:color w:val="000000" w:themeColor="text1"/>
          <w:szCs w:val="24"/>
        </w:rPr>
        <w:t xml:space="preserve">omparing 16-56 and 57-210 days </w:t>
      </w:r>
      <w:r w:rsidRPr="00B75397">
        <w:rPr>
          <w:rFonts w:ascii="宋体" w:eastAsia="宋体" w:hAnsi="宋体" w:cs="宋体"/>
          <w:color w:val="000000" w:themeColor="text1"/>
          <w:szCs w:val="24"/>
        </w:rPr>
        <w:t>to early initiation, with a lower likelihood of s</w:t>
      </w:r>
      <w:r w:rsidR="00733B24">
        <w:rPr>
          <w:rFonts w:ascii="宋体" w:eastAsia="宋体" w:hAnsi="宋体" w:cs="宋体"/>
          <w:color w:val="000000" w:themeColor="text1"/>
          <w:szCs w:val="24"/>
        </w:rPr>
        <w:t xml:space="preserve">uccessful tuberculosis outcome </w:t>
      </w:r>
      <w:r w:rsidRPr="00B75397">
        <w:rPr>
          <w:rFonts w:ascii="宋体" w:eastAsia="宋体" w:hAnsi="宋体" w:cs="宋体"/>
          <w:color w:val="000000" w:themeColor="text1"/>
          <w:szCs w:val="24"/>
        </w:rPr>
        <w:t>with no ART within 7 months (adjusted risk rat</w:t>
      </w:r>
      <w:r w:rsidR="00733B24">
        <w:rPr>
          <w:rFonts w:ascii="宋体" w:eastAsia="宋体" w:hAnsi="宋体" w:cs="宋体"/>
          <w:color w:val="000000" w:themeColor="text1"/>
          <w:szCs w:val="24"/>
        </w:rPr>
        <w:t xml:space="preserve">io [aRR] 0.81 [0.77-0.86], p &lt;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01). In those with a known VL 6 months post-ART initiation (n = 2,658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itiation within 57-210 days had a lower likelihood of viral suppression (aR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0.90 [0.82-0.99], p &lt; 0.03).</w:t>
      </w:r>
      <w:r w:rsidRPr="00733B24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="00733B24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lthough &lt;30% of PLHIV with tuberculos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itiated ART early, this was associated with better tuberculosis outcomes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VL suppressio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177/0956462425136956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685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B75397" w:rsidRPr="00733B24">
        <w:rPr>
          <w:rFonts w:ascii="宋体" w:eastAsia="宋体" w:hAnsi="宋体" w:cs="宋体"/>
          <w:b/>
          <w:color w:val="FF0000"/>
          <w:szCs w:val="24"/>
        </w:rPr>
        <w:t>. Clin Infect Dis. 2025 Aug 21:ciaf445. doi: 10.109</w:t>
      </w:r>
      <w:r w:rsidR="00733B24" w:rsidRPr="00733B24">
        <w:rPr>
          <w:rFonts w:ascii="宋体" w:eastAsia="宋体" w:hAnsi="宋体" w:cs="宋体"/>
          <w:b/>
          <w:color w:val="FF0000"/>
          <w:szCs w:val="24"/>
        </w:rPr>
        <w:t xml:space="preserve">3/cid/ciaf445. Online ahead of </w:t>
      </w:r>
      <w:r w:rsidR="00B75397" w:rsidRPr="00733B2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three-gene Xpert Host Response signature for pediatric tuberculos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reening: A prospective diagnostic accuracy stud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oore H(1)(2), Wambi P(3), Nkereuwem E(4), Nakafeero J(3), Gomez MP(2), Nserek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(3), Sweetser B(1)(2), Andama A(3), Wobudeya E(3), Ernst JD(2)(5), Cattamanchi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(1)(2), Jaganath D(2)(6), Kampmann B(4)(7); COMBO Stud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llaborators: Ainebyona A, Atwiine D, Boakarie M, Castro R, Danso M, Kandeh 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Kato Maeda M, Koita S, Mendy FS, Nabukenya Mudiope MG, Nabakka W, Namboowa J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Nanyonga G, Mupere E, Sekadde MP, Saidy B, Tukamuhebwa Aanyu H, Tunkara 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ivision of Pulmonary Diseases &amp; Critical Care Medicine, University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alifornia, Irvine, Orange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Center for Tuberculosis, Institute for Global Health Sciences, University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alifornia, San Francisco, San Francisco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World alliance for lung and intensive care medicine in Uganda (Walimu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Medical Research Council Unit The Gambia at the London School of Hygiene &amp;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ropical Medicine, Fajara, The Gamb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Division of Experimental Medicine, University of California, San Francisco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an Francisco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Division of Pediatric Infectious Diseases, University of California, S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rancisco, San Francisco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Charité Centre for Global Health, Institute of International Health, Berli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lood-based gene signatures offer potential as a near point-of-ca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(TB) screening tool. We examined the accuracy of the GeneXpert M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ost Response (Xpert-HR) cartridge to screen for TB in childre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We enrolled children under 15 years from The Gambia and Uganda be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valuated for pulmonary TB. Each child provided a blood sample for Xpert-HR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derwent standard TB assessments, including chest x-ray (CXR) and sputum Xper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ltra testing, followed by NIH case classification of Confirmed, Unconfirmed 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likely TB. We measured cycle threshold (Ct) values for GBP5, DUSP3, and TBP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alculated an HR TB score, and generated ROC curves. Specificity was assessed a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90% sensitivity according to strict (SRS, Confirmed versus Unlikely TB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icrobiological (MRS, Confirmed versus Unlikely or Unconfirmed TB)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mposite (CRS, Confirmed or Unconfirmed TB versus Unlikely TB) referen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tandards compared to other TB evaluation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Among 181 children (median age 4 years; 53% female; 16% with HIV; 14.4%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firmed TB), the HR TB score cut-point of -0.65 showed 88.5% sensitivity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pecificity at 33.3% (SRS) and 30.3% (MRS). Sensitivity was lower for the CRS a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75.7%, with similar specificity (33.3%). Sensitivity was higher in children ag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5-9 and 10-14 years compared to those under 5, but specificity remained low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2.7-28.6%). Combining Xpert-HR with CXR, Xpert Ultra, or TB treatment decis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lgorithms did not significantly enhance accurac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Xpert-HR showed high sensitivity for detecting confirmed TB but ha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ow specificity, risking overdiagnosis. Improved pediatric-specific gen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ignatures are necessary for better accuracy in childre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93/cid/ciaf44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5229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3</w:t>
      </w:r>
      <w:r w:rsidR="00A976E5">
        <w:rPr>
          <w:rFonts w:ascii="宋体" w:eastAsia="宋体" w:hAnsi="宋体" w:cs="宋体"/>
          <w:b/>
          <w:color w:val="FF0000"/>
          <w:szCs w:val="24"/>
        </w:rPr>
        <w:t>0</w:t>
      </w:r>
      <w:r w:rsidRPr="00733B24">
        <w:rPr>
          <w:rFonts w:ascii="宋体" w:eastAsia="宋体" w:hAnsi="宋体" w:cs="宋体"/>
          <w:b/>
          <w:color w:val="FF0000"/>
          <w:szCs w:val="24"/>
        </w:rPr>
        <w:t>. Braz J Biol. 2025 Aug 18;85:e296615. doi: 10.1590</w:t>
      </w:r>
      <w:r w:rsidR="00733B24" w:rsidRPr="00733B24">
        <w:rPr>
          <w:rFonts w:ascii="宋体" w:eastAsia="宋体" w:hAnsi="宋体" w:cs="宋体"/>
          <w:b/>
          <w:color w:val="FF0000"/>
          <w:szCs w:val="24"/>
        </w:rPr>
        <w:t xml:space="preserve">/1519-6984.296615. eCollection </w:t>
      </w:r>
      <w:r w:rsidRPr="00733B24">
        <w:rPr>
          <w:rFonts w:ascii="宋体" w:eastAsia="宋体" w:hAnsi="宋体" w:cs="宋体"/>
          <w:b/>
          <w:color w:val="FF0000"/>
          <w:szCs w:val="24"/>
        </w:rPr>
        <w:t>2025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patial and social determinants of tuberculosis in the Brazilian Amazon: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ive-year multilevel and cluster-based analysis in Pará state, 2018-2022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rade-Sales C(1), Mendonça-Cavalcante PA(1), Simões-Castro AP(1), Moreira-Sen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P(2), Galvão-Fonseca AP(3), Cardoso-Mello AGN(4), Abreu-Alberio CA(5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ernandes-Vieira JL(2), Pereira-Sena LW(1)(3)(4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Universidade Federal do Sul e Sudeste do Pará - UNIFESSPA, Programa d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ós-graduação em Biodiversidade e Biotecnologia, Marabá, PA, Bras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Universidade Federal do Pará - UFPA, Programa de Pós-graduação em Doenç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ropicais, Belém, PA, Bras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Universidade Federal do Sul e Sudeste do Pará - UNIFESSPA, Faculdade de Saúd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letiva, Marabá, PA, Bras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Universidade Federal do Pará - UFPA, Programa de Pós-graduação em Assistênci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armacêutica, Belém, PA, Bras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Universidade Federal do Pará - UFPA, Hospital Universitário João de Barro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arreto - HUJBB, Centro de Referência de Tuberculose, Belém, PA, Bras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remains a major public health concern in Brazil, particularly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Amazon region, where its distribution is shaped by persistent soci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equalities and environmental pressures. This study analyzed the spatial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ociodemographic dynamics of tuberculosis in the state of Pará, Northern Brazi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etween 2018 and 2022. A total of 26,127 confirmed cases were identified throug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Notifiable Diseases Information System and the National Registry of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stablishments. We applied empirical Bayes smoothing and Kulldorff's spati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can statistic to detect high-risk territorial clusters and used multileve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ogistic regression to assess individual and contextual predictors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favorable treatment outcomes. The disease primarily affected men, young adult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ged 15-49 years, individuals with low educational attainment, and thos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elf-identified as of mixed race. Spatial analysis revealed persistent high-risk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lusters in the Metropolitan Region of Belém and a progressive expansion in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outheastern and South-Central municipalities. Lower education and Black 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ixed-race identity were independently associated with a higher likelihood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favorable outcomes. The findings underscore the importance of integrat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patial epidemiology with multilevel modeling to uncover both individual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erritorial determinants of tuberculosis. They highlight the need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eographically targeted interventions, the expansion of primary care servic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intersectoral public policies aimed at mitigating structural vulnerabiliti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 the Brazilian Amazon. Our results provide evidence to support precis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ublic health strategies and enhance local planning in regions of high soci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d environmental ris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590/1519-6984.29661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4184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3</w:t>
      </w:r>
      <w:r w:rsidR="00A976E5">
        <w:rPr>
          <w:rFonts w:ascii="宋体" w:eastAsia="宋体" w:hAnsi="宋体" w:cs="宋体"/>
          <w:b/>
          <w:color w:val="FF0000"/>
          <w:szCs w:val="24"/>
        </w:rPr>
        <w:t>1</w:t>
      </w:r>
      <w:r w:rsidRPr="00733B24">
        <w:rPr>
          <w:rFonts w:ascii="宋体" w:eastAsia="宋体" w:hAnsi="宋体" w:cs="宋体"/>
          <w:b/>
          <w:color w:val="FF0000"/>
          <w:szCs w:val="24"/>
        </w:rPr>
        <w:t xml:space="preserve">. Rev Inst Med Trop Sao Paulo. 2025 Aug 18;67:e52. doi: </w:t>
      </w: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10.1590/S1678-9946202567052. eCollection 2025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ehçet's disease and tuberculosis: unmasking infection behind a suspected flar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liveira JL(1)(2), Nogueira IA(3), Jucá MCP(1), Eisele AR(1), Fari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LABG(1)(4)(5), Rangel DAS(6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Centro Universitário Christus, Faculdade de Medicina, Fortaleza, Ceará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Universidade Federal do Ceará, Faculdade de Medicina, Programa d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ós-Graduação em Ciências Médicas, Fortaleza, Ceará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Universidade de São Paulo, Faculdade de Medicina de Ribeirão Preto, Hospit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as Clínicas, Ribeirão Preto, São Paulo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4)Hospital São José de Doenças Infecciosas, Fortaleza, Ceará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Universidade de São Paulo, Faculdade de Medicina, Hospital das Clínica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partamento de Doenças Infecciosas, Laboratório de Investigação Médic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LIM-49), São Paulo, São Paulo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Hospital de Messejana Dr. Carlos Alberto Studart Gomes, Divisão d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neumologia, Fortaleza, Ceará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ehçet's disease (BD) is a chronic and multisystem disorder characterized b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current oral and genital ulcers, along with ocular, cutaneous, vascular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astrointestinal, and neurologic manifestations. The etiology is thought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volve an autoimmune response triggered by infectious or environmental factor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 genetically predisposed individuals. Mycobacterium tuberculosis has bee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oposed as a potential trigger for BD, although this association remains rare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ported. We show a compelling case of a patient with BD diagnostic criteria wh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ubsequently developed mediastinal tuberculous lymphadenitis, which w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itially suspected as disease activity. This case underscores the importance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sidering tuberculosis in BD patients with new or worsening symptoms despit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ppropriate therap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590/S1678-9946202567052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PMCID: PMC12364497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4145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3</w:t>
      </w:r>
      <w:r w:rsidR="00A976E5">
        <w:rPr>
          <w:rFonts w:ascii="宋体" w:eastAsia="宋体" w:hAnsi="宋体" w:cs="宋体"/>
          <w:b/>
          <w:color w:val="FF0000"/>
          <w:szCs w:val="24"/>
        </w:rPr>
        <w:t>2</w:t>
      </w:r>
      <w:r w:rsidRPr="00733B24">
        <w:rPr>
          <w:rFonts w:ascii="宋体" w:eastAsia="宋体" w:hAnsi="宋体" w:cs="宋体"/>
          <w:b/>
          <w:color w:val="FF0000"/>
          <w:szCs w:val="24"/>
        </w:rPr>
        <w:t>. Rev Lat Am Enfermagem. 2025 Aug 18;33:e4575. doi: 10.1590/1518-8345.0000.4575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owards the elimination of tuberculosis in Latin America: opportunities throug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network cooperatio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imara E(1)(2), Silva PA(2)(3), Andrade KB(4), Villarino A(5)(6), Gago G(6)(7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rcêncio RA(8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Instituto Adolfo Lutz, Núcleo de Tuberculose e Micobacterioses, São Paulo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P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2)Rede Brasileira de Pesquisas em Tuberculose, Rio de Janeiro, RJ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3)Universidade Federal do Rio Grande, Rio Grande, RS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4)Organização Pan-Americana de Saúde, Brasília, DF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5)Universidad de la República, Facultad de Ciencias, Montevideo, Urugua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6)Sociedad Latinoamericana de Tuberculosis y otras micobacteriosis.Urugua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7)Instituto de Biología Molecular y Celular de Rosario, Santa Fe, Argentin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8)Universidade de São Paulo, Escola de Enfermagem de Ribeirão Preto, PAHO/WH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llaborating Centre for Nursing Research Development, Ribeirão Preto, SP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590/1518-8345.0000.457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64453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4126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3</w:t>
      </w:r>
      <w:r w:rsidR="00A976E5">
        <w:rPr>
          <w:rFonts w:ascii="宋体" w:eastAsia="宋体" w:hAnsi="宋体" w:cs="宋体"/>
          <w:b/>
          <w:color w:val="FF0000"/>
          <w:szCs w:val="24"/>
        </w:rPr>
        <w:t>3</w:t>
      </w:r>
      <w:r w:rsidRPr="00733B24">
        <w:rPr>
          <w:rFonts w:ascii="宋体" w:eastAsia="宋体" w:hAnsi="宋体" w:cs="宋体"/>
          <w:b/>
          <w:color w:val="FF0000"/>
          <w:szCs w:val="24"/>
        </w:rPr>
        <w:t>. Mol Divers. 2025 Aug 20. doi: 10.1007/s11030-025-11293-5. Online ahead 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sign, synthesis, and biological evaluation of coumarin derivatives agains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uberculosis: a pharmacophore-based approach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uvaiv(1), Singh K(2), Hasan SM(1), Sharma R(3), Singh K(4), Singh M(4), Ahma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(5), Kumar A(1), Zaidi SMH(1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)Faculty of Pharmacy, Integral University, Lucknow, UP, 226026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Faculty of Pharmacy, Integral University, Lucknow, UP, 226026, India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kulintegral@gmail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epartment of Life Sciences &amp; Biotechnology, CSJM University, Kanpur, UP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228024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Department of Microbiology, King George Medical University, Lucknow, UP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226003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Department of Physiological Sciences, Oklahoma Centre for Respiratory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fectious Diseases, Oklahoma State University, Stillwater, OK, 74074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ising cases of drug resistance tuberculosis including multidrug-resistant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xtensively drug-resistant emphasize the need for development of drugs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ovel mechanism of action. The study aimed to explore novel inhibitors target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ycobacterium thymidine monophosphate kinase (Mtb TMPK), a promising bu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explored drug target for tuberculosis treatment. A library of 200 coumar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rivatives was rationally designed and screened against Mtb TMPK, an essenti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nzyme in nucleotide biosynthesis of mycobacterium tuberculosis. Common featu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harmacophore modeling was performed to identify crucial structural featur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quired for Mtb TMPK inhibition. Molecular docking and ADMET analysis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ducted to prioritize 14 coumarin-piperazine-acetamide derivatives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ynthesis. In order to assess the in vitro antitubercular potential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ynthesized compounds, the REMA assay was performed. Compound S135, S144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146 have shown MIC of 0.06 µg/mL, comparable to the MIC of isoniazi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5 µg/mL. All synthesized compounds exhibited promising activity with MIC no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xceeding 1 µg/mL, demonstrated the antitubercular potential of design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umarin analogs. As the design strategy aimed to surpass the issue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hole-cell activity associated with previous Mtb TMPK inhibitors, these result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uld serve as foundation for this field, supported with green signal from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itro cytotoxicity study. The findings truly emphasize on Mtb TMPK inhibi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says to fix the mode of action, which could ultimately pave the way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reclinical studies on these derivatives as future perspectiv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Nature Switzerl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G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07/s11030-025-11293-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3436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3</w:t>
      </w:r>
      <w:r w:rsidR="00A976E5">
        <w:rPr>
          <w:rFonts w:ascii="宋体" w:eastAsia="宋体" w:hAnsi="宋体" w:cs="宋体"/>
          <w:b/>
          <w:color w:val="FF0000"/>
          <w:szCs w:val="24"/>
        </w:rPr>
        <w:t>4</w:t>
      </w:r>
      <w:r w:rsidRPr="00733B24">
        <w:rPr>
          <w:rFonts w:ascii="宋体" w:eastAsia="宋体" w:hAnsi="宋体" w:cs="宋体"/>
          <w:b/>
          <w:color w:val="FF0000"/>
          <w:szCs w:val="24"/>
        </w:rPr>
        <w:t>. Clin Infect Dis. 2025 Aug 20:ciaf400. doi: 10.109</w:t>
      </w:r>
      <w:r w:rsidR="00733B24" w:rsidRPr="00733B24">
        <w:rPr>
          <w:rFonts w:ascii="宋体" w:eastAsia="宋体" w:hAnsi="宋体" w:cs="宋体"/>
          <w:b/>
          <w:color w:val="FF0000"/>
          <w:szCs w:val="24"/>
        </w:rPr>
        <w:t xml:space="preserve">3/cid/ciaf400. Online ahead of </w:t>
      </w:r>
      <w:r w:rsidRPr="00733B2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-kind Nutritional Supplementation for Persons With Drug-susceptibl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and Their Household Contacts Would be Cost-effective for Reduc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uberculosis Incidence and Mortality in Jharkhand, India: A Modeling Stud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inha P(1)(2), Bhargava M(3)(4), Dauphinais MR(2), Carwile ME(2), Horsburgh C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Jr(1)(2)(5), Singh UB(6)(7), Sarkar S(8), Bhargava A(9)(10), Menzies NA(11)(12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Section of Infectious Diseases, Department of Medicine, Boston Univers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Chobanian &amp; Avedisian School of Medicine, Boston, Massachusetts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Section of Infectious Disease, Boston Medical Center, Boston, Massachusett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3)Department of Community Medicine, Yenepoya Medical College, Mangalore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Center for Nutrition Studies, Yenepoya (Deemed to be University), Mangalor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Departments of Epidemiology, Global Health, and Biostatistics, Bost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School of Public Health, Boston, Massachusetts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Department of Microbiology, All India Institute of Medical Sciences, New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Central Tuberculosis Division, National Tuberculosis Elimination Programm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New Delhi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8)Department of Preventive and Social Medicine, Jawaharlal Institute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ostgraduate Medical Education and Research, Puducherry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9)Department of Medicine, Kasturba Medical College Mangalore, Manipal Academ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f Higher Education, Manipal, Karnataka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0)Department of Medicine, McGill University, Montreal, Quebec, Cana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1)Center for Health Decision Sciences, Harvard TH Chan School of Publ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ealth, Boston, Massachusetts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2)Department of Global Health and Population, Harvard TH Chan School of Publ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ealth, Boston, Massachusetts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Undernutrition is the leading cause of tuberculosis (TB) globall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ut nutritional interventions are often considered cost-prohibitive. The RATION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udy demonstrated that nutritional supplementation to household contacts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ersons with TB can reduce TB incidence, yet economic evaluations of suc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trategies remain limite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Using a Markov model, we assessed the cost-effectiveness of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ATIONS-style intervention (monthly food basket providing 750 kcal, 23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otein, and a multi-micronutrient tablet daily) for household contacts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ersons with TB, as compared to no nutritional support. We calculated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utcomes (TB episodes, TB deaths, and disability-adjusted life years [DALYs])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ver the lifetime of intervention recipients and assessed costs from healthca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societal perspectives. We tested the robustness of results to paramete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hanges via deterministic and probabilistic sensitivity analys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Over 2 years, household contacts receiving the RATIONS interven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xperienced 38% (95% uncertainty interval [UI]: 23-52) fewer TB episodes and 58%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95% UI: 44-70) fewer TB deaths. Over the lifetime of a cohort of 100 000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ousehold contacts, the intervention was projected to avert 11 524 DALYs (95%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I: 7446-17 393) and was cost-effective from both the healthcare (increment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st-effectiveness ratio [ICER]: $289 per DALY averted [95% UI: 156-537])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ocietal perspectives ($229 per DALY averted [95% UI: 102-468])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st-effectiveness was most sensitive to the cost of the nutritional suppleme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Prompt nutritional support for household contacts of persons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 disease would be cost-effective in reducing TB incidence and mortality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93/cid/ciaf400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3109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B75397" w:rsidRPr="00733B24">
        <w:rPr>
          <w:rFonts w:ascii="宋体" w:eastAsia="宋体" w:hAnsi="宋体" w:cs="宋体"/>
          <w:b/>
          <w:color w:val="FF0000"/>
          <w:szCs w:val="24"/>
        </w:rPr>
        <w:t xml:space="preserve">. J Med Chem. 2025 Aug 20. doi: 10.1021/acs.jmedchem.5c01026. Online ahead of </w:t>
      </w: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xploring Indole-Linked Triazole Sulfonamide Derivatives as Potent Mycobacteri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arbonic Anhydrase Inhibitors: Leveraging a Tail Approach for the Desig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Synthesis, and In Silico Studies─An In-Depth Multidisciplinary Stud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ingampalli A(1), Bandela R(1), Bakchi B(1), Maddipatla S(1), Kumar P(1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ellapukonda SM(1), Agnivesh PK(2), Parida KK(2), Giovannuzzi S(3), Biernacki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K(3)(4), Bonardi A(3)(5), Gratteri P(5), Bhalerao HA(6), Sonti R(6), Nanduri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(1), Supuran CT(3), Kalia NP(2), Yaddanapudi MV(1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epartment of Chemical Sciences, National Institute of Pharmaceut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Education and Research (NIPER), Balanagar, Hyderabad, Telangana 500037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Biological Sciences, National Institute of Pharmaceut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Education and Research (NIPER), Balanagar, Hyderabad, Telangana 500037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epartment NEUROFARBA, Pharmaceutical and Nutraceutical Section, Univers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f Florence, Sesto Fiorentino (Florence) 50019, Ital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Department of Organic Chemistry, Faculty of Chemistry, Gdańsk University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echnology, Gdańsk 80-233, Po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Department NEUROFARBA - Pharmaceutical and nutraceutical section; Laborator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f Molecular Modeling Cheminformatics &amp; QSAR, University of Florence, Via Ug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hiff 6, 50019, Sesto Fiorentino (Florence) 50019, Ital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Department of Pharmaceutical Analysis, National Institute of Pharmaceut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Education and Research (NIPER), Balanagar, Hyderabad, Telangana 500037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alarming rise of multidrug-resistant tuberculosis (MDR-TB) underscores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rgent need for new classes of antitubercular agents targeting novel pathways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o address this, a series of indole triazole sulfonamides were rational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signed, incorporating an indole pharmacophore hybridized with a triazol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nker containing a sulfonamide group. Compound 5f had the highest anti-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fficacy against Mtb with a MIC of 0.25 μg/mL. Additionally, compounds 5g and 5i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licited activity of 2 μg/mL. All potent compounds exhibited better safe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ofiles and selectivity. Compounds 5f and 5g are additive, while 5i 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ynergistic with rifampicin. Compound 5f had promising activity agains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rug-resistant strains of Mtb, highlighting its potential to address MDR-TB.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mpounds were evaluated for MtCA inhibitory activity. The meta-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ra-substituted derivatives demonstrated varying degrees of inhibition,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ronger inhibition observed for MtCA2. The potential of compound 5f as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omising antitubercular agent was further strengthened by in silic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ligand-target interactio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21/acs.jmedchem.5c01026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3028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B75397" w:rsidRPr="00733B24">
        <w:rPr>
          <w:rFonts w:ascii="宋体" w:eastAsia="宋体" w:hAnsi="宋体" w:cs="宋体"/>
          <w:b/>
          <w:color w:val="FF0000"/>
          <w:szCs w:val="24"/>
        </w:rPr>
        <w:t xml:space="preserve">. ACG Case Rep J. 2025 Aug 18;12(8):e01808. doi: 10.14309/crj.0000000000001808. </w:t>
      </w: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astrointestinal Tuberculosis Presenting as a Massive Lower Gastrointestin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leed in a Patient With Newly Diagnosed HIV/AID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Josloff K(1), Spritzer K(2), Chen A(3), Katz L(3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Thomas Jefferson University Hospital, Internal Medicine Department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hiladelphia, P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2)Sidney Kimmel Medical College, Philadelphia, P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Thomas Jefferson University Hospital, Department of Gastroenterolog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hiladelphia, P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astrointestinal tuberculosis (GI TB) is an uncommon sequela of extrapulmonar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B, occurring in 1%-3% of TB cases worldwide. In the United States, many cas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re seen in migrant populations or in immunocompromised individuals. The class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esentation of GI TB is nonspecific abdominal pain, and is not typical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sociated with significant, life-threatening bleeding. We present a case of GI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B complicated by severe lower GI bleed requiring vasopressor support in a new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emigrated patient with previously undiagnosed HIV/AID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 The Author(s). Published by Wolters Kluwer Health, Inc. on behalf of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merican College of Gastroenterolog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4309/crj.0000000000001808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60450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2129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B75397" w:rsidRPr="00733B24">
        <w:rPr>
          <w:rFonts w:ascii="宋体" w:eastAsia="宋体" w:hAnsi="宋体" w:cs="宋体"/>
          <w:b/>
          <w:color w:val="FF0000"/>
          <w:szCs w:val="24"/>
        </w:rPr>
        <w:t xml:space="preserve">. JAC Antimicrob Resist. 2025 Aug 18;7(4):dlaf127. doi: 10.1093/jacamr/dlaf127. </w:t>
      </w: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irst-in-human study of the benzothiazinone and DprE1 inhibitor BTZ-043, a nove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rug candidate for the treatment of Tuberculos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utchmun W(1), Heinrich N(1)(2)(3), Svensson EM(4)(5), Kloss F(6), Konsten S(1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reisbach J(2), Hoelscher M(1)(2)(3)(7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Institute of Infectious Diseases and Tropical Medicine, LMU Univers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ospital, Munich, 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German Center for Infection Research (DZIF), Munich Partner Site, Munich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Fraunhofer Institute for Translational Medicine and Pharmacology ITMP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epartment of Immunology, Infection and Pandemic Research, Munich, 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Department of Pharmacy, Pharmacology and Toxicology, Radboud Univers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dical Centre, Nijmegen, the Netherland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5)Department of Pharmacy, Uppsala University, Uppsala, Swede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Transfer Group Anti-Infectives, Leibniz Institute for Natural Produc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esearch and Infection Biology, Leibniz-HKI, Jena, 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Unit Global Health, Helmholtz Zentrum Muenchen, German Research Center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Environmental Health (HMGU), Neuherberg, 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is first-in-human, single ascending dose study evaluated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afety, tolerability and pharmacokinetics (PK) of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ecaprenylphosphoryl-β-D-ribose-2'-epimerase (DprE1) inhibitor BTZ-043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TZ-043 was administered as an oral suspension at doses of 125, 250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500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g along with placebo to healthy participants. Safety assessments includ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valuation of laboratory parameters, vital signs, physical and neurolog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xamination, and 12-lead ECG. Blood samples for PK assessment in plasma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llected over a 36 h post-dose period. PK parameters were calculated us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on-compartmental analysis for parent BTZ-043, metabolites M1 and M2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TZ-043total (sum of BTZ-043 and M2) in plasm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irty participants completed the study. All administered BTZ-043 dos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re safe and well tolerated. Nervous system disorders (dizziness and headache)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vascular disorders (hypertension and hot flush) were the most frequent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ported adverse events (AEs). All AEs were mild or moderate. The par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mpound BTZ-043 was rapidly metabolized to metabolite M2 (unknown activity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with median time to maximum concentration in plasma (t max) of 1.5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75397">
        <w:rPr>
          <w:rFonts w:ascii="宋体" w:eastAsia="宋体" w:hAnsi="宋体" w:cs="宋体"/>
          <w:color w:val="000000" w:themeColor="text1"/>
          <w:szCs w:val="24"/>
        </w:rPr>
        <w:t>h (1-2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)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TZ-043 and M2 had a short half-life. The second main inactive metabolite M1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howed a median t max of 7-8.5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75397">
        <w:rPr>
          <w:rFonts w:ascii="宋体" w:eastAsia="宋体" w:hAnsi="宋体" w:cs="宋体"/>
          <w:color w:val="000000" w:themeColor="text1"/>
          <w:szCs w:val="24"/>
        </w:rPr>
        <w:t>h and a geometric mean half-life of 8.4-9.0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increases in AUC and maximum concentration of drug in plasma (C max)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TZ-043 were more than dose-proportional, and those of BTZ-043total were almos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ose-proportional. No relevant differences in systemic exposures between mal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d females were observe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BTZ-043 was safe, well tolerated and underwent rapid absorptio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tabolism and elimination, supporting further clinical developme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Britis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ociety for Antimicrobial Chemotherap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93/jacamr/dlaf127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59132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1749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B75397" w:rsidRPr="00733B24">
        <w:rPr>
          <w:rFonts w:ascii="宋体" w:eastAsia="宋体" w:hAnsi="宋体" w:cs="宋体"/>
          <w:b/>
          <w:color w:val="FF0000"/>
          <w:szCs w:val="24"/>
        </w:rPr>
        <w:t>. BMC Public Health. 2025 Aug 19;25(1):2832. doi: 10.1186/s12889-025-23854-2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xploring the quality of life and its determinants among caregivers of patient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with tuberculosis: a cross-sectional stud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ammouda EA(1)(2), Ashmawy R(3)(4), Hassan MA(5), Ghazy RM(6)(7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)Medical Research Institute, Alexandria University, Alexandria, Egyp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Clinical Research Department, El-Raml Pediatric Hospital, Ministry of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d Population, Alexandria, Egyp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Medical Research Institute, Alexandria University, Alexandria, Egypt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ri.rasha.m.informatics19@alexu.edu.eg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Clinical Research Department, Maamora Chest Hospital, Ministry of Health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opulation, Alexandria, Egypt. mri.rasha.m.informatics19@alexu.edu.eg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Institute of Graduate Studies and Research, Alexandria Universit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lexandria, Egyp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Family and Community Medicine Department, College of Medicine, King Khali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, Abha, Saudi Arab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Tropical Health Department, High Institute of Public Health, Alexandri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, Alexandria, Egyp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Assessing quality of life (QoL) of caregivers of patients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(TB) highlights their unseen sacrifices. This study aimed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ddress the domains of QoL of TB caregivers and to estimate their possibl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eterminants in Alexandria, Egyp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is cross-sectional survey was conducted in the chest clinics and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in chest hospital in Alexandria, Egypt. From May to September 2023, data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llected through structured, face-to-face interviews using the World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rganization Quality of Life- BREF (WHOQOL-BREF) questionnaire. The finding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re compared to those of published results from tuberculosis patients and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eneral population. Multivariate regression analysis was conducted to identif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he key predictors influencing the QoL of TB caregiver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In total, 149 caregivers participated in the study; 83.9% of them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emales, and 76.5% were married. Caregivers showed QoL scores similar to 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atients in most domains (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&gt;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5), except for the social domain, where the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ored significantly lower (39.7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20.2 vs. 50.3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20.6; 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&lt;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733B24">
        <w:rPr>
          <w:rFonts w:ascii="宋体" w:eastAsia="宋体" w:hAnsi="宋体" w:cs="宋体"/>
          <w:color w:val="000000" w:themeColor="text1"/>
          <w:szCs w:val="24"/>
        </w:rPr>
        <w:t xml:space="preserve">0.001). Compared to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general population, caregivers had significantly lower QoL across al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mains. In the physical domain, older age (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65 y</w:t>
      </w:r>
      <w:r w:rsidR="00733B24">
        <w:rPr>
          <w:rFonts w:ascii="宋体" w:eastAsia="宋体" w:hAnsi="宋体" w:cs="宋体"/>
          <w:color w:val="000000" w:themeColor="text1"/>
          <w:szCs w:val="24"/>
        </w:rPr>
        <w:t xml:space="preserve">ears) predicted lower QoL (β = </w:t>
      </w:r>
      <w:r w:rsidRPr="00B75397">
        <w:rPr>
          <w:rFonts w:ascii="宋体" w:eastAsia="宋体" w:hAnsi="宋体" w:cs="宋体"/>
          <w:color w:val="000000" w:themeColor="text1"/>
          <w:szCs w:val="24"/>
        </w:rPr>
        <w:t>-16.45, 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=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22), while male gender and the absence of chronic disease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ssociated with higher scores (β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=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10.48, 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=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22 and 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=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15.51, 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&lt;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01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spectively). The psychological domain was positively affected by the absen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f chronic disease (β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=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8.23, 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=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15). For social relations, single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idowed/divorced individuals reported markedly lower QoL than marri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articipants (β = -20.96, 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=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03 and 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= -20.18, 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&lt;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01, respectively)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astly, in the environmental domain, receiving additional caregiving suppor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redicted improved QoL (β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=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5.42, 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=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0.039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B significantly impaired the QoL of the caregivers. These finding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ighlight the need for the targeted interventions to improve their well-being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186/s12889-025-23854-2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62928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0859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B75397" w:rsidRPr="00733B24">
        <w:rPr>
          <w:rFonts w:ascii="宋体" w:eastAsia="宋体" w:hAnsi="宋体" w:cs="宋体"/>
          <w:b/>
          <w:color w:val="FF0000"/>
          <w:szCs w:val="24"/>
        </w:rPr>
        <w:t>. BMC Med. 2025 Aug 20;23(1):485. doi: 10.1186/s12916-025-04321-6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ntal, physical, and respiratory health in people with tuberculosis in Souther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frica: a multi-country cohort analys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anholzer N(#)(1), Muula G(#)(2), Mureithi F(2), Evans D(3), Huwa J(4), Rafae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(5), Kunzekwenyika C(6), Jinga N(3), Fernando A(5), Thawani A(4), Schmutz R(1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olton C(2), Günther G(7), Egger M(1)(8)(9)(10), Haas AD(1)(8), Sweetl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C(11), Ballif M(1)(12), Fenner L(13); IeDEA Southern Africa (IeDEA-SA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Institute of Social and Preventive Medicine (ISPM), University of Bern, Ber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2)Centre for Infectious Disease Research in Zambia (CIDRZ), Lusaka, Zamb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Health Economics and Epidemiology Research Office, Faculty of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iences, University of the Witwatersrand, Johannesburg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4), Lighthouse, Lilongwe, Malawi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5)SolidarMed, Chiure, Mozambiqu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6)SolidarMed, Masvingo, Zimbabw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Department of Pulmonology, Allergology and Clinical Immunology, Inselspita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Hospital of Bern, Bern, Switzer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8)Centre for Integrated Data and Epidemiological Research (CIDER), School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ublic Health, University of Cape Town, Cape Town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9)Bristol Medical School, Population Health Sciences, University of Bristo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ristol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0)Department of Infectious Diseases and Hospital Epidemiology, Univers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ospital Zurich, University of Zurich, Zurich, Switzer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1)Department of Psychiatry, Columbia Vagelos College of Physicians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urgeons/New York State Psychiatric Institute, New York, NY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2)Department of Infectious Diseases, Inselspital, Bern University Hospita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of Bern, Bern, Switzer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3)Institute of Social and Preventive Medicine (ISPM), University of Ber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ern, Switzerland. lukas.fenner@unibe.ch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uberculosis (TB) affects people's quality of life (QoL). W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ospectively monitored physical and mental health-related QoL over time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eople with TB in the Southern African region with a high HIV and TB burde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Adults aged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15 years with pulmonary TB were enrolled in five cohort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 Malawi, Mozambique, South Africa, Zambia, and Zimbabwe from October 2022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eptember 2024. We assessed six QoL outcomes using validated instruments at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art (baseline), end of treatment, and 6 months post-treatment: symptoms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pression (PHQ-9), mental and physical health (SF-12 mental, SF12-MC, SF-12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hysical component, SF12-PC), physical fitness (6-Minute Walk Test, 6MWT; 1-m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it-To-Stand Test, STST), and respiratory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Saint-George-Respiratory-Questionnaire, SGRQ). Missing QoL scores were impu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ith multivariate imputation by chained equations. We compared the proportion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rticipants with impaired QoL, defining impairment based on outcome-specif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ut-off values. We also estimated changes in QoL scores and examined thei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sociations with baseline characteristics using Bayesian multivariabl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egression model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We included 1438 participants with a median follow-up of 344 day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interquartile range [IQR] 183-373). The median age was 39 years (IQR 30-50);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67% were male, and 39% living with HIV. At baseline, 49% had symptoms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pression, 73% had impaired mental health and 92% impaired phys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ealth-related QoL, 68-74% had reduced physical fitness (68%: 6MWT, 74%: STST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78% impaired respiratory health. All QoL outcomes improved by the end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eatment, notably depressive symptoms (48% to 5%), mental health-related Qo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3% to 28%), and respiratory health (78% to 11%). Most QoL impairment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tinued to decrease post-treatment, especially physical and respirator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ealth; depressive symptoms remained below 5%. Across QoL domains and stud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visits, better outcomes were associated with age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&lt;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30 (83% probability)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orse outcomes with female gender (86%) and a prior TB history (89%). Liv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ith HIV and alcohol drinking were associated with worse QoL only at baselin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88% and 87%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B negatively impacts QoL across physical, mental, and soci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omains, including post-treatment. The study highlights the need for integra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ntal and physical healthcare and rehabilitation during TB treatment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eyond, especially for high-risk populations, to address the long-term impact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B on Qo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186/s12916-025-04321-6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6619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0471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4</w:t>
      </w:r>
      <w:r w:rsidR="00A976E5">
        <w:rPr>
          <w:rFonts w:ascii="宋体" w:eastAsia="宋体" w:hAnsi="宋体" w:cs="宋体"/>
          <w:b/>
          <w:color w:val="FF0000"/>
          <w:szCs w:val="24"/>
        </w:rPr>
        <w:t>0</w:t>
      </w:r>
      <w:r w:rsidRPr="00733B24">
        <w:rPr>
          <w:rFonts w:ascii="宋体" w:eastAsia="宋体" w:hAnsi="宋体" w:cs="宋体"/>
          <w:b/>
          <w:color w:val="FF0000"/>
          <w:szCs w:val="24"/>
        </w:rPr>
        <w:t>. Sci Rep. 2025 Aug 19;15(1):30474. doi: 10.1038/s41598-025-16385-8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tabolic dysfunction impairs Mycobacterium tuberculosis-specific cytokine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hemokine responses in latent tuberculosis and type 2 diabetes mellitu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sekamatte P(1)(2), Sitenda D(3), Nabatanzi R(3), Nkurunungi G(4)(5), Nakibuul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(4), Kibirige D(6), Kyazze AP(7), Kateete DP(3), Bagaya BS(3), Sande OJ(3), v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revel R(8), Cose S(4), Biraro IA(4)(7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epartment of Immunology and Molecular Biology, School of Biomed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ciences, College of Health Sciences, Makerere University, Kampala, Uganda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sekamate@gmail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Medical Research Council/Uganda Virus Research Institute and London School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ygiene &amp; Tropical Medicine Uganda Research Unit, Entebbe, Uganda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sekamate@gmail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epartment of Immunology and Molecular Biology, School of Biomed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iences, College of Health Sciences, Makerere University, Kampala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Medical Research Council/Uganda Virus Research Institute and London School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ygiene &amp; Tropical Medicine Uganda Research Unit, Entebbe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Department of Infection Biology, London School of Hygiene and Trop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6)Department of Medicine, Uganda Martyrs Hospital Lubaga, Kampala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School of Medicine, College of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iences, Makerere University, Kampala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8)Department of Internal Medicine and Radboud Centre for Infectious Diseas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adboud University Medical Centre, Nijmegen, The Netherland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ype 2 diabetes mellitus (DM) is associated with impaired host immune respons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creasing the risk for latent tuberculosis (TB) infection (LTBI). This stud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vestigated how DM and associated metabolic dysfunction alter Mycobacterium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(Mtb)-specific cytokine and chemokine responses. We analysed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hort of 164 participants with and without DM and/or LTBI. Mtb-specif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ytokine/chemokine responses were measured in QuantiFERON-TB Gold-Plu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upernatants using a 17-plex Luminex assay to quantify Th1, Th2, Th17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lammatory and regulatory responses. DM was associated with decreas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tb-specific IFN-γ, TNF, IL-12, IP-10 and MIP-1α, with increased IFN-α compar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o non-DM, suggesting impairment of Th1 and inflammatory pathways. Additionall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e-DM was not associated with altered cytokine/chemokine responses, but subtl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anges in IL-10, GM-CSF, MIP-1β, and IL-1β may suggest early indicators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mmune dysregulation. Poorly controlled DM was associated with increased IL-4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IFN-α, indicating a shift toward Th2 and inflammatory responses. Compared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orderline high, high total cholesterol levels, indicating dyslipidaemia,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sociated with decreased IFN-γ, TNF and IL-2, suggesting impaired Th1 immunity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se findings imply that metabolic disturbances may compromise Mtb-specif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mmune responses, potentially increasing TB infection susceptibility. Optimis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lycaemic and lipid control may be crucial for restoring immune balance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mproving TB outcomes in patients with DM-associated metabolic dysfunctio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38/s41598-025-16385-8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65027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0413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4</w:t>
      </w:r>
      <w:r w:rsidR="00A976E5">
        <w:rPr>
          <w:rFonts w:ascii="宋体" w:eastAsia="宋体" w:hAnsi="宋体" w:cs="宋体"/>
          <w:b/>
          <w:color w:val="FF0000"/>
          <w:szCs w:val="24"/>
        </w:rPr>
        <w:t>1</w:t>
      </w:r>
      <w:r w:rsidRPr="00733B24">
        <w:rPr>
          <w:rFonts w:ascii="宋体" w:eastAsia="宋体" w:hAnsi="宋体" w:cs="宋体"/>
          <w:b/>
          <w:color w:val="FF0000"/>
          <w:szCs w:val="24"/>
        </w:rPr>
        <w:t>. Sci Rep. 2025 Aug 19;15(1):30349. doi: 10.1038/s41598-025-15532-5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NA methylation patterns associated with prior tuberculosis infection in peopl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with HIV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aluku JB(1)(2), Namiiro S(3)(4), Zawedde DK(5), Namanda B(3), Kawalya H(6)(7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ajjingo I(3), Geoffrey W(8), Niyonzima N(8), Bogere N(8), Nuwagira E(9), Rhe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J(10), Jones N(10), Kraef C(11), Shaughnessy M(12), Chauhan A(13), Nankya I(14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finanga S(15), Gerson S(16), Kirenga B(3)(4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Makerere University Lung Institute, PO Box 26343, Kampala, Uganda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bjoe18@gmail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ivision of Pulmonology, Kiruddu National Referral Hospital, Kampala, Uganda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bjoe18@gmail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3)Makerere University Lung Institute, PO Box 26343, Kampala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Makerere University College of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iences, Kampala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5)Division of Pulmonology, Kiruddu National Referral Hospital, Kampala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The African Center of Excellence in Bioinformatics and Data Intensi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iences, Kampala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Department of Immunology and Molecular Biology, School of Biomed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ciences, College of Health Sciences, Makerere University, P.O. Box 7072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8)Uganda Cancer Institute, Kampala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9)Department of Internal Medicine, Mbarara University of Science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echnology, Mbarara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0)Department of Medicine, University of Minnesota, Minneapolis, MN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1)Department of Infectious Diseases, Rigshospitalet, University of Copenhage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penhagen, Denmar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2)Division of Infectious Disease, Department of Medicine, Hennepin Healthcar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inneapolis, MN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3)South Asian Institute of Health Promotion, Bhubaneswar, Odisha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4)Joint Clinical Research Center, Kampala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5)Muhimbili Center, National Institute for Medical Research, Dar es Salaam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6)School of Medicine, Case Western Reserve University, Cleveland, US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chanisms by which prior tuberculosis (TB) increases long-term risk for cancer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ardiovascular, and neurological disorders remain unclear, particularly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eople with HIV (PWH). This study investigated DNA methylation (DNAm) pattern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associated pathways in PWH with and without prior TB infection. DNAm w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alyzed in blood samples from 30 PWH (10 with prior latent TB infection [LTBI]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10 with previous successfully treated active TB, and 10 with no TB) using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llumina MethylationEPIC BeadChip covering over 850,000 CpG sites. Epigenet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ge was estimated, and age acceleration was calculated. Differential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thylated CpGs (dmCpGs) and regions (DMRs) were identified, and function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nrichment analyses for Gene Ontology, KEGG pathways, PANTHER database, and gen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et enrichment analysis (DisGeNET, dbGaP) were performed. Statist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ignificance was set at a false discovery rate (FDR) of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&lt;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5. PWH exhibi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ignificant epigenetic age acceleration, with a mean of 19.32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10.82 year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reater than chronological age. This accelerated aging was more pronounced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dividuals with any prior TB infection (21.60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12.03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years) compared to thos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without TB (17.42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9.38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years). In the prior active TB vs. no TB compariso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7461 dmCpGs were identified, corresponding to 150 DMRs (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&lt;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5), with top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sociated genes including GRAMD1C (hypomethylation), DPP6 (hypermethylation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HDAC4 (hypomethylation). In the LTBI vs. no TB comparison, 8598 dmCpGs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bserved, corresponding to 39 DMRs (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&lt;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5), associated with genes such 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LEKHG5 (hypermethylation), STK32C (hypermethylation), and SPATC1L. Whe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mparing any prior TB (active or latent) to no TB, 71,774 dmCpGs and 14 DMR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re identified, including genes like PLEKHG5, KCNN3, and BRSK2. Pathwa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alyses of prior TB (active or latent) vs. no TB revealed enrichment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eurogenesis, neuron differentiation, axon guidance, and neuroactive lig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aling. Additional enriched pathways included those related to platele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ctivation, vascular muscle contraction, and chemokine signaling. Cancer-rela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thways such as proteoglycans in cancer, small cell lung cancer, prostat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ancer, breast cancer, hepatocellular carcinoma, and thyroid cancer were als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nriched. PANTHER analysis showed consistent enrichment in the Wnt signal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thway and inflammation-mediated pathways across compared groups. DisGeNE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alysis linked prior TB DNAm patterns to lymphoid leukemia, while dbGaP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alysis identified associations with phenotypes like asthma, body mass index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nica media, and lymphocyte count. Prior TB infection in PWH is associated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stinct DNAm changes in pathways related to neural function, cardiovascula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ealth, and cancer risk, and is linked to more pronounced epigenetic ag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cceleration, suggesting epigenetic mechanisms for TB-related long-term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mplication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38/s41598-025-15532-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6507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0169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4</w:t>
      </w:r>
      <w:r w:rsidR="00A976E5">
        <w:rPr>
          <w:rFonts w:ascii="宋体" w:eastAsia="宋体" w:hAnsi="宋体" w:cs="宋体"/>
          <w:b/>
          <w:color w:val="FF0000"/>
          <w:szCs w:val="24"/>
        </w:rPr>
        <w:t>2</w:t>
      </w:r>
      <w:r w:rsidRPr="00733B24">
        <w:rPr>
          <w:rFonts w:ascii="宋体" w:eastAsia="宋体" w:hAnsi="宋体" w:cs="宋体"/>
          <w:b/>
          <w:color w:val="FF0000"/>
          <w:szCs w:val="24"/>
        </w:rPr>
        <w:t>. Sci Rep. 2025 Aug 19;15(1):30286. doi: 10.1038/s41598-025-13121-0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LV coinfection impairs immunity and diagnostics in bovine tuberculos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nin Á(#)(1), Bueno NMM(#)(2), Hindlmayer ME(3), Reck C(3), de Lima Nogueir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L(4), Pinto AR(2), Báfica A(2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epartment of Biosciences and One Health, Federal University of Sant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atarina, Curitibanos, SC, CEP-89520-000, Brazil. alvaro.menin@ufsc.br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Microbiology, Immunology and Parasitology, Federal Univers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f Santa Catarina, Florianópolis, SC, CEP-88040-900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Veterinary Research and Diagnostics Institute/VERTÁ Laboratori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uritibanos, SC, CEP 89520-000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Department of Pathology and Legal Medicine, Faculty of Medicine, Feder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 of Ceará, Fortaleza, CE, CEP 60430-160, Brazi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infections can alter the adaptive immune responses to bovine tuberculos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bTB) and hinder accurate diagnosis; however, their effect on host immunity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ycobacterium bovis and disease progression is not well understood. In th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udy, we assessed the impact of natural coinfection with bovine leukemia viru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BLV) on immune responses to M. bovis. Among 108 cattle examined, thos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infected with BLV showed a significantly higher intragranulomatou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al burden and more severe pathological lesions compared to animal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ected with M. bovis alone. Additionally, coinfected animals demonstrated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ranulomatous response characterized by reduced lymphocyte population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creased neutrophil infiltration, and diminished granuloma encapsulatio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uggesting a compromised antimycobacterial immune response. Supporting th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ypothesis, BLV-infected cattle exposed to mycobacterial antigens display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mpaired delayed-type hypersensitivity (type IV hypersensitivity) to a purifi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otein derivative of M. bovis as well as reduced antibody response. Thes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indings indicate that BLV coinfection influences the immunopathogenesis of bTB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xacerbates disease progression in cattle naturally infected with M. bovis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y reduce the predictive reliability of diagnostic methods used in bTB contro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rogram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38/s41598-025-13121-0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65177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30147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B75397" w:rsidRPr="00733B24">
        <w:rPr>
          <w:rFonts w:ascii="宋体" w:eastAsia="宋体" w:hAnsi="宋体" w:cs="宋体"/>
          <w:b/>
          <w:color w:val="FF0000"/>
          <w:szCs w:val="24"/>
        </w:rPr>
        <w:t>. BMJ Open. 2025 Aug 19;15(8):e103199. doi: 10.1136/bmjopen-2025-103199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derstanding tuberculosis among people with tuberculosis through an education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ilm: a qualitative stud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conomou Lundeberg E(1)(2), Biermann O(3), Kuhlin J(2)(4), Kulane A(3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nerstedt KS(#)(3), Davies Forsman L(#)(2)(4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Skåne University Hospital, Kristianstad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weden elin.economou.lundeberg@ki.s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Medicine, Division of Infectious Diseases, Karolinsk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stitute, Solna, Swede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3)Department of Global Public Health, Karolinska Institute, Stockholm, Swede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Karolinska University Hospital, Stockholm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reatment of the two billion people with tuberculosis (TB)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ection worldwide is crucial to prevent progression to TB disease and thereb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event further transmission. However, TB is associated with fear and stigma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knowledge gaps about TB disease are widespread, complicating adherence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eatment. As increasing knowledge about TB can reduce stigma and increas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dherence to treatment, we developed an educational film about TB infection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sease. After showing the film to people with TB, our qualitative study aim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evaluate the film and to explore perceptions, fears and possible knowledg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ap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We conducted a qualitative study, with in-depth interviews (n=13), a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wo Infectious Disease Outpatient Departments in Sweden. Included researc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rticipants were adults with TB infection or TB disease. After inform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sent, the participants watched the film, available in Swedish, English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omali and Tigrinya. Subsequently, in-depth interviews, using a topic guid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were conducted, transcribed, and a reflexive thematic analysis was performe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ll participants considered the film to be a valuable addition to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ritten and oral information they had previously received. Identified them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cluded the perception of TB infection being a deadly, non-curable disease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ny feared being contagious. However, the film challenged these fears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creased the understanding of TB infection being treatable and non-infectious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other theme revealed that TB-related stigma was experienced in encounters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ealthcare professionals in Swede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ur educational film was perceived to increase understanding abou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B symptoms, transmission and treatment. Implementing the film in Infectiou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sease Departments across Sweden may contribute to decreasing stigma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nhancing awareness of the importance of treatment adherence, an outcome tha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warrants further investigation post-implementatio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. Publish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136/bmjopen-2025-103199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66580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</w:t>
      </w:r>
      <w:r w:rsidR="00733B24">
        <w:rPr>
          <w:rFonts w:ascii="宋体" w:eastAsia="宋体" w:hAnsi="宋体" w:cs="宋体"/>
          <w:color w:val="000000" w:themeColor="text1"/>
          <w:szCs w:val="24"/>
        </w:rPr>
        <w:t xml:space="preserve"> 40829843 [Indexed for MEDLINE]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B75397" w:rsidRPr="00733B24">
        <w:rPr>
          <w:rFonts w:ascii="宋体" w:eastAsia="宋体" w:hAnsi="宋体" w:cs="宋体"/>
          <w:b/>
          <w:color w:val="FF0000"/>
          <w:szCs w:val="24"/>
        </w:rPr>
        <w:t xml:space="preserve">. PLoS One. 2025 Aug 19;20(8):e0329562. doi: 10.1371/journal.pone.0329562. </w:t>
      </w:r>
    </w:p>
    <w:p w:rsidR="00B75397" w:rsidRPr="00733B24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733B24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pidemiological factors associated with immunological resistance in househol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tacts exposed to active tuberculosis in South Africa: A logistic regress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enetje N(1)(2), Oladimeji M(1), Mlotshwa M(1)(3)(4), Hoft D(5), Lindan C(6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allis R(1)(3), Charalambous S(1)(3)(7), Churchyard G(1)(7), Edward V(1)(3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iore-Gartland A(8), Shai J(2), Maenetje P(1)(3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)The Aurum Institute, Johannesburg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Biomedical Sciences, Tshwane University of Technolog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retoria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epartment of Medicine, Vanderbilt University, Nashville, United States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Ame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Faculty of Health Sciences, Department of Biomedical Sciences, University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Johannesburg, Johannesburg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Departments of Internal Medicine and Molecular Microbiology and Immunolog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aint Louis University, St. Louis, Missouri, United States of Ame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Department of Epidemiology and Biostatistics, University of California at S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rancisco, San Francisco, California, United States of Ame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School of Public Health, Faculty of Health Sciences, University of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8)HIV Vaccine Trials Network, Fred Hutchinson Cancer Research Center, Seattl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Studying individuals who do not get infected with tuberculos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TB) despite being persistently exposed to infectious TB may enable us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dentify TB protective mechanism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Between Apr 2015 and Apr 2017, we recruited adult household contact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HHCs) of index TB cases (GeneXpert and sputum smear-positive) in Rustenburg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outh Africa. HIV-uninfected HHCs who tested positive on both Tuberculin Sk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est (TST) and QuantiFERON-TB Gold In-tube (QFT) were defined as having lat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B infection (QFT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+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ST+), and those who tested double negative (QFT-TST-)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fined as uninfected with TB. The level of risk for TB infection was evalua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sing an epidemiologic risk score. We compared epidemiological and clin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aracteristics between the groups and used logic regression to identify factor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ssociated with being QFT-TST-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Of the 235 household contacts screened, 109 (46.3%) were QFT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+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TST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+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46 (19.5%) were TST-QFT-, 73 (30.1%) had discordant results, and 7 (2.9%)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xcluded based on being HIV positive, already having active TB disease or ha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issing QFT/TST results. After 3 months, 27 (58.6%) of HHCs remain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ersistently negative. Younger age, higher number of household windows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abitable rooms, and relations with the index case were independently associa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ith being QFT-TST-. In the multivariable analysis, younger age (OR: 2.81, 95%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I, 1.23-6.47) and living in homes with more rooms (OR: 4.62, 95% CI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1.81-11.79) remained associated with being QFT-TST-. We found no associ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etween QFT-TST- and factors such as time spent with the index case, type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house, number of household occupants, or the risk scor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733B2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ur findings that both younger age and larger living quarters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sociated with QFT-TST- status may suggest reduced exposure to TB. We found n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sociation between the epidemiological TB risk score consisting of multiple 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ection risk factors and QFT-TST- status, suggesting other factors may play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ole in remaining TB uninfected despite exposur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pyright: © 2025 Maenetje et al. This is an open access article distribu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original author and source are credite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371/journal.pone.0329562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64365</w:t>
      </w:r>
    </w:p>
    <w:p w:rsidR="00B75397" w:rsidRPr="00B75397" w:rsidRDefault="00733B24" w:rsidP="00B7539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28791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733B24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B75397" w:rsidRPr="00733B24">
        <w:rPr>
          <w:rFonts w:ascii="宋体" w:eastAsia="宋体" w:hAnsi="宋体" w:cs="宋体"/>
          <w:b/>
          <w:color w:val="FF0000"/>
          <w:szCs w:val="24"/>
        </w:rPr>
        <w:t>. ACS Infect Dis. 2025 Aug 19. doi: 10.1021/acsinf</w:t>
      </w:r>
      <w:r w:rsidR="00733B24" w:rsidRPr="00733B24">
        <w:rPr>
          <w:rFonts w:ascii="宋体" w:eastAsia="宋体" w:hAnsi="宋体" w:cs="宋体"/>
          <w:b/>
          <w:color w:val="FF0000"/>
          <w:szCs w:val="24"/>
        </w:rPr>
        <w:t xml:space="preserve">ecdis.5c00394. Online ahead of </w:t>
      </w:r>
      <w:r w:rsidR="00B75397" w:rsidRPr="00733B2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mmon Biological Properties of Mycobacterium tuberculosis MmpL3 Inhibitor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mes L(1), Allen R(1), Boshoff HIM(2), Cleghorn LAT(3), Engelhart CA(4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hnappinger D(4), Parish T(1)(5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Center for Global Infectious Disease, Seattle Children's Research Institut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1900 Ninth Ave, Seattle, Washington 98101, United 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Tuberculosis Research Section, Laboratory of Clinical Immunology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icrobiology, National Institute of Allergy and Infectious Diseases (NIAID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National Institutes of Health (NIH), Bethesda, Maryland 20892, United 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rug Discovery Unit, Wellcome Centre for Anti-infectives Research, Univers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f Dundee, Dundee DD1 5EH, United Kingd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Weill Cornell Medicine Graduate School of Medical Sciences, 1300 York Av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New York, NY 10065, United 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Department of Pediatrics, University of Washington School of Medicin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eattle, Washington 98195, United 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mpL3 is a promising new target for antitubercular drugs, but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icrobiological properties of MmpL3 inhibitors are not fully understood. W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mpared the activity and mode of action of 11 structurally diverse compou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eries that target MmpL3. We confirmed the activity was via MmpL3 using strain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ith differential expression of MmpL3. MmpL3 inhibitors had potent activ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gainst replicating M. tuberculosis, with increased activity agains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tramacrophage bacilli and were rapidly bactericidal. MmpL3 inhibition induc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ell wall stress concomitantly with a boost in the ATP levels in M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. Mutation in MmpL3 conferred resistance to all series at differ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evels. The molecules did not negatively impact membrane potential, p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omeostasis, or induce reactive oxygen species and were inactive against starv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acilli. Our study revealed common features related to the chemical inhibi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f MmpL3, enabling the identification of off-target effects and highlighting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otential of such compounds as future drug candid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21/acsinfecdis.5c00394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27527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5D566E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B75397" w:rsidRPr="005D566E">
        <w:rPr>
          <w:rFonts w:ascii="宋体" w:eastAsia="宋体" w:hAnsi="宋体" w:cs="宋体"/>
          <w:b/>
          <w:color w:val="FF0000"/>
          <w:szCs w:val="24"/>
        </w:rPr>
        <w:t>. Tuberc Respir Dis (Seoul). 2025 Aug 19. doi: 10.40</w:t>
      </w:r>
      <w:r w:rsidR="00733B24" w:rsidRPr="005D566E">
        <w:rPr>
          <w:rFonts w:ascii="宋体" w:eastAsia="宋体" w:hAnsi="宋体" w:cs="宋体"/>
          <w:b/>
          <w:color w:val="FF0000"/>
          <w:szCs w:val="24"/>
        </w:rPr>
        <w:t xml:space="preserve">46/trd.2024.0197. Online ahead </w:t>
      </w:r>
      <w:r w:rsidR="00B75397" w:rsidRPr="005D566E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cidence, risk factors and mortality associated with tuberculosis in soli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rgan transplant recipients in Taiw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uang SY(1), Tang CF(2), Lin KH(2)(3)(4), Lai CH(1), Yin YT(2)(3)(4), Tsai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K(2)(4), Wu MS(2)(3)(4), Wu MY(2)(3)(4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Institute of Population Health Sciences, National Health Research Institut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iaoli, Taiw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ivision of Nephrology, Department of Internal Medicine, Shuang Ho Hospita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aipei Medical University, Taiw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ivision of Nephrology, Department of Internal Medicine, School of Medicin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llege of Medicine, Taipei Medical University, Taiw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Taipei Medical University Research Center of Urology and Kidney, Taipei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dical University, Taipei, Taiw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5D566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Solid organ transplantation (SOT) recipients are at an increas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isk of posttransplant tuberculosis (TB). However, the effect of this risk 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rtality remains unclear. We examined the incidence and risk factors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osttransplant TB and its effect on mortality in SOT recipients in Taiw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5D566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We collected data on 8205 patients who received their first transplant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rom 2009 to 2018 from the National Health Insurance Research Database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dentified 201 new TB cases. Transplants were identified and verified by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dical procedure codes. A Cox proportional hazards model was used to identif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he determinants of TB infectio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5D566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For the 7685 recipients, with 34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412 person-years (PYs), 1630 death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93.41/1000 PYs) were reported. Male sex was associated with a 44% increase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risk of TB (hazard ratio [HR] = 1.44, 95% confidence interval [CI] =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1.05-1.98). In addition, age older than 65 years was associated with a 4-fol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crease in the risk of TB (HR = 4.04, 95% CI = 2.04-8.00). The mortality rat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 the population varied by transplantation organ type (lungs: 187.75/1000 PY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eart: 81.11/1000 PYs, liver: 58.47/1000 PYs, pancreas: 42.36/1000 PYs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kidneys: 23.76/1000 PYs). Recipients with posttransplant TB had a 2.53-fol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creased risk of mortality (HR = 2.53, 95% confidence interval: 1.94-3.29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5D566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Posttransplant TB is associated with an increased risk of mortal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 SOT recipients. Preventing TB can mitigate this risk, which underscores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mportance of monitoring and managing TB in this populatio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4046/trd.2024.0197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27104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5D566E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B75397" w:rsidRPr="005D566E">
        <w:rPr>
          <w:rFonts w:ascii="宋体" w:eastAsia="宋体" w:hAnsi="宋体" w:cs="宋体"/>
          <w:b/>
          <w:color w:val="FF0000"/>
          <w:szCs w:val="24"/>
        </w:rPr>
        <w:t>. BMC Public Health. 2025 Aug 18;25(1):2821. doi: 10.1186/s12889-025-23859-x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rents' perspectives of the new neonatal BCG vaccination pathway in England: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qualitative stud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isset K(1), Chisnall G(2), Campbell CNJ(3), Saliba V(3), Mounier-Jack S(2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hantler T(4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London School of Hygiene and Tropical Medicine, London, UK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kate.bisset2@nhs.ne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2)London School of Hygiene and Tropical Medicine, London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3)UK Health Security Agency, London, 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London School of Hygiene and Tropical Medicine, London, UK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racey.Chantler@lshtm.ac.uk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5D566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e neonatal Bacillus Calmette-Guérin (BCG) selective vaccin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thway in England was revised in September 2021 due to the introduction of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ational evaluation of newborn screening for Severe Combined Immunodeficienc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SCID). BCG is a live attenuated vaccine that is contraindicated in infants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CID, hence BCG vaccination was moved from soon after birth to after SCI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sults were available, typically at 14-17 days. The transition also shif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accination delivery from maternity units to community clinics, raising concern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bout potential barriers to access and lower vaccine uptake. This study explor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rents' experiences of navigating the new neonatal BCG vaccination pathway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dentified access barriers and enabler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5D566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A qualitative study was conducted involving semi-structured interview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ith 30 parents of infants eligible (or invited) for BCG vaccination in tw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rban areas where SCID screening was implemented. Participants were recrui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rough vaccine providers and community centres. Thematic analysis of interview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anscripts was conducted using the 'Framework Method', incorporating 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ductive approach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5D566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Parents were unaware of SCID screening and the changes to the neonat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CG vaccination schedule and encountered diverse challenges in accessing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accine. Assessment errors led to eligibility confusion, with some ineligibl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ants receiving vaccine invitations. Many parents first learned about BC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accination on the postnatal ward, describing it as a "surprise vaccine,"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imited antenatal discussion diminishing informed decision-making. Appointm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otification systems were inconsistent, with some parents receiving short-noti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vitations or no notification at all. Physical access barriers includ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familiar and distant clinic locations, transport, and the physical challeng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f traveling soon after birth with a newborn. Parents with limited soci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upport or financial constraints faced additional difficulti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5D566E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ONCLUSION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rents were generally accepting of the need to amend the BC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imeline on account of SCID screening; however, we identified distinc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ccessibility concerns that varied from those associated with the routin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mmunisation programme. These barriers, and the separateness of the BC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ogramme from routine services, impacted parental experiences and vaccin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ptake. Addressing these challenges is important to meet neonatal BCG uptak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argets and support tuberculosis prevention efforts in Eng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186/s12889-025-23859-x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59992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26403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5D566E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B75397" w:rsidRPr="005D566E">
        <w:rPr>
          <w:rFonts w:ascii="宋体" w:eastAsia="宋体" w:hAnsi="宋体" w:cs="宋体"/>
          <w:b/>
          <w:color w:val="FF0000"/>
          <w:szCs w:val="24"/>
        </w:rPr>
        <w:t>. BMC Public Health. 2025 Aug 18;25(1):2828. doi: 10.1186/s12889-025-23727-8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tructural model of determinants of medication adherence in elderly individual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with tuberculosis in Ir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assani S(1), Shahboulagi FM(2), Foroughan M(3), Tabarsi P(4), Harouni GG(5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Jamaati H(6), Varahram M(7), Seyedmehdi SM(6), Alizadeh N(8), Nadji SA(9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Chronic Respiratory Diseases Research Center, National Research Institute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and Lung Diseases (NRITLD), Shahid Beheshti University of Med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iences, Tehran, Iran. hassani27961@gmail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Iranian Research Center on Aging, University of Social Welfare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ehabilitation Sciences, Tehran, Iran. mohammadifarahnaz@gmail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Iranian Research Center on Aging, University of Social Welfare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ehabilitation Sciences, Tehran, Ir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Clinical Tuberculosis and Epidemiology Research Center, National Researc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stitute of Tuberculosis and Lung Diseases (NRITLD), Shahid Beheshti Univers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f Medical Sciences, Tehran, Ir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Social Welfare management Research Center, University of Social Welfare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ehabilitation Sciences, Tehran, Ir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Chronic Respiratory Diseases Research Center, National Research Institute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and Lung Diseases (NRITLD), Shahid Beheshti University of Med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ciences, Tehran, Ir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Mycobacteriology Research Center, National Research Institute of Tuberculos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Lung Diseases (NRITLD), Shahid Beheshti University of Medical Scienc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ehran, Ir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8)Department of Biostatistics, National Research Institute of Tuberculosis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ung disease (NRITLD), Shahid Beheshti University of Medical Sciences, Tehra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)Virology Research Center, National Research Institute of Tuberculosis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ung Diseases (NRITLD), Shahid Beheshti University of Medical Sciences, Tehra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5D566E">
        <w:rPr>
          <w:rFonts w:ascii="宋体" w:eastAsia="宋体" w:hAnsi="宋体" w:cs="宋体"/>
          <w:b/>
          <w:color w:val="000000" w:themeColor="text1"/>
          <w:szCs w:val="24"/>
        </w:rPr>
        <w:t>BACKGROUND AND OBJECTIVE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"Medication adherence" is essential for the successfu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eatment of tuberculosis. Numerous studies have indicated a higher probabilit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f non-adherence to medication among elderly individuals with tuberculosis. 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elderly population continued to grow, non-adherence to medication in th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roup could lead to the failure of achieving the goal of tuberculos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radication and make them a significant source of tuberculosis infec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ansmission in the community. Recognizing the significance of medic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dherence in elderly individuals with tuberculosis, this study aims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veloping and testing a structural model of determinants of medic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dherence in elderly individuals with tuberculosis in Ira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5D566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present study is part of a PhD dissertation that utilized a mix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thods approach and a sequential exploratory method. The qualitative portion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study focused on factors influencing medication adherence in elder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dividuals with tuberculosis. Subsequently, experts in the fields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and elderly health identified influential variables using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lphi method. Valid and reliable questionnaires were then administered to 305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lderly individuals with tuberculosis and their family caregivers to measu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se selected variables. A structural model was employed to examine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elationship between concepts and predict medication adherence varianc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5D566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44.92% of elderly individuals with tuberculosis had low medic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dherence, 27.54% had moderate medication adherence, and 27.54% had complet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dication adherence. According to the results of the sequential logist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gression test (simultaneous type), the variables studied predicted medic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dherence behavior to a very acceptable level. The coefficient of determin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alues 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​​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btained from the three statistics McFadden (0.603), Nagel kerk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0.888), and Cox and Snell (0.849) indicated the high explanatory power of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del by the predictor variables. The findings from the structural equ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del showed that the category of personal factors (such as reminders to tak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dication on time, patient addiction, extroverted personality, depression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tivation to adhere to tuberculosis medication, presence of concomita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sease, importance of medication adherence from the patient's perspective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ide effects of tuberculosis medications) directly and significantly predic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dication adherence. Additionally, the categories of interpersonal factor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including indicators of caregiver general health, caregiver care pressur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aregiver income adequacy, patient marital status, patient education, patien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ust in the physician, and appropriate behavior of the treatment team from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erspective of patients) and extra-organizational factors (including indicator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f social support, quality of life, rejection by others, and the patient'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illingness to disclose the disease) also significantly and indirectly (throug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category of personal factors) predict medication adherence in elderl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dividuals with tuberculosis. The total effect of personal factors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edicting medication adherence was estimated to be 62%, which was higher th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ther categori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5D566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e findings of the current study demonstrate that medic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dherence in elderly individuals with tuberculosis is a complex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ultidimensional phenomenon. The relationship between the components of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del suggests that a comprehensive understanding of all concepts within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del is necessary to effectively plan and implement interventions aimed a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mproving medication adherence in this population. Additionally, the structur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quation model revealed that the personal factor category had the greates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mpact on predicting medication adherence compared to other categories. Th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uggests that elderly individuals with tuberculosis play a crucial role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dication adherence. The structural model presented in this study can serve 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 valuable tool for researchers, policymakers, and healthcare providers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orm future studies, interventions, and policy decisions related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uberculosis contro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186/s12889-025-23727-8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59847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26394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5D566E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B75397" w:rsidRPr="005D566E">
        <w:rPr>
          <w:rFonts w:ascii="宋体" w:eastAsia="宋体" w:hAnsi="宋体" w:cs="宋体"/>
          <w:b/>
          <w:color w:val="FF0000"/>
          <w:szCs w:val="24"/>
        </w:rPr>
        <w:t>. Amino Acids. 2025 Aug 18;57(1):41. doi: 10.1007/s00726-025-03473-2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sight into the structure of antitubercular Callyaerins: conformational studi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nd synthesis of a unique dehydroamino acid, β-aminodehydroalanin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ana</w:t>
      </w:r>
      <w:r w:rsidRPr="00B75397">
        <w:rPr>
          <w:rFonts w:ascii="Cambria" w:eastAsia="宋体" w:hAnsi="Cambria" w:cs="Cambria"/>
          <w:color w:val="000000" w:themeColor="text1"/>
          <w:szCs w:val="24"/>
        </w:rPr>
        <w:t>ś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K(1), Lenartowicz P(2), Siod</w:t>
      </w:r>
      <w:r w:rsidRPr="00B75397">
        <w:rPr>
          <w:rFonts w:ascii="Cambria" w:eastAsia="宋体" w:hAnsi="Cambria" w:cs="Cambria"/>
          <w:color w:val="000000" w:themeColor="text1"/>
          <w:szCs w:val="24"/>
        </w:rPr>
        <w:t>ł</w:t>
      </w:r>
      <w:r w:rsidRPr="00B75397">
        <w:rPr>
          <w:rFonts w:ascii="宋体" w:eastAsia="宋体" w:hAnsi="宋体" w:cs="宋体"/>
          <w:color w:val="000000" w:themeColor="text1"/>
          <w:szCs w:val="24"/>
        </w:rPr>
        <w:t>ak D(3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Faculty of Chemistry and Pharmacy, University of Opole, Oleska 48, 45-052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pole, Polan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Faculty of Chemistry and Pharmacy, University of Opole, Oleska 48, 45-052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pole, Poland. pawel.lenartowicz85@gmail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Faculty of Chemistry and Pharmacy, University of Opole, Oleska 48, 45-052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pole, Poland. dsiodlak@uni.opole.p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-Aminodehydroalanine, ΔAla(β-NH), (2,3-diaminoprop-2-enoic acid), is a uniqu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hydroamino acid and a central component of Callyaerins A-M and Callynormine A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presence of this unusual structural element containing an enamine function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roup may be related to the antitubercular activity of Callyaerins. According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WHO Global Tuberculosis Report tuberculosis is the second leading cause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ath worldwide caused by a single infectious agent. Therefore, it is essenti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understand the molecular structure of these peptides in more detail. To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vestigate the conformational properties of the Δ</w:t>
      </w:r>
      <w:r w:rsidR="005D566E">
        <w:rPr>
          <w:rFonts w:ascii="宋体" w:eastAsia="宋体" w:hAnsi="宋体" w:cs="宋体"/>
          <w:color w:val="000000" w:themeColor="text1"/>
          <w:szCs w:val="24"/>
        </w:rPr>
        <w:t xml:space="preserve">Ala(β-NH) residue, a series of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odel compounds: Ac-(Z/E)-ΔAla(β-NHMe)-NHMe, Ac-(Z/E)-ΔAla(β-NHMe)-NMe2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oc-Gly-(Z)-ΔAla(β-NHMe)-OMe, and Boc-Gly-(Z)-ΔAla</w:t>
      </w:r>
      <w:r w:rsidR="005D566E">
        <w:rPr>
          <w:rFonts w:ascii="宋体" w:eastAsia="宋体" w:hAnsi="宋体" w:cs="宋体"/>
          <w:color w:val="000000" w:themeColor="text1"/>
          <w:szCs w:val="24"/>
        </w:rPr>
        <w:t xml:space="preserve">(β-Leu-OMe)-OMe, were selected </w:t>
      </w:r>
      <w:r w:rsidRPr="00B75397">
        <w:rPr>
          <w:rFonts w:ascii="宋体" w:eastAsia="宋体" w:hAnsi="宋体" w:cs="宋体"/>
          <w:color w:val="000000" w:themeColor="text1"/>
          <w:szCs w:val="24"/>
        </w:rPr>
        <w:t>for quantum chemical calculations and/or synt</w:t>
      </w:r>
      <w:r w:rsidR="005D566E">
        <w:rPr>
          <w:rFonts w:ascii="宋体" w:eastAsia="宋体" w:hAnsi="宋体" w:cs="宋体"/>
          <w:color w:val="000000" w:themeColor="text1"/>
          <w:szCs w:val="24"/>
        </w:rPr>
        <w:t xml:space="preserve">hesized. Two conformations, β2 </w:t>
      </w:r>
      <w:r w:rsidRPr="00B75397">
        <w:rPr>
          <w:rFonts w:ascii="宋体" w:eastAsia="宋体" w:hAnsi="宋体" w:cs="宋体"/>
          <w:color w:val="000000" w:themeColor="text1"/>
          <w:szCs w:val="24"/>
        </w:rPr>
        <w:t>(φ,ψ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~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-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B75397">
        <w:rPr>
          <w:rFonts w:ascii="宋体" w:eastAsia="宋体" w:hAnsi="宋体" w:cs="宋体"/>
          <w:color w:val="000000" w:themeColor="text1"/>
          <w:szCs w:val="24"/>
        </w:rPr>
        <w:t>120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B75397">
        <w:rPr>
          <w:rFonts w:ascii="宋体" w:eastAsia="宋体" w:hAnsi="宋体" w:cs="宋体"/>
          <w:color w:val="000000" w:themeColor="text1"/>
          <w:szCs w:val="24"/>
        </w:rPr>
        <w:t>, 20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) and 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α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(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φ</w:t>
      </w:r>
      <w:r w:rsidRPr="00B75397">
        <w:rPr>
          <w:rFonts w:ascii="宋体" w:eastAsia="宋体" w:hAnsi="宋体" w:cs="宋体"/>
          <w:color w:val="000000" w:themeColor="text1"/>
          <w:szCs w:val="24"/>
        </w:rPr>
        <w:t>,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ψ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~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-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B75397">
        <w:rPr>
          <w:rFonts w:ascii="宋体" w:eastAsia="宋体" w:hAnsi="宋体" w:cs="宋体"/>
          <w:color w:val="000000" w:themeColor="text1"/>
          <w:szCs w:val="24"/>
        </w:rPr>
        <w:t>70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B75397">
        <w:rPr>
          <w:rFonts w:ascii="宋体" w:eastAsia="宋体" w:hAnsi="宋体" w:cs="宋体"/>
          <w:color w:val="000000" w:themeColor="text1"/>
          <w:szCs w:val="24"/>
        </w:rPr>
        <w:t>, -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B75397">
        <w:rPr>
          <w:rFonts w:ascii="宋体" w:eastAsia="宋体" w:hAnsi="宋体" w:cs="宋体"/>
          <w:color w:val="000000" w:themeColor="text1"/>
          <w:szCs w:val="24"/>
        </w:rPr>
        <w:t>15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B75397">
        <w:rPr>
          <w:rFonts w:ascii="宋体" w:eastAsia="宋体" w:hAnsi="宋体" w:cs="宋体"/>
          <w:color w:val="000000" w:themeColor="text1"/>
          <w:szCs w:val="24"/>
        </w:rPr>
        <w:t>) are predicted as t</w:t>
      </w:r>
      <w:r w:rsidR="005D566E">
        <w:rPr>
          <w:rFonts w:ascii="宋体" w:eastAsia="宋体" w:hAnsi="宋体" w:cs="宋体"/>
          <w:color w:val="000000" w:themeColor="text1"/>
          <w:szCs w:val="24"/>
        </w:rPr>
        <w:t xml:space="preserve">he most </w:t>
      </w:r>
      <w:r w:rsidRPr="00B75397">
        <w:rPr>
          <w:rFonts w:ascii="宋体" w:eastAsia="宋体" w:hAnsi="宋体" w:cs="宋体"/>
          <w:color w:val="000000" w:themeColor="text1"/>
          <w:szCs w:val="24"/>
        </w:rPr>
        <w:t>preferable, regardless of the geometry of isomer (</w:t>
      </w:r>
      <w:r w:rsidR="005D566E">
        <w:rPr>
          <w:rFonts w:ascii="宋体" w:eastAsia="宋体" w:hAnsi="宋体" w:cs="宋体"/>
          <w:color w:val="000000" w:themeColor="text1"/>
          <w:szCs w:val="24"/>
        </w:rPr>
        <w:t xml:space="preserve">Z/E), polarity of environment, </w:t>
      </w:r>
      <w:r w:rsidRPr="00B75397">
        <w:rPr>
          <w:rFonts w:ascii="宋体" w:eastAsia="宋体" w:hAnsi="宋体" w:cs="宋体"/>
          <w:color w:val="000000" w:themeColor="text1"/>
          <w:szCs w:val="24"/>
        </w:rPr>
        <w:t>and order (2°/3°) of C-terminal amide group. The N-H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⋯</w:t>
      </w:r>
      <w:r w:rsidR="005D566E">
        <w:rPr>
          <w:rFonts w:ascii="宋体" w:eastAsia="宋体" w:hAnsi="宋体" w:cs="宋体"/>
          <w:color w:val="000000" w:themeColor="text1"/>
          <w:szCs w:val="24"/>
        </w:rPr>
        <w:t xml:space="preserve">O hydrogen bond involving </w:t>
      </w:r>
      <w:r w:rsidRPr="00B75397">
        <w:rPr>
          <w:rFonts w:ascii="宋体" w:eastAsia="宋体" w:hAnsi="宋体" w:cs="宋体"/>
          <w:color w:val="000000" w:themeColor="text1"/>
          <w:szCs w:val="24"/>
        </w:rPr>
        <w:t>the N-H group in the β position of the side cha</w:t>
      </w:r>
      <w:r w:rsidR="005D566E">
        <w:rPr>
          <w:rFonts w:ascii="宋体" w:eastAsia="宋体" w:hAnsi="宋体" w:cs="宋体"/>
          <w:color w:val="000000" w:themeColor="text1"/>
          <w:szCs w:val="24"/>
        </w:rPr>
        <w:t xml:space="preserve">in as a donor is a significant </w:t>
      </w:r>
      <w:r w:rsidRPr="00B75397">
        <w:rPr>
          <w:rFonts w:ascii="宋体" w:eastAsia="宋体" w:hAnsi="宋体" w:cs="宋体"/>
          <w:color w:val="000000" w:themeColor="text1"/>
          <w:szCs w:val="24"/>
        </w:rPr>
        <w:t>stabilizing factor. The Z isomer is predicted to b</w:t>
      </w:r>
      <w:r w:rsidR="005D566E">
        <w:rPr>
          <w:rFonts w:ascii="宋体" w:eastAsia="宋体" w:hAnsi="宋体" w:cs="宋体"/>
          <w:color w:val="000000" w:themeColor="text1"/>
          <w:szCs w:val="24"/>
        </w:rPr>
        <w:t xml:space="preserve">e the most stable and has been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ynthesized. The following synthesis method is proposed: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er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→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ΔAla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→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ΔAla(β-Br)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 w:hint="eastAsia"/>
          <w:color w:val="000000" w:themeColor="text1"/>
          <w:szCs w:val="24"/>
        </w:rPr>
        <w:t>→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ΔAla(β-NH). The advantag</w:t>
      </w:r>
      <w:r w:rsidR="005D566E">
        <w:rPr>
          <w:rFonts w:ascii="宋体" w:eastAsia="宋体" w:hAnsi="宋体" w:cs="宋体"/>
          <w:color w:val="000000" w:themeColor="text1"/>
          <w:szCs w:val="24"/>
        </w:rPr>
        <w:t xml:space="preserve">es of the proposed method are: </w:t>
      </w:r>
      <w:r w:rsidRPr="00B75397">
        <w:rPr>
          <w:rFonts w:ascii="宋体" w:eastAsia="宋体" w:hAnsi="宋体" w:cs="宋体"/>
          <w:color w:val="000000" w:themeColor="text1"/>
          <w:szCs w:val="24"/>
        </w:rPr>
        <w:t>(i) serine as the starting substrate, (ii) m</w:t>
      </w:r>
      <w:r w:rsidR="005D566E">
        <w:rPr>
          <w:rFonts w:ascii="宋体" w:eastAsia="宋体" w:hAnsi="宋体" w:cs="宋体"/>
          <w:color w:val="000000" w:themeColor="text1"/>
          <w:szCs w:val="24"/>
        </w:rPr>
        <w:t xml:space="preserve">ild alkaline conditions, (iii) </w:t>
      </w:r>
      <w:r w:rsidRPr="00B75397">
        <w:rPr>
          <w:rFonts w:ascii="宋体" w:eastAsia="宋体" w:hAnsi="宋体" w:cs="宋体"/>
          <w:color w:val="000000" w:themeColor="text1"/>
          <w:szCs w:val="24"/>
        </w:rPr>
        <w:t>avoidance of the reactive intermediate α-formylglycin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07/s00726-025-03473-2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60971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26284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5D566E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5D566E">
        <w:rPr>
          <w:rFonts w:ascii="宋体" w:eastAsia="宋体" w:hAnsi="宋体" w:cs="宋体"/>
          <w:b/>
          <w:color w:val="FF0000"/>
          <w:szCs w:val="24"/>
        </w:rPr>
        <w:t>5</w:t>
      </w:r>
      <w:r w:rsidR="00A976E5">
        <w:rPr>
          <w:rFonts w:ascii="宋体" w:eastAsia="宋体" w:hAnsi="宋体" w:cs="宋体"/>
          <w:b/>
          <w:color w:val="FF0000"/>
          <w:szCs w:val="24"/>
        </w:rPr>
        <w:t>0</w:t>
      </w:r>
      <w:r w:rsidRPr="005D566E">
        <w:rPr>
          <w:rFonts w:ascii="宋体" w:eastAsia="宋体" w:hAnsi="宋体" w:cs="宋体"/>
          <w:b/>
          <w:color w:val="FF0000"/>
          <w:szCs w:val="24"/>
        </w:rPr>
        <w:t>. J Racial Ethn Health Disparities. 2025 Aug 18. do</w:t>
      </w:r>
      <w:r w:rsidR="005D566E" w:rsidRPr="005D566E">
        <w:rPr>
          <w:rFonts w:ascii="宋体" w:eastAsia="宋体" w:hAnsi="宋体" w:cs="宋体"/>
          <w:b/>
          <w:color w:val="FF0000"/>
          <w:szCs w:val="24"/>
        </w:rPr>
        <w:t xml:space="preserve">i: 10.1007/s40615-025-02606-3. </w:t>
      </w:r>
      <w:r w:rsidRPr="005D566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in Saharia Tribe (a Particularly Vulnerable Tribal Group) of India: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 Systematic Review and Meta-analys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Sinha R(1), Kumar D(2), Nagaraja SB(3), Rahman MHU(4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ESIC Medical College and Hospital, Ranchi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Jharkhand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Rajendra Institute of Medical Scienc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anchi, Jharkhand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ESIC Medical College and PGIMSR, Bengaluru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Karnataka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College of Medicine and Health Science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National University of Science and Technology, Sohar, Oman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hifzurrahman@gmail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uberculosis (TB) remains a significant public health challenge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dia, particularly among vulnerable populations. The Saharia tribe,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rticularly Vulnerable Tribal Group (PVTG), faces a disproportionately high 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urden. This study aimed to systematically review and quantify the TB burde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among the Saharia tribe through meta-analys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 comprehensive search was conducted in PubMed, Embase, Scopus, and We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f Science databases. Studies reporting TB prevalence in the Saharia tribe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cluded. The quality of included studies was assessed using the JBI Crit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ppraisal Checklist. A random-effects model was used to estimate the pooled 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evalence. Heterogeneity was assessed using I2 statistics, and publication bi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was evaluated using funnel plot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Eight studies encompassing 163,562 Saharia individuals were included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pooled TB prevalence was 2,416 per 100,000 population (95% CI: 1,827-3,004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er 100,000). Significant heterogeneity was observed (I2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=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98.67%, p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>&lt;</w:t>
      </w:r>
      <w:r w:rsidRPr="00B7539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0.05)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ensitivity analysis revealed no significant influence of individual studies 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he overall prevalence estimat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is meta-analysis reveals an alarmingly high TB prevalence amo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Saharia tribe, far exceeding the national average. These findings undersco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urgent need for targeted interventions, improved healthcare access,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ulturally sensitive TB control programs for this vulnerable populatio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2025. W. Montague Cobb-NMA Health Institut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07/s40615-025-02606-3</w:t>
      </w:r>
    </w:p>
    <w:p w:rsidR="00B75397" w:rsidRPr="00B75397" w:rsidRDefault="00C51E21" w:rsidP="00B7539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25907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51E21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B75397" w:rsidRPr="00C51E21">
        <w:rPr>
          <w:rFonts w:ascii="宋体" w:eastAsia="宋体" w:hAnsi="宋体" w:cs="宋体"/>
          <w:b/>
          <w:color w:val="FF0000"/>
          <w:szCs w:val="24"/>
        </w:rPr>
        <w:t xml:space="preserve">. PLOS Glob Public Health. 2025 Aug 18;5(8):e0004734. doi: </w:t>
      </w:r>
    </w:p>
    <w:p w:rsidR="00B75397" w:rsidRPr="00C51E21" w:rsidRDefault="00B75397" w:rsidP="00B75397">
      <w:pPr>
        <w:rPr>
          <w:rFonts w:ascii="宋体" w:eastAsia="宋体" w:hAnsi="宋体" w:cs="宋体"/>
          <w:b/>
          <w:color w:val="FF0000"/>
          <w:szCs w:val="24"/>
        </w:rPr>
      </w:pPr>
      <w:r w:rsidRPr="00C51E21">
        <w:rPr>
          <w:rFonts w:ascii="宋体" w:eastAsia="宋体" w:hAnsi="宋体" w:cs="宋体"/>
          <w:b/>
          <w:color w:val="FF0000"/>
          <w:szCs w:val="24"/>
        </w:rPr>
        <w:t>10.1371/journal.pgph.0004734. eCollection 2025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Gaps in TB-related knowledge and practices: An assessment of health care seek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ehavior among adults with HIV and caregivers of paediatric patients wi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resumptive TB symptoms in Manhiça district, southern Mozambiqu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ima AV(1), Cossa H(1), Djive H(1), Cossa O(1), Cumbe M(1), Acácio S(1), Nkal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(2), Nsubuga Kikoyo J(3), Carratala-Castro L(1)(4), Ehrlich J(4), Herman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(5)(6), Kay A(7), Ssengooba W(3), Mandalakas A(7)(8)(9), Lange C(7)(8)(9)(10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nguita-Fernàndez C(4), Munguambe K(1)(11), Garcia-Basteiro AL(1)(4); Stool4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lobal Partnership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)Centro de Investigação em Saúde da Manhiça (CISM), Manhiça, Mozambiqu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2)College of Medicine and Texas Children's Hospital, Baylor, Eswatini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, and Makerere University Lung Institut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akerere University, Kampala, Ugand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4)Barcelona Institute for Global Health (ISGlobal), Barcelona, Spain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Department of Global Health, Amsterdam UMC, location University of Amsterdam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msterdam Institute for Global Health and Development, Amsterdam, Netherland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, Amsterdam UMC, location University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msterdam, Centre of Tropical Medicine and Travel Medicine, Amsterdam,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7)Baylor College of Medicine and Texas Children's Hospital, Houston, Texa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ted State of Americ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8)Research Center Borstel, Leibniz Lung Center, Borstel, 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9)German Center for Infection Research (DZIF), Hamburg-Lübeck-Borstel-Riems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orstel, 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0)Respiratory Medicine &amp; International Health, University of Lübeck, Lübeck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1)Faculty of Medicine, Eduardo Mondlane University, Maputo, Mozambiqu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lthough tuberculosis is a preventable and treatable disease, its management h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een challenging for tuberculosis control and prevention programs in low-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iddle- income countries such as Mozambique. We assessed the TB knowledge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ealthcare-seeking behaviors among adults with HIV and caregivers of paediatr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tients with symptoms of TB. The study was conducted between February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ctober 2023 at Manhiça District Hospital. A total of 60 interviews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ducted with people with HIV and caregivers of paediatric patients show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ymptoms of TB. The interviews were transcribed, coded using an excel matrix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d analyzed using a content analysis approach. Half of the participant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cognized airborne transmission through coughing as the main mode of 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ansmission, while others were unsure or linked TB to sociocultural beliefs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ughing was identified by most as the main symptom, with some also mention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est pain, bleeding, fatigue or weakness, weight loss, fever and night sweats.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ny respondents believed that avoiding sharing utensils was the main way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eventing TB. Respecting the respondents' reasons and time taken to seek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are, our findings revealed that most participants had experienced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ersistent coughing for more than 3 weeks. Some sought medical care, but did no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ee any improvement, while others chose to wait for their next scheduled doct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visit, hoping to address their symptoms. Our results showed that delays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eeking care were common among participants with TB symptoms, reflecting limit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wareness of the disease. Factors such as waiting for the next schedul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octor's visit, misinterpreting symptoms, and misconceptions about TB may ha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ntributed to these delays. To address this, raising awareness about 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ansmission, symptoms and prevention, dispelling myths through heal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ducation, and improving TB symptom follow-up through a coordinated approac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cross various patient entry points are essentia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pyright: © 2025 Lima et al. This is an open access article distributed unde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371/journal.pgph.0004734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>PMCID: PMC12360651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25052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51E21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B75397" w:rsidRPr="00C51E21">
        <w:rPr>
          <w:rFonts w:ascii="宋体" w:eastAsia="宋体" w:hAnsi="宋体" w:cs="宋体"/>
          <w:b/>
          <w:color w:val="FF0000"/>
          <w:szCs w:val="24"/>
        </w:rPr>
        <w:t>. Ann Med. 2025 Dec;57(1):2545555. doi: 10.1080/07</w:t>
      </w:r>
      <w:r w:rsidR="00C51E21" w:rsidRPr="00C51E21">
        <w:rPr>
          <w:rFonts w:ascii="宋体" w:eastAsia="宋体" w:hAnsi="宋体" w:cs="宋体"/>
          <w:b/>
          <w:color w:val="FF0000"/>
          <w:szCs w:val="24"/>
        </w:rPr>
        <w:t xml:space="preserve">853890.2025.2545555. Epub 2025 </w:t>
      </w:r>
      <w:r w:rsidR="00B75397" w:rsidRPr="00C51E21">
        <w:rPr>
          <w:rFonts w:ascii="宋体" w:eastAsia="宋体" w:hAnsi="宋体" w:cs="宋体"/>
          <w:b/>
          <w:color w:val="FF0000"/>
          <w:szCs w:val="24"/>
        </w:rPr>
        <w:t>Aug 18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rgan involvement and laboratory abnormalities associated with tuberculos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isease in systemic lupus erythematosus patients: a systematic review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ear AA(1), Rivaldo RM(1), Oehadian A(2), Wirawan C(3), Darmawan G(4), Mardi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I(5), Sahiratmadja E(6), Hamijoyo L(3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1)Faculty of Medicine, Universitas Padjadjaran, Indones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ivision of Hematology and Medical Oncology, Department of Internal Medicin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aculty of Medicine, Universitas Padjadjaran/Dr. Hasan Sadikin General Hospita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Division of Rheumatology, Department of Internal Medicine, Faculty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edicine, Universitas Padjadjaran/Dr. Hasan Sadikin General Hospital, Bandung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Universitas Kristen Krida Wacana Fakult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Kedokteran, Indones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Faculty of Medicine, Universitas Sumater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tara, Indones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Department of Biomedical Sciences, Faculty of Medicine, Universita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adjadjaran, Indones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(TB) is one of the most common infectious diseases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atients with systemic lupus erythematosus (SLE) and often has severe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vastating manifestations. This study aimed to systematically investigate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ssociation between organ involvement and laboratory abnormalities in patient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ith systemic lupus erythematosus (SLE) associated with tuberculosis diseas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TB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Relevant studies were obtained from electronic databases, includ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ubMed, Scopus, Science Direct, and EBSCO from inception to November 2024.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imary outcome was the odds ratio (OR) of TB incidence associated with org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volvement and laboratory abnormalities. Quality of studies was assessed us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the Newcastle-Ottawa Scale (NOS). A meta-analysis was performed using R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Fourteen studies with a total of 5,626 adult SLE patients w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cluded, of whom 514 (9.14%) were male. Renal involvement was the only orga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volvement that was significantly associated with TB (OR = 1.53;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95%CI:1.01-2.32; I2=76%). Among laboratory parameters, lymphopenia (OR = 2.21;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95%CI:1.42-3.42; I2=26%) and anemia (OR = 1.73; 95%CI:1.16-2.58; I2=21%) show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significant association with TB. No significant associations were found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other organs or laboratory abnormaliti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Renal involvement, lymphopenia, and anemia could be notable risk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actors for TB in patients with SLE, suggesting enhanced awareness of thes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dicators to minimize the risk of TB in patients with SL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80/07853890.2025.2545555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CID: PMC12364090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24917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51E21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B75397" w:rsidRPr="00C51E21">
        <w:rPr>
          <w:rFonts w:ascii="宋体" w:eastAsia="宋体" w:hAnsi="宋体" w:cs="宋体"/>
          <w:b/>
          <w:color w:val="FF0000"/>
          <w:szCs w:val="24"/>
        </w:rPr>
        <w:t>. ACS Infect Dis. 2025 Aug 18. doi: 10.1021/acsinfecdis.</w:t>
      </w:r>
      <w:r w:rsidR="00C51E21" w:rsidRPr="00C51E21">
        <w:rPr>
          <w:rFonts w:ascii="宋体" w:eastAsia="宋体" w:hAnsi="宋体" w:cs="宋体"/>
          <w:b/>
          <w:color w:val="FF0000"/>
          <w:szCs w:val="24"/>
        </w:rPr>
        <w:t xml:space="preserve">5c00233. Online ahead of </w:t>
      </w:r>
      <w:r w:rsidR="00B75397" w:rsidRPr="00C51E2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mprehensive Identification of β-Lactam Antibiotic Polypharmacology i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evlin KL(1), Hutchinson E(1), Dearing HN(1), Levine SR(2), Reid DJ(3), Leac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T(4), Griggs LH(4), Lomas GX(4), Gorham LJ(4), Wright AT(5), Lamichhane G(6)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Lin VS(4), Beatty KE(1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epartment of Chemical Physiology and Biochemistry, Oregon Health &amp; Scienc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, Portland, Oregon 97239, United 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Center for Neurotherapeutics, University of California Irvine, Irvine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alifornia 92868, United 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3)Nuclear, Chemical, and Biological Technologies Division, Pacific Northwes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National Laboratory, Richland, Washington 99354, United 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4)Biological Sciences Division, Pacific Northwest National Laborator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ichland, Washington 99354, United 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5)Department of Biology, Baylor University, Waco, Texas 76798, United 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s, School of Medicine, Johns Hopkin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University, Baltimore, Maryland 21231, United States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ections with Mycobacterium tuberculosis (Mtb) cause tuberculosis (TB), whic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equires at least 6 months of treatment with multiple antibiotics. There 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mergent interest in using β-lactam antibiotics to improve treatment outcome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for patients. These drugs target cell wall biosynthesis, but a comprehensiv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list of enzymes inhibited by β-lactams in Mtb is lacking. In the current study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we sought to identify and characterize Mtb enzymes inhibited by β-lactam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tibiotics using physiological conditions representative of both acute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hronic TB disease. We used new activity-based probes based on the β-lactam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ntibiotic meropenem due to its approval by the World Health Organization for TB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eatment. Activity-based probes label enzymes based on both substrat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pecificity and catalytic mechanism, enabling precise identification of dru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argets. We identified previously undiscovered targets of meropenem in addi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o known cell wall biosynthetic enzymes. We validated β-lactam binding an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hydrolysis for six newly identified targets: Rv1723, Rv2257c, Rv0309, Dap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Rv1202), MurI (Rv1338), and LipD (Rv1923). Our results demonstrate that ther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are at least 30 enzymes in Mtb vulnerable to inhibition by meropenem. This 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many more β-lactam targets than historically described, suggesting that efficacy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 Mtb is a direct result of polypharmacology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21/acsinfecdis.5c00233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24748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C51E21" w:rsidRDefault="00A976E5" w:rsidP="00B753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B75397" w:rsidRPr="00C51E21">
        <w:rPr>
          <w:rFonts w:ascii="宋体" w:eastAsia="宋体" w:hAnsi="宋体" w:cs="宋体"/>
          <w:b/>
          <w:color w:val="FF0000"/>
          <w:szCs w:val="24"/>
        </w:rPr>
        <w:t>4. Am J Health Syst Pharm. 2025 Aug 18:zxaf218. doi</w:t>
      </w:r>
      <w:r w:rsidR="00C51E21">
        <w:rPr>
          <w:rFonts w:ascii="宋体" w:eastAsia="宋体" w:hAnsi="宋体" w:cs="宋体"/>
          <w:b/>
          <w:color w:val="FF0000"/>
          <w:szCs w:val="24"/>
        </w:rPr>
        <w:t xml:space="preserve">: 10.1093/ajhp/zxaf218. Online </w:t>
      </w:r>
      <w:r w:rsidR="00B75397" w:rsidRPr="00C51E2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ifampin-induced bullous pemphigoid in tuberculosis treatment: A strateg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rechallenge approach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Gaonkar VV(1), Shanbhag VV(2), Reddy MS(2), Kini P(2), Doshi B(3)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1)Department of Pharmacy Practice, KLE College of Pharmacy, KAHER, Belagavi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Karnataka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(2)Department of Pharmacy Practice, KLE College of Pharmacy, KAHER, Belagavi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(3)HOD, Department of Dermatology, J N Medical College, KAHER, Belagavi, India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The purpose of this case report is to highlight an unusual present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of rifampin-induced bullous pemphigoid in a 37-year-old female undergo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 treatment. The report aims to explore the challenges of managin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drug-induced bullous pemphigoid while maintaining effective treatment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uberculosis, emphasizing the necessity of a strategic approach to drug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management and disease control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>SUMMARY: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A 37-year-old female with tuberculosis developed an atypical form of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ullous pemphigoid during rifampin therapy. The patient presented with painful,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uritic vesicular lesions that directly manifested as bullous lesions without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e typical prodromal phase and without mucosal involvement. Histopathological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examination confirmed the diagnosis with subepidermal blisters and eosinophil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filtration. Management of this case involved carefully balancing tuberculosis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reatment with bullous pemphigoid control, which required a modified rechalleng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protocol, dose titration of rifampin, and a combination of systemic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rticosteroids, immunomodulators, and supportive care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This case underscores the complexity of managing drug-induc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ullous pemphigoid in patients undergoing treatment for tuberculosis. Th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successful outcome was achieved through a cautious approach, including a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challenge protocol and careful drug dose adjustments. The case offers valuable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insights for clinicians managing similar complex presentations of drug-induced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bullous pemphigoid, demonstrating that, with a tailored treatment strategy, both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conditions can be effectively controlled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 American Society of Health-System Pharmacists 2025. All rights reserved. 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commercial re-use, please contact reprints@oup.com for reprints and translation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ights for reprints. All other permissions can be obtained through ou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 xml:space="preserve">RightsLink service via the Permissions link on the article page on our site—for 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further information please contact journals.permissions@oup.com.</w:t>
      </w: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B75397" w:rsidRPr="00B75397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DOI: 10.1093/ajhp/zxaf218</w:t>
      </w:r>
    </w:p>
    <w:p w:rsidR="002A3C42" w:rsidRDefault="00B75397" w:rsidP="00B75397">
      <w:pPr>
        <w:rPr>
          <w:rFonts w:ascii="宋体" w:eastAsia="宋体" w:hAnsi="宋体" w:cs="宋体"/>
          <w:color w:val="000000" w:themeColor="text1"/>
          <w:szCs w:val="24"/>
        </w:rPr>
      </w:pPr>
      <w:r w:rsidRPr="00B75397">
        <w:rPr>
          <w:rFonts w:ascii="宋体" w:eastAsia="宋体" w:hAnsi="宋体" w:cs="宋体"/>
          <w:color w:val="000000" w:themeColor="text1"/>
          <w:szCs w:val="24"/>
        </w:rPr>
        <w:t>PMID: 40820821</w:t>
      </w:r>
    </w:p>
    <w:p w:rsidR="00286A29" w:rsidRDefault="00286A29" w:rsidP="00B75397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51E21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E141AC" w:rsidRPr="00C51E21">
        <w:rPr>
          <w:rFonts w:ascii="宋体" w:eastAsia="宋体" w:hAnsi="宋体" w:cs="宋体"/>
          <w:b/>
          <w:color w:val="FF0000"/>
          <w:szCs w:val="24"/>
        </w:rPr>
        <w:t xml:space="preserve">. Curr Mol Med. 2025 Aug 15. doi: 10.2174/0115665240392305250802095145. Online </w:t>
      </w:r>
    </w:p>
    <w:p w:rsidR="00E141AC" w:rsidRPr="00C51E21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C51E2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tegrating Traditional Medicine with Conventional Therapies to Comba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: A Comprehensive Review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aurav A(1), Fatima Z(1), Yaqinuddin A(2), Hameed S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Amity Institute of Biotechnology, Amity University Haryana, Manesar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urugram-122413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College of Medicine, Alfaisal University, Riyadh-11533, Saudi Arab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 poses a serious public health risk and is a hot topic in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ternational health forums. Global health organizations emphasize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mportance of effectively managing and eradicating TB. The emergence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rug-resistant TB and the elevated risk of hepatotoxicity associated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ti-TB medications have highlighted the need for reevaluation of existing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rugs. These challenges have led to prolonged dosing schedules and increas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osages to combat resistance and effectively eliminate the disease. In India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government revised the National Tuberculosis Control Program to address th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rowing concern. India is home to six well-established traditional med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ystems: Ayurveda, Siddha, Unani, Yoga, Naturopathy, and Homoeopath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collectively known as AYUSH). This review compares the effectiveness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aditional medicinal regimens with conventional TB treatment. Herbal extract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sed in Ayurveda, Siddha, and Unani offer promising alternatives for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eatment, potentially reducing hepatotoxicity and liver damage while combat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tibiotic resistance. These natural remedies are generally safe for consump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larger quantities, cost-effective to produce, and free from harmful toxins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findings in this article provide scientific support for the anti-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tential of the diverse medical systems recognized by India's Ministry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YUSH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2174/0115665240392305250802095145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49745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51E21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E141AC" w:rsidRPr="00C51E21">
        <w:rPr>
          <w:rFonts w:ascii="宋体" w:eastAsia="宋体" w:hAnsi="宋体" w:cs="宋体"/>
          <w:b/>
          <w:color w:val="FF0000"/>
          <w:szCs w:val="24"/>
        </w:rPr>
        <w:t>. Healthc Inform Res. 2025 Jul;31(3):263-273. doi: 1</w:t>
      </w:r>
      <w:r w:rsidR="00C51E21" w:rsidRPr="00C51E21">
        <w:rPr>
          <w:rFonts w:ascii="宋体" w:eastAsia="宋体" w:hAnsi="宋体" w:cs="宋体"/>
          <w:b/>
          <w:color w:val="FF0000"/>
          <w:szCs w:val="24"/>
        </w:rPr>
        <w:t xml:space="preserve">0.4258/hir.2025.31.3.263. Epub </w:t>
      </w:r>
      <w:r w:rsidR="00E141AC" w:rsidRPr="00C51E21">
        <w:rPr>
          <w:rFonts w:ascii="宋体" w:eastAsia="宋体" w:hAnsi="宋体" w:cs="宋体"/>
          <w:b/>
          <w:color w:val="FF0000"/>
          <w:szCs w:val="24"/>
        </w:rPr>
        <w:t>2025 Jul 31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ublic Perceptions and Barriers to Tuberculosis Treatment in Korea: A Larg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Language Model-Based Analysis of Naver Knowledge-iN Data from 2002 to 2024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ark H(1), Kim S(1), Kim G(1), Chang S(1), Shin JG(1)(2), Ahn S(1)(2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Center for Personalized Precision Medicine of Tuberculosis, Inje Univers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llege of Medicine, Busan, Kore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artment of Pharmacology and Pharmacogenomics Research Center, Inj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University College of Medicine, Busan, Kore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is study was conducted to investigate public perceptions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cerns surrounding tuberculosis (TB) treatment in Korea through an analysis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nline queries about antitubercular medications. Additionally, it evaluated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ffectiveness of large language models (LLMs) as analytical tools for process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unstructured healthcare dat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sing LLMs, this study analyzed 44,174 questions that mentioned TB fro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aver Knowledge-iN (2002-2024). Questions referencing antitubercular medication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ere extracted and thematically categorized. Side effects were analyzed throug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rallel approaches examining general and medication-specific effects. Question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bout infectivity and social implications were further analyzed using tex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mbedding, dimensionality reduction, and clustering. The performance of LLMs w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evaluated against human researchers and traditional method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Among questions mentioning specific medications (n = 919), rifamp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1.8%) and isoniazid (31.6%) were most frequently referenced. Of the 10,044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questions regarding antitubercular medication, management challenges represen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largest category (44.8%). Analysis of infectivity and social implications (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= 583) revealed previously unidentified concerns about blood donation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mmigration eligibility. Employment-related concerns constituted the larges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stinct subgroup (20.6%). Hepatotoxicity, dermatosis, and vomiting were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ost frequently reported side effects. LLMs outperformed keyword matching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ata processing and offered cost advantages over human analysis, with finetun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further reducing processing cost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is study produced novel insights into public concerns regard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B treatment and demonstrated the effectiveness of combining social medi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latform data with LLM-based analysis, providing a systematic framework f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uture healthcare research using unstructured public data and LLM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4258/hir.2025.31.3.26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70417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4093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51E21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E141AC" w:rsidRPr="00C51E21">
        <w:rPr>
          <w:rFonts w:ascii="宋体" w:eastAsia="宋体" w:hAnsi="宋体" w:cs="宋体"/>
          <w:b/>
          <w:color w:val="FF0000"/>
          <w:szCs w:val="24"/>
        </w:rPr>
        <w:t>. Indian J Med Res. 2025 May;161(5):482-490. doi: 10.25259/IJMR_824_202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ulticentric validation of the PathoDetect™ MTB RIF &amp; INH assay for simultaneou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tection of Mycobacterium tuberculosis, &amp; drug resistance to rifampicin &amp;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soniazid in presumptive pulmonary tuberculosis &amp; drug-resistant TB patient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houdhary H(1), Malik G(2), Chauhan DS(3), Bhalla M(4), Dusthackeer A(5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sikan P(6), Giri S(7), Kumar S(8), Jayaprakasam M(1), Singh AV(3), Sethi P(4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za MS(4), Mythily V(5), Thiyagarajan V(5), Panwalkar N(6), Tripathy J(7), Mani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(8), Singh D(8), Ramesh PM(9), Chalga MS(10), Rani R(2), Gupta N(1), Pande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M(1), Singh M(2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ivision of Communicable Diseases, Indian Council of Medical Research, New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ivision of Delivery Research, Indian Council of Medical Research, New Delhi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Department of Microbiology &amp; Molecular Biology, ICMR-National JALMA Institu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or Leprosy and Other Mycobacterial Diseases, Agra, Uttar Pradesh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Department of Microbiology, National Institute for Tuberculosis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spiratory Diseases, New Delhi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Department of Bacteriology, ICMR-National Institute for Research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, Chennai, Tamil Nadu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6)Department of Microbiology, ICMR-Bhopal Memorial Hospital and Researc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entre, Bhopal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Department of NRL for Tuberculosis, ICMR-Regional Medical Research Centr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hubaneswar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8)Microbiology Laboratory, ICMR-National Institute of Research in Trib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ealth, Jabalpur, Madhya Pradesh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9)Department of Respiratory Medicine, Government Thiruvatteeswarar Hospital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horacic Medicine, Chennai, Tamil Nadu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0)Division of Informatics and Data Centre, #Indian Council of Med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search, New Delhi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 &amp; objectives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health concer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ith India accounting for 26 per cent of the global burden. Despite advance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ccess to rapid molecular diagnostics is limited, and the assays currently us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National TB Elimination Programme (NTEP) do not detect isoniazid (INH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istance upfront. PathoDetect™ MTB RIF &amp; INH is an indigenous closed-syste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say that simultaneously detects Mycobacterium tuberculosis (MTB)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istance to rifampicin (RIF) and INH. This study evaluated its diagnost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haracteristics. </w:t>
      </w:r>
      <w:r w:rsidRPr="00C51E21">
        <w:rPr>
          <w:rFonts w:ascii="宋体" w:eastAsia="宋体" w:hAnsi="宋体" w:cs="宋体"/>
          <w:b/>
          <w:color w:val="000000" w:themeColor="text1"/>
          <w:szCs w:val="24"/>
        </w:rPr>
        <w:t xml:space="preserve">Methods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this cross-sectional multicenter study conducted a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ix TB reference laboratories in India, 1039 participants were enrolled (718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esumptive pulmonary TB, 321 presumptive multidrug resistant TB; MDR-TB)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thoDetect™'s discriminatory ability was assessed using the measur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ensitivity and specificity, and its diagnostic performance using posi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edictive value (PPV) and negative predictive value (NPV). Liquid cultu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erved as the reference standard for MTB detection, while phenotypic dru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usceptibility testing (pDST) and line probe assay (LPA) as reference standard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or RIF and INH resistance detection.</w:t>
      </w:r>
      <w:r w:rsidRPr="00C51E21">
        <w:rPr>
          <w:rFonts w:ascii="宋体" w:eastAsia="宋体" w:hAnsi="宋体" w:cs="宋体"/>
          <w:b/>
          <w:color w:val="000000" w:themeColor="text1"/>
          <w:szCs w:val="24"/>
        </w:rPr>
        <w:t xml:space="preserve"> Results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or MTB detection in presump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ulmonary TB (PTB), PathoDetect™ showed a sensitivity of 98.1 per cent [95%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fidence interval (CI): 96.1-99.2], specificity of 94.2 per cent (95% CI: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91-96.5), PPV of 94.9 per cent (95% CI: 92.2-96.9), and NPV of 97.8 per c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95% CI: 95.5-99.1) with near-perfect agreement with Truenat® (k=0.89). Amo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514 confirmed TB cases, PathoDetect™ detected RIF resistance with a sensitiv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86.5 per cent (95% CI: 80.2-91.5), specificity of 91.6 per cent (95% CI: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88.2-94.3), PPV of 82.3 per cent (95% CI: 75.6-87.8), and NPV of 93.8 per c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95% CI: 90.7-96.1). For INH resistance, sensitivity was 88.9 per cent (95% CI: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84.1-92.6), specificity 87 per cent (95% CI: 82.4-90.8), PPV 85.6 per cent (95%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I: 80.5-89.8), and NPV 90 per cent (95% CI: 85.7-93.4) using pDST as reference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uenat® MTB-RIF showed comparable performance for RIF resistance detec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k=0.75). Compared to line probe assay (LPA), PathoDetect™ demonstrated high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ensitivity (93.4 vs. 88.8%), specificity (98.2 vs. 93.9%), PPV (96.1 vs. 86.8%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NPV (97 vs. 94.9%) for RIF resistance detection over Truenat®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>Interpretation &amp; conclusions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PathoDetect™ is a reliable molecular diagnost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ool for detection of MTB and resistance to RIF &amp; INH. The assay showed bett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IF resistance detection compared to INH. Its high sensitivity and specific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cate strong discriminatory ability, while PPV and NPV demonstrate reasonab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ood diagnostic performance in the study population. These findings suppor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thoDetect™ as a promising alternative for rapid TB diagnosis, particularly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igh-burden setting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25259/IJMR_824_2025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44110 [Indexed for MEDLINE]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51E21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C51E21">
        <w:rPr>
          <w:rFonts w:ascii="宋体" w:eastAsia="宋体" w:hAnsi="宋体" w:cs="宋体"/>
          <w:b/>
          <w:color w:val="FF0000"/>
          <w:szCs w:val="24"/>
        </w:rPr>
        <w:t>5</w:t>
      </w:r>
      <w:r w:rsidR="00A976E5">
        <w:rPr>
          <w:rFonts w:ascii="宋体" w:eastAsia="宋体" w:hAnsi="宋体" w:cs="宋体"/>
          <w:b/>
          <w:color w:val="FF0000"/>
          <w:szCs w:val="24"/>
        </w:rPr>
        <w:t>8</w:t>
      </w:r>
      <w:r w:rsidRPr="00C51E21">
        <w:rPr>
          <w:rFonts w:ascii="宋体" w:eastAsia="宋体" w:hAnsi="宋体" w:cs="宋体"/>
          <w:b/>
          <w:color w:val="FF0000"/>
          <w:szCs w:val="24"/>
        </w:rPr>
        <w:t>. Indian J Med Res. 2025 May;161(5):540-551. doi: 10.25259/IJMR_1643_2024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ffectiveness of pulmonary rehabilitation on functional exercise capacity &amp;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alth related quality of life (HRQOL) among individuals with post tuberculos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lung disease: A multicentric pre &amp; post-interventional stud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inha S(1), Titiyal R(1), Mounika P(1), Ajayababu A(1), Chinnakali P(2), Ghana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(3), Bettappa P(4), Kshatriya R(5), Chikkahonnaih P(4), Shil S(5), Rajara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(2), Subramanian S(2), Velimala K(3), Kumar PR(3), Kumar G S(3), Patel GM(6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andey S(7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Medicine, All India Institute of Medical Sciences, New Delhi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artment of Preventive and Social Medicine and Pulmonary Medicin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Jawaharlal Institute of Postgraduate Medical Education and Research, Puducherr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Department of Pulmonary Medicine, Government General &amp; Chest Hospita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smania Medical College, Hyderabad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Department of Preventive and Social Medicine and Pulmonary Medicine, Myso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edical College and Research Institute, Mysore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Department of Respiratory, Parul Institute of Medical Sciences and Research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arul University, Vadodara, Gujarat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6)Department of Community Medicine, Parul Institute of Medical Sciences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search, Parul University, Vadodara, Gujarat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Department of Biostatistics, All India Institute of Medical Sciences, New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51E21">
        <w:rPr>
          <w:rFonts w:ascii="宋体" w:eastAsia="宋体" w:hAnsi="宋体" w:cs="宋体"/>
          <w:b/>
          <w:color w:val="000000" w:themeColor="text1"/>
          <w:szCs w:val="24"/>
        </w:rPr>
        <w:t>Background &amp; objectives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Pulmonary rehabilitation (PR) has been extensive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udied and proven beneficial in various respiratory conditions such as chron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bstructive pulmonary disease (COPD) and interstitial lung disease (ILD)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viduals with post-tuberculosis lung disease (P-TBLD) have limited exercis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olerance and a significant disability affecting daily living, much like thos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ith COPD. Hence, they appear to be good candidates for PR. This study aimed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termine the effectiveness of an outpatient PR protocol on functional exercis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apacity and health-related quality of life (HRQOL) in individuals with P-TBLD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urthermore, the effectiveness of adherence to the PR protocol among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rticipants as well as identifying the gaps and barriers in accessing PR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lso determined. </w:t>
      </w:r>
      <w:r w:rsidRPr="00C51E21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his is a multicentric pre- and post-intervention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udy conducted across five centres in India. 260 individuals with P-TBLD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cluded if they could complete more than 80 per cent of the physiotherapist'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aining sessions at the time of enrollment had previously received treatm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or pulmonary tuberculosis and were negative for acid fast bacilli (AFB) 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putum examination. Individuals were excluded if they had preexisting lu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sease other than P-TBLD or suffered from any mental, neurologica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usculoskeletal, or unstable cardiovascular disease that could impair thei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erformance during the exercise training sessions. Pre- and post-interven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sessments included clinical symptoms, exercise intolerance, pulmonary func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est (PFT), 6-minute walk test (6MWT), muscle strength testing, and St. Georg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piratory Questionnaire (SGRQ) score for HRQOL. Participants received P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aining at first visit in OPD and were advised to follow it at home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elephonic follow up was done for a duration of 12 wk. </w:t>
      </w:r>
      <w:r w:rsidRPr="001B48FB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Out of the 260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rticipants who were enrolled, 246 patients completed the post-interven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valuation following 12 wk of the PR protocol. Clinical parameters, the 6MWT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functional balance test, and the muscle strength test all showed significa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mprovement after PR. Significant improvement was observed across all domains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SGRQ score. Pulmonary function measures showed significant improvement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EV1 and FVC parameters post intervention. </w:t>
      </w:r>
      <w:r w:rsidRPr="001B48FB">
        <w:rPr>
          <w:rFonts w:ascii="宋体" w:eastAsia="宋体" w:hAnsi="宋体" w:cs="宋体"/>
          <w:b/>
          <w:color w:val="000000" w:themeColor="text1"/>
          <w:szCs w:val="24"/>
        </w:rPr>
        <w:t xml:space="preserve">Interpretation &amp; conclusions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udy provides compelling evidence that PR is beneficial for post-TB patient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eading to notable improvements in the exercise capacity, symptom management 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ell as the overall quality of life. The findings support the implementation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 protocol on a larger scale within national health frameworks, particularly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untries with high TB prevalence. By integrating PR into the Nation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Elimination Programme, it is possible to offer a comprehensive ca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pproach that sets standard indicators for the surveillance of P-TBLD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ddresses the long-term health needs of TB survivor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25259/IJMR_1643_202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44105 [Indexed for MEDLINE]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>. Indian J Med Res. 2025 May;161(5):449-460. doi: 10.25259/IJMR_1673_2024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fficacy &amp; safety of high-dose rifampicin in pulmonary tuberculosis: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ystematic review &amp; meta-analysi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Kannabiran BP(1), Arthanari J(1), Bhaskar A(2), Narayanan MKS(3), Inbaraj LR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Clinical Research, ICMR-National Institute for Research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, Chennai, Tamil Nadu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artment of Statistics, ICMR-National Institute for Research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, Chennai, Tamil Nadu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Department of Epidemiology, ICMR-National Institute for Research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, Chennai, Tamil Nadu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 xml:space="preserve">Background &amp; objectives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vidence suggests that higher doses of rifampicin aid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aster culture conversion, but its effects on unfavourable outcomes are unclear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e aimed to synthesise evidence on the efficacy and safety of high-dos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ifampicin (&gt;15 mg/kg) containing anti-tuberculosis regimen compared to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gimen with standard dose of rifampicin in adults with pulmonary tuberculosis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 xml:space="preserve">Methods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e searched for studies from MEDLINE, Embase, Web of Science, Goog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cholar, and the Cochrane Library without geographical restriction. We includ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andomised controlled trials that evaluated high-dose rifampicin (&gt;15 mg/kg f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8 wk) with a six-month duration. Our outcomes of interest were sputum convers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t eight wk, mortality, treatment failure at six months, Grade 3 and Grade 4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patotoxicity, and adverse events leading to treatment discontinuation. Tw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uthors independently screened titles, abstracts, and full texts and extrac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ata. We performed a meta-analysis using the RevMan web software as per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chrane Handbook for Systematic Reviews of Interventions. </w:t>
      </w:r>
      <w:r w:rsidRPr="001B48FB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Out of 3950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articles screened, we included nine for meta-analysis. High-dose rifampicin (≥</w:t>
      </w:r>
      <w:r w:rsidR="001B48FB">
        <w:rPr>
          <w:rFonts w:ascii="宋体" w:eastAsia="宋体" w:hAnsi="宋体" w:cs="宋体" w:hint="eastAsia"/>
          <w:color w:val="000000" w:themeColor="text1"/>
          <w:szCs w:val="24"/>
        </w:rPr>
        <w:t xml:space="preserve">15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g/kg) showed little benefit compared to the standard dose for sputum convers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t eight wk [(83% vs. 78%, Relative risk (RR) 1.05 (95% confidence interv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CI): 1.0-1.09), Number needed to treat (NNT)-24)] and this benefit was high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 the rifampicin dose increased [20-30 mg RR: 1.07 (95% CI 1.02-1.14), NNT-17];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&gt;30 mg RR: 1.12 (95% CI 1.04 -1.20) NNT-9]. However, treatment failure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ortality showed no benefit with high-dose rifampicin. Grade 3 and 4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patotoxicity and treatment discontinuation due to toxicity had a dose-respons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lationship and were significantly higher in the more than 30 mg/kg group [RR: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4.01 (95%CI 1.75-9.19), Number needed to harm -20]. </w:t>
      </w:r>
      <w:r w:rsidRPr="001B48FB">
        <w:rPr>
          <w:rFonts w:ascii="宋体" w:eastAsia="宋体" w:hAnsi="宋体" w:cs="宋体"/>
          <w:b/>
          <w:color w:val="000000" w:themeColor="text1"/>
          <w:szCs w:val="24"/>
        </w:rPr>
        <w:t xml:space="preserve">Interpretation &amp; conclusion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 xml:space="preserve">High doses of rifampicin (≥15 mg/kg) increased the rate of sputum cultu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version after two months of the intensive phase. There was no difference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ortality and treatment failure between high-dose rifampicin and standard arms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the subgroup analysis, the 20-30 mg/kg dose exhibited a beneficial effect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putum conversion with no significant risk of hepatotoxicity and adverse dru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actions (ADR) leading to treatment discontinuation. This dose could b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dministered with close monitoring of adverse events and hepatotoxicity. Th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s an urgent need for adequately powered trials that assess long-term treatm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utcomes, including recurre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25259/IJMR_1673_202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44096 [Indexed for MEDLINE]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>. Euro Surveill. 2025 Aug;30(33). doi: 10.2807/1560-7917.ES.2025.30.33.250056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ross-border investigation of a tuberculosis outbreak in Vienna linked to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ulti-country cluster among foreign-born individuals, Europe, 2021 to 202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Költringer F(1), Koreny M(2), Werber D(1), Heger F(3), Chalupka A(1), Schweig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(1), Brunner G(2), Tuch U(2), Karnthaler U(2), Klintz SR(4), Ködmön C(4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oefer A(4), Anthony R(5), Kroeger S(6), Domaszewska T(6), Boes L(6), Nieman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(7), Walz T(7), Kuhns M(7), Jackson S(8), Fitzgibbon M(9), Mathys V(10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izaire V(11), Cirillo DM(12), Sane Schepisi M(13), Rønning JO(14), Herrera-Le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(15), Cardona PJ(16), Groenheit R(17), Mansjö M(17), Szél V(18), Alm E(4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abal A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Institute for Infectious Disease Epidemiology, Austrian Agency for Health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ood Safety, Vienna, Austr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Tuberculosis Prevention and Control, Public Health Services, City of Vienna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str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National Reference Centre for Tuberculosis, Institute for Med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icrobiology and Hygiene, Austrian Agency for Health and Food Safety, Vienna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str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4)European Centre for Disease Prevention and Control (ECDC), Stockholm, Swede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Centre for Infectious Disease Control, National Institute for Public Heal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nd the Environment (RIVM), Bilthoven, The Netherland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6)Infectious Disease Epidemiology Department, Robert Koch Institute, Berli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Research Center Borstel, National Reference Center for Mycobacteria,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olecular and Experimental Mycobacteriology, Borstel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8)Health Protection Surveillance Centre, Health Service Executive, Dubli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9)Irish Mycobacteria Reference Laboratory, St James's Hospital, Dubli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0)National Reference Centre Mycobacterium, Bacterial Diseases Servic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ciensano, Brussels, Belgium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1)Fonds des Affections Respiratoires (FARES), Brussels, Belgium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2)Reference Laboratory for Tuberculosis Molecular Surveillance, IRCCS Sa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affaele Scientific Institute, Milan, Ital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3)Italian Ministry of Health, General Directorate for Health Prevention, Rom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4)Norwegian Institute of Public Health, Department of Bacteriology, Nation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ference Laboratory for Mycobacteria, Oslo, Norwa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5)National Reference Laboratory for Mycobacteriology, National Microbiolog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entre - Carlos III Institute of Health, Madrid, Spa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6)Servei de Microbiologia, Laboratori Clínic Metropolitana Nord. Hospit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ermans Trias i Pujol, Badalona, Catalonia, Spa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7)Public Health Agency of Sweden, Stockholm, Swede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8)National Reference Laboratory for Mycobacteriology, Korányi Nation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stitute for Tuberculosis and Respiratory Medicine, Budapest, Hungar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llaborative genomic and epidemiological investigations identified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outbreak in Vienna as part of a multi-country cluster comprising 57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oreign-born cases of Mycobacterium tuberculosis ST215/Beijing 2.2.1 notifi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2021-2025. While 14 of 16 cases in Vienna were considered autochthonous,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verse geographic origin of clustered cases across nine European countri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uggests a common transmission source, possibly linked to migratory routes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ross-border data exchange and integrated genomic analysis are essential f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dentifying transmission dynamics in tuberculosis clusters affecting mobi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population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2807/1560-7917.ES.2025.30.33.2500565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43522 [Indexed for MEDLINE]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>. Radiol Case Rep. 2025 Aug 5;20(10):5332-5337. doi</w:t>
      </w:r>
      <w:r>
        <w:rPr>
          <w:rFonts w:ascii="宋体" w:eastAsia="宋体" w:hAnsi="宋体" w:cs="宋体"/>
          <w:b/>
          <w:color w:val="FF0000"/>
          <w:szCs w:val="24"/>
        </w:rPr>
        <w:t xml:space="preserve">: 10.1016/j.radcr.2025.07.003. 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tramedullary tuberculoma of conus medullaris: A case repor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Yogi A(1), Bhusal A(2), Paudel R(3), Khadka C(4), Yogi TN(5), Paneru P(6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Psychiatry, BP Koirala Institute of Health Sciences (BPKIHS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haran, Sunsari, Nep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artment of Radio-diagnostics and Imaging, BP Koirala Institute of Heal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ciences (BPKIHS), Dharan, Sunsari, Nep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3)Department of Neurology, Grande International Hospital, Kathmandu, Nep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Department of Radiology, National Academy of Medical Sciences (NAMS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Kathmandu, Nep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Department of Medicine, BP Koirala Institute of Health Sciences (BPKIHS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haran, Sunsari, Nep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6)Department of Medicine, Gandaki Medical College Teaching Hospital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search Centre, Pokhara, Nep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pinal Intramedullary tuberculoma is a rare occurrence constituting about 0.2%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o 0.5% of all central nervous system tuberculomas. It is considered rare eve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tuberculosis endemic areas. Mostly affecting young individuals, it is most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ound in thoracic cord. The occurrence of intramedullary tuberculoma in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us medullaris is even rare. We present a case of a 41-year-old female wh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esented with symptoms of sudden loss of bowel and bladder function along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addle anesthesia which later on imaging and biopsy findings was diagnosed to b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ase of intramedullary tuberculoma of conus medullaris, and was managed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nti-tubercular regimen and corticosteroid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Inc. on behalf of University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Washingto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016/j.radcr.2025.07.00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5811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43308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 xml:space="preserve">. Case Rep Infect Dis. 2025 Aug 13;2025:4888774. doi: 10.1155/crdi/4888774. 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1B48F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eyond the Lungs: A Rare Case of Extrapulmonary Tuberculosis Presenting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eck Vein Thrombosis and Seizur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l-Mansoori H(1), Sharaf Eldean MZ(2), Alhyari A(2), Tabouni M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)Department of Internal Medicine, Hamad Medical Corporation, Doha, Qata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artment of Laboratory Medicine and Pathology, Hamad Medical Corporatio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ha, Qata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uberculosis (TB), caused by Mycobacterium tuberculosis, primari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ffects the lungs but can involve virtually any organ system, manifesting 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xtrapulmonary TB. While TB-related hypercoagulability and venou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romboembolism are recognized, such presentations remain uncommon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agnostically challenging, especially in the absence of classical symptoms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We report the case of a 24-year-old immunocompetent fema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ho initially presented with painless right-sided neck swelling. Imag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vealed an acute thrombus in the right internal jugular vein (IJV), with n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lear underlying cause. Further evaluation showed enlarged necrotic mediastin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ymph nodes, raising suspicion for lymphoma. However, the patient lat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veloped a seizure episode, and subsequent neuroimaging revealed multip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tracranial ring-enhancing lesions. Ultimately, mediastinoscopic lymph nod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iopsy confirmed necrotizing granulomatous inflammation, with a positive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olymerase chain reaction (PCR), consistent with disseminated TB involving bo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vascular and central nervous systems. The patient was started on antitubercula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rapy, anticoagulation, and adjunctive corticosteroids, with multidisciplina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ollow-up arranged. </w:t>
      </w:r>
      <w:r w:rsidRPr="001B48FB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his case highlights TB-induc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ypercoagulability as a potential cause of isolated venous thrombosis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nderscores the diagnostic challenges when TB mimics malignancy. It als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mphasizes the importance of considering TB in the differential diagnosis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nexplained thrombosis and intracranial lesions, even in the absence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ulmonary symptoms. Conclusion: Clinicians should maintain a high index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uspicion for extrapulmonary TB in atypical thrombotic events. Early tissu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agnosis and a multidisciplinary approach are key to effective management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avorable outcom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pyright © 2025 Hamda Al-Mansoori et al. Case Reports in Infectious Diseas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155/crdi/488877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738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43026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63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 xml:space="preserve">. Front Immunol. 2025 Aug 6;16:1624072. doi: 10.3389/fimmu.2025.1624072. 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1B48F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ingle-cell transcriptomic profiling reveals a novel signature of necrotiz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ranulomatous lesions in the lungs of Mycobacterium tuberculosis-infec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3HeB/FeJ mi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eto S(1), Omori S(1), Nakamura H(1)(2), Hijikata M(1), Keicho N(2)(3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Pathophysiology and Host Defense, The Research Institute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, Japan Anti-Tuberculosis Association, Tokyo, 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artment of Basic Mycobacteriosis, Nagasaki University Graduate School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iomedical Sciences, Nagasaki, 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The Research Institute of Tuberculosis, Japan Anti-Tuberculosis Associatio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okyo, 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 pathology involves complex immune responses with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ranulomatous lesions. Using single-cell RNA sequencing, we characterized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ellular compositions of necrotizing granulomatous lesions that developed in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ungs of Mycobacterium tuberculosis-infected C3HeB/FeJ mice. We identified 11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stinct major cell types, including phagocytes such as neutrophils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acrophages, and T cells, natural killer cells, B cells, dendritic cells,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lasmacytoid dendritic cells. Among T cells, particularly, Pdcd1+ γδ T cell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ere detected in necrotizing granulomatous lesions, suggesting their potenti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ole in the pathogenicity of M. tuberculosis. Within the macrophage population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e identified a cluster with significantly higher Plin2 expression compared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ther clusters, whose transcriptomic profile was consistent with that of foam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acrophages. A subset of the Plin2-expressing macrophages was identified as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ajor source of Ifnb1 and Cxcl1, suggesting their involvement in type I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terferon signaling and neutrophil recruitment. Furthermore, we identifi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lrt2, Hyal1, and Mmp13 as novel molecular markers of Plin2-express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acrophages, which were localized to the peripheral rim regions of necrotiz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ranulomas. In conclusion, our results provide the immune landscape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ecrotizing granulomas and reveal novel functional states of macrophag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ntributing to TB pathogenesi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 © 2025 Seto, Omori, Nakamura, Hijikata and Keicho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3389/fimmu.2025.162407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4640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</w:t>
      </w:r>
      <w:r w:rsidR="001B48FB">
        <w:rPr>
          <w:rFonts w:ascii="宋体" w:eastAsia="宋体" w:hAnsi="宋体" w:cs="宋体"/>
          <w:color w:val="000000" w:themeColor="text1"/>
          <w:szCs w:val="24"/>
        </w:rPr>
        <w:t xml:space="preserve"> 40843005 [Indexed for MEDLINE]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 xml:space="preserve">. North Clin Istanb. 2025 Jan 6;12(1):29-35. doi: 10.14744/nci.2023.88886. 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1B48FB">
        <w:rPr>
          <w:rFonts w:ascii="宋体" w:eastAsia="宋体" w:hAnsi="宋体" w:cs="宋体"/>
          <w:b/>
          <w:color w:val="FF0000"/>
          <w:szCs w:val="24"/>
        </w:rPr>
        <w:lastRenderedPageBreak/>
        <w:t>eCollection 202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alysis of QuantiFERON(®)-TB Gold Plus test results among patients with chron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flammatory diseases and HIV patient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ayin E(1), Alci G(1), Ozanat A(1), Duman N(1), Karahasan A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, Marmara University Pendik Training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search Hospital, Istanbul, Turkiy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creening for latent tuberculosis (LTB) is necessary, especially f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eople living with human immunodeficiency virus (HIV) and people receiv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ti-TNF therapy. Although there is no microbiological test accepted as the gol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andard, interferon-gamma release assays (IGRAs) are suggested to be used b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orld Health Organization. We aimed to analyze QuantiFERON®-TB Gold Plus tes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sults in different patient groups with high reactivation ris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Patients admitted to Marmara University Pendik Training and Researc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ospital Microbiology Laboratory between August 2016 - March 2020 have bee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alyzed retrospectively. Patient demographic data was obtained from the record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the laboratory information management system. Blood samples have been studi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s recommended by the manufacturer (QuantiFERON®-TB Gold Plus, QIAGEN, Germany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e evaluated samples from 1506 patients, of whom with a chron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flammatory disease (CID) in 1223 patients and HIV positivity among 283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tients. Mean age was 38.29±12.66 for HIV patients and 41.57±14.45 for chron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flammatory disease patients. QFT test was positive in 319 (21.2%) of 1506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tients in total and in 43 (15.2%) of HIV patients and in 276 (22.6%) of CI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tients. Indeterminate results were obtained in 1.7% (n=26) of the samples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mong patients with CID highest rate of QFT test positivity was detected amo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tients with psoriasis (27.8%), followed by patients with rheumatoid arthrit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1.8%) and ankylosing spondylitis (19.8%). Active tuberculosis was no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veloped in any of QFT-GIT-positive CID patients followed up in our hospit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or the 4 years perio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QuantiFERON®-TB Gold Plus test requires a short-term and one-tim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tact with the patient and it seems to be a suitable option for screening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atients who have a high risk of tuberculosi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4744/nci.2023.88886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446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3824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>. Afr Health Sci. 2025 Jun;25(2):1-9. doi: 10.4314/ahs.v25i2.2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ffect of physiological characteristics, smoking, and alcohol use on isoniazi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air drug levels among pulmonary TB patients: a cross-sectional study at on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onth of intensive TB treatmen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uzanyi G(1)(2), Ntale M(3), Salata R(4), Mukonzo J(1), Mafigiri DK(5), Mubiri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(6), Joloba M(7), Bbosa GS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Pharmacology and Therapeutics, Makerere University College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ealth Scienc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Uganda Case Western Reserve University Research Collaboration, Ugand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Department of Chemistry, College of Natural Sciences, Makerere Univers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4)Case Western Reserve University Cleveland Ohio, US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School of Social Sciences, Makerere University College of Humanities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ocial Sciences, Ugand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6)Institute of Public Health Makerere University, College of Health Science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akerere University, Ugand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Department of Medical Microbiology, Makerere University College of Heal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ciences, Ugand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uberculosis(TB) is still among the leading causes of death from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ingle infectious pathogen worldwide. TB treatment is long, requires multip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rug combinations, and therefore adherence monitoring. TB hair drug levels ha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een suggested as a technique of treatment adherence monitoring; however,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rug levels might be affected by physiological factors, alcohol use,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igarette smoking. This can affect the pharmacokinetics and pharmacodynamics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B drug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o assess the effect of physiological factors, smoking, and alcoho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n isoniazid hair drug levels during TB treatmen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ETHODS: Patients were assessed for diabetes Mellitus, smoking, alcoho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sumption, age, weight, and gender. Hair drug levels were measured by Liqui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hromatography Mass Spectrometry(LC-MS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We screened a total of 102 TB patients and enrolled 56 participants ou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which 50 completed the study. We excluded 15 participants who were no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ampled exactly at 1-month appointment dates and of the remaining 35; the mea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air drug level was 0.0706ng/mg, 95% CI: 0.0303-0.1109. Tests of interac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cross the different subgroups yielded no statistically significant interac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efficients(IC) except for age and gender (IC=-0.36.95%, CI: -0.55-0.17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=0.00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Physiological factors, alcohol, and smoking do not affect isoniazi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air drug level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Muzanyi G et 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DOI: 10.4314/ahs.v25i2.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196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37662 [Indexed for MEDLINE]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 xml:space="preserve">. IDCases. 2025 Aug 12;41:e02343. doi: 10.1016/j.idcr.2025.e02343. eCollection 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1B48FB">
        <w:rPr>
          <w:rFonts w:ascii="宋体" w:eastAsia="宋体" w:hAnsi="宋体" w:cs="宋体"/>
          <w:b/>
          <w:color w:val="FF0000"/>
          <w:szCs w:val="24"/>
        </w:rPr>
        <w:t>202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bundant signet ring cells in bronchoalveolar lavage of an adolescent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evere pulmonary tuberculosi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ernández-Rosa E(1), Planas S(2), Noguera-Julian A(1)(3)(4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Malalties Infeccioses i Resposta Inflamatòria Sistèmica en Pediatria, Servei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 Malalties Infeccioses i Patologia Importada, Institut de Recerca Pediàtric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ant Joan de Déu, Barcelona 08950, Spa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Servei d´Anatomia Patològica, Hospital Sant Joan de Déu, Barcelona 08950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Departament de Cirurgia i Especialitats Medicoquirúrgiques, Facultat d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edicina i Ciències de la Salut, Universitat de Barcelona, Barcelona 08036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Centro de Investigación Biomédica en Red de Epidemiología y Salud Públic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CIBERESP), Madrid 28029, Spa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016/j.idcr.2025.e0234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2380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3761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 xml:space="preserve">. Indian J Community Med. 2025 Jul-Aug;50(4):679-683. doi: 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1B48FB">
        <w:rPr>
          <w:rFonts w:ascii="宋体" w:eastAsia="宋体" w:hAnsi="宋体" w:cs="宋体"/>
          <w:b/>
          <w:color w:val="FF0000"/>
          <w:szCs w:val="24"/>
        </w:rPr>
        <w:t>10.4103/ijcm.ijcm_199_23. Epub 2025 Feb 6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Knowledge and Practice of TB Notification among the Private Health Ca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roviders in Eastern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kshaya R(1), Behera BK(2), Patro BK(2), Singh AK(2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Amrita Institute of Medical Science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Kochi, Kerala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 and Family Medicine, All India Institute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edical Sciences, Bhubaneswar, Odisha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 has been a notifiable disease since 2012. The study aimed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sess the knowledge and practice of private health care providers (PHCPs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garding TB notification and to identify the physician-level and heal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ystem-level factors determining knowledge and practice of TB notification.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ross-sectional study was done in the field practice area of AIIMS Bhubaneswar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study was conducted from February 2020 to May 2021 in Odisha. PHCPs from al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ystems of medicine were included in the study. The sample size was calcula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o be 138. A self-administered semistructured questionnaire was used to collec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data. Multivariable logistic regression was done to identify the associa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etween the independent and dependent variables. A total of 89 PHCPs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cruited into the study. Among them, 57 (64%) of the PHCPs were aware of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otification, whereas 24 (42%) had ever notified a case of TB. All PHCPs who ha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ver diagnosed or treated a TB case were aware of TB notification. The factor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sociated with TB notification were the clinical setting of practice, diagnos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ore than one TB case in the past 1 year, and those who worked in the governm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etting in the past 2 years. The knowledge and practice of TB notification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ow among PHCPs. More frequent and mandatory sensitization training should b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nducted for all PHCPs to increase awareness about TB notificatio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: © 2025 Indian Journal of Community Medicin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4103/ijcm.ijcm_199_2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4267</w:t>
      </w:r>
    </w:p>
    <w:p w:rsidR="00E141AC" w:rsidRPr="00E141AC" w:rsidRDefault="001B48FB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37176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 xml:space="preserve">. Indian J Community Med. 2025 Jul-Aug;50(4):592-598. doi: 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1B48FB">
        <w:rPr>
          <w:rFonts w:ascii="宋体" w:eastAsia="宋体" w:hAnsi="宋体" w:cs="宋体"/>
          <w:b/>
          <w:color w:val="FF0000"/>
          <w:szCs w:val="24"/>
        </w:rPr>
        <w:t>10.4103/ijcm.ijcm_690_23. Epub 2025 Feb 1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mpact of Sociodemographic Factors on the Efficacy of Multidrug-resista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 Therapy in Russia: Retrospective Epidemiological Stud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ykov IA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Geriatrics and Instrumental Diagnostic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stitute of Continuing Professional Education and Accreditation, Far Easter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tate Medical University, Khabarovsk, Russian Federatio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ussia has the highest prevalence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ultidrug-resistant/rifampicin-resistant tuberculosis (MDR/RR-TB) in the world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is study aims to evaluate the impact of sociodemographic determinants on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ffectiveness of therapy in patients with MDR/RR-TB in the Khabarovsk krai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gion of Russ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We conducted a retrospective cross-sectional epidemiological study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sing the centralized national database of TB patients, data was collected 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2661 patients diagnosed with TB from 2018 to 2019 in all medical facilities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region. After applying exclusion criteria, the final sample consisted of 531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tients with determined MDR/RR and with a known chemotherapy outcome.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fluence on the therapy outcome of the 13 variables was analyzed using a bina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logistic regressio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10 out 13 analyzed variables had no influence on a given therapy'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ffectiveness. These variables were sex, age, residence, occupation, substanc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buse, presence of disability, circumstance of TB diagnosis, TB localizatio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IV coinfection, and history of imprisonment. Previous treatment with Isoniazi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Rifampicin (P = 0.036, AOR 1.987, CI 95% 1.097 to 3.601), cavities absenc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the lungs (P = 0.009, AOR 1.720, CI 95% 1.142 to 2.590), and living in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eparate apartment (P = 0.023, AOD -1.150, 95% CI -2.223 to -1.027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ignificantly influenced treatment efficac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Our findings point to demographic restructuring of the core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DR/RR-TB carriers in Russia. As a way to resolve this situation, we wish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mphasize shifting the focus from risk groups and facility-based therapy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ome-based therapy, as well as focusing on combating the social stigma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urther improving HIV car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: © 2025 Indian Journal of Community Medicin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4103/ijcm.ijcm_690_2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4273</w:t>
      </w:r>
    </w:p>
    <w:p w:rsidR="00E141AC" w:rsidRPr="00E141AC" w:rsidRDefault="001B48FB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37168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 xml:space="preserve">. Indian J Community Med. 2025 Jul-Aug;50(4):689-693. doi: 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1B48FB">
        <w:rPr>
          <w:rFonts w:ascii="宋体" w:eastAsia="宋体" w:hAnsi="宋体" w:cs="宋体"/>
          <w:b/>
          <w:color w:val="FF0000"/>
          <w:szCs w:val="24"/>
        </w:rPr>
        <w:t>10.4103/ijcm.ijcm_191_24. Epub 2025 Feb 21.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lationship between Household Tuberculosis and Socioeconomic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ioenvironmental Factors: A Statistical Model Approach Using NFHS-5 Dat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andey AK(1), Chaturvedi HK(2), Choraria P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Statistics, IIS (Deemed to be University), Jaipur, Rajastha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National Institute of Medical Statistics, ICMR, MoHFW, GoI, New Delhi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 remains a pressing global health concern, particularly in low-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middle-income countries like India, where it poses significant challenges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ublic health. This study investigates the socioeconomic and bioenvironment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terminants of TB at a household's level using data from the fifth round of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ational Family Health Survey conducted in India between 2019 and 2021.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udy utilizes a comprehensive approach, including univariate, bivariate,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gression analyses, to explore the relationship between TB prevalence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rious independent factors. Regression models, including binomial, Poisson,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egative binomial, are employed to elucidate the predictors of TB. The dat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veal higher TB prevalence in rural areas compared to urban areas,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ouseholds headed by males exhibiting a greater prevalence. Socioeconom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actors such as possession of a Below Poverty Line card and access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lectricity are significantly associated with household TB status. Additionall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ioenvironmental factors such as type of cooking fuel and water sanita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easures play crucial roles in shaping TB dynamics within households.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indings underscore the complex interplay between socioeconomic status, liv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ditions, and bioenvironmental factors in influencing household TB risk. Th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udy provides valuable insights into the socioeconomic and bioenvironment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terminants of TB prevalence at a household's level, informing evidence-bas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olicy and intervention strategies aimed at reducing TB burden and advanc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ogress toward global TB elimination goals. Moreover, housing infrastructur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omoting clean energy access, and gender-sensitive approaches can enhance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ntrol efforts and promote community health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: © 2025 Indian Journal of Community Medicin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4103/ijcm.ijcm_191_2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4270</w:t>
      </w:r>
    </w:p>
    <w:p w:rsidR="00E141AC" w:rsidRPr="00E141AC" w:rsidRDefault="001B48FB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3716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 xml:space="preserve">. Indian J Community Med. 2025 Jul-Aug;50(4):636-640. doi: 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1B48FB">
        <w:rPr>
          <w:rFonts w:ascii="宋体" w:eastAsia="宋体" w:hAnsi="宋体" w:cs="宋体"/>
          <w:b/>
          <w:color w:val="FF0000"/>
          <w:szCs w:val="24"/>
        </w:rPr>
        <w:t>10.4103/ijcm.ijcm_498_23. Epub 2025 Feb 6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pportunistic Screening for Enhanced TB Case Detection among Inpatients in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ertiary Care Hospital, Bengaluru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harath BN(1), Sangeetha MD(1), Menon PKS(1), Santhosh G(1), Darshan HS(1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anukrishnan R(1), Nandhini R(1), Katakdhond SS(1), Nair AS(1), Indu M(1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puriti SM(1), Mudhol R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ESIC Medical College, and PGIMSR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ajajinagar, Bangalore, Karnataka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uberculosis (TB) remains a global health challenge, caus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ubstantial illness and death. In India, the National Tuberculosis Elimina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ogramme (NTEP) has been working to combat TB, but eliminating the diseas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mains difficult. To improve TB case detection, a feasibility study took plac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t a tertiary care hospital in Bengaluru, India. The study's objective was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sess the occurrence of four TB symptom complexes among admitted patients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edicine, emergency medicine, and pediatrics wards and estimate the screen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needed to identify one TB patient among these admission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From April to June 2023, a cross-sectional study w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ducted at a 750-bed tertiary care hospital in Bengaluru, which had a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stablished NTEP cell. The study encompassed all patients admitted to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edicine, emergency medicine, and pediatrics wards, with a calculated samp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ize of 1473 patients. Data collection was done using a validated questionnair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inpatients were screened for four TB symptom complexes: cough lasting ov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14 days, fever or evening rise of temperature, night sweats, and significa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eight loss. Positive cases were referred to a designated microscopy cent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DMC) for sputum examination and further diagnosis and treatmen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mong the 1497 patients screened, 272 (18%) showed symptoms related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. Out of these, 31 (11.3%) were confirmed to have TB throug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putum examination and chest X-ray. The calculated number needed to screen (NNS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o identify one TB case among inpatients was 48. PTB cases were most preval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the 56-65 age group, whereas diagnosed TB patients were mainly in the 36-45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ge group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conclusion, the daily screening of admitted patients in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partments of Medicine, Emergency Medicine, and Pediatrics has yielded posi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ults and is deemed feasible for implementation within the medical colleg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ettin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: © 2025 Indian Journal of Community Medicin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4103/ijcm.ijcm_498_2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4258</w:t>
      </w:r>
    </w:p>
    <w:p w:rsidR="00E141AC" w:rsidRPr="00E141AC" w:rsidRDefault="001B48FB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37160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 xml:space="preserve">. Indian J Community Med. 2025 Jul-Aug;50(4):556-559. doi: 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1B48FB">
        <w:rPr>
          <w:rFonts w:ascii="宋体" w:eastAsia="宋体" w:hAnsi="宋体" w:cs="宋体"/>
          <w:b/>
          <w:color w:val="FF0000"/>
          <w:szCs w:val="24"/>
        </w:rPr>
        <w:t>10.4103/ijcm.ijcm_795_23. Epub 2025 Feb 6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ridging the Gap: Navigating the Nexus of Tuberculosis and Mental Well-bein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anasekaran R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Chettinad Hospital and Research Institut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hettinad Academy of Research and Education, Chengalpattu, Tamil Nadu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article explores the intricate relationship between tuberculosis (TB)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ental health, emphasizing the bidirectional impact and implications f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althcare strategies. The global burden of TB, coupled with psychosoci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hallenges, necessitates integrated care. Challenges like stigma and fragmen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althcare demand innovative solutions. The review highlights the interconnec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ature of mental health and TB treatment outcomes, showcasing promis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ventions from psychosocial support to evidence-based approaches. Persist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hallenges require ongoing advocacy. Future research should delve into specif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ental health conditions and TB outcomes. Recent reviews stres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terdisciplinary collaboration, policy changes, and technology for accessib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patient-centric care. This review contributes insights to address TB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ental health globally, promoting a unified, patient-centered approach f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ustainable healthcar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: © 2025 Indian Journal of Community Medicin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4103/ijcm.ijcm_795_2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4272</w:t>
      </w:r>
    </w:p>
    <w:p w:rsidR="00E141AC" w:rsidRPr="00E141AC" w:rsidRDefault="001B48FB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37158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 xml:space="preserve">. Can Commun Dis Rep. 2025 May 1;51(5):167-178. doi: 10.14745/ccdr.v51i05a03. 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1B48FB">
        <w:rPr>
          <w:rFonts w:ascii="宋体" w:eastAsia="宋体" w:hAnsi="宋体" w:cs="宋体"/>
          <w:b/>
          <w:color w:val="FF0000"/>
          <w:szCs w:val="24"/>
        </w:rPr>
        <w:t>eCollection 2025 Ma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nhanced screening for tuberculosis infection among immigrants in southern New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runswick: A cross-sectional pilot stud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hamputa IC(1), Nguyen DTK(2)(3), Mackenzie H(4), Gaudet DJ(5), Harquail A(2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arker K(2), Webster D(6)(7)(8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Nursing and Health Sciences, University of New Brunswick, Sai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John, NB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Department of Health, Government of New Brunswick, Saint John, NB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3)Faculty of Business, University of New Brunswick, Saint John, NB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4)Microbiology Laboratory, Saint John Regional Hospital, Saint John, NB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5)Department of Psychology, University of New Brunswick, Saint John, NB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6)Dalhousie Medicine New Brunswick, Dalhousie University, Saint John, NB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Division of Medical Microbiology, Department of Laboratory Medicine, Sai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John Regional Hospital, Saint John, NB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8)Division of Infectious Diseases, Department of Medicine, Saint John Region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spital, Saint John, NB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In 2021, approximately 77% of active tuberculosis (TB) disease (TBD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ases in Canada were among foreign-born individuals. Less than 3% of TBD cas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Canada are detected through pre-arrival Canadian immigration med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xaminations (i.e., chest X-rays), and the remaining 97% are likely due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activation of undiagnosed latent TB infection (TBI) post-arrival. In New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runswick, the proportion of TBD cases among foreign-born individuals gradual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creased from about 33% (1/3 individuals) in 2013 to 100% (14/14 individuals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2023. The objective of this study was to estimate the prevalence of TBI amo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migrants in southern New Brunswick, identify potential predictors for posi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BI screening and assess participant experiences with the pilot TBI screen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rocedur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from November 2021 to Novemb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2023 among immigrants ≥19 years old who had no his</w:t>
      </w:r>
      <w:r w:rsidR="001B48FB">
        <w:rPr>
          <w:rFonts w:ascii="宋体" w:eastAsia="宋体" w:hAnsi="宋体" w:cs="宋体" w:hint="eastAsia"/>
          <w:color w:val="000000" w:themeColor="text1"/>
          <w:szCs w:val="24"/>
        </w:rPr>
        <w:t xml:space="preserve">tory of TBD and were born in a </w:t>
      </w:r>
      <w:r w:rsidRPr="00E141AC">
        <w:rPr>
          <w:rFonts w:ascii="宋体" w:eastAsia="宋体" w:hAnsi="宋体" w:cs="宋体" w:hint="eastAsia"/>
          <w:color w:val="000000" w:themeColor="text1"/>
          <w:szCs w:val="24"/>
        </w:rPr>
        <w:t xml:space="preserve">country with a TB incidence rate of ≥40/100,000 </w:t>
      </w:r>
      <w:r w:rsidR="001B48FB">
        <w:rPr>
          <w:rFonts w:ascii="宋体" w:eastAsia="宋体" w:hAnsi="宋体" w:cs="宋体" w:hint="eastAsia"/>
          <w:color w:val="000000" w:themeColor="text1"/>
          <w:szCs w:val="24"/>
        </w:rPr>
        <w:t xml:space="preserve">population or were referred by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althcare professionals. Participants were recruited through various channel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underwent TBI screening using the interferon-gamma release assay, follow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y a survey on their screening experie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the 264 participants, 49 (18.6%) screened positive for TBI. Factor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sociated with higher odds of screening TBI-positive included birthplace in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 xml:space="preserve">"highly to severely endemic" (≥300/100,000 population) TB-incidence count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OR=3.24; 95% CI: 1.07-9.81) and increased age (OR=1.05; 95% CI: 1.01-1.08)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rticipants rated the pilot TBI screening procedure positively (mean scor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anged from 4.03-4.55 on a five-point Likert scale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Results suggest that immigrants born in countries with TB incidenc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 xml:space="preserve">of ≥300/100,000 population should be considered for screening and treatment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BI. The pilot TBI screening procedure yielded positive feedback. Furth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search with a larger sample is recommende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4745/ccdr.v51i05a0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3640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3709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>. J Assoc Physicians India. 2025 Jul;73(7S):20-23. doi: 10.59556/japi.73.0981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eyond Lungs: Hematuria as the Primary Presentation of Immune Thrombocytopen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urpura in Case of Extrapulmonary Tuberculosis Complicated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ifampicin-induced Thrombocytopenia Posing Diagnostic and Therapeutic Challeng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athak JM(1), Pandya KJ(2), Parikh R(3), Kothari P(3), Patel AM(4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Associate Professor; Department of General Medicine, Sir Sayajirao Gener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spital, Vadodara, Gujarat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Senior Resident; Department of General Medicine, Sir Sayajirao Gener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spital, Vadodara, Gujarat, India, Corresponding Autho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Senior Resident; Department of General Medicine, Sir Sayajirao Gener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spital, Vadodara, Gujarat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3rd Year Undergraduate Student, GMERS Gotri Medical College, Vadodara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ujarat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 is a significant cause of mortality globally and can affec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various organ systems, leading to diverse clinical presentations.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matological presentation of TB as symptomatic thrombocytopenia, leukopenia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pancytopenia is exceedingly rare. Antitubercular therapy (ATT) is a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ffective treatment, but it can have hematological side effects such as anemi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thrombocytopenia, apart from systemic toxicities. Noncompliance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eatment failure are common with long-term use of ATT. We report a case of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55-year-old man who presented in hypovolemic shock caused by sudden-onse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maturia as a consequence of thrombocytopenia (platelet count of 2,000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ells/mm3), mainly attributed to immune thrombocytopenic purpura (ITP), whic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as secondary to extrapulmonary tuberculosis (EPTB) pleural effusion.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tient responded moderately to treatment with steroids, platelet transfusion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romiplostim. The rise in platelet counts and subsequent resolution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ymptoms augmented after the institution of ATT. Upon normalization of platele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unts, regular ATT was started, but after a week, his platelets decreased aga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ue to rifampicin-induced thrombocytopenia, requiring treatment modification. W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lso encountered hyperuricemia, which led to bilateral lower limb cellulit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aused by pyrazinamide, necessitating its withdrawal. This case highlights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mportance of monitoring hematological parameters during ATT to prev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rug-induced adverse effects, especially in cases where ITP masquerades as TB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summary, TB and antitubercular drugs can have hematological manifestation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hich makes it very challenging to diagnose and treat and requires frequ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onitoring of hematological parameters. This adverse event leads to eventu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onadherence to drugs and treatment failure and can be fat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59556/japi.73.0981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36743 [Indexed for MEDLINE]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>. J Assoc Physicians India. 2025 Jul;73(7):88-90. doi: 10.59556/japi.73.1049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 and Mental Health: A Poorly Addressed Syndemic in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uneeswaran S(1), Mehra C(2), Pinto LM(3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NB resident, Department of Respiratory Medicine, PD Hinduja Hospital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edical Research Centre, Mumbai, Maharashtra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Director, Pi Consulting, Delhi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Consultant Pulmonologist and Epidemiologist, Department of Respirato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edicine, PD Hinduja Hospital and Medical Research Centre, Mumbai, Maharashtra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dia, Corresponding Author, Orcid: https://orcid.org/0000-0002-5418-5448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India bears a dual burden of tuberculosis (TB) and mental heal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MH) disorders, both of which are underdiagnosed due to stigma and diagnost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allenges. These conditions frequently coexist, forming a syndemic that h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ignificant implications for public health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o explore the bidirectional relationship between TB and M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sorders, highlighting the impact on TB treatment outcomes, including high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isks of nonadherence, loss to follow-up, and mortality. This review emphasiz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need for integrating MH screening and support into TB programs to impro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atient outcomes and ensure holistic car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Despite the profound interplay between TB and MH disorders, M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mains inadequately addressed in TB care. Simple screening tools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mmunity-based interventions can facilitate early detection and treatment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tegrating MH support, reducing stigma, and promoting collaboration betwee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althcare workers and MH professionals are vital to achieving World Heal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rganization (WHO)'s patient-centered care goals. Addressing this syndem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olistically is essential to improve outcomes for those affected and advance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are standards in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59556/japi.73.104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36728 [Indexed for MEDLINE]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 xml:space="preserve">. ACS Med Chem Lett. 2025 Jul 3;16(8):1610-1618. doi: 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1B48FB">
        <w:rPr>
          <w:rFonts w:ascii="宋体" w:eastAsia="宋体" w:hAnsi="宋体" w:cs="宋体"/>
          <w:b/>
          <w:color w:val="FF0000"/>
          <w:szCs w:val="24"/>
        </w:rPr>
        <w:t>10.1021/acsmedchemlett.5c00252. eCollection 2025 Aug 14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ructure-Activity Relationship Study of Benzamides as Mycobacteriu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 QcrB Inhibitor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ynde BE(1), Mattos J(1), Chemaly DM(1), Deshpande A(1), Pogula SR(1), Gre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E(1), Chowdhury S(1), Parish T(1)(2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Center for Global Infectious Disease Research, Seattle Children's Researc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stitute, Seattle 98101, Washington, United Stat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artment of Pediatrics, University of Washington, Seattle 98195, Uni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e previously identified a morpholinobenzamide series with potent activ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gainst Mycobacterium tuberculosis. We conducted structure-activity relationship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udies focusing on removing the metabolically labile morpholine group whi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taining antibacterial activity. We identified potent benzamides 16 (IC90 =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0.13 μM) and 22f (IC90 = 0.09 μM) with a thiophene and methyl substituent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placing the morpholine at the C-5 position. These analogs had high selectiv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selectivity index = 300 and 278, respectively) and low cytotoxicity (HepG2 CC50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39 and 25 μM, respectively). Compound 16 demonstrated a good metabol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stability in human liver microsom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American Chemical Societ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021/acsmedchemlett.5c0025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9011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3255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 xml:space="preserve">. Can J Infect Dis Med Microbiol. 2025 Aug 11;2025:4170420. doi: 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1B48FB">
        <w:rPr>
          <w:rFonts w:ascii="宋体" w:eastAsia="宋体" w:hAnsi="宋体" w:cs="宋体"/>
          <w:b/>
          <w:color w:val="FF0000"/>
          <w:szCs w:val="24"/>
        </w:rPr>
        <w:t>10.1155/cjid/4170420. eCollection 202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ndiagnosed Pulmonary Tuberculosis Among Incarcerated Individuals and It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verlooked Transmission Risk for the Community in Central Ethiop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eketel T(1), Agide FD(2), Yirga Y(2), Hamdalla T(3), Beykaso G(2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Diseases Prevention and Control, Lemo Woreda Health Offic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adiya Zone, Hossana, Central Ethiopia Region, Ethiop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School of Public Health, College of Medicine and Health Science, Wachem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University, P.O. Box 667, Hossana, Ethiop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Department of Public Health, Hossana College of Health Science, P.O. Box 159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ssana, Central Ethiopia Region, Ethiop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1B48F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problem globall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rticularly in resource-limited settings where deprived ventilatio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vercrowding, and limited healthcare services. Incarcerated individuals a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mong vulnerable populations disproportionately affected by TB due to confin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iving conditions and delayed diagnosis. In Ethiopia, the prison sett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ovides an environment favorable to the rapid spread of TB and a threat to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utside community. Thus, this study aims to determine the prevalence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ndiagnosed pulmonary tuberculosis (PTB) and its predictors among incarcera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viduals in Central Ethiopia. </w:t>
      </w:r>
      <w:r w:rsidRPr="001B48FB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: A facility-based cross-sectional stud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as conducted from September to December 2023 among 363 selected incarcera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viduals in Central Ethiopia. Sociodemographic, clinical, and oth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isk-related data were collected using a structured questionnaire. Sputu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amples were collected from incarcerated individuals with clinical symptoms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ugh for two or more weeks and processed using GeneXpert MTB/RIF. The study w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ot formally powered to detect specific odds ratios for risk factor analysis;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refore, the associated predictors were explored through multivariab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alysis and interpreted cautiously. </w:t>
      </w:r>
      <w:r w:rsidRPr="001B48F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3802 total incarcera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viduals in the region's prisons, 363 (9.5%) with clinical symptoms and 13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0.34%) already on anti-TB treatment were identified. Among these 363 (9.5%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ith clinical symptoms, 35 (9.64%) previously undiagnosed PTB cases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tected. Hence, the point prevalence of undiagnosed PTB among incarcera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viduals was 0.92% or 920 per 100,000 population (95% CI: 830-998/100,000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hich is about 7.7 times higher than Ethiopia's general popula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19/100,000). This previously undiagnosed PTB was associated with incarcera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viduals who had smoking, increased age, contact with coughing/TB patient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hronic illness comorbidity, overcrowding, and low BMI.</w:t>
      </w:r>
      <w:r w:rsidRPr="001B48FB">
        <w:rPr>
          <w:rFonts w:ascii="宋体" w:eastAsia="宋体" w:hAnsi="宋体" w:cs="宋体"/>
          <w:b/>
          <w:color w:val="000000" w:themeColor="text1"/>
          <w:szCs w:val="24"/>
        </w:rPr>
        <w:t xml:space="preserve"> Conclusion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is stud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vealed a high point prevalence of undiagnosed PTB among incarcera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viduals. This mightily highlights that prisons are explicitly taken as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isky place for the transmission of PTB. Routine TB screening during pris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ntrance and periodical active case finding are highly recommended to identif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issing people with TB who have a high spreading. After diagnosis, ear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eatment must be implemented to limit further transmission to incarcera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dividuals and the surrounding communit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pyright © 2025 Tedegn Teketel et al. Canadian Journal of Infectious Diseas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nd Medical Microbiology published by John Wiley &amp; Sons Lt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155/cjid/4170420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0879</w:t>
      </w:r>
    </w:p>
    <w:p w:rsidR="00E141AC" w:rsidRPr="00E141AC" w:rsidRDefault="001B48FB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32458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 xml:space="preserve">. bioRxiv [Preprint]. 2025 Aug 17:2025.08.16.670319. doi: 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1B48FB">
        <w:rPr>
          <w:rFonts w:ascii="宋体" w:eastAsia="宋体" w:hAnsi="宋体" w:cs="宋体"/>
          <w:b/>
          <w:color w:val="FF0000"/>
          <w:szCs w:val="24"/>
        </w:rPr>
        <w:t>10.1101/2025.08.16.670319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RF2 inhibition of alveolar macrophage MHC II expression during Mycobacteriu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 infectio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ham LK, Cervantes MM, Lim PN, Dubey D, Tufts A, Shinkawa T, Behar SM, Rothchil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C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uring Mycobacterium tuberculosis (Mtb) infection, infected alveolar macrophag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AMs) initially up-regulate a NRF2 regulated cell-protective program, which 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trimental to host control and impedes AM activation, including MHC II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xpression. MHC II is critical for CD4+ T cell activation and host immun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uring Mtb infection. We hypothesized that NRF2 regulates the MHC II pathway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M antigen presentation to T cells. We found that NRF2 inhibits MHC II, but no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HC I, specifically in AMs, following Mtb infection in vitro and in vivo . NRF2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ampens Ciita and H2-Ab1 gene expression in uninfected AMs, and MHC II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hibition by NRF2 is retained following innate stimuli and IFNγ exposure. NRF2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xpression in Mtb-infected AMs impedes their ability to activate ESAT6-specif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D4+ T cells. Thus, although NRF2 expression enhances cell-protective function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t has the unexpected consequence of limiting innate-adaptive crosstalk, whic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an impair CD4+ T cell activation and host immunity during Mtb infectio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DOI: 10.1101/2025.08.16.67031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3945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3229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1B48FB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E141AC" w:rsidRPr="001B48FB">
        <w:rPr>
          <w:rFonts w:ascii="宋体" w:eastAsia="宋体" w:hAnsi="宋体" w:cs="宋体"/>
          <w:b/>
          <w:color w:val="FF0000"/>
          <w:szCs w:val="24"/>
        </w:rPr>
        <w:t xml:space="preserve">. Respirol Case Rep. 2025 Aug 17;13(8):e70314. doi: 10.1002/rcr2.70314. </w:t>
      </w:r>
    </w:p>
    <w:p w:rsidR="00E141AC" w:rsidRPr="001B48FB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1B48FB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racheobronchial Tuberculosis During Treatment for Bronchial Asthm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akai H(1), Tokuyasu H(1), Matsuoka S(1), Arai K(1), Esumi C(2), Yamasaki A(3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)Department of Respiratory Medicine Matsue Red Cross Hospital Matsue 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Department of Pathology Matsue Red Cross Hospital Matsue 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Division of Respiratory Medicine and Rheumatology, Department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ultidisciplinary Internal Medicine, School of Medicine, Faculty of Medicin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ottori University Yonago 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acheobronchial tuberculosis is a disease that requires careful attention whe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reating patients with chronic cough, such as those with bronchial asthm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The Author(s). Respirology Case Reports published by John Wiley &amp; Son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stralia, Ltd on behalf of The Asian Pacific Society of Respirolog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002/rcr2.7031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8676</w:t>
      </w:r>
    </w:p>
    <w:p w:rsidR="00E141AC" w:rsidRPr="00E141AC" w:rsidRDefault="001B48FB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32118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567C6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567C6">
        <w:rPr>
          <w:rFonts w:ascii="宋体" w:eastAsia="宋体" w:hAnsi="宋体" w:cs="宋体"/>
          <w:b/>
          <w:color w:val="FF0000"/>
          <w:szCs w:val="24"/>
        </w:rPr>
        <w:t>79</w:t>
      </w:r>
      <w:r w:rsidR="00E141AC" w:rsidRPr="000567C6">
        <w:rPr>
          <w:rFonts w:ascii="宋体" w:eastAsia="宋体" w:hAnsi="宋体" w:cs="宋体"/>
          <w:b/>
          <w:color w:val="FF0000"/>
          <w:szCs w:val="24"/>
        </w:rPr>
        <w:t>. Adv Virol. 2025 Aug 11;2025:4514560. doi: 10.1155/av/4514560. eCollection 202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linical Determinants Associated With Viral Load Count Among Adult TB/HIV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-Infected Patients: A Linear Mixed-Effects Model Analysi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bookmarkStart w:id="0" w:name="_GoBack"/>
      <w:bookmarkEnd w:id="0"/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uhie NS(1), Yimam HM(1), Tegegne AS(2), Bekele AA(3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)Department of Statistics, Mekdela Amba University, Tulu Awulia, Ethiop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Department of Statistics, Bahir Dar University, Bahir Dar, Ethiop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3)Department of Statistics, Assosa University, Asosa, Ethiop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IV is a major cause of tuberculosis. The objective of current study was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solate clinical determinants associated with viral load count among adul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B/HIV co-infected patients. This study was done at the University of Gonda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rehensive Specialized Hospital from March 2017 to March 2022. In this stud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inear mixed-effects models were used for repeated measure viral load count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ults from the analysis show that baseline viral load count (β = 465.1, 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value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=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0.0026), hemoglobin levels (</w:t>
      </w:r>
      <w:r w:rsidRPr="00E141AC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= -493.5, 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p value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=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0.0107), CD4 cel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unt (β = -38.2, 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p value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=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0.0027), CPT (</w:t>
      </w:r>
      <w:r w:rsidRPr="00E141AC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= -326.8, 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p value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=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0.0363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unctional status (β = 416.0, 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p value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=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0.0059), OCC (</w:t>
      </w:r>
      <w:r w:rsidRPr="00E141AC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= 123.0, 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value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=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0.0028), tuberculosis type (</w:t>
      </w:r>
      <w:r w:rsidRPr="00E141AC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= 430.3, 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p value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=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0.0336), platelet cel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unt (β = -2.5, 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p - value = 0.0005), lymphocyte count (</w:t>
      </w:r>
      <w:r w:rsidRPr="00E141AC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= -7.9, 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value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=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0.0219), and visit time (</w:t>
      </w:r>
      <w:r w:rsidRPr="00E141AC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= -2.2, 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p value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>=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0.001) were clin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terminants that affected repeated measure viral load count at a 5% level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ignificance. The study examined clinical determinants of repeated measure vir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oad count among TB/HIV co-infected patients. The clinical determinants lik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moglobin levels </w:t>
      </w:r>
      <w:r w:rsidRPr="00E141A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11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/dL, CD4 cell count </w:t>
      </w:r>
      <w:r w:rsidRPr="00E141A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0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ell/mm3, CPT drug users,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latelet cell count, lymphocyte count, and visit time were decreased viral loa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 xml:space="preserve">count. Inversely, baseline viral load count (≥ 10,000 copies/mL), bedridde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tients, patients with OCC, and those with extrapulmonary tuberculosis had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igher viral load count. Extensive monitoring and counseling can be benefici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or patients with hemoglobin, CD4 cell count, CPT, platelet cell count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ymphocyte count, visit time, baseline viral load count, and functional statu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CC, and TB type. Finally, further studies should be done in order to addres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ajor clinical determinants and enhance continuous follow-ups, monitor TB/HIV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rogression, and improve the life expectancy of patients living with TB/HIV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pyright © 2025 Nurye Seid Muhie et al. Advances in Virology published by Joh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Wiley &amp; Sons Lt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155/av/4514560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0880</w:t>
      </w:r>
    </w:p>
    <w:p w:rsidR="00E141AC" w:rsidRPr="00E141AC" w:rsidRDefault="001B48FB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32115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>0. Mitochondrion. 2025 Aug 17:102078. doi: 10.1016/j.mito.20</w:t>
      </w:r>
      <w:r w:rsidR="0003428A" w:rsidRPr="0003428A">
        <w:rPr>
          <w:rFonts w:ascii="宋体" w:eastAsia="宋体" w:hAnsi="宋体" w:cs="宋体"/>
          <w:b/>
          <w:color w:val="FF0000"/>
          <w:szCs w:val="24"/>
        </w:rPr>
        <w:t xml:space="preserve">25.102078. Online ahead 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utlier maternal haplogroups N5 and X2 and their potential role in eleva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 prevalence among the Sahariya trib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as D(1), Singh PP(2), Desai S(3), Mishra RK(3), Shrivastava P(4), Suravajhal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(5), Tamang R(6), Chaubey G(7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Cytogenetics Laboratory, Department of Zoology, Banaras Hindu Universit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Varanasi, Uttar Pradesh 221005, India. Electronic address: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as.debashruti10@bhu.ac.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Cytogenetics Laboratory, Department of Zoology, Banaras Hindu Universit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ranasi, Uttar Pradesh 221005, India; Department of Anatomy and Anthropolog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aculty of Medical and Health Sciences, Tel Aviv University, Israe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Cytogenetics Laboratory, Department of Zoology, Banaras Hindu Universit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Varanasi, Uttar Pradesh 221005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4)Regional Forensic Science Laboratory, Jabalpur, MP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5)Bioclues.org, Hyderabad 501511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6)Department of Zoology, University of Calcutta, Kolkata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Cytogenetics Laboratory, Department of Zoology, Banaras Hindu Universit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Varanasi, Uttar Pradesh 221005, India. Electronic address: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yaneshwer.chaubey@bhu.ac.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a bears the largest burden of tuberculosis (TB) cases in the world. Pri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udies have highlighted significantly higher pulmonary TB among the Sahariy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ibal population in Central India. The disease susceptibility of a popula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o disease may be influenced by genetic ancestry. In this context, w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vestigated the maternal genetic ancestry of the Sahariya in relation to thei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eighbouring tribal populations. For this study, we used the largest availab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ataset (n</w:t>
      </w:r>
      <w:r w:rsidRPr="00E141A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141AC">
        <w:rPr>
          <w:rFonts w:ascii="宋体" w:eastAsia="宋体" w:hAnsi="宋体" w:cs="宋体"/>
          <w:color w:val="000000" w:themeColor="text1"/>
          <w:szCs w:val="24"/>
        </w:rPr>
        <w:t>=</w:t>
      </w:r>
      <w:r w:rsidRPr="00E141A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729), comprising 140 Sahariya individuals and 589 individuals fro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djacent caste and tribal groups (including 50 newly sequenced samples). Ou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tailed mtDNA analysis revealed the exclusive presence of two rare haplogroup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5 and X2 which are completely absent in neighbouring tribal and cas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opulations. Further examination of the phylogeographic origins of the branch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haplogroups N5 and X2 suggests that these unique founder haplogroup branch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N5a and X2a) were likely introduced into the Sahariya from the western region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the Indian subcontinent. The temporal expansion of these haplogroup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cates a gene flow from this western area to the Sahariya population dur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early Iron Age. In addition to that, we have also analysed 33 SNPs for six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B-associated genes. We observed a single SNP (rs 4958847-IRGM1) where the min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llele frequency was significantly different in Sahariya with their neighbour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opulations. Consequently, our analysis of maternal genetic ancestry and know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sociated autosomal genes provides insights that may help explain the high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revalence of TB among the Sahariya compared to their neighbouring population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pyright © 2025 Elsevier B.V. and Mitochondria Research Society. All right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016/j.mito.2025.102078</w:t>
      </w:r>
    </w:p>
    <w:p w:rsidR="00E141AC" w:rsidRPr="00E141AC" w:rsidRDefault="0003428A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2972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J Infect Public Health. 2025 Aug 14;18(11):102932. doi: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10.1016/j.jiph.2025.102932. Online ahead of prin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creening of tuberculosis suspected subjects using real-time PCR, TaqMan method;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ortheastern Ir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hmadi Ghezeldasht S(1), Mosavat A(2), Soleimanpour S(3), Rezaee SA(4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erakhshan M(5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Blood Borne Infections Research Center, Academic Center for Educatio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ulture, and Research (ACECR), Razavi Khorasan, Mashhad, Iran. Electron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ddress: sanaz.ahmadi@acecr.ac.i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Blood Borne Infections Research Center, Academic Center for Educatio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ulture, and Research (ACECR), Razavi Khorasan, Mashhad, Iran. Electron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ddress: Mosavat@acecr.ac.i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Antimicrobial Resistance Research Center, Bu-Ali Research Institute, Mashha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niversity of Medical Sciences, Mashhad, Iran; Tuberculosis Referenc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aboratory, Shariati Hospital, Mashhad University of Medical Sciences, Mashhad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ran; Department of Microbiology and Virology, School of Medicine, Mashha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niversity of Medical Sciences, Mashhad, Iran. Electronic address: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oleimanpourS@mums.ac.i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Immunology Research Center, Inflammation and Inflammatory Diseases Divisio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ashhad University of Medical Sciences, Mashhad, Iran. Electronic address: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zaeeR@mums.ac.i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Antimicrobial Resistance Research Center, Bu-Ali Research Institute, Mashha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niversity of Medical Sciences, Mashhad, Iran; Department of Microbiology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Virology, School of Medicine, Mashhad University of Medical Sciences, Mashhad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ran. Electronic address: DerakhshanM@mums.ac.i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ffective and timely tuberculosis (TB) treatment depends on rapi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liable diagnostic techniques and is crucial for controlling global TB.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esent study aimed to determine how many TB presumptive patients may have bee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issed by conventional sputum smear microscopy and culture method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his cross-sectional study was conducted from 2020 to 2021 in northeas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ran. A total of 307 TB presumptive subjects with negative Ziehl-Neelsen (ZN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aining microscopy, and culture tests were evaluated using a lab made real-tim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CR (qPCR), TaqMan method. The control group was 21</w:t>
      </w:r>
      <w:r w:rsidRPr="00E141A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. tuberculosis (M.tb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ositive subjects from a referral TB center; Northeastern Ir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ll cases in TB-positive control group tested positive by qPCR. Out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he 307 negative culture and smear tests individuals, 50 (13.55</w:t>
      </w:r>
      <w:r w:rsidRPr="00E141A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%) tes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ositive using qPCR. Failure rates for microscopy and culture were higher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rine samples; none were positive in smear and culture tests, but six out of 20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30</w:t>
      </w:r>
      <w:r w:rsidRPr="00E141A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%) were qPCR positive. Lower failure rates for conventional tests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bserved in sputum samples, with 18 out of 53, and qPCR detected nine mo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ases. Furthermore, among 61 unculturable samples, one case was positive us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qPCR technique. Overall, qPCR demonstrated a 100</w:t>
      </w:r>
      <w:r w:rsidRPr="00E141A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141AC">
        <w:rPr>
          <w:rFonts w:ascii="宋体" w:eastAsia="宋体" w:hAnsi="宋体" w:cs="宋体"/>
          <w:color w:val="000000" w:themeColor="text1"/>
          <w:szCs w:val="24"/>
        </w:rPr>
        <w:t>% and 83.7</w:t>
      </w:r>
      <w:r w:rsidRPr="00E141A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% sensitivity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pecificity, respectivel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In-house qPCR assays using standard reagents, which are general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vailable can confirm that this method more practical, time-saving, and feasib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or TB-suspected individuals, particularly in extrapulmonary forms such 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rine, CSF, and paraffin-embedded samples, compared to direct microscopy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ultur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016/j.jiph.2025.10293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943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Pediatr Infect Dis J. 2025 Aug 6. doi: 10.1097/INF.0000000000004933. Online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pidemiology and Outcomes of Pediatric Multidrug-resistant Tuberculosis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amibia: A Retrospective Review of National Registry Data From 2013 to 2023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urkhardt I(1), Ruswa N(2), Iitana M(3), Ekandjo H(4), Claassens MM(4), Nepol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E(4), Aebi C(1), Seddon JA(5)(6), Günther G(4)(7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From the Division of Paediatric Infectious Diseases, Department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ediatrics, Inselspital, Bern University Hospital, University of Bern, Ber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National Tuberculosis and Leprosy Programme, Ministry of Health and Soci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ervices, Windhoek, Namib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Department of Paediatrics, Katutura Intermediate Hospital, Ministry of Heal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nd Social Services, Windhoek, Namib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Department of Human, Biological and Translational Medical Sciences, School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edicine, University of Namibia, Windhoek, Namib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Desmond Tutu TB Centre, Department of Paediatrics and Child Health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6)Department of Infectious Disease, Imperial College London, London, U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Department of Pulmonology, Allergology and Clinical Immunology, Inselspita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ern University Hospital, University of Bern, Bern, Switzerlan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Multidrug-resistant (MDR) and rifampin-resistant (RR) tuberculos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TB) is challenging the national response to tuberculosis in Namibia. The rec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troduction of Xpert MTB/RIF (Cepheid, Sunnyvale, CA) and the use of new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purposed drugs have the potential to improve both management and outcom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Retrospective review of Namibian national registry data from 2013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2023 of children 0-14 years with MDR/RR-TB. National census data were used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estimate annual case notification rates (aCNRs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otally 205 episodes were available for analysis. The median age was 4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years [interquartile range (IQR) 1-10]. Ninety (43.9%) were female and 20 (9.8%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living with HIV. The aCNR increased by two-thirds from 1.2 in 2013 to 2.0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er 100,000 population in 2023. One region, Ojotzondjupa, notified 58 (28.3%)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ll cases with a median aCNR of 7.1 per 100,000 population while the nation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edian aCNR was 1.8 per 100,000 population. Ninety individuals (58.1%) receiv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 treatment regimen containing injectables, whereas 65 (41.9.6%) received a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ll-oral treatment regimen containing two or more World Health Organiza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lass A drugs and/or delamanid. Outcome was unfavorable in 46 (24.1%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viduals, and 18 (9.4%) died. No decrease in the proportion of children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unfavorable outcomes was observed over the study perio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epidemiology and outcome of children with MDR/RR-TB in Namibi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re in keeping with the limited international data available; however,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eographical distribution of children with MDR/RR-TB poses a major challenge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he national TB respons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097/INF.000000000000493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9018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>. Urol Res Pract. 2025 Jul 29;51(4):161-162. doi: 10.5152/tud.2025.25017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enitourinary Tuberculosis and the Potential Impact of Delayed Diagnosis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Europ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antica G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Surgical and Diagnostic Integrated Sciences (DISC), Univers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f Genoa, Genoa, Ital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5152/tud.2025.25017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6248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7637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Cureus. 2025 Jul 17;17(7):e88179. doi: 10.7759/cureus.88179. eCollection 2025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Ju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pontaneous Resolution of Miliary Pulmonary Nodules Following Intraves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acillus Calmette-Guérin (BCG) Therapy: A Case Report and Literature Review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adel AR(1), Yaman IG(2), Urruela SM(3), Lohani S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)Respiratory Medicine, Dartford and Gravesham NHS Trust, Dartford, GB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(2)Microbiology, Dartford and Gravesham NHS Trust, Dartford, GB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3)General Internal Medicine, Darent Valley Hospital, Dartford, GB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travesical Bacillus Calmette-Guérin (BCG) immunotherapy is a well-establish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eatment for non-muscle-invasive bladder cancer. Although it is typical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sociated with local irritative symptoms, rare systemic and pulmona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mplications can occur, including hypersensitivity pneumonitis and milia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. We report the case of a 70-year-old man who developed diffus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iliary pulmonary micronodules and ground-glass opacities after his 12th BC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stillation. Despite imaging findings suggestive of disseminated infection,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tient remained clinically stable, without fever, hypoxia, or system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terioration. Bronchoalveolar lavage cultures were negative for Mycobacteriu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ovis. A shared decision was made to withhold antimycobacterial therapy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onitor closely. Follow-up imaging revealed spontaneous improvement withou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eatment. This case underscores that observation may be appropriate in selec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able patients without systemic signs of infection. Careful clinical assessm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individualized management are essential to avoid unnecessary therapy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ensure patient safet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 © 2025, Fadel et 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7759/cureus.8817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809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718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Cureus. 2025 Jul 17;17(7):e88204. doi: 10.7759/cureus.88204. eCollection 2025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Ju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evalence of Multidrug-Resistant Tuberculosis and Its Association With Previou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reatment History in Adult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hmad Mughal M(1), Imran A(2), Khan HU(3), Farooq M(4), Ikram A(5), Arshad F(6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shraf R(7), Khatoon F(8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)Community Medicine, Wah Medical College, Wah, PA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Medicine, Institute Walsall Manor Hospital, Walsall, GB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Medicine, Lady Reading Hospital - Medical Teaching Institute (MTI), Peshawar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A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4)Medicine, Watim Medical College, Rawalpindi, PA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5)Medicine, Basic Health Unit (BHU) Chandar Nagar, Nankana Sahib, PA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6)Medicine and Surgery, Saad Medical Complex Faisalabad, Faisalabad, PA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7)Medicine, Aziz Bhatti Shaheed Teaching Hospital, Gujrat, PA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8)Biochemistry, University of Ha'il, Ha'il, SAU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poses a growing threat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lobal tuberculosis (TB) control efforts, particularly in high-burden countri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ike Pakistan. This study aimed to determine the prevalence of MDR-TB amo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dult pulmonary TB patients and evaluate its association with previous treatm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istory and other potential risk factors. </w:t>
      </w:r>
      <w:r w:rsidRPr="0003428A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A cross-sectional analyt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udy was conducted at a tertiary care hospital in Lahore, Pakistan, fro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January to June 2024. A total of 250 adult patients with microbiological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firmed pulmonary TB were enrolled using a non-probability consecu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ampling technique. Sociodemographic and clinical data were collected using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ructured questionnaire. Sputum samples were tested using the GeneXpert MTB/RI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say, and rifampicin-resistant samples were further analyzed by culture-bas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rug susceptibility testing to confirm MDR-TB. Data were analyzed using SPS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Version 26. Logistic regression was used to identify independent predictors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DR-TB. </w:t>
      </w: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Results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overall prevalence of MDR-TB was 18.8% (47/250). MDR-TB w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ignificantly more prevalent in previously treated patients (40.0%) compared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ewly diagnosed cases (6.9%) (p &lt; 0.001). On multivariate analysis, previous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eatment (adjusted odds ratio [AOR] = 7.85; 95% CI: 3.85-16.00), smok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istory (AOR = 2.13; 95% CI: 1.02-4.45), and diabetes mellitus (AOR = 2.75; 95%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I: 1.33-5.68) were independently associated with MDR-TB. Age and gender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ot significantly associated with MDR-TB.</w:t>
      </w: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 Conclusion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study revealed a hig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evalence of MDR-TB, especially among previously treated patients. Previous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eatment, smoking, and diabetes mellitus were key risk factors. These finding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mphasize the importance of comprehensive drug resistance screening and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tegration of non-communicable disease management and tobacco control into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are strategi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 © 2025, Ahmad Mughal et 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7759/cureus.8820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8010</w:t>
      </w:r>
    </w:p>
    <w:p w:rsidR="00E141AC" w:rsidRPr="00E141AC" w:rsidRDefault="0003428A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2714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>. Natl Med J India. 2025 May-Jun;38(3):138-143. doi: 10.25259/NMJI_183_2022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se of smokeless tobacco by patients with drug-sensitive pulmonary tuberculosis: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he need for strengthening tuberculosis-tobacco collaborative in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anik A(1), Rupani MP(1), Trivedi AV(1), Dave JD(2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Government Medical College, Bhavnagar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ujarat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Government Medical College, Bhavnagar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Gujarat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A joint tuberculosis-tobacco collaborative was launched in India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2017 to reduce the addictive habit of tobacco use among patients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. We aimed to estimate the prevalence and predictors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mokeless tobacco use and its awareness among patients with pulmonary TB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havnagar city, Gujarat, India. </w:t>
      </w:r>
      <w:r w:rsidRPr="0003428A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We did a cross-sectional study among 258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andomly selected drug-sensitive pulmonary TB patients registered at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strict TB Centre in Bhavnagar from April to October 2019. The Global Adul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obacco Survey questionnaire was used for data collection. Multivariab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ogistic regression was used to determine the predictors of smokeless tobacc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se. </w:t>
      </w:r>
      <w:r w:rsidRPr="0003428A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Among the 258 patients, 73% were male, 66% were married, 40%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aveled for their occupation, 62% had a nuclear family, and 46%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lliterate. More than half (52%) the patients used smokeless tobacco: 44%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aily users and 8% were occasional users. On multivariable logistic regressio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ale gender (adjusted odds ratio [aOR]: 5 [95% confidence interval (CI) 2-11]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ccupation requiring travel (aOR: 4 [95% CI: 2-7]), monthly income of </w:t>
      </w:r>
      <w:r w:rsidRPr="00E141AC">
        <w:rPr>
          <w:rFonts w:ascii="Times New Roman" w:eastAsia="宋体" w:hAnsi="Times New Roman" w:cs="Times New Roman"/>
          <w:color w:val="000000" w:themeColor="text1"/>
          <w:szCs w:val="24"/>
        </w:rPr>
        <w:t>₹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3001-6000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aOR: 0.2 [95% CI: 0.1-0.6]), </w:t>
      </w:r>
      <w:r w:rsidRPr="00E141AC">
        <w:rPr>
          <w:rFonts w:ascii="Times New Roman" w:eastAsia="宋体" w:hAnsi="Times New Roman" w:cs="Times New Roman"/>
          <w:color w:val="000000" w:themeColor="text1"/>
          <w:szCs w:val="24"/>
        </w:rPr>
        <w:t>₹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9000-12 000 (aOR: 0.3 [95% CI: 0.1-0.9])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bove </w:t>
      </w:r>
      <w:r w:rsidRPr="00E141AC">
        <w:rPr>
          <w:rFonts w:ascii="Times New Roman" w:eastAsia="宋体" w:hAnsi="Times New Roman" w:cs="Times New Roman"/>
          <w:color w:val="000000" w:themeColor="text1"/>
          <w:szCs w:val="24"/>
        </w:rPr>
        <w:t>₹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12 000 (aOR: 0.3 [95% CI: 0.1-0.8]) were significant predictors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mokeless tobacco use. Almost all (98%) of the participants were aware of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armful effects of smokeless tobacco on health.</w:t>
      </w: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 Conclusion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ore than half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tients with pulmonary TB used smokeless tobacco. The TB-tobacco collabora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ramework needs to be strengthened with brief counselling interventions f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tients with TB using smokeless tobacco for collateral benefits in the contro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f TB in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25259/NMJI_183_202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6968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Indian J Pathol Microbiol. 2025 Aug 14. doi: 10.4103/ijpm.ijpm_780_24. Online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 Pan-Indian survey on the interpretation of intestinal biopsies in inflammato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owel disease, and differentiating intestinal tuberculosis and Crohn's diseas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rom a pathologist's perspectiv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as P(1), Akhtar S(1), Bhowmik S(1), Mehra L(1), Sakhuja P(2), Vaiphei K(3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ulimood A(4), Tiwari A(1), Kumari N(5), Amarapurkar AD(6), Banerjee M(7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ulose RR(8), Katti SV(9), Sekaran A(10), Yadav R(1), Dutta R(1), Singh A(11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ussain N(12), Nada R(3), Kedia S(13), Misra V(14), Gupta SD(15), Makhari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K(13), Nijhawan S(16), Ahuja V(13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Pathology, All India Institute of Medical Sciences, New Delhi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artment of Pathology, Govind Ballabh Pant Institute of Postgradua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edical Education and Research, New Delhi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Department of Pathology, Post Graduate Institute of Medical Educatio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handigarh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Department of Pathology, Christian Medical College Vellore, Tamil Nadu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Department of Pathology, All India Institute of Medical Sciences, Raebareli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Uttar Pradesh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6)Department of Pathology, Lokmanya Tilak Municipal Medical College and S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spital, Mumbai, Maharastra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Department of Pathology, KPC Medical College and Hospital, Jadavpur, Wes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engal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8)Department of Pathology, Amrita Institute of Medical Sciences Kochi, Kerala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9)Department of Pathology, Columbia Asia Hospital, Whitefield, Bengaluru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Karnataka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0)Department of Pathology, Asian Institute of Gastroenterology and AI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spitals, Hyderabad, Telangana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1)Department of Pathology, Dayanand Medical College and Hospital, Ludhiana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unjab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2)Department of Pathology, Dr Ram Manohar Lohia Institute of Medical Science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Lucknow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3)Department of Gastroenterology, All India Institute of Medical Sciences, New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4)Department of Pathology, Moti Lal Nehru Medical College, Allahabad, Utta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5)Department of Pathology, St Johns Medical College, Bengaluru, Karnataka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6)Department of Gastroenterology, SMS Medical College, Jaipur, Rajastha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incidence of inflammatory bowel disease (IBD) is rising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a, particularly that of Crohn's disease (CD). Histological examination 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essential for disease evaluatio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is national survey invited registered members of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an Association of Pathologists and Microbiologists who handle intestin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iopsies for IBD diagnosis to respond to 41 questions divided into two segments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questions aimed to assess the sampling protocol, processing,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istological interpretation for IBD diagnosis, disease classification,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fferentiation between CD and intestinal tuberculosis (iTB). The SurveyMonke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latform was used. </w:t>
      </w: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ithin the given period of 2 weeks, a total of 287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ponses were received. There was considerable variability in the sampl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otocols, processing methods, and histological criteria used for IBD diagnosi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ease classification, and differentiating between IBD and non-IBD-typ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litis. Also, there was nonuniformity of the histological grading system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erminologies used. Image-based questions were also included to examine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istological diagnoses and wide heterogeneity was observed. The histolog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riteria used to differentiate between CD and iTB were heterogeneous in up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20-50% of the responses received. Pathologists with over 10 years of experienc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ere more methodical in their approach, routinely performed histological grad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n biopsies, and correctly identified IBD changes in the provided imag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mpared to less experienced pathologists (P = 0.23 and P = 0.016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pectively). </w:t>
      </w:r>
      <w:r w:rsidRPr="0003428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his pan-India survey offers a snapshot of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terogeneous practices currently followed by pathologists and highlights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eed for uniformity in pathology practices to improve outcom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 © 2025 Indian Journal of Pathology and Microbiolog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4103/ijpm.ijpm_780_2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4700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>. Monaldi Arch Chest Dis. 2025 Aug 6. doi: 10.4081/m</w:t>
      </w:r>
      <w:r w:rsidR="0003428A" w:rsidRPr="0003428A">
        <w:rPr>
          <w:rFonts w:ascii="宋体" w:eastAsia="宋体" w:hAnsi="宋体" w:cs="宋体"/>
          <w:b/>
          <w:color w:val="FF0000"/>
          <w:szCs w:val="24"/>
        </w:rPr>
        <w:t xml:space="preserve">onaldi.2025.3450. Online ahead 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alth-related quality of life based on the European Questionnaire 5D-5L util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core in patients with multidrug-resistant tuberculosi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ugraha Putra O(1), Indah N(2), Rif'atul Chumaidah F(3), Purnamasari T(4), Ari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aifudin M(5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)Faculty of Pharmacy, Hang Tuah University, Surabay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Department of Pulmonology, Haji Hospital, Surabay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3)Department of Pharmacy, Haji Hospital, Surabay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Pre-Clinical and Clinical Studies, National Research and Innovation Agenc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BRIN), Bogo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5)Study Program of Pharmacy, Hang Tuah University, Surabay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tients' health-related quality of life (HRQOL) is negatively impacted b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. The HRQOL of MDR-TB patients w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sessed in this study using the European Questionnaire 5D-5L (EQ-5D-5L) util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core and HRQOL-related parameters. We conducted a case-control study at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aji Hospital from June to December 2024. MDR-TB patients and drug-sensi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DS-TB) patients were divided into case and control groups, respectively.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RQOL utility score and depression levels were measured using the Indonesia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Q-5D-5L and Patient Health Questionnaire-9 (PHQ-9), respectively. This stud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cluded 84 TB patients, 36 and 48 of whom had MDR-TB and DS-TB, respectively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s with DR-TB had a significantly higher PHQ-9 score (7.55±5.97 vs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4.69±4.21; p=0.047) than patients with DS-TB. When compared to the contro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roup, the case's EQ-5D-5L and EQ Visual Analog Scale utility scores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nsiderably lower, at 0.86±0.11 and 69.30±16.65 (</w:t>
      </w:r>
      <w:r w:rsidR="0003428A">
        <w:rPr>
          <w:rFonts w:ascii="宋体" w:eastAsia="宋体" w:hAnsi="宋体" w:cs="宋体"/>
          <w:color w:val="000000" w:themeColor="text1"/>
          <w:szCs w:val="24"/>
        </w:rPr>
        <w:t xml:space="preserve">p=0.005) against 0.92±0.07 and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80.70±15.53 (p=0.002), respectively. The EQ-5D-5L </w:t>
      </w:r>
      <w:r w:rsidR="0003428A">
        <w:rPr>
          <w:rFonts w:ascii="宋体" w:eastAsia="宋体" w:hAnsi="宋体" w:cs="宋体"/>
          <w:color w:val="000000" w:themeColor="text1"/>
          <w:szCs w:val="24"/>
        </w:rPr>
        <w:t xml:space="preserve">utility score was considerably </w:t>
      </w:r>
      <w:r w:rsidRPr="00E141AC">
        <w:rPr>
          <w:rFonts w:ascii="宋体" w:eastAsia="宋体" w:hAnsi="宋体" w:cs="宋体"/>
          <w:color w:val="000000" w:themeColor="text1"/>
          <w:szCs w:val="24"/>
        </w:rPr>
        <w:t>lower in DR-TB patients with depression and</w:t>
      </w:r>
      <w:r w:rsidR="0003428A">
        <w:rPr>
          <w:rFonts w:ascii="宋体" w:eastAsia="宋体" w:hAnsi="宋体" w:cs="宋体"/>
          <w:color w:val="000000" w:themeColor="text1"/>
          <w:szCs w:val="24"/>
        </w:rPr>
        <w:t xml:space="preserve"> a history of TB treatment. In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clusion, the HRQOL of MDR-TB patients was low. Among MDR-TB patient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pression and TB treatment history were associated with quality of life. Th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udy provides insight into the need for healthcare practitioners to evalua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atients' HRQOL, particularly for those with risk factor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4081/monaldi.2025.3450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4148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Monaldi Arch Chest Dis. 2025 Jul 30. doi: 10.4081/monaldi.2025.3433. Online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Evaluating hematological and inflammatory biomarkers in tuberculosis managemen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yamagoud SB(1), Dsouza PD(1), Chitralu SPP(1), Solankure K(2), Swamy AHV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Pharmacy Practice, KLE College of Pharmacy, Vidyanagar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ubballi, Karnatak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artment of Kriya Sharir Kaher's Shri B M Kankanwadi Ayurveda Mahavidyalay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hahapur, Belagavi, Karnatak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public health concern, particularly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ource-limited settings. Accurate and timely diagnosis and effec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onitoring of disease progression and treatment response remain a challenge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is research aims to evaluate the function of hematological and inflammato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iomarkers, including hemoglobin (HB), serum amyloid A (SAA), C-reactive prote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CRP), erythrocyte sedimentation rate (ESR), and white blood cell (WBC) count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TB patients. Overall, 80 TB patients were analyzed to evaluate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sociation of these biomarkers with disease status and demograph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haracteristics. The findings revealed significant alterations in inflammato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arkers, with elevated WBC, SAA, CRP, and ESR levels, indicating an ongo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flammatory response. Additionally, decreased HB levels were observed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uggesting the presence of anemia, which is commonly associated with chron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fections such as TB. Pearson's correlation analysis revealed a significa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egative connection between HB and inflammatory markers, reinforcing the link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etween anemia and TB-associated inflammation. However, no noteworth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sociations were found between biomarker levels and demographic parameter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cluding age and gender, residence, or treatment duration. These finding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mphasize the potential utility of these biomarkers in TB diagnosis, prognosi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treatment monitoring, especially in regions where advanced diagnostic tool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re not readily available. The study suggests that routine hematological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flammatory markers can serve as cost-effective adjunctive tools in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dministration. Additional investigation is needed to confirm these results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etermine their role in predicting treatment outcomes and disease severit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4081/monaldi.2025.343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413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>. Lancet Reg Health Eur. 2025 Aug 6;57:101416. doi:</w:t>
      </w:r>
      <w:r w:rsidR="0003428A">
        <w:rPr>
          <w:rFonts w:ascii="宋体" w:eastAsia="宋体" w:hAnsi="宋体" w:cs="宋体"/>
          <w:b/>
          <w:color w:val="FF0000"/>
          <w:szCs w:val="24"/>
        </w:rPr>
        <w:t xml:space="preserve"> 10.1016/j.lanepe.2025.101416. 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agnostic accuracy and predictive value of the QuantiFERON-TB gold plus assa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or tuberculosis in immunocompromised individuals: a prospective TBnet stud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ester M(1)(2), Altet-Gomez N(3), Andersen ÅB(4), Arias-Guillén M(5), Avsa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K(6), Bakken Kran AM(7), Bothamley G(8)(9)(10), Nordholm Breschel AC(11)(12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rown J(13), Chesov D(14)(15)(16), Ciobanu N(17), Cirillo DM(18), Crudu V(17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 Souza Galvao M(19), Dilektasli AG(20), Dominguez J(21)(22)(23), Duar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(24)(25), Dyrhol-Riise AM(26)(27), Goletti D(28), Hoffmann H(29)(30), Ibrai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(31), Kalsdorf B(15)(16)(32), Krawczyk M(33)(34), Kunst H(35), Lange B(36)(37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ipman M(13), Matteelli A(38), Milkiewicz P(39)(40), Neyer D(41), Nitschk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(42), Oral HB(43), Palacios-Gutiérrez JJ(44), Petruccioli E(25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aszeja-Wyszomirska J(39), Ravn P(45), Rupp J(46)(47), Spohn HE(1), Toad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(48), Villar-Hernandez R(21), Wagner D(36)(41), van Leth F(49)(50), Martinez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L(51), Pedersen OS(52)(53), Lange C(15)(16)(31)(54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Transplant and Infection Immunology, Saarland Universit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mburg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Center for Gender-specific Biology and Medicine (CGBM), Saarland Universit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mburg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Unidad Clinica de Tratamiento. Directamente Observado "Serveis Clinics"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Odense University Hospital, Odens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Respiratory Department, Central University Hospital of Asturias, ISPA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aculty of Medicine, University of Oviedo, CIBER-Respiratory Diseases, Carlo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II Health Institute, Oviedo, Spa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, Asklepios Fachklinik München-Gauting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unich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Division of Infection Control, Norwegian Institute of Public Health (NIPH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slo, Norwa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(8)Homerton University Hospital, London, U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9)Queen Mary University of London, London, U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0)London School of Hygiene and Tropical Medicine, London, U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1)Department of Infectious Disease Epidemiology and Prevention, Statens Seru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stitut, Copenhagen, Denmar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2)Department of Infectious Diseases, Rigshospitalet, Copenhagen Univers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spital, Copenhagen, Denmar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3)Department of Respiratory Medicine, Royal Free London NHS Trust and UC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spiratory, University College London, U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4)Discipline of Pneumology and Allergology Nicolae Testemitanu Sta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University of Medicine and Pharmacy, Republic of Moldov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5)Clinical Infectious Disease. Department of Clinical Infectious Disease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search Center Borstel, Leibniz Lung Center, Borstel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6)German Center for Infection Research (DZIF), Tuberculosis Unit, Borste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7)National TB Reference Laboratory, Pneumology Institute, Chisinau, Moldov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8)IRCCS San Raffaele Scientific Institute, Milan, Ital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9)Pneumology Service, Hospital Universitari Vall d'Hebron, Barcelona, Spa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0)Department of Pulmonary Medicine, Bursa Uludag University Faculty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edicine, Bursa, Turke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1)Servei de Microbiologia, Hospital Universitari Germans Trias i Pujo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stitut d'Investigació Germans Trias i Pujol, Badalona, Spa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2)CIBER Enfermedades Respiratorias, Badalona, Spa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3)Universidad Autónoma de Barcelona, Barcelona, Spa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4)Instituto Nacional De Saúde Dr Ricardo Jorge do Porto, Porto, Portug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5)Instituto de Saúde Pública da Universidade do Porto; Porto, Portug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6)Department of Infectious Diseases, Oslo University Hospital, Oslo, Norwa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7)Institute of Clinical Medicine, University of Oslo, Oslo, Norwa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8)Translational Research Unit, National Institute for Infectious Diseas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"Lazzaro Spallanzani", Istituto di Ricovero e Cura a Carattere Scientific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IRCCS), Rome, Ital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9)Institute of Microbiology and Laboratory Medicine, IML red GmbH; WHO -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upranational Tuberculosis Reference Laboratory Munch-Gauting; Gauting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30)SYNLAB Gauting, SYNLAB MVZ Dachau GmbH, Munich-Gauting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1)Department of Clinical Research, Marius Nasta Institute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neumophtiziology, Bucharest, Roman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2)Respiratory Medicine &amp; International Health, University of Lübeck, Lübeck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3)Department of Gastroenterology, Hepatology and Transplant Medicine, Med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aculty, University of Duisburg-Essen, Essen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4)Laboratory of Metabolic Liver Diseases, Department of General, Transpla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Liver Surgery, Centre for Preclinical Research, Medical University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Warsaw, Warsaw, Polan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5)Queen Mary &amp; Barts Health Tuberculosis Centre, Blizard Institute, Faculty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Medicine &amp; Dentistry, Queen Mary University of London, London, U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6)Department of Epidemiology, Helmholtz Centre for Infection Research (HZI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raunschweig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37)German Center for Infection Research (DZIF), Braunschweig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8)Clinic of Infectious and Tropical Diseases, Department of Clinical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xperimental Medicine, WHO Collaboration Centre for Tuberculosis Preventio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University of Brescia, Brescia, Ital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9)Department of Hepatology, Transplantology and Internal Medicine, Med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University of Warsaw, Warsaw, Polan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0)Translational Medicine Group, Pomeranian Medical University, Szczeci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olan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1)Division of Infectious Diseases, Department of Internal Medicine II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reiburg University Medical Centre, Freiburg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2)Transplant Center, University Hospital of Schleswig-Holstein, Lübeck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3)Department of Immunology, Faculty of Medicine, Bursa Uludag Universit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ursa, Turke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4)Regional Mycobacteria Reference Unit, Central University Hospital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turias, Instituto de Investigación Sanitaria del Principado de Asturi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ISPA), Oviedo, Spai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5)Section of Infectious Diseases, Department of Medicine, Herlev and Gentof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spital, University of Copenhagen, Denmar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6)Infectious Disease Clinic and Institute of Medical Microbiology, Univers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spital Schleswig-Holstein, Lübeck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7)German Center for Infection Research (DZIF), Partner Si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amburg-Lübeck-Borstel-Riems, Lübeck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8)Pathology Department, Marius Nasta Institute of Pneumophysiology, Bucharest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49)Department of Health Sciences, Vrij Universiteit Amsterdam, the Netherland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50)Amsterdam Public Health Research Institute, Amsterdam, the Netherland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1)Boston University, School of Public Health, Department of Epidemiolog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2)Department of Respiratory Diseases and Allergy, Aarhus University Hospita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arhus, Denmar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53)Department of Clinical Medicine, Aarhus University, Aarhus, Denmar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4)Global TB Program, Baylor College of Medicine and Texas Children's Hospita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uston, TX, US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In low tuberculosis (TB)-endemic countries, tuberculosis preven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rapy (TPT) is recommended for immunocompromised individuals with a posi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mmunodiagnostic test. This study aimed to assess the performance of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QuantiFERON-TB Gold Plus (QFT+) assay and predictive power for futu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 in immunocompromised individual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METHODS: </w:t>
      </w:r>
      <w:r w:rsidRPr="00E141AC">
        <w:rPr>
          <w:rFonts w:ascii="宋体" w:eastAsia="宋体" w:hAnsi="宋体" w:cs="宋体" w:hint="eastAsia"/>
          <w:color w:val="000000" w:themeColor="text1"/>
          <w:szCs w:val="24"/>
        </w:rPr>
        <w:t xml:space="preserve">In this prospective observational study, immunocompromised adults ≥18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years of age including people living with HIV (PLHIV), chronic renal failur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heumatoid arthritis, solid-organ transplantation or stem-cell transplantatio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immunocompetent adults with and without TB-disease were recruited at 21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ites in 11 European countries and tested with the QFT+ assay. Individual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ithout TB-disease were followed up for the development of tuberculosis.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cidence rates (IR) were calculated, stratified by QFT+ results and acceptanc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f TPT. This study is registered with Clinicaltrials.gov, NCT02639936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 total of 2663 individuals (1115 female, 1548 male) were enroll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rom 03/11/2015 to 29/03/2019. Persons without tuberculosis were followed up f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t least two years. Among 1758 immunocompromised individuals without ac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, 13.6% had positive QFT+ results. Sensitivity and specificity f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B-disease were 70.0% (52.1-83.3%) and 91.4% (89.6-92.9%), respectively,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mmunocompromised, and 81.4% (76.6-85.3%) and 96.0% (92.5-97.9%), respectivel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immunocompetent individuals. During 2457 cumulative years of follow-up amo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932 individuals with chronic renal failure, rheumatoid arthritis, solid-orga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ansplantation or stem-cell transplantation, including 83 persons with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ositive QFT+ test without TPT, no-one developed active tuberculosis.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trast, among 642 PLHIV without TPT, one with an indeterminate QFT+ and 3/30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viduals with a positive QFT+ developed active tuberculosis; all ha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tectable HIV-replication and low CD4 T-cell counts (incidence 4.1 (95% CI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.3-12.4) per 100 person-years). No individuals receiving TPT developed ac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 during 269 years of follow-up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immunocompromised individuals in low TB-endemic countrie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2-year-risk for active tuberculosis was highest among PLHIV with detectab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IV-replication and low CD4-counts. In this study, the QFT+ assay did no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rongly predict progression to active tuberculosis, which emphasises the ne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o incorporate additional risk factor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UNDING: Non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016/j.lanepe.2025.101416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509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3191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Bioinformation. 2025 May 31;21(5):1029-1033. doi: 10.6026/973206300211029.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etri Net modeling of thiamine diphosphate biosynthesis in Mycobacteriu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 H37Rv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iddiqui MA(1), Jain RK(1), Kumar A(1), Rai DK(1), Chand N(1), Yadav R(1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hauhan A(1), Rana S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Swami Vivekanand Subharti Universit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ubhartipuram, NH-58, Delhi-Haridwar Bypass Road, Meerut-250005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iamine diphosphate (TPP) is essential cofactor in Mycobacterium tuberculos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37Rv metabolism, making its biosynthesis pathway a key target for therapy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refore, it is of interest to describe a Petri net-based model of the TPP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iosynthesis super-pathway, developed using curated MetaCyc data and simula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ith Snoopy software. The model integrates three biosynthetic branches and map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key enzymes (ThiC, ThiD, ThiE, ThiF, ThiG, ThiS) along with their gen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dentifiers. The simulation of token flow revealed the pathway's dynamic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ighlighting critical regulatory nodes. This computational approach provid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sights into TPP biosynthesis and serves as a basis for drug design target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Biomedical Informatic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6026/97320630021102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773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280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Front Pediatr. 2025 Jul 31;13:1603732. doi: 10.3389/fped.2025.1603732.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CG vaccination: historical role, modern applications, and future perspectiv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 tuberculosis and beyon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arshinova A(1)(2)(3), Kudryavtsev I(4), Rubinstein A(4), Dovgalyuk I(5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Kulpina A(1)(2)(3), Churilov LP(1)(2), Kudlay D(6)(7)(8)(9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Mathematics and Computer Science, Saint Petersburg Sta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University, St. Petersburg, Russ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Medical Department, Saint Petersburg State University, St. Petersburg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Medical Department, Almazov National Medical Research Centr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aint-Petersburg, Russ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Department of Immunology, Institution of Experimental Medicine, St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etersburg, Russ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Phthisiopulmonology Department, Research Institute of Phthisiopulmonolog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t. Petersburg, Russ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6)Department of Pharmacology, Institute of Pharmacy, I.M. Sechenov First Moscow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tate Medical University, Moscow, Russ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Laboratory of Personalized Medicine and Molecular Immunology, Institute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Immunology FMBA of Russia, Moscow, Russ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8)Department of Pharmacognosy and Industrial Pharmacy, Faculty of Fundament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edicine, Lomonosov Moscow State University, Moscow, Russ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9)Laboratory of Comparative Sensory Physiology, Sechenov Institute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volutionary Physiology and Biochemistry of the Russian Academy of Sciences, St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etersburg, Russ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 remains a fatal disease primarily transmitted through airborn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roplets, with children who are the most susceptible, particularly in the are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ith poor tuberculosis control. The BCG vaccine, developed by Albert Calmet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Camille Guérin, has a history spanning a century. This vaccine has bee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mplemented in numerous countries, significantly reducing child mortality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gions heavily affected by TB. In this review, we aim to revisit the vaccine'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velopment and rollout, while also highlighting its current attributes and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uccessful application in the Russian Federation, where 90% of newborns rece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anti-tuberculosis vaccination. Due to that practice, only a few isola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ases of young children with generalized tuberculosis (about five to seve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nually) are observed in Russia. Research on the BCG vaccine is ongoing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vealing significant genetic alterations in BCG strains that have evolved fro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original variant. These genetic differences may contribute to variations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vaccine efficacy, making screening important to predict effectiveness. The BC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vaccine can initiate a localized mucosal immune response, offering, besides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ti-TB effect, some protection against infections involving mucous membrane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cluding salmonellosis, HIV, and acute viral respiratory infections. It 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ssential to investigate the role of BCG in various applications; however, th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xploration should not detract from its main protective benefits agains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. Future studies may provide evidence of the vaccine's safe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efficacy to support its use beyond TB prevention. While BCG vaccination do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ot lower the risk of infection with Mycobacterium tuberculosis, it does prev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progression to the most severe clinical manifestations (such as miliary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tuberculous meningitis) caused by hematogenous spread of M.tuberculosis.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hallenge of protecting HIV-infected children from TB remains urgent, especial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regions burdened with drug-resistant TB, highlighting the need for robus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rotective measur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Starshinova, Kudryavtsev, Rubinstein, Dovgalyuk, Kulpina, Churilov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Kudla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3389/fped.2025.160373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0428</w:t>
      </w:r>
    </w:p>
    <w:p w:rsidR="00E141AC" w:rsidRPr="00E141AC" w:rsidRDefault="0003428A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2269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>. IJID Reg. 2025 Jul 18;16:100705. doi: 10.1016/j.ijregi.2025.100705. eCollection 2025 Sep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as a significant cause of uveitis-related blindness: curr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ferral trends at a tertiary uveitis center in Indones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utera I(1)(2)(3)(4), Sifyana UA(1), Rombach SM(3), Vingerling JR(2), van Hage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(3)(4)(5)(6), La Distia Nora R(1)(4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Ophthalmology, Faculty Of Medicine, University of Indonesia -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ipto Mangunkusumo Hospital, Jakarta, Indones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artment of Ophthalmology, Erasmus University Medical Center, Rotterdam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he Netherland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 Section Allergy &amp; Clinical Immunolog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Erasmus University Medical Center, Rotterdam, the Netherland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Laboratory Medical Immunology, Department of Immunology, Erasmus Univers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edical Center, Rotterdam, the Netherland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Department of Immunology, Faculty of Medicine, Chulalongkorn Universit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Faculty of Medicine, University of Indonesi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- Cipto Mangunkusumo Hospital, Jakarta, Indones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veitis may lead to blindness if improperly treated, yet the data 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lindness due to uveitis, particularly, in low-resource countries, rema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imited. In high-tuberculosis (TB) burden countries such as Indonesia, ac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ystemic TB is among the leading causes of infectious uveitis. The combin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mpact of blindness, uveitis, and TB presents a substantial health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ocioeconomic burden. This study aimed to assess the current situation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veitis referrals, particularly, on the proportion of uveitis with ac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ystemic TB and the proportion of blindness in TB-related uveiti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We retrospectively analyzed 1-year data from 164 newly referr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atients with uveitis at a single tertiary eye Hospital in Indones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Active systemic TB was diagnosed in approximately one in 10 patient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ith uveitis (16 of 164, 9.8%). At initial presentation, blindness in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orse-seeing eye was noted in 56.1% (92 of 164) of patients. The proportion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lindness was slightly higher in patients with uveitis with active systemic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those with no identifiable cause but positive Quantiferon-TB Gold Plu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mpared with other uveitis cases, although not statistically significa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6.3%, 61.1%, and 51.3%, respectively; P = 0.489). Most patients with uveit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ith active systemic TB (14 of 16, 87.5%) sought medical attention due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phthalmological symptom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Active TB case finding in patients with uveitis, especially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igh-TB burden settings, is obligatory to prevent severe morbidit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016/j.ijregi.2025.100705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731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2641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>. J Cell Immunol. 2025;7(2):52-63. doi: 10.33696/immunology.7.22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Ability of Neonatal Mice to Develop Immunity to Mycobacterium tuberculos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hows Sex Differences, with Females Displaying Evidence of an Enhanced Immun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spons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hosh MK(1), Walker AM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ivision of Biomedical Sciences, School of Medicine, University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alifornia, Riverside, CA 92521, US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sing four core genotypes (FCG) mice, we have previously shown a larger numb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CD4+ and CD8+ T cells in the spleens of female mice, a sex difference tha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velops by postnatal day 7 and is retained through adulthood. This differenc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splenic T cell number is a consequence of reduced thymic egress and reduc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plenic seeding in male mice, caused in part by the male-specific perinat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urge of testosterone, and in part by Sry, which is overexpressed in this model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re, we used the background strain for FCG mice (C57BL/6J) to ask whether sex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fluenced actual immunity in the postnatal period. Pups were immunized 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ostpartum days 1 or 3 with Mycobacterium tuberculosis (Mtb), challenged on da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7 with Mtb purified protein derivative (PPD), and sacrificed on day 8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ubsequent ex vivo challenges of splenocytes showed PPD-stimulated CD8+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ponses (increased CD8+, increased CD8+CD44hi, decreased CD8+CD44hiCD127-/lo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ut no differences between males and females. However, when CD8+ T cells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alyzed for IFN-γ and IL-2 production, although there was no sex difference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ono-functional IFN-γ+ (100%) or IL-2+ (67%), only females (0% of males and 42%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females) produced bi-functional (IFN-γ+IL-2+) cells. Ex vivo PPD-stimula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ponses of other relevant cells from the spleen showed no sex differences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ndritic cells (CD11c+CD86+IL-6+) but females had more (3-fold) IL-6-produc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acrophages (F4/80+CD86+IL-6+) and reduced T regulatory cells (CD4+CD25+Foxp3+)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e conclude that some sex differences in immunity are evident at one week of ag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Mtb immunized mouse pups, with females exhibiting qualitatively superi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tb-specific immune respons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33696/immunology.7.225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636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2417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95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Open Forum Infect Dis. 2025 Aug 12;12(8):ofaf450. doi: 10.1093/ofid/ofaf450.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andardized Infliximab Regimen to Treat Severe Central Nervous Syste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: A Case Series of 18 Patient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enhard J(1), Monsel G(1), Dubée V(2), Pavese P(3), Rasoldier V(4), Garrai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V(5), Talleux M(6), Vuotto F(7), Gueneau R(8), Pouget-Abadie X(9), Thy M(10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lacios C(11), Bachir M(11), Djossou F(12), Tunesi S(13), Jachym MF(14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ourcher V(1), Veziris N(15), Bourgarit A(13)(16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INSERM UMR 1136, AP-HP, Infectious and Tropical Diseases Department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itié-Salpêtrière Charles Foix University Hospitals, Sorbonne University, Pari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INSERM, Immunology and New Concepts in ImmunoTherapy (INCIT), Infectious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opical Diseases Department, Angers University Hospital, Angers Universit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antes University, Angers, 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Infectious and Tropical Diseases Department, Grenoble University Hospita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renoble, 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4)Department of Infectious Diseases, Rouen University Hospital, Rouen, 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Inter-municipal Hospital Centre, Crétei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6)Paediatric Department, Amiens-Picardie University Hospital, Amiens, 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Infectious and Tropical Diseases Department, Lille University Hospita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Lille, 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8)AP-HP, Infectious and Tropical Diseases Department, Bicêtre Hospita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aris-Saclay University, Le Kremlin-Bicêtre, 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9)Department of Internal Medicine and Infectious Diseases, La Rochelle Ré Aun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spital Group, La Rochelle, 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0)AP-HP, Infectious and Tropical Diseases Department, Bichat-Claude Bernar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spital, Paris, 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1)Department of Infectious Diseases, Tenon Hospital, Paris, 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2)Tropical and Infectious Diseases Department, Andrée Rosemon Hospita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ayenne, French Guian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3)Internal Medicine Unit, Jean Verdier Hospital, Bondy, HUPSSD, APHP, Sorbonn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aris Nord Universit, Bobigny, 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4)Sanatorium, Bligny Hospital, Briis-sous-Forges, 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5)Centre for Immunology and Infectious Diseases (Cimi-Paris), UMR 1135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partment of Bacteriology, Saint-Antoine Hospital, AP-HP, Sorbonne Universit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ational Reference Centre for Mycobacteria, Paris, 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6)Cimi-Pari, UMR 1135, Immunity, Infection and Cancer of NK &amp; T Cells, Pari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orbidity associated with central nervous system tuberculosis (CN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B) remains high due to persistent inflammation despite standard-of-care (SOC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eatment, including antituberculosis therapy and corticosteroids. Tum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ecrosis factor alpha (TNF-α) is a key cytokine driving this inflammato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ponse, and a limited number of case reports suggest that TNF-α inhibitors ma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mprove outcomes. We report the 1-year outcome of a cohort of consecu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atients treated with infliximab for severe CNS TB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Following the guidance provided by the French Tuberculosis Consilium,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tandardized regimen of intravenous infliximab at 5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g/kg per dose was used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eat CNS TB unresponsive to SOC. We retrospectively included consecu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tients who received at least 1 infliximab injection for CNS TB from 2017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eptember 2021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ighteen patients with CNS TB, 94% with tuberculous meningitis,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cluded. Most had severe disease: 82% were classified as British Med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earch Council grade II or III, and 44% required intensive care uni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dmission. All demonstrated clinical and radiological worsening despite SOC;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89% due to paradoxical reaction. At infliximab initiation, symptoms remain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sabling, with a median modified Rankin scale (mRS) score of 3.5 (interquarti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ange, 3-4). One month after the first infusion, 38% showed improved mRS score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creasing to 78% at 1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year. One-year survival was 94%; 1 death occurr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12</w:t>
      </w:r>
      <w:r w:rsidRPr="00E141AC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E141AC">
        <w:rPr>
          <w:rFonts w:ascii="宋体" w:eastAsia="宋体" w:hAnsi="宋体" w:cs="宋体"/>
          <w:color w:val="000000" w:themeColor="text1"/>
          <w:szCs w:val="24"/>
        </w:rPr>
        <w:t>months after a single infliximab dose and was unrelated to TB treatmen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fliximab may represent a promising adjunctive treatment for CN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B unresponsive to SOC, including paradoxical reaction. Prospective studies a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eeded to confirm these finding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093/ofid/ofaf450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1261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232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Lancet Reg Health West Pac. 2025 Aug 8;61:101666. doi: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10.1016/j.lanwpc.2025.101666. eCollection 2025 Au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valuating the cost-effectiveness of levofloxacin therapy for household contact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f multidrug-resistant tuberculosis in Vietnam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asan T(1)(2), Thu Anh N(3)(4), Binh Hoa N(5), Viet Nhung N(6), Yapa HM(1)(2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raham SM(7), Marais BJ(2)(3), Marks GB(4)(8), Lung T(9)(10), Fox GJ(1)(1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NHMRC Clinical Trials Centre, Faculty of Medicine and Health, University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ydney, Sydney, Austral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The Sydney Infectious Diseases Institute (Sydney ID), The University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ydney, Sydney, Austral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The University of Sydney Vietnam Institute, University of Sydney, Ho Chi Min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ity, Vietnam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4)Woolcock Institute of Medical Research, Hanoi, Vietnam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5)National Lung Hospital, Hanoi, Vietnam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6)University Medical Centre, Ho Chi Minh, Vietnam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Melbourne Children's Global Health, University of Melbourne Department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ediatrics and Murdoch Children's Research Institute, Royal Children'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spital, Melbourne, Austral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8)Burnet Institute, Melbourne, Austral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9)School of Public Health, Faculty of Health and Medicine, University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ydney, Sydney, Austral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0)The George Institute for Global Health, University of New South Wale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ydney, Austral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1)Royal Prince Alfred Hospital, Sydney Local Health District, Camperdow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TB) threatens global TB contro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n account of poor treatment outcomes, high treatment toxicity and costs. Rec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ials demonstrated the effectiveness of six-months of levofloxacin (6Lfx)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event TB disease among high-risk contacts. However, the cost-effectiveness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his strategy has not previously been evaluate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he VQUIN study was a double-blinded randomised control trial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Vietnam assessing the effectiveness of 6Lfx in household contacts of multidru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istant/rifampicin resistant TB (MDR/RR-TB) to prevent progression to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sease. Incorporating in-trial costs and effectiveness outcomes from the VQU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ial, we developed a closed cohort, decision-analytic Markov model to asses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cost effectiveness of 6Lfx versus placebo in a cohort exposed to MDR/RR-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 Vietnam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Over a 20-year time horizon, the provision of 6Lfx preventa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rapy to household contacts of people infected with MDR/RR-TB was found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ain a total of 40.1 QALYs per 1000 population and save US$23,145 per 1000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opulation, indicating the strategy was cost saving. MDR/RR-TB cases aver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ver 20 years was 19.9 per 1000 population treated with 6Lfx, and the number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eaths averted was 3.2 per 1000 people treate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6Lfx therapy is a cost-saving strategy to reduce the incidenc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active disease in household contacts of MDR/RR-TB in a resource-limi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ettin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FUNDING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National Health and Medical Research Council Project Grant (#1081443)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JF was supported by a NHMRC Leadership Fellowship (Level 1) (#2007920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rown Copyright © 2025 Published by Elsevier Lt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DOI: 10.1016/j.lanwpc.2025.101666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5538</w:t>
      </w:r>
    </w:p>
    <w:p w:rsidR="00E141AC" w:rsidRPr="00E141AC" w:rsidRDefault="0003428A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22287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Front Immunol. 2025 Jul 31;16:1586789. doi: 10.3389/fimmu.2025.1586789.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evious COVID-19 infection significantly reduces elastase levels in new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iagnosed pulmonary tuberculosis patient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Joseph NH(1), Natarajan AP(1), Natarajan S(2), Ponnuraja C(3), A M(1), I G(4), P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(4), S R(5), Jayabal L(6), Ayyamperumal M(5), P M R(7), Hanna LE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Virology &amp; Biotechnology, Indian Council of Medical Research-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ational Institute for Research in Tuberculosis, Chennai, 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artment of Biochemistry, Indian Council of Medical Research (ICMR)-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ational Institute for Research in Tuberculosis, Chennai, 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Department of Statistics, Indian Council of Medical Research- Nation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stitute for Research in Tuberculosis, Chennai, 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4)Government Hospital of Thoracic Medicine, Tambaram, Chennai, 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5)Institute of Thoracic Medicine, Chennai, 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6)National Tuberculosis Elimination Programme (NTEP), Chennai, 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7)Government Thiruvatteeswarar Hospital of Thoracic Medicine, Chennai, 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 is considered a risk factor for severe COVID-19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sease and the quality of life of patients co-infected with COVID-19 and TB 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ignificantly impacted due to the nature of these diseases. It is still unknow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ow our immune system will respond to both these pathogens in sequel. As it h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een discovered that Neutrophil extracellular traps (NETs) result in caseat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ranulomas in TB and pathology in COVID-19, we conducted this work to determin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amounts of NET molecules in the bloodstream and to comprehend their func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uring TB and subsequent SARS-CoV-2 infectio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We recruited 43 healthy volunteers, 40 newly diagnosed pulmona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patients who were negative for SARS-CoV-2 IgG antibody and 18 new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iagnosed pulmonary tuberculosis patients who were positive for SARS-CoV-2 Ig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lthough Citrullinated Histone H3 and myeloperoxidase, did not show an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fference in their levels, the NET marker elastase had significantly reduc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irculatory levels in the tuberculosis group with SARS-CoV IgG positiv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mpared to tuberculosis group without SARS-CoV-2 IgG positivit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substantial decrease in elastase levels observed in the diabet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hort of TB patients with SARS-CoV-2 IgG positivity is intriguing and need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arge cohort studies in the future to understand the influence of diabetes in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atients exposed to SARS-CoV-2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pyright © 2025 Joseph, Natarajan, Natarajan, Ponnuraja, A, I, P, S, Jayaba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yyamperumal, P. M. and Hann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3389/fimmu.2025.158678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0145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1848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Front Immunol. 2025 Jul 31;16:1646526. doi: 10.3389/fimmu.2025.1646526.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DSC depletion during immunization with heat-killed Mycobacterium tuberculos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creases protection against BCG infectio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intablian A(1), Arold AM(2), Alattar H(1)(3), Cyran L(1), Schoen C(4), Du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lessis N(5), Walzl G(5), Schaible U(6)(7), Beilhack A(2), Nieuwenhuizen NE(4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Lutz MB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Institute for Virology and Immunobiology, University of Würzburg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Würzburg, 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Department of Medicine II, Würzburg University Hospital, Würzburg, 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Faculty of Pharmacy, Assiu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University, Assiut, Egyp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Institute for Hygiene and Microbiology, University of Würzburg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Würzburg, 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Department of Science and Technology/National Research Foundation (DSI-NRF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entre of Excellence for Biomedical Tuberculosis Research, South African Med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earch Council Centre for Tuberculosis Research, Biomedical Researc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stitute, Division of Molecular Biology and Human Genetics, Faculty of Medicin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nd Health Sciences, Stellenbosch University, Cape Town, South Afric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6)Division Cellular Microbiology, Research Center Borstel, Borstel, 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German Center for Infection Research (DZIF), Si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amburg-Luebeck-Borstel-Riems, Borstel, 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deadliest infectious diseases globally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lthough the approved human Bacille-Calmette-Guérin (BCG) vaccines provid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imited protection, a vaccine based on Mycobacterium tuberculosis (Mtb) has ye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o be approved. Our previous findings demonstrated that s.c. immunization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at-killed Mtb significantly increased the number of monocytic myeloid-deriv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uppressor cells (M-MDSC) in mice. Thus, we hypothesized that the defens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gainst a subsequent BCG infection would be compromised in Mtb-immunized mice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urprisingly, mice vaccinated with Mtb were protected against BCG infection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xhibited elevated frequencies and activation of dendritic cells (DC)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a-specific T cells, despite high frequencies and suppressor activi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M-MDSC. Genetic ablation of CCR2+ monocytic cells or pharmacolog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tervention with all-trans retinoic acid (ATRA) reduced the frequency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tb-induced M-MDSC, enhanced the frequencies and activation of DC and CD4+ 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ells, and resulted in decreased bacterial loads in the lungs and spleen. Thes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indings provide new insights into TB vaccination using heat-killed Mtb despi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concurrent unwanted effects of vaccine-induced M-MDSC. M-MDSC depletion vi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TRA further shifts the balance toward immunity and should be considered a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djunct host-directed therapy alongside TB vaccines in human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pyright © 2025 Aintablian, Arold, Alattar, Cyran, Schoen, Du Plessis, Walzl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chaible, Beilhack, Nieuwenhuizen and Lutz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3389/fimmu.2025.1646526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025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1831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IJTLD Open. 2025 Aug 13;2(8):443-449. doi: 10.5588/ijtldopen.25.0293.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aregiver perspectives on TB-related stigma experienced by young childre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Johnson LS(1)(2), Anthony MG(1), Purdy C(1), Luke V(1), van Deventer H(1), va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iekerk M(1), Viljoen L(1), van der Zalm MM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)Desmond Tutu TB Centre, Stellenbosch University, South Afric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Program for Public Health, Northwestern University, US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B-related stigma often stems from a fear of TB infection, pow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ynamics between social groups, and an association of TB with social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undesirable trait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his study was conducted in South Africa within a prospec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bservational TB diagnostic cohort study, 'Umoya.' StopTB stigma questionnair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activity-based interviews were administered to caregivers of children ag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0-9 years with presumptive pulmonary TB (PTB) 16 to 24 weeks after enrollmen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total, 64 caregivers of 70 children (median age: 2y) with P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mpleted the questionnaire. Most children (56%) had a known TB contact in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ousehold. The questionnaire revealed that anticipated stigma was a comm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cern, with worries about people gossiping or speaking badly about thei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hildren (16.7%) or their child's feelings being hurt because of their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agnosis (16.7%). Internalized stigma of the child, as perceived by thei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aregiver, was the least affirmed stigma domain. Overall, caregiver perception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internalized stigma did not delay treatment. Twelve of these caregivers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so interviewed, which demonstrated themes of anticipated and internaliz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tigma, and comparisons to HIV stigm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epening our understanding of stigma is critical to improv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utcomes and experiences of young children and their families affected by TB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5588/ijtldopen.25.029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2950</w:t>
      </w:r>
    </w:p>
    <w:p w:rsidR="00E141AC" w:rsidRPr="00E141AC" w:rsidRDefault="0003428A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2168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IJTLD Open. 2025 Aug 13;2(8):471-477. doi: 10.5588/ijtldopen.25.0080.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ung function trajectories in children with pulmonary TB and non-TB low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spiratory tract infection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urtney IJ(1), Palmer M(1), Swanepoel R(2), Lombard CJ(3)(4), van Niekerk M(1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unbar R(1), McCollum ED(1)(5), Schaaf HS(1)(6), Gie A(6), Goussard P(6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esseling AC(1), Jongen VW(1)(7)(8)(9), van der Zalm MM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smond Tutu TB Centre, Department of Paediatrics and Child Health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Pulmonology Tygerberg Academic Hospital, Department of Pulmonology, Cap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Division of Epidemiology and of Biostatistics, Department of Global Health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Biostatistics Research Unit, South African Medical Research Council, Cap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Global Program in Pediatric Respiratory Sciences, Eudowood Division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ediatric Respiratory Sciences, Department of Pediatrics, Johns Hopkins Schoo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f Medicine, Baltimore, United Stat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6)Department of Paediatrics and Child Health, Stellenbosch University, Cap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, Public Health Service Amsterdam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msterdam, The Netherland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8)Stichting HIV monitoring, Amsterdam, The Netherland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9)Amsterdam Institute for Immunology and Infectious Diseases (AI&amp;I), Amsterdam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he Netherland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is longitudinal study compared lung function in children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ulmonary TB (PTB), children with non-TB lower respiratory tract infection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LRTIs) and healthy control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Children aged 4-13 years presenting with presumed PTB and their health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iblings who could perform spirometry were included. Children were classified 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aving TB, non-TB LRTIs after careful evaluation and during follow-up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pirometry measurements were completed at baseline and at subsequent stud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visits during 52 weeks of follow-up. Measurements included forced expirato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volume in 1 second (FEV1), forced vital capacity (FVC), and FEV1/FVC using 2022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ace-neutral Global Lung Initiative reference rang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Of 143 children, 46 had TB, 64 had non-TB LRTIs, and 33 were health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trols. The median age was 6 years (IQR 5-9) and 10 (7%) were living with HIV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trictive spirometry patterns were common in both symptomatic groups at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nd of follow-up, with a significantly lower FVC in children with TB compared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trols. In multivariable analysis adjusted for time and study group, FEV1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VC decreased for both the TB and non-TB LRTI groups, compared to health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ntrol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Lung-function trajectories were similar between children with TB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on-TB LRTI, with low FVC one-year after diagnosi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5588/ijtldopen.25.0080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2954</w:t>
      </w:r>
    </w:p>
    <w:p w:rsidR="00E141AC" w:rsidRPr="00E141AC" w:rsidRDefault="0003428A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21688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03428A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E141AC" w:rsidRPr="0003428A">
        <w:rPr>
          <w:rFonts w:ascii="宋体" w:eastAsia="宋体" w:hAnsi="宋体" w:cs="宋体"/>
          <w:b/>
          <w:color w:val="FF0000"/>
          <w:szCs w:val="24"/>
        </w:rPr>
        <w:t xml:space="preserve">. IJTLD Open. 2025 Aug 13;2(8):486-492. doi: 10.5588/ijtldopen.25.0042. </w:t>
      </w:r>
    </w:p>
    <w:p w:rsidR="00E141AC" w:rsidRPr="0003428A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03428A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us endocarditis: a case-based proposal for new diagnostic criter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iga M(1)(2), Munakata H(3), Yamazato T(4), Abe N(4), Ohyama N(4), Fujii T(4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ambu J(5), Nakazato I(5), Cho Y(6), Inamine M(1), Takahashi K(7), Katano H(7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arita M(8)(9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t. of Respiratory Medicine, Okinawa Prefectural Nanbu Medical Center &amp;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hildren's Medical Center, Haebaru, 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t. of Respiratory Medicine, National Hospital Organization (NHO) Okinaw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spital, Ginowan, 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3)Dept. of Cardiovascular Surgery, Okinawa Kyodo Hospital, Okinawa, 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Dept. of Cardiovascular Surgery, Okinawa Prefectural Nanbu Medical Center &amp;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hildren's Medical Center, Haebaru, 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Dept. of Diagnostic Pathology, Okinawa Prefectural Nanbu Medical Center &amp;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hildren's Medical Center, Haebaru, 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6)Dept. of Pediatric Infectious Diseases, Okinawa Prefectural Nanbu Med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enter &amp; Children's Medical Center, Haebaru, 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(7)Dept. of Pathology, National Institute of Infectious Diseases, Tokyo, 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8)Division of Infectious Diseases, Dept. of Internal Medicine, Okinaw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refectural Nanbu Medical Center &amp; Children's Medical Center, Haebaru, 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9)Division of Infectious Diseases, Dept. of Internal Medicine, Okinaw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refectural Chubu Hospital, Uruma, Japa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uberculous endocarditis (TBE) is a rare but often fat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anifestation of Mycobacterium tuberculosis. Although diagnosis is now possib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ith advanced techniques, the lack of standardized diagnostic criteri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mplicates timely recognition and managemen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 79-year-old man with a history of the Bentall procedure f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nuloaortic ectasia, presented with fever and chest pain. Imaging reveal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fective endocarditis with an aortic root abscess and vegetations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istopathology identified granulation tissue with multinucleated giant cell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M. tuberculosis was confirmed via PCR and culture. A literature review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BE cases was performed to develop systematic diagnostic criter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he diagnosis of TBE was established through histopathology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olecular methods. Based on this case and prior reports, diagnostic criteria f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BE were developed and categorized as 'Definitive', 'Probable', and 'Possible'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se criteria incorporate clinical, microbiological, histological, and imag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indings to aid in diagnosis. The patient's treatment included surg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tervention combined with antimicrobial therapy, aligning with strategi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esigned to improve outcom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03428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is case underscores the importance of considering TBE in infec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ndocarditis cases, especially those with atypical features. The propos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agnostic criteria aim to improve the recognition and guide the management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BE, emphasizing a multidisciplinary approach for better patient outcom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5588/ijtldopen.25.004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2953</w:t>
      </w:r>
    </w:p>
    <w:p w:rsidR="00E141AC" w:rsidRPr="00E141AC" w:rsidRDefault="0003428A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21687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01EB0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 xml:space="preserve">. IJTLD Open. 2025 Aug 13;2(8):464-470. doi: 10.5588/ijtldopen.25.0199. </w:t>
      </w:r>
    </w:p>
    <w:p w:rsidR="00E141AC" w:rsidRPr="00C01EB0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C01EB0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patic safety of pretomanid- and pyrazinamide-containing regimens in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lliance clinical trial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edelman J(1), Li M(1)(2), Olugbosi M(1), Bruning-Barry R(3), Ambroso J(3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evik M(4), Gillespie S(4), Sloan DJ(4), Beumont M(1), Sun E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(1)TB Alliance, New York, US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Current address, Merck &amp; Co., Inc., Rahway, NJ, US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3)RTI International, Research Triangle Park, US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4)University of St. Andrews, St. Andrews, Scotland, U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In STAND and SimpliciTB, clinical trials for drug-susceptible TB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gimens containing pretomanid, pyrazinamide, and other agents (PaZX) had mo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patotoxicity than the standard-of-care regimen of isoniazid, rifampicin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yrazinamide, and ethambutol (HRZE). In Nix-TB and ZeNix, clinical trials f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rug-resistant TB, the regimen of bedaquiline, pretomanid, and linezolid (BPaL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monstrated a favorable benefit-risk profile. We compare the hepatic safety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RZE, PaZX, and BPaL in their respective population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>METHODS: I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 this post-hoc analysis of data from six clinical trials, rates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eatment-emergent elevations of alanine transaminase (ALT) during the first 8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eeks of treatment were estimated by Kaplan-Meier (KM) analysis and compared vi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log-rank testing and Cox modelin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The KM-estimated probabilities of treatment-emergent ALT elevation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reater than 3x the upper limit of normal (&gt;3xULN) were 5.36%, 12.7%, and 11.4%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or HRZE, PaZX, and BPaL, respectively. The only significant (p &lt; 0.05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fference was HRZE versus PaZX. The probabilities of ALT elevations &gt;8xULN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2.68%, 4.58%, and 1.05%, with the only significant difference being PaZX versu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BP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BPaL and HRZE have similar hepatic safety profiles in thei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pective populations. Pretomanid and pyrazinamide should be co-administer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nly when the benefit outweighs the ris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5588/ijtldopen.25.019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294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1686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01EB0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 xml:space="preserve">. IJTLD Open. 2025 Aug 13;2(8):497-499. doi: 10.5588/ijtldopen.25.0189. </w:t>
      </w:r>
    </w:p>
    <w:p w:rsidR="00E141AC" w:rsidRPr="00C01EB0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C01EB0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alysis of gene expression in patients prior to TB treatment to identify thos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ssociated with pyrazinamide-hepatotoxicit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Zielinski N(1)(2)(3), Brehm TT(1)(2)(4), Köhler N(1)(2)(3)(4), Sánchez Carball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(1)(2)(3), Schaub D(1)(2)(3), Lange C(1)(2)(3)(5)(6), Reimann M(1)(2)(3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Research Center Borstel Leibniz Lung Center, Department of Clin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fectious Diseases, Borstel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German Center for Infection Research, Partner Si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University of Lübeck, Respiratory Medicine and International Health, Lübeck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University Medical Center Hamburg-Eppendorf, I. Department of Intern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edicine, Division of Infectious Diseases, Hamburg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Baylor College of Medicine and Texas Children's Hospital, Global TB Program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ouston, United Stat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6)University Medical Center Hamburg-Eppendorf, Institute for Infection Researc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nd Vaccine Development (IIRVD), Hamburg, German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5588/ijtldopen.25.018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2952</w:t>
      </w:r>
    </w:p>
    <w:p w:rsidR="00E141AC" w:rsidRPr="00E141AC" w:rsidRDefault="00C01EB0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21685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01EB0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 xml:space="preserve">. IJTLD Open. 2025 Aug 13;2(8):450-458. doi: 10.5588/ijtldopen.25.0151. </w:t>
      </w:r>
    </w:p>
    <w:p w:rsidR="00E141AC" w:rsidRPr="00C01EB0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C01EB0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sing linezolid as a substitute for the injectable in case of ototoxicity 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afer and as effective as all-oral treatment for rifampicin-resistant TB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ouleymane MB(1)(2), Decroo T(3), Soumana A(4), Lawan IM(1), Aboubacar AC(4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agara-Issoufou A(5)(6), Moussa RH(7), Kabirou AA(8), Hamidou I(9)(10), Mouss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H(5), Adamou M(11), Adehossi E(6), Mamadou S(6), de Jong BC(12), Rigout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L(2)(12), Piubello A(13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)Damien Foundation, Niamey, Nige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University of Antwerp, Department of Biomedical Sciences, Antwerp, Belgium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3)Institute of Tropical Medicine, TB-HIV Unit, Antwerp, Belgium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4)National Tuberculosis Programme, Coordination, Niamey, Nige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Hopital National Amirou Boubarcar Diallo, Service pneumo-phtysiologi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iamey, Nige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6)Université Abdou Moumouni de Niamey, Faculté des Sciences de la Santé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iamey, Nige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7)Centre Hospitalier Régional de Tahoua, CAT, Tahoua, Nige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8)Centre Hospitalier Régional de Maradi, CAT, Maradi, Nige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9)Université André Salifou de Zinder, Faculté des Sciences de la Santé, Zinder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Nige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0)Hopital National de Zinder, Service pneumo-phtysiologie, Zinder, Nige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1)Ministère de la Santé Publique, de la Population et des Affaires Sociale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irection Générale de la Santé Publique, Niamey, Nige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2)Institute of Tropical Medicine, Mycobacteriology Unit, Antwerp, Belgium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3)Damien Foundation, Department of DR-TB, Brussels, Belgium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HO recommends all-oral bedaquiline (BDQ) and linezoli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LZD)-containing regimens for rifampicin-resistant TB (RR-TB). In Niger, hig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ure rates were achieved using an adaptive short treatment regimen (aSTR) with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econd-line injectable drug (SLID) and LZD, where LZD replaced the SLID in cas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any ototoxicity detected on monthly audiometry. In 2020, WHO recommended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hort oral BDQ/LZD regimen (oSTR). However, the success reported for oSTR w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ower than for aSTR in Niger. The 'SHOrt ORal Treatment' trial therefo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mpared the safety and efficacy between aSTR and oSTR in Nige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In this pragmatic clinical trial, patients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luoroquinolone-susceptible RR-TB were assigned by alternate months to aSTR 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STR. Regression models estimated the association between regimen and safe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grade 3-4 adverse events [AEs]) and efficacy (excluding loss to follow-up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Between 2021-2022, 158 RR-TB patients were included, 80 on oSTR and 78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n aSTR. Overall, 34 patients experienced 43 grade 3-4 AEs (anaemia: 15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eurotoxicity: 11, vomiting: 8, hepatitis: 7, arthralgia: 1, QTc prolongation: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1). Grade 3-4 AEs occurred in 26/80 (32.5 %) on oSTR versus 8/78 (10.3%) 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TR, with anaemia, neurotoxicity and arthralgia being significantly higher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oSTR group. Ototoxicity and nephrotoxicity appeared more frequently dur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aSTR, but none evolved to grade 3. Patients treated with oSTR had a 3-fol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crease in grade 3-4 AE (aHR 3.04;95% CI:1.36-6.80). End-of-treatment succes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was similar for oSTR compared to aST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aSTR was safer than oSTR and both approaches had a similar treatm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efficac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5588/ijtldopen.25.0151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2956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168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01EB0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 xml:space="preserve">. IJTLD Open. 2025 Aug 13;2(8):478-485. doi: 10.5588/ijtldopen.25.0309. </w:t>
      </w:r>
    </w:p>
    <w:p w:rsidR="00E141AC" w:rsidRPr="00C01EB0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C01EB0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cceptability of a clofazimine tablet in children with rifampicin-resistant TB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n three high-burden countri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Viljoen L(1), Draper HR(1), Castillo-Carandang NT(2)(3), Suryavanshi N(4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arthinus A(1), Cheong AMA(3), Ocampo JDD(4), Dhumal G(5), Bagchi S(5), Wadema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T(1), Kinikar A(6), Paradkar M(5), Frias MVG 4th(3), Casalme DJO(3), Hessel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C(1), Garcia-Prats AJ(1)(7), Palmer M(1), Hoddinott G(1)(8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smond Tutu TB Centre, Department of Paediatrics and Child Health, Facult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Medicine and Health Sciences, Stellenbosch University, Cape Town, Sou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Department of Clinical Epidemiology, College of Medicine, University of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hilippines Manila, Philippin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De La Salle Health Sciences Institute, Dasmariñas City, Cavite,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Program on Social Innovation in Health, National Institutes of Health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University of the Philippines Manila, Philippin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5)Byramjee Jeejeebhoy Government Medical College -Johns Hopkins Clin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search Site, Pune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6)Department of Paediatrics, Byramjee Jeejeebhoy Government Medical Colleg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une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7)Department of Pediatrics, School of Medicine and Public Health, University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Wisconsin, Madison, Wisconsin, US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8)School of Public Health, Faculty of Medicine and Health, The University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ydney, Sydney, Austral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Rifampicin-resistant TB (RR-TB) in children is frequently trea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ith clofazimine (CFZ), widely available as a 100mg gel capsule. Th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ormulation is challenging to administer and is poorly acceptable to childre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caregivers. Poor acceptability may negatively impact adherence and treatm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utcomes. We describe the acceptability of a novel 50mg CFZ tablet formula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mong children in South Africa, India, and the Philippin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Mixed methods assessments were completed in a moxifloxacin and CFZ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afety and pharmacokinetics trial in children with RR-TB. Quantitative data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llected from 36 participants at 4 timepoints. A sub-sample of 26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hild/caregiver dyads participated in </w:t>
      </w:r>
      <w:r w:rsidRPr="00E141AC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4 qualitative interviews. Descriptiv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tatistics and thematic analysis were employe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>FINDINGS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: The median age of n=36 participants (South Africa n=20; India n=6;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hilippines n=10) was 4.9 years. The majority (29/36) received a CFZ gel capsu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ior to switching to the tablet formulation. The 50mg tablet had bett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cceptability scores for taste (p=0.035), smell (p=0.035), and ease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wallowing (p=0.02) compared to gel capsules. Participants described the table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ormulation as easier to administer/take without a lingering smell or taste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Limited concerns were noted on stainin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novel 50mg CFZ tablet has better acceptability and should b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rioritised for children wherever possibl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5588/ijtldopen.25.030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2948</w:t>
      </w:r>
    </w:p>
    <w:p w:rsidR="00E141AC" w:rsidRPr="00E141AC" w:rsidRDefault="00C01EB0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2168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01EB0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06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 xml:space="preserve">. IJTLD Open. 2025 Aug 13;2(8):493-496. doi: 10.5588/ijtldopen.25.0085. </w:t>
      </w:r>
    </w:p>
    <w:p w:rsidR="00E141AC" w:rsidRPr="00C01EB0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C01EB0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isk of relapse: TB treatment outcome associates with differentially culturab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. tuberculosis counts in sputum sampl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cker J(1)(2)(3), Mukamolova GV(1)(2), Garton N(1)(2), Grint DJ(4), Bar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R(1)(2)(5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Leicester Tuberculosis Research Group, Department of Respiratory Science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University of Leicester, Leicester, U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National Institute for Health and Care Research Leicester Biomedical Researc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entre, Leicester, U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3)School of Health and Social Care, University of Gloucestershire, U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)London School of Hygiene and Tropical Medicine, Department of Infectiou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isease Epidemiology, London, UK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5)Department of Clinical Microbiology, University Hospitals of Leiceste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5588/ijtldopen.25.0085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2955</w:t>
      </w:r>
    </w:p>
    <w:p w:rsidR="00E141AC" w:rsidRPr="00E141AC" w:rsidRDefault="00C01EB0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2168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01EB0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 xml:space="preserve">. IJTLD Open. 2025 Aug 13;2(8):459-463. doi: 10.5588/ijtldopen.25.0201. </w:t>
      </w:r>
    </w:p>
    <w:p w:rsidR="00E141AC" w:rsidRPr="00C01EB0" w:rsidRDefault="00E141AC" w:rsidP="00E141AC">
      <w:pPr>
        <w:rPr>
          <w:rFonts w:ascii="宋体" w:eastAsia="宋体" w:hAnsi="宋体" w:cs="宋体"/>
          <w:b/>
          <w:color w:val="FF0000"/>
          <w:szCs w:val="24"/>
        </w:rPr>
      </w:pPr>
      <w:r w:rsidRPr="00C01EB0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mmunity-based pulmonary rehabilitation for post-TB lung disease -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rogrammatic interventio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tenberg B(1), Drage M(1), Matewere B(2), Alvarez-Manon V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)LHL International Tuberculosis Foundation, Oslo, Norway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Paradiso TB Patient Trust, Lilongwe, Malawi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Many survivors of pulmonary TB struggle with poor lung health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oor quality of lif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e designed and implemented a culturally appropriate, low-cost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mmunity-based pulmonary rehabilitation (PR) program, and measured its effec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n health and wellbeing. We identified former TB patients with pulmona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mplaints in 9 districts in Malawi. Those who met the inclusion criteria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vided into groups and given a tailored training program with an education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mponent and guided through sessions twice per week for 12 weeks. Data on 13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health variables was collected before and after the P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467 former TB patients were enrolled. 285 (61%) were female. The mea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ge was 45 years (16-81). After the 12-week PR, chest pain reduced from 66.4%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10) to 8.8% (41) and cough from 47.5% (222) to 9.6% (45). Moderate and sev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yspnea disappeared, and no one scored below 80 on the Karnofsky Index scal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fter the PR ended. Endurance and functional capacity measured by 6-minute walk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est (6MWT) increased by 15.5%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C01EB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12-week course of PR had a positive effect on people's heal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well-being, and it is now integrated into the National TB strategy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alawi. The benefits of such programs are highly significant for the individu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the broader community. We strongly encourage other countries to implem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imilar PR program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5588/ijtldopen.25.0201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2951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1681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01EB0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>. Radiol Case Rep. 2025 Aug 7;20(11):5411-5415. doi</w:t>
      </w:r>
      <w:r w:rsidR="00C01EB0">
        <w:rPr>
          <w:rFonts w:ascii="宋体" w:eastAsia="宋体" w:hAnsi="宋体" w:cs="宋体"/>
          <w:b/>
          <w:color w:val="FF0000"/>
          <w:szCs w:val="24"/>
        </w:rPr>
        <w:t xml:space="preserve">: 10.1016/j.radcr.2025.06.073. 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schemic stroke due to tuberculosis in an uncommon arterial territory: A cas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eport and literature review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ahha S(1), Aouadi SE(1), Guennouni A(1), Touarsa F(1), Kettani NE(1), Fikri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(1), Jiddane M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)Department of Radiology, Hospital of Specialties, Mohammed V, Rabat, Morocco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a severe form of tuberculosis that can lead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mplications such as stroke, occurring in 13%-57% of cases. This repor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scribes a 21-year-old man with no prior medical history who presented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eadache, fever, and vomiting, followed by visual hallucinations, impair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lertness, and speech disturbances. Initial CT imaging revealed bilater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ypodense frontal lesions with poor contrast enhancement, and cerebrospin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luid analysis indicated lymphocytic meningitis. MRI demonstrated bilater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rasagittal frontal signal abnormalities extending to the knee of the corpu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allosum with leptomeningeal enhancement, while angiographic sequences show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cclusion of the left anterior cerebral artery and thinning of the distal righ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terior cerebral artery, leading to a diagnosis of ischemic stroke secondary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BM. Stroke in TBM patients may be asymptomatic or present with fo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eurological deficits, and MRI with angiographic sequences is essential f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dentifying ischemic changes and vascular involvement suggestive of vasculitis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though no targeted therapy exists for stroke in TBM, timely diagnosis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itiation of standard anti-tuberculosis treatment with supportive care a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rucial. This case highlights the need for early neuroimaging in TBM to detec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troke and mitigate long-term neurological complication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 2025 Published by Elsevier Inc. on behalf of University of Washingto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1016/j.radcr.2025.06.07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553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1374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01EB0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>. Cureus. 2025 Jul 15;17(7):e88042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88042. eCollection 2025 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>Ju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eterminate QuantiFERON Results in Pediatric Kawasaki Disease: Inflammato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redictors and Diagnostic Implication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Yokoyama K(1), Mamada M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Department of Pediatrics, Japanese Red Cross Wakayama Medical Center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Wakayama, JP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troduction Interferon-gamma release assays (IGRAs), such as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QuantiFERON®-TB Gold Plus (QFT), are widely used for tuberculosis (TB) screen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 children. However, indeterminate QFT results remain a diagnostic challeng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rticularly in patients with Kawasaki disease (KD), in whom system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flammation may transiently impair T-cell function. This study aimed to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dentify clinical and laboratory factors associated with indeterminate QF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ults in pediatric patients, with a focus on KD. Methods We retrospective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alyzed 147 pediatric QFT tests performed at a tertiary medical center in Japa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etween September 2019 and May 2025. Clinical characteristics and laborato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rameters were compared between patients with indeterminate and negative QF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sults. Subgroup analyses were conducted for children with KD. Results Amo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147 pediatric cases, 30 (20.4%) yielded indeterminate QFT results, 24 (80%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which involved KD. In the KD subgroup, the indeterminate group ha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ignificantly higher C-reactive protein levels (median 5.65 vs. 3.21 mg/dL;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=0.016) and lower serum albumin levels (2.75 vs. 2.90 g/dL; p=0.013) compar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o the negative group. No significant differences were observed in othe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aboratory parameters. Conclusion This study suggests that QFT may yiel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eterminate results in pediatric KD during the acute inflammatory phas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otentially reflecting transient inflammation-induced T-cell suppression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linicians should consider the timing of IGRA testing, alternative assays suc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 T-SPOT.TB, and adjunctive diagnostic tools when screening for TB in th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>population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 © 2025, Yokoyama et 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7759/cureus.8804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7000</w:t>
      </w:r>
    </w:p>
    <w:p w:rsidR="00E141AC" w:rsidRPr="00E141AC" w:rsidRDefault="00C01EB0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21343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01EB0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>. Cureus. 2025 Jul 17;17(7):e88132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88132. eCollection 2025 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>Ju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ynchronous Intestinal Tuberculosis and Ulcerative Colitis: A Diagnost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halleng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artucho J(1), Bonito B(1), Pena B(2), Lima Vieira C(3), Fernandes C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)Internal Medicine, Unidade Local de Saúde do Arco Ribeirinho, Barreiro, PR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Anatomic Pathology, Unidade Local de Saúde do Arco Ribeirinho, Barreiro, PR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3)Gastroenterology, Unidade Local de Saúde do Arco Ribeirinho, Barreiro, PR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testinal tuberculosis (ITB) is a rare manifestation of extrapulmona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that often mimics inflammatory bowel diseases, particular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lcerative colitis (UC), complicating the diagnostic process. We report the cas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f a 54-year-old woman with poorly controlled type 2 diabetes who presented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 five-month history of abdominal pain, diarrhea, bloating, fatigue,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low-grade fever. Initial imaging suggested features consistent with inflammato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owel disease (IBD), and colonoscopy revealed mucosal ulcerations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Histopathological examination confirmed a diagnosis of ITB, and the patient w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tarted on standard anti-tuberculous therapy. However, clinical improvemen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mained limited. A follow-up colonoscopy six months later demonstrat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ersistent inflammatory changes, raising suspicion of a coexisting UC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itiation of mesalamine therapy resulted in significant symptom resolution.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is case underscores the diagnostic challenge posed by overlapp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astrointestinal pathologies such as ITB and UC. Timely recognition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existing conditions is critical for guiding appropriate treatment an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ptimizing patient outcome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 © 2025, Cartucho et 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7759/cureus.8813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7118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1330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01EB0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11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>. Cureus. 2025 Jul 15;17(7):e88009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88009. eCollection 2025 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>Ju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Neutrophil-Predominant Peritoneal Tuberculosis With Salpingitis Mimick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Ovarian Cancer: A Case Report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lmarzooqi N(1), Kafafi R(1), Abbas A(1), Alghefari A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)Internal Medicine, Sheikh Khalifa Medical City, Abu Dhabi, AR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 is caused by Mycobacterium tuberculosis. It is a multisyste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fection, but the most common manifestation is pulmonary. TB is the lead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ause of death among infectious diseases. Abdominal TB is a form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xtrapulmonary TB (EPTB) that often presents nonspecifically and can result from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genitourinary or hematogenous spread. We present the case of a 20-year-ol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Bangladeshi woman who presented with a two-month history of fever and nigh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weats accompanied by vomiting, tachycardia, and tachypnea. Laborato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vestigations revealed elevated inflammatory markers, lactate dehydrogenas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cancer antigen 125. QuantiFERON-TB (QIAGEN N.V., Venlo, Netherlands) wa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ositive. An abdominal ultrasound showed free fluid throughout the abdomen. A C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can of the abdomen revealed thickening and enhancement of the peritoneum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mental caking, and bilateral bulky ovaries measuring up to 8.5 x 5.4 cm on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ight side, raising suspicion of malignancy. However, an MRI showed that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elvic masses were, in fact, bilateral hydrosalpinx. Peritoneal analys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dicated a serum ascites albumin gradient (SAAG) of less than 1.1, suggest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eritonitis with neutrophil predominance. Acid-fast bacillus (AFB) culture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peritoneal fluid grew M. tuberculosis. Abdominal TB and ovarian cancers ca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verlap in clinical presentation, especially in young female patients. Imag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ay be misleading, as seen in this case. Imaging modalities may assist in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agnosis; further exploration, particularly diagnostic laparoscopy with biopsy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is required for suspected ovarian cancer and EPTB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 © 2025, Almarzooqi et 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7759/cureus.88009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2705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1222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01EB0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>. Cureus. 2025 Jul 14;17(7):e87951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87951. eCollection 2025 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>Ju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rimary Testicular Tuberculosis Presenting as a Scrotal Emergency: A Report of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Rare Cas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hahnaz Masthan H(1), Selvamuthukumaran S(1), Kumar PG(2), Sreedevi BV(1)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Madhavan R S R(1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)General Surgery, Sree Balaji Medical College and Hospital, Chennai, IN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General Surgery, Sree Balaji Medical College and Hospital, Chennai, Indi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 continues to pose a major health challenge worldwide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articularly in regions where the disease is endemic, such as India. Althoug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he lungs are the most commonly affected, TB can also involve other organs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cluding the genitourinary system. Testicular involvement is extremely uncomm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d can clinically resemble more frequent scrotal conditions like pyocele 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pididymo-orchitis. We present the case of a 50-year-old male who develop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nilateral scrotal pain and swelling, initially suggestive of an acut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fection. Emergency scrotal exploration uncovered an abscess with necrotic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esticular tissue. Histopathological examination confirmed testicula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. The patient responded well to anti-tuberculous treatment,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mphasizing the need to include TB in the differential diagnosis of atyp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crotal swellings, especially in endemic area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 © 2025, Shahnaz Masthan et 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7759/cureus.87951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1137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1206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01EB0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>. Cureus. 2025 Jul 17;17(7):e88178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88178. eCollection 2025 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>Ju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iliary Lung Lesions Mimicking Tuberculosis: A Case of Metastatic Lu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denocarcinom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li M(1), Helaly M(2), Irhouma A(3), Abdelraheem S(2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1)Intensive Care Unit, North Manchester General Hospital, Manchester, GB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2)Critical Care Medicine, Manchester University National Health Service (NHS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oundation Trust, Manchester, GB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General Medicine, Manchester University National Health Service (NHS)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Foundation Trust, Manchester, GB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iliary patterns on chest imaging frequently prompt urgent consideration of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isseminated infectious diseases such as tuberculosis (TB), particularly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s from endemic regions. However, non-infectious aetiologies lik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etastatic malignancy must also be considered. We report the case of a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39-year-old previously healthy male with miliary pulmonary lesions initiall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reated empirically for disseminated TB. Despite therapy, his conditio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teriorated until biopsy results confirmed metastatic lung adenocarcinoma. Thi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ase highlights the diagnostic challenges in TB-endemic regions and underscor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he importance of early tissue diagnosis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 © 2025, Ali et 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7759/cureus.88178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7760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ID: 40821205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C01EB0" w:rsidRDefault="00A976E5" w:rsidP="00E141A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>. Cureus. 2025 Jul 16;17(7):e88118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88118. eCollection 2025 </w:t>
      </w:r>
      <w:r w:rsidR="00E141AC" w:rsidRPr="00C01EB0">
        <w:rPr>
          <w:rFonts w:ascii="宋体" w:eastAsia="宋体" w:hAnsi="宋体" w:cs="宋体"/>
          <w:b/>
          <w:color w:val="FF0000"/>
          <w:szCs w:val="24"/>
        </w:rPr>
        <w:t>Ju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econdhand Smoke and Biomass Fuel Exposure as Risk Factors for Pulmonar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Tuberculosis: A Matched Case-Control Study From Southern Haryana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Singh A(1), Singh J(2), Gour N(1), Goyal V(3)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1)Community Medicine, Shaheed Hasan Khan Mewati (SHKM) Government Med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llege, Nuh, IN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(2)Medicine, University of Buckingham, Buckingham, GBR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3)Respiratory Medicine, Shaheed Hasan Khan Mewati (SHKM) Government Medica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llege, Nuh, IND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Introduction Secondhand smoke (SHS) exposure and biomass cooking fuel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utilization represent persistent and growing health threats in regions wh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(TB) poses major public health risks. This comprehensive study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nducted in Nuh district, Haryana, India, investigated the association betwee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nvironmental exposures, including SHS and biomass cooking fuel use,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ulmonary TB development. Methodology This matched case-control study includ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218 newly diagnosed pulmonary TB cases matched with 218 non-TB control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recruited from the same healthcare facility. Cases comprised nonsmoking adult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men and women presenting as incident pulmonary TB patients diagnosed at th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uberculosis Detection Center (TDC) through standard guidelines. Data wer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collected as a structured questionnaire. Bivariate logistic regression assessed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ssociations between dependent and independent variables. Adjusted odds ratio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were calculated for significant associations. Results Kitchen facilitie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analysis showed 192/436 (44%) homes without separate cooking areas and 215/436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49.3%) lacking exhaust ventilation. Cooking fuel analysis revealed 73/218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3.5%) cases used biomass fuels compared to 42/218 (19.3%) controls. Result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demonstrated significant associations between TB and environmental risk factors: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HS exposure (adjusted odds ratio (OR) 2.83, 95% confidence interval (CI):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1.39-5.75), biomass fuel use (adjusted OR 1.85, 95% CI: 1.13-3.03), overcrowd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(adjusted OR 2.85, 95% CI: 1.69-4.78), and inadequate ventilation (adjusted O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1.65, 95% CI: 1.08-2.52). Conclusions The findings provide compelling evidence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for the role of indoor air pollution and environmental tobacco smoke exposure in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TB pathogenesis among vulnerable populations in resource-limited settings. SHS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exposure and biomass cooking fuel use emerged as independent risk factors with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substantial effect sizes, supporting biological mechanisms linking indoor air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pollution to TB susceptibility. Additional environmental factors, includi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 xml:space="preserve">overcrowding, dampness, and inadequate ventilation, demonstrated strong 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associations with disease occurrence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Copyright © 2025, Singh et al.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DOI: 10.7759/cureus.88118</w:t>
      </w:r>
    </w:p>
    <w:p w:rsidR="00E141AC" w:rsidRPr="00E141AC" w:rsidRDefault="00E141AC" w:rsidP="00E141AC">
      <w:pPr>
        <w:rPr>
          <w:rFonts w:ascii="宋体" w:eastAsia="宋体" w:hAnsi="宋体" w:cs="宋体"/>
          <w:color w:val="000000" w:themeColor="text1"/>
          <w:szCs w:val="24"/>
        </w:rPr>
      </w:pPr>
      <w:r w:rsidRPr="00E141AC">
        <w:rPr>
          <w:rFonts w:ascii="宋体" w:eastAsia="宋体" w:hAnsi="宋体" w:cs="宋体"/>
          <w:color w:val="000000" w:themeColor="text1"/>
          <w:szCs w:val="24"/>
        </w:rPr>
        <w:t>PMCID: PMC12356707</w:t>
      </w:r>
    </w:p>
    <w:p w:rsidR="00286A29" w:rsidRPr="00FA7B50" w:rsidRDefault="00C01EB0" w:rsidP="00E141A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821159</w:t>
      </w:r>
    </w:p>
    <w:sectPr w:rsidR="00286A29" w:rsidRPr="00FA7B50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63" w:rsidRDefault="00D21E63" w:rsidP="00913F6F">
      <w:r>
        <w:separator/>
      </w:r>
    </w:p>
  </w:endnote>
  <w:endnote w:type="continuationSeparator" w:id="0">
    <w:p w:rsidR="00D21E63" w:rsidRDefault="00D21E63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63" w:rsidRDefault="00D21E63" w:rsidP="00913F6F">
      <w:r>
        <w:separator/>
      </w:r>
    </w:p>
  </w:footnote>
  <w:footnote w:type="continuationSeparator" w:id="0">
    <w:p w:rsidR="00D21E63" w:rsidRDefault="00D21E63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B97"/>
    <w:rsid w:val="00014C5C"/>
    <w:rsid w:val="000151BC"/>
    <w:rsid w:val="000163F8"/>
    <w:rsid w:val="00020101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4BF"/>
    <w:rsid w:val="00082113"/>
    <w:rsid w:val="000823C5"/>
    <w:rsid w:val="00083685"/>
    <w:rsid w:val="00084FA1"/>
    <w:rsid w:val="00085FFF"/>
    <w:rsid w:val="00086502"/>
    <w:rsid w:val="00087251"/>
    <w:rsid w:val="00090B53"/>
    <w:rsid w:val="0009258E"/>
    <w:rsid w:val="00092CA5"/>
    <w:rsid w:val="00092F7F"/>
    <w:rsid w:val="00093EB4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F2E"/>
    <w:rsid w:val="000A3943"/>
    <w:rsid w:val="000A3E0E"/>
    <w:rsid w:val="000A4A7D"/>
    <w:rsid w:val="000A51E6"/>
    <w:rsid w:val="000A5D84"/>
    <w:rsid w:val="000A6101"/>
    <w:rsid w:val="000B00E0"/>
    <w:rsid w:val="000B0CA1"/>
    <w:rsid w:val="000B0CAE"/>
    <w:rsid w:val="000B1016"/>
    <w:rsid w:val="000B115F"/>
    <w:rsid w:val="000B13CA"/>
    <w:rsid w:val="000B16AA"/>
    <w:rsid w:val="000B18A0"/>
    <w:rsid w:val="000B2997"/>
    <w:rsid w:val="000B2D0A"/>
    <w:rsid w:val="000B39CD"/>
    <w:rsid w:val="000B5A38"/>
    <w:rsid w:val="000B5C58"/>
    <w:rsid w:val="000B6906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4DF7"/>
    <w:rsid w:val="000E615C"/>
    <w:rsid w:val="000E6C23"/>
    <w:rsid w:val="000E713B"/>
    <w:rsid w:val="000F0847"/>
    <w:rsid w:val="000F0A49"/>
    <w:rsid w:val="000F0D00"/>
    <w:rsid w:val="000F1FFB"/>
    <w:rsid w:val="000F24D7"/>
    <w:rsid w:val="000F3795"/>
    <w:rsid w:val="000F39E9"/>
    <w:rsid w:val="000F3B6A"/>
    <w:rsid w:val="000F5BE2"/>
    <w:rsid w:val="000F6938"/>
    <w:rsid w:val="000F6B20"/>
    <w:rsid w:val="000F7FE8"/>
    <w:rsid w:val="001009A0"/>
    <w:rsid w:val="00100A49"/>
    <w:rsid w:val="00101FDC"/>
    <w:rsid w:val="00103B38"/>
    <w:rsid w:val="001045B5"/>
    <w:rsid w:val="00104CC5"/>
    <w:rsid w:val="00106495"/>
    <w:rsid w:val="001111F4"/>
    <w:rsid w:val="00112102"/>
    <w:rsid w:val="001128DA"/>
    <w:rsid w:val="00113B07"/>
    <w:rsid w:val="001146C5"/>
    <w:rsid w:val="00115AA0"/>
    <w:rsid w:val="001160B6"/>
    <w:rsid w:val="00120200"/>
    <w:rsid w:val="00120C7E"/>
    <w:rsid w:val="00123084"/>
    <w:rsid w:val="0012313C"/>
    <w:rsid w:val="001239BF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F89"/>
    <w:rsid w:val="00132F05"/>
    <w:rsid w:val="00133BD7"/>
    <w:rsid w:val="0013533E"/>
    <w:rsid w:val="00135C60"/>
    <w:rsid w:val="00141D76"/>
    <w:rsid w:val="00142DC2"/>
    <w:rsid w:val="00143C23"/>
    <w:rsid w:val="00143FFB"/>
    <w:rsid w:val="001442A6"/>
    <w:rsid w:val="0014482B"/>
    <w:rsid w:val="00144C21"/>
    <w:rsid w:val="00145858"/>
    <w:rsid w:val="001460E6"/>
    <w:rsid w:val="0014644D"/>
    <w:rsid w:val="00147E95"/>
    <w:rsid w:val="0015022B"/>
    <w:rsid w:val="00151492"/>
    <w:rsid w:val="0015230D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8E4"/>
    <w:rsid w:val="00170981"/>
    <w:rsid w:val="00170E44"/>
    <w:rsid w:val="001730B3"/>
    <w:rsid w:val="00174CD2"/>
    <w:rsid w:val="00176DAB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61FD"/>
    <w:rsid w:val="001A7D2B"/>
    <w:rsid w:val="001A7F64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6150"/>
    <w:rsid w:val="001C71B1"/>
    <w:rsid w:val="001D094C"/>
    <w:rsid w:val="001D12AE"/>
    <w:rsid w:val="001D135A"/>
    <w:rsid w:val="001D193B"/>
    <w:rsid w:val="001D1977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F47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50D"/>
    <w:rsid w:val="00212E84"/>
    <w:rsid w:val="002140A1"/>
    <w:rsid w:val="00214B74"/>
    <w:rsid w:val="00214C10"/>
    <w:rsid w:val="0021558B"/>
    <w:rsid w:val="00215646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307EA"/>
    <w:rsid w:val="002310DD"/>
    <w:rsid w:val="002327BB"/>
    <w:rsid w:val="002341B8"/>
    <w:rsid w:val="00234622"/>
    <w:rsid w:val="002354A4"/>
    <w:rsid w:val="00235C0D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1B7"/>
    <w:rsid w:val="002531F0"/>
    <w:rsid w:val="0025385D"/>
    <w:rsid w:val="00254746"/>
    <w:rsid w:val="002549C3"/>
    <w:rsid w:val="002553EB"/>
    <w:rsid w:val="00261FA0"/>
    <w:rsid w:val="002625F3"/>
    <w:rsid w:val="002627B3"/>
    <w:rsid w:val="0026297A"/>
    <w:rsid w:val="002644D4"/>
    <w:rsid w:val="00264B9F"/>
    <w:rsid w:val="00264CEA"/>
    <w:rsid w:val="00264E19"/>
    <w:rsid w:val="00267E57"/>
    <w:rsid w:val="00270108"/>
    <w:rsid w:val="00270744"/>
    <w:rsid w:val="00270A23"/>
    <w:rsid w:val="002722A7"/>
    <w:rsid w:val="002728C5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424E"/>
    <w:rsid w:val="002848FA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E55"/>
    <w:rsid w:val="00290E94"/>
    <w:rsid w:val="00292BA6"/>
    <w:rsid w:val="00294663"/>
    <w:rsid w:val="00295075"/>
    <w:rsid w:val="00295697"/>
    <w:rsid w:val="00295B81"/>
    <w:rsid w:val="00295B85"/>
    <w:rsid w:val="0029689E"/>
    <w:rsid w:val="00297DED"/>
    <w:rsid w:val="002A042C"/>
    <w:rsid w:val="002A0E2E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BE5"/>
    <w:rsid w:val="002D3C81"/>
    <w:rsid w:val="002D465E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F1E20"/>
    <w:rsid w:val="002F2207"/>
    <w:rsid w:val="002F3F3D"/>
    <w:rsid w:val="002F476D"/>
    <w:rsid w:val="002F53B0"/>
    <w:rsid w:val="002F6002"/>
    <w:rsid w:val="00300C4C"/>
    <w:rsid w:val="00300DAB"/>
    <w:rsid w:val="003029A2"/>
    <w:rsid w:val="003030D7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78EB"/>
    <w:rsid w:val="00327C93"/>
    <w:rsid w:val="00330401"/>
    <w:rsid w:val="0033263C"/>
    <w:rsid w:val="00332F79"/>
    <w:rsid w:val="00333A35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50F89"/>
    <w:rsid w:val="003535CE"/>
    <w:rsid w:val="003541CB"/>
    <w:rsid w:val="0036034D"/>
    <w:rsid w:val="00360C14"/>
    <w:rsid w:val="0036168A"/>
    <w:rsid w:val="00362B9A"/>
    <w:rsid w:val="00362EE3"/>
    <w:rsid w:val="00364A17"/>
    <w:rsid w:val="00364EE5"/>
    <w:rsid w:val="00365E7B"/>
    <w:rsid w:val="0036630B"/>
    <w:rsid w:val="0036772D"/>
    <w:rsid w:val="003712DE"/>
    <w:rsid w:val="003718DB"/>
    <w:rsid w:val="00372093"/>
    <w:rsid w:val="003736DE"/>
    <w:rsid w:val="003738F1"/>
    <w:rsid w:val="00375393"/>
    <w:rsid w:val="003759FA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97F"/>
    <w:rsid w:val="003909A2"/>
    <w:rsid w:val="00391EB5"/>
    <w:rsid w:val="00392265"/>
    <w:rsid w:val="00392AC6"/>
    <w:rsid w:val="00393A15"/>
    <w:rsid w:val="00394EE4"/>
    <w:rsid w:val="00396814"/>
    <w:rsid w:val="00396D0C"/>
    <w:rsid w:val="00397151"/>
    <w:rsid w:val="00397B01"/>
    <w:rsid w:val="00397FD1"/>
    <w:rsid w:val="003A0926"/>
    <w:rsid w:val="003A1FAA"/>
    <w:rsid w:val="003A1FFA"/>
    <w:rsid w:val="003A444E"/>
    <w:rsid w:val="003A58E9"/>
    <w:rsid w:val="003A78A7"/>
    <w:rsid w:val="003B0585"/>
    <w:rsid w:val="003B066E"/>
    <w:rsid w:val="003B0F3B"/>
    <w:rsid w:val="003B14F6"/>
    <w:rsid w:val="003B1A72"/>
    <w:rsid w:val="003B2353"/>
    <w:rsid w:val="003B3FE2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2BA8"/>
    <w:rsid w:val="003F4118"/>
    <w:rsid w:val="003F4499"/>
    <w:rsid w:val="003F5554"/>
    <w:rsid w:val="003F57D2"/>
    <w:rsid w:val="00401169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30C9D"/>
    <w:rsid w:val="00431303"/>
    <w:rsid w:val="00431605"/>
    <w:rsid w:val="00431BD7"/>
    <w:rsid w:val="0043259D"/>
    <w:rsid w:val="004326CB"/>
    <w:rsid w:val="0043364E"/>
    <w:rsid w:val="004337CA"/>
    <w:rsid w:val="00434DB0"/>
    <w:rsid w:val="0043521F"/>
    <w:rsid w:val="00437FB0"/>
    <w:rsid w:val="00440A9B"/>
    <w:rsid w:val="00441CB7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5E53"/>
    <w:rsid w:val="004962D2"/>
    <w:rsid w:val="00496518"/>
    <w:rsid w:val="00496A6E"/>
    <w:rsid w:val="004977DA"/>
    <w:rsid w:val="004A016E"/>
    <w:rsid w:val="004A170F"/>
    <w:rsid w:val="004A4DB0"/>
    <w:rsid w:val="004A519B"/>
    <w:rsid w:val="004A5A3E"/>
    <w:rsid w:val="004A7F7B"/>
    <w:rsid w:val="004B18EA"/>
    <w:rsid w:val="004B1D4D"/>
    <w:rsid w:val="004B350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FE4"/>
    <w:rsid w:val="004C2F84"/>
    <w:rsid w:val="004C38BD"/>
    <w:rsid w:val="004C3EBD"/>
    <w:rsid w:val="004C44E8"/>
    <w:rsid w:val="004C498E"/>
    <w:rsid w:val="004C4F6F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4F0"/>
    <w:rsid w:val="004E6833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7CB6"/>
    <w:rsid w:val="004F7F18"/>
    <w:rsid w:val="00500140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27BB"/>
    <w:rsid w:val="0052307E"/>
    <w:rsid w:val="00523642"/>
    <w:rsid w:val="00524110"/>
    <w:rsid w:val="005256F9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FD"/>
    <w:rsid w:val="00550355"/>
    <w:rsid w:val="0055091D"/>
    <w:rsid w:val="0055158B"/>
    <w:rsid w:val="0055176C"/>
    <w:rsid w:val="00552259"/>
    <w:rsid w:val="00552BCF"/>
    <w:rsid w:val="00553431"/>
    <w:rsid w:val="00555475"/>
    <w:rsid w:val="00555CF2"/>
    <w:rsid w:val="00556014"/>
    <w:rsid w:val="005568CE"/>
    <w:rsid w:val="0055724C"/>
    <w:rsid w:val="00560012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5BB5"/>
    <w:rsid w:val="005A6500"/>
    <w:rsid w:val="005A6820"/>
    <w:rsid w:val="005A7CE5"/>
    <w:rsid w:val="005B14FD"/>
    <w:rsid w:val="005B1604"/>
    <w:rsid w:val="005B26BF"/>
    <w:rsid w:val="005B2B9A"/>
    <w:rsid w:val="005B336A"/>
    <w:rsid w:val="005B33E8"/>
    <w:rsid w:val="005B3BC9"/>
    <w:rsid w:val="005B3D4D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3253"/>
    <w:rsid w:val="005E368E"/>
    <w:rsid w:val="005E3881"/>
    <w:rsid w:val="005E3A20"/>
    <w:rsid w:val="005E4EA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14DA"/>
    <w:rsid w:val="006221C0"/>
    <w:rsid w:val="0062411A"/>
    <w:rsid w:val="006246C9"/>
    <w:rsid w:val="006259BB"/>
    <w:rsid w:val="006268F3"/>
    <w:rsid w:val="006276AC"/>
    <w:rsid w:val="006304DE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23D9"/>
    <w:rsid w:val="00642548"/>
    <w:rsid w:val="00642FD9"/>
    <w:rsid w:val="00644819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53A2"/>
    <w:rsid w:val="00656486"/>
    <w:rsid w:val="00660339"/>
    <w:rsid w:val="00660A4C"/>
    <w:rsid w:val="00662C6F"/>
    <w:rsid w:val="00663451"/>
    <w:rsid w:val="00665757"/>
    <w:rsid w:val="00670279"/>
    <w:rsid w:val="006707A1"/>
    <w:rsid w:val="00671ADF"/>
    <w:rsid w:val="00671C09"/>
    <w:rsid w:val="006725C1"/>
    <w:rsid w:val="00673D83"/>
    <w:rsid w:val="00675412"/>
    <w:rsid w:val="006765E9"/>
    <w:rsid w:val="00676C52"/>
    <w:rsid w:val="00676CDC"/>
    <w:rsid w:val="0067732F"/>
    <w:rsid w:val="00677367"/>
    <w:rsid w:val="00680351"/>
    <w:rsid w:val="00681783"/>
    <w:rsid w:val="00682B47"/>
    <w:rsid w:val="00682B87"/>
    <w:rsid w:val="00682DA4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B7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614"/>
    <w:rsid w:val="006C3F55"/>
    <w:rsid w:val="006C613E"/>
    <w:rsid w:val="006C64A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44E6"/>
    <w:rsid w:val="007469DD"/>
    <w:rsid w:val="00746F03"/>
    <w:rsid w:val="0075261C"/>
    <w:rsid w:val="007528F3"/>
    <w:rsid w:val="00753018"/>
    <w:rsid w:val="00753E76"/>
    <w:rsid w:val="007548A8"/>
    <w:rsid w:val="00754B0A"/>
    <w:rsid w:val="00754D34"/>
    <w:rsid w:val="00755002"/>
    <w:rsid w:val="0075573A"/>
    <w:rsid w:val="00757754"/>
    <w:rsid w:val="007607D7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979"/>
    <w:rsid w:val="00776E2F"/>
    <w:rsid w:val="00780696"/>
    <w:rsid w:val="007807A9"/>
    <w:rsid w:val="007809AF"/>
    <w:rsid w:val="00780D4D"/>
    <w:rsid w:val="00781446"/>
    <w:rsid w:val="00783809"/>
    <w:rsid w:val="00783DE6"/>
    <w:rsid w:val="0079006D"/>
    <w:rsid w:val="0079022D"/>
    <w:rsid w:val="00790CEB"/>
    <w:rsid w:val="0079106D"/>
    <w:rsid w:val="00791C24"/>
    <w:rsid w:val="0079256D"/>
    <w:rsid w:val="0079326E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E95"/>
    <w:rsid w:val="007A7EE8"/>
    <w:rsid w:val="007A7EF6"/>
    <w:rsid w:val="007B15E1"/>
    <w:rsid w:val="007B1E0D"/>
    <w:rsid w:val="007B3263"/>
    <w:rsid w:val="007B4141"/>
    <w:rsid w:val="007B41B2"/>
    <w:rsid w:val="007B5C3C"/>
    <w:rsid w:val="007B727B"/>
    <w:rsid w:val="007B744D"/>
    <w:rsid w:val="007B7954"/>
    <w:rsid w:val="007B7B8F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294D"/>
    <w:rsid w:val="007D4746"/>
    <w:rsid w:val="007D52D0"/>
    <w:rsid w:val="007D5F61"/>
    <w:rsid w:val="007D7D7A"/>
    <w:rsid w:val="007E008D"/>
    <w:rsid w:val="007E0128"/>
    <w:rsid w:val="007E07AB"/>
    <w:rsid w:val="007E19E6"/>
    <w:rsid w:val="007E24B1"/>
    <w:rsid w:val="007E2CD0"/>
    <w:rsid w:val="007E4034"/>
    <w:rsid w:val="007E414C"/>
    <w:rsid w:val="007E6CF6"/>
    <w:rsid w:val="007E7882"/>
    <w:rsid w:val="007E7943"/>
    <w:rsid w:val="007F078C"/>
    <w:rsid w:val="007F0FD1"/>
    <w:rsid w:val="007F23FE"/>
    <w:rsid w:val="007F30CD"/>
    <w:rsid w:val="007F31B8"/>
    <w:rsid w:val="007F4289"/>
    <w:rsid w:val="007F4FB1"/>
    <w:rsid w:val="007F5115"/>
    <w:rsid w:val="007F5EAD"/>
    <w:rsid w:val="007F6CCD"/>
    <w:rsid w:val="007F6DE0"/>
    <w:rsid w:val="008007BB"/>
    <w:rsid w:val="00800B51"/>
    <w:rsid w:val="00803359"/>
    <w:rsid w:val="00803587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60EB"/>
    <w:rsid w:val="00820C60"/>
    <w:rsid w:val="00820EBC"/>
    <w:rsid w:val="0082117A"/>
    <w:rsid w:val="00821B48"/>
    <w:rsid w:val="00822D80"/>
    <w:rsid w:val="00822F6F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41641"/>
    <w:rsid w:val="008422BB"/>
    <w:rsid w:val="008422E8"/>
    <w:rsid w:val="008433D2"/>
    <w:rsid w:val="00845A6F"/>
    <w:rsid w:val="008476FE"/>
    <w:rsid w:val="00850279"/>
    <w:rsid w:val="00850D35"/>
    <w:rsid w:val="0085244A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4409"/>
    <w:rsid w:val="00864A9D"/>
    <w:rsid w:val="008650C0"/>
    <w:rsid w:val="008656DC"/>
    <w:rsid w:val="008661C0"/>
    <w:rsid w:val="00867075"/>
    <w:rsid w:val="008677D7"/>
    <w:rsid w:val="0087027E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6133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2EEA"/>
    <w:rsid w:val="008A3CBA"/>
    <w:rsid w:val="008A460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B0B"/>
    <w:rsid w:val="008D4E19"/>
    <w:rsid w:val="008D588A"/>
    <w:rsid w:val="008D692A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F59"/>
    <w:rsid w:val="008E59A2"/>
    <w:rsid w:val="008E59EC"/>
    <w:rsid w:val="008E5AC3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901601"/>
    <w:rsid w:val="0090275B"/>
    <w:rsid w:val="00903B87"/>
    <w:rsid w:val="00904B14"/>
    <w:rsid w:val="00904BF3"/>
    <w:rsid w:val="00904C74"/>
    <w:rsid w:val="00906BDA"/>
    <w:rsid w:val="009102FA"/>
    <w:rsid w:val="0091119B"/>
    <w:rsid w:val="00911397"/>
    <w:rsid w:val="00911DD0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C34"/>
    <w:rsid w:val="00945C75"/>
    <w:rsid w:val="009466A0"/>
    <w:rsid w:val="00946A9A"/>
    <w:rsid w:val="00952765"/>
    <w:rsid w:val="009529F5"/>
    <w:rsid w:val="009554C0"/>
    <w:rsid w:val="009567A0"/>
    <w:rsid w:val="00956934"/>
    <w:rsid w:val="00960241"/>
    <w:rsid w:val="0096380E"/>
    <w:rsid w:val="00964EEA"/>
    <w:rsid w:val="009651B1"/>
    <w:rsid w:val="00965924"/>
    <w:rsid w:val="0096658C"/>
    <w:rsid w:val="00967268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4B69"/>
    <w:rsid w:val="009951ED"/>
    <w:rsid w:val="00997AA0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332B"/>
    <w:rsid w:val="009C3EA5"/>
    <w:rsid w:val="009C5848"/>
    <w:rsid w:val="009C60A0"/>
    <w:rsid w:val="009C6464"/>
    <w:rsid w:val="009C64AA"/>
    <w:rsid w:val="009D0D40"/>
    <w:rsid w:val="009D1CC7"/>
    <w:rsid w:val="009D2000"/>
    <w:rsid w:val="009D2BE4"/>
    <w:rsid w:val="009D4882"/>
    <w:rsid w:val="009D4FFE"/>
    <w:rsid w:val="009D5328"/>
    <w:rsid w:val="009D621D"/>
    <w:rsid w:val="009D7B49"/>
    <w:rsid w:val="009E0115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154E"/>
    <w:rsid w:val="00A61BD3"/>
    <w:rsid w:val="00A63AEE"/>
    <w:rsid w:val="00A64040"/>
    <w:rsid w:val="00A6572A"/>
    <w:rsid w:val="00A711CC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645"/>
    <w:rsid w:val="00A846F2"/>
    <w:rsid w:val="00A86086"/>
    <w:rsid w:val="00A864AD"/>
    <w:rsid w:val="00A87A00"/>
    <w:rsid w:val="00A87DF6"/>
    <w:rsid w:val="00A9076F"/>
    <w:rsid w:val="00A90D32"/>
    <w:rsid w:val="00A95A09"/>
    <w:rsid w:val="00A971FF"/>
    <w:rsid w:val="00A976E5"/>
    <w:rsid w:val="00AA16B7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43F"/>
    <w:rsid w:val="00AB6187"/>
    <w:rsid w:val="00AC0BFD"/>
    <w:rsid w:val="00AC2DB5"/>
    <w:rsid w:val="00AC54F3"/>
    <w:rsid w:val="00AC6E0E"/>
    <w:rsid w:val="00AC7253"/>
    <w:rsid w:val="00AC7426"/>
    <w:rsid w:val="00AD009B"/>
    <w:rsid w:val="00AD08CD"/>
    <w:rsid w:val="00AD17E4"/>
    <w:rsid w:val="00AD265B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CFA"/>
    <w:rsid w:val="00AE684E"/>
    <w:rsid w:val="00AE739F"/>
    <w:rsid w:val="00AE788C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564E"/>
    <w:rsid w:val="00B16446"/>
    <w:rsid w:val="00B1676B"/>
    <w:rsid w:val="00B17853"/>
    <w:rsid w:val="00B17957"/>
    <w:rsid w:val="00B17EA6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16B9"/>
    <w:rsid w:val="00B731B1"/>
    <w:rsid w:val="00B73D47"/>
    <w:rsid w:val="00B7421F"/>
    <w:rsid w:val="00B74715"/>
    <w:rsid w:val="00B7487F"/>
    <w:rsid w:val="00B75397"/>
    <w:rsid w:val="00B75F08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A019C"/>
    <w:rsid w:val="00BA080B"/>
    <w:rsid w:val="00BA3E77"/>
    <w:rsid w:val="00BA46A7"/>
    <w:rsid w:val="00BB08CC"/>
    <w:rsid w:val="00BB0C41"/>
    <w:rsid w:val="00BB0C66"/>
    <w:rsid w:val="00BB2A95"/>
    <w:rsid w:val="00BB5026"/>
    <w:rsid w:val="00BB516D"/>
    <w:rsid w:val="00BB5D9B"/>
    <w:rsid w:val="00BB60E8"/>
    <w:rsid w:val="00BB6E0A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50"/>
    <w:rsid w:val="00BE0AC1"/>
    <w:rsid w:val="00BE1634"/>
    <w:rsid w:val="00BE1C83"/>
    <w:rsid w:val="00BE3ABC"/>
    <w:rsid w:val="00BF0436"/>
    <w:rsid w:val="00BF0F65"/>
    <w:rsid w:val="00BF24AD"/>
    <w:rsid w:val="00BF5666"/>
    <w:rsid w:val="00C000A6"/>
    <w:rsid w:val="00C00B03"/>
    <w:rsid w:val="00C00C66"/>
    <w:rsid w:val="00C01C74"/>
    <w:rsid w:val="00C01EB0"/>
    <w:rsid w:val="00C030F8"/>
    <w:rsid w:val="00C042F7"/>
    <w:rsid w:val="00C0483B"/>
    <w:rsid w:val="00C04E82"/>
    <w:rsid w:val="00C05726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76D"/>
    <w:rsid w:val="00C51E21"/>
    <w:rsid w:val="00C537F3"/>
    <w:rsid w:val="00C54589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90171"/>
    <w:rsid w:val="00C90604"/>
    <w:rsid w:val="00C9067A"/>
    <w:rsid w:val="00C90D7E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3472"/>
    <w:rsid w:val="00CA5DEA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304C"/>
    <w:rsid w:val="00D04F67"/>
    <w:rsid w:val="00D06202"/>
    <w:rsid w:val="00D077AA"/>
    <w:rsid w:val="00D07888"/>
    <w:rsid w:val="00D10809"/>
    <w:rsid w:val="00D1081F"/>
    <w:rsid w:val="00D1172F"/>
    <w:rsid w:val="00D11B40"/>
    <w:rsid w:val="00D203EB"/>
    <w:rsid w:val="00D20C37"/>
    <w:rsid w:val="00D211D3"/>
    <w:rsid w:val="00D21E63"/>
    <w:rsid w:val="00D2277D"/>
    <w:rsid w:val="00D2687D"/>
    <w:rsid w:val="00D27441"/>
    <w:rsid w:val="00D30834"/>
    <w:rsid w:val="00D308A5"/>
    <w:rsid w:val="00D30B51"/>
    <w:rsid w:val="00D312C4"/>
    <w:rsid w:val="00D347A8"/>
    <w:rsid w:val="00D347F4"/>
    <w:rsid w:val="00D34ABC"/>
    <w:rsid w:val="00D35D30"/>
    <w:rsid w:val="00D36307"/>
    <w:rsid w:val="00D37309"/>
    <w:rsid w:val="00D37811"/>
    <w:rsid w:val="00D4038F"/>
    <w:rsid w:val="00D424E4"/>
    <w:rsid w:val="00D42F1C"/>
    <w:rsid w:val="00D431D3"/>
    <w:rsid w:val="00D433FF"/>
    <w:rsid w:val="00D44332"/>
    <w:rsid w:val="00D45A06"/>
    <w:rsid w:val="00D4723A"/>
    <w:rsid w:val="00D50666"/>
    <w:rsid w:val="00D5089E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5C03"/>
    <w:rsid w:val="00D65E7A"/>
    <w:rsid w:val="00D70C7C"/>
    <w:rsid w:val="00D716E1"/>
    <w:rsid w:val="00D71BD1"/>
    <w:rsid w:val="00D7400D"/>
    <w:rsid w:val="00D76E8E"/>
    <w:rsid w:val="00D77B47"/>
    <w:rsid w:val="00D80A86"/>
    <w:rsid w:val="00D81560"/>
    <w:rsid w:val="00D83EA7"/>
    <w:rsid w:val="00D8471C"/>
    <w:rsid w:val="00D85522"/>
    <w:rsid w:val="00D855CF"/>
    <w:rsid w:val="00D92A24"/>
    <w:rsid w:val="00D93667"/>
    <w:rsid w:val="00D95379"/>
    <w:rsid w:val="00D95494"/>
    <w:rsid w:val="00D95923"/>
    <w:rsid w:val="00D96047"/>
    <w:rsid w:val="00DA12C8"/>
    <w:rsid w:val="00DA1EFA"/>
    <w:rsid w:val="00DA1F04"/>
    <w:rsid w:val="00DA2565"/>
    <w:rsid w:val="00DA3753"/>
    <w:rsid w:val="00DA5AC6"/>
    <w:rsid w:val="00DA65F0"/>
    <w:rsid w:val="00DA74FF"/>
    <w:rsid w:val="00DA7D20"/>
    <w:rsid w:val="00DB0EF2"/>
    <w:rsid w:val="00DB1B5B"/>
    <w:rsid w:val="00DB1F80"/>
    <w:rsid w:val="00DB2DB9"/>
    <w:rsid w:val="00DB2F7B"/>
    <w:rsid w:val="00DB3FB3"/>
    <w:rsid w:val="00DB436D"/>
    <w:rsid w:val="00DB4CF5"/>
    <w:rsid w:val="00DB54C5"/>
    <w:rsid w:val="00DB5886"/>
    <w:rsid w:val="00DB6187"/>
    <w:rsid w:val="00DB62DE"/>
    <w:rsid w:val="00DB7C20"/>
    <w:rsid w:val="00DC076F"/>
    <w:rsid w:val="00DC15C6"/>
    <w:rsid w:val="00DC2289"/>
    <w:rsid w:val="00DC37FB"/>
    <w:rsid w:val="00DC569C"/>
    <w:rsid w:val="00DC5A40"/>
    <w:rsid w:val="00DC70CC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28A"/>
    <w:rsid w:val="00DE73FD"/>
    <w:rsid w:val="00DE7437"/>
    <w:rsid w:val="00DF2D6C"/>
    <w:rsid w:val="00DF31BA"/>
    <w:rsid w:val="00DF3469"/>
    <w:rsid w:val="00DF34E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7FC"/>
    <w:rsid w:val="00E06ECD"/>
    <w:rsid w:val="00E0752F"/>
    <w:rsid w:val="00E10C55"/>
    <w:rsid w:val="00E10E87"/>
    <w:rsid w:val="00E110BC"/>
    <w:rsid w:val="00E11172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300F2"/>
    <w:rsid w:val="00E303CC"/>
    <w:rsid w:val="00E3048A"/>
    <w:rsid w:val="00E3167B"/>
    <w:rsid w:val="00E32DAB"/>
    <w:rsid w:val="00E33EC6"/>
    <w:rsid w:val="00E35A02"/>
    <w:rsid w:val="00E36C85"/>
    <w:rsid w:val="00E37B7B"/>
    <w:rsid w:val="00E40C54"/>
    <w:rsid w:val="00E428BE"/>
    <w:rsid w:val="00E44900"/>
    <w:rsid w:val="00E4506F"/>
    <w:rsid w:val="00E4519C"/>
    <w:rsid w:val="00E45DBA"/>
    <w:rsid w:val="00E46C51"/>
    <w:rsid w:val="00E473FD"/>
    <w:rsid w:val="00E50028"/>
    <w:rsid w:val="00E53E66"/>
    <w:rsid w:val="00E56117"/>
    <w:rsid w:val="00E6031F"/>
    <w:rsid w:val="00E60DE1"/>
    <w:rsid w:val="00E61F74"/>
    <w:rsid w:val="00E622A9"/>
    <w:rsid w:val="00E62B6A"/>
    <w:rsid w:val="00E62E6A"/>
    <w:rsid w:val="00E630A8"/>
    <w:rsid w:val="00E631A4"/>
    <w:rsid w:val="00E635F4"/>
    <w:rsid w:val="00E64CB2"/>
    <w:rsid w:val="00E656FF"/>
    <w:rsid w:val="00E66156"/>
    <w:rsid w:val="00E6747A"/>
    <w:rsid w:val="00E67986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B3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858"/>
    <w:rsid w:val="00F132FA"/>
    <w:rsid w:val="00F2064F"/>
    <w:rsid w:val="00F2396A"/>
    <w:rsid w:val="00F240E9"/>
    <w:rsid w:val="00F25545"/>
    <w:rsid w:val="00F2568F"/>
    <w:rsid w:val="00F263B2"/>
    <w:rsid w:val="00F26968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5171"/>
    <w:rsid w:val="00F45FA4"/>
    <w:rsid w:val="00F4612A"/>
    <w:rsid w:val="00F5013F"/>
    <w:rsid w:val="00F50419"/>
    <w:rsid w:val="00F5071C"/>
    <w:rsid w:val="00F518EF"/>
    <w:rsid w:val="00F548DF"/>
    <w:rsid w:val="00F55135"/>
    <w:rsid w:val="00F5633C"/>
    <w:rsid w:val="00F623F0"/>
    <w:rsid w:val="00F629DF"/>
    <w:rsid w:val="00F63069"/>
    <w:rsid w:val="00F65F24"/>
    <w:rsid w:val="00F66DE5"/>
    <w:rsid w:val="00F67315"/>
    <w:rsid w:val="00F67C54"/>
    <w:rsid w:val="00F71007"/>
    <w:rsid w:val="00F727EA"/>
    <w:rsid w:val="00F762EA"/>
    <w:rsid w:val="00F76FF6"/>
    <w:rsid w:val="00F7742A"/>
    <w:rsid w:val="00F77447"/>
    <w:rsid w:val="00F813B2"/>
    <w:rsid w:val="00F82764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700A"/>
    <w:rsid w:val="00F979E0"/>
    <w:rsid w:val="00FA0033"/>
    <w:rsid w:val="00FA0D6F"/>
    <w:rsid w:val="00FA1FF3"/>
    <w:rsid w:val="00FA2A53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10C5"/>
    <w:rsid w:val="00FE2140"/>
    <w:rsid w:val="00FE26FF"/>
    <w:rsid w:val="00FE279D"/>
    <w:rsid w:val="00FE3479"/>
    <w:rsid w:val="00FE348B"/>
    <w:rsid w:val="00FE34C8"/>
    <w:rsid w:val="00FE42AA"/>
    <w:rsid w:val="00FE4F89"/>
    <w:rsid w:val="00FE50F2"/>
    <w:rsid w:val="00FE67E1"/>
    <w:rsid w:val="00FE79D5"/>
    <w:rsid w:val="00FF023F"/>
    <w:rsid w:val="00FF0330"/>
    <w:rsid w:val="00FF1B7D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4284-8FA3-412F-BE13-3641A839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0</TotalTime>
  <Pages>130</Pages>
  <Words>46635</Words>
  <Characters>265822</Characters>
  <Application>Microsoft Office Word</Application>
  <DocSecurity>0</DocSecurity>
  <Lines>2215</Lines>
  <Paragraphs>623</Paragraphs>
  <ScaleCrop>false</ScaleCrop>
  <Company/>
  <LinksUpToDate>false</LinksUpToDate>
  <CharactersWithSpaces>3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226</cp:revision>
  <dcterms:created xsi:type="dcterms:W3CDTF">2024-08-06T15:51:00Z</dcterms:created>
  <dcterms:modified xsi:type="dcterms:W3CDTF">2025-08-26T01:04:00Z</dcterms:modified>
</cp:coreProperties>
</file>